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14BD" w14:textId="5B9605A6" w:rsidR="00F8158D" w:rsidRPr="00A118CC" w:rsidRDefault="00A118CC" w:rsidP="00A118CC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51495912"/>
      <w:bookmarkEnd w:id="0"/>
      <w:r>
        <w:rPr>
          <w:rFonts w:ascii="Times New Roman" w:hAnsi="Times New Roman"/>
          <w:sz w:val="28"/>
          <w:szCs w:val="28"/>
        </w:rPr>
        <w:t>МИНСКИЙ ГО</w:t>
      </w:r>
      <w:r w:rsidR="00C020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ДСКОЙ ИСПОЛНИТЕЛЬНЫЙ КОМИТЕТ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ОМ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РАЗОВАНИЮ МИНГОРИСПОЛКОМА</w:t>
      </w:r>
    </w:p>
    <w:p w14:paraId="7A5B63B6" w14:textId="55DF7C05" w:rsidR="00F8158D" w:rsidRPr="00A118CC" w:rsidRDefault="00F8158D" w:rsidP="00A118CC">
      <w:pPr>
        <w:jc w:val="center"/>
      </w:pPr>
      <w:r w:rsidRPr="000F55FD">
        <w:rPr>
          <w:noProof/>
          <w:lang w:eastAsia="ru-RU"/>
        </w:rPr>
        <w:drawing>
          <wp:inline distT="0" distB="0" distL="0" distR="0" wp14:anchorId="3380D717" wp14:editId="6A1E2BC2">
            <wp:extent cx="853440" cy="1153298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5" cy="11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426B" w14:textId="11451F35" w:rsidR="00F8158D" w:rsidRDefault="00F8158D" w:rsidP="00B24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302">
        <w:rPr>
          <w:rFonts w:ascii="Times New Roman" w:hAnsi="Times New Roman"/>
          <w:sz w:val="28"/>
          <w:szCs w:val="28"/>
        </w:rPr>
        <w:t>ПРОЕКТ</w:t>
      </w:r>
    </w:p>
    <w:p w14:paraId="1714E1F1" w14:textId="41AE7648" w:rsidR="00F8158D" w:rsidRPr="00A118CC" w:rsidRDefault="00F8158D" w:rsidP="00A118CC">
      <w:pPr>
        <w:jc w:val="center"/>
        <w:rPr>
          <w:rFonts w:ascii="Times New Roman" w:hAnsi="Times New Roman"/>
          <w:sz w:val="28"/>
          <w:szCs w:val="28"/>
        </w:rPr>
      </w:pPr>
      <w:r w:rsidRPr="008F3302">
        <w:rPr>
          <w:rFonts w:ascii="Times New Roman" w:hAnsi="Times New Roman"/>
          <w:sz w:val="28"/>
          <w:szCs w:val="28"/>
        </w:rPr>
        <w:t>Организация деятельности познавательно-развивающего клуба «</w:t>
      </w:r>
      <w:proofErr w:type="spellStart"/>
      <w:r w:rsidRPr="008F3302">
        <w:rPr>
          <w:rFonts w:ascii="Times New Roman" w:hAnsi="Times New Roman"/>
          <w:sz w:val="28"/>
          <w:szCs w:val="28"/>
        </w:rPr>
        <w:t>Amazing</w:t>
      </w:r>
      <w:proofErr w:type="spellEnd"/>
      <w:r w:rsidRPr="008F3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302">
        <w:rPr>
          <w:rFonts w:ascii="Times New Roman" w:hAnsi="Times New Roman"/>
          <w:sz w:val="28"/>
          <w:szCs w:val="28"/>
        </w:rPr>
        <w:t>English</w:t>
      </w:r>
      <w:proofErr w:type="spellEnd"/>
      <w:r w:rsidRPr="008F3302">
        <w:rPr>
          <w:rFonts w:ascii="Times New Roman" w:hAnsi="Times New Roman"/>
          <w:sz w:val="28"/>
          <w:szCs w:val="28"/>
        </w:rPr>
        <w:t>» как средство формирования будущей учебной успешности</w:t>
      </w:r>
      <w:r w:rsidR="00AB77EC">
        <w:rPr>
          <w:rFonts w:ascii="Times New Roman" w:hAnsi="Times New Roman"/>
          <w:sz w:val="28"/>
          <w:szCs w:val="28"/>
        </w:rPr>
        <w:t xml:space="preserve"> </w:t>
      </w:r>
      <w:r w:rsidRPr="008F3302">
        <w:rPr>
          <w:rFonts w:ascii="Times New Roman" w:hAnsi="Times New Roman"/>
          <w:sz w:val="28"/>
          <w:szCs w:val="28"/>
        </w:rPr>
        <w:t>учащ</w:t>
      </w:r>
      <w:r w:rsidR="005D4C72">
        <w:rPr>
          <w:rFonts w:ascii="Times New Roman" w:hAnsi="Times New Roman"/>
          <w:sz w:val="28"/>
          <w:szCs w:val="28"/>
        </w:rPr>
        <w:t>ихся с трудностями в обучении</w:t>
      </w:r>
      <w:r w:rsidRPr="008F3302">
        <w:rPr>
          <w:rFonts w:ascii="Times New Roman" w:hAnsi="Times New Roman"/>
          <w:sz w:val="28"/>
          <w:szCs w:val="28"/>
        </w:rPr>
        <w:t xml:space="preserve"> при изучении иностранного (английского) языка на I ступ</w:t>
      </w:r>
      <w:r w:rsidR="00A449C4">
        <w:rPr>
          <w:rFonts w:ascii="Times New Roman" w:hAnsi="Times New Roman"/>
          <w:sz w:val="28"/>
          <w:szCs w:val="28"/>
        </w:rPr>
        <w:t>ени общего среднего образования</w:t>
      </w:r>
    </w:p>
    <w:p w14:paraId="452E98C8" w14:textId="1BCC50D4" w:rsidR="00F8158D" w:rsidRPr="008019A7" w:rsidRDefault="00F8158D" w:rsidP="00A118CC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48C53E79" w14:textId="6A1FEF9E" w:rsidR="00ED078E" w:rsidRPr="00A118CC" w:rsidRDefault="00F8158D" w:rsidP="00A118CC">
      <w:pPr>
        <w:spacing w:after="0" w:line="240" w:lineRule="auto"/>
        <w:jc w:val="center"/>
        <w:rPr>
          <w:rFonts w:ascii="Times New Roman" w:hAnsi="Times New Roman"/>
          <w:i/>
          <w:sz w:val="52"/>
          <w:szCs w:val="52"/>
          <w:lang w:val="be-BY"/>
        </w:rPr>
      </w:pPr>
      <w:r w:rsidRPr="00144061">
        <w:rPr>
          <w:rFonts w:ascii="Times New Roman" w:hAnsi="Times New Roman"/>
          <w:b/>
          <w:sz w:val="34"/>
          <w:lang w:val="be-BY"/>
        </w:rPr>
        <w:t>Минск</w:t>
      </w:r>
      <w:r w:rsidR="008F3302">
        <w:rPr>
          <w:rFonts w:ascii="Times New Roman" w:hAnsi="Times New Roman"/>
          <w:i/>
          <w:sz w:val="52"/>
          <w:szCs w:val="52"/>
          <w:lang w:val="be-BY"/>
        </w:rPr>
        <w:t>,</w:t>
      </w:r>
      <w:r>
        <w:rPr>
          <w:rFonts w:ascii="Times New Roman" w:hAnsi="Times New Roman"/>
          <w:b/>
          <w:sz w:val="34"/>
          <w:lang w:val="be-BY"/>
        </w:rPr>
        <w:t>2020</w:t>
      </w:r>
      <w:r w:rsidR="00ED07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CB976" w14:textId="77777777" w:rsidR="00C020B2" w:rsidRDefault="00C020B2">
      <w:pPr>
        <w:rPr>
          <w:rFonts w:ascii="Times New Roman" w:hAnsi="Times New Roman" w:cs="Times New Roman"/>
          <w:b/>
          <w:bCs/>
          <w:sz w:val="28"/>
          <w:szCs w:val="28"/>
        </w:rPr>
        <w:sectPr w:rsidR="00C020B2" w:rsidSect="00C020B2">
          <w:footerReference w:type="default" r:id="rId9"/>
          <w:pgSz w:w="11906" w:h="16838" w:code="9"/>
          <w:pgMar w:top="1134" w:right="567" w:bottom="1134" w:left="1701" w:header="709" w:footer="709" w:gutter="0"/>
          <w:pgBorders w:display="firstPage"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vAlign w:val="both"/>
          <w:titlePg/>
          <w:docGrid w:linePitch="360"/>
        </w:sectPr>
      </w:pPr>
    </w:p>
    <w:p w14:paraId="5D803348" w14:textId="504CAFBF" w:rsidR="00CA6260" w:rsidRPr="00627DE0" w:rsidRDefault="00D73B93" w:rsidP="00627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07834C8" w14:textId="7272D121" w:rsidR="00630D32" w:rsidRDefault="00630D32" w:rsidP="00695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BEC">
        <w:rPr>
          <w:rFonts w:ascii="Times New Roman" w:hAnsi="Times New Roman"/>
          <w:sz w:val="28"/>
          <w:szCs w:val="28"/>
        </w:rPr>
        <w:t xml:space="preserve">В процессе </w:t>
      </w:r>
      <w:r w:rsidRPr="00E55E08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инновационного</w:t>
      </w:r>
      <w:r w:rsidRPr="00377BEC">
        <w:rPr>
          <w:rFonts w:ascii="Times New Roman" w:hAnsi="Times New Roman"/>
          <w:sz w:val="28"/>
          <w:szCs w:val="28"/>
        </w:rPr>
        <w:t xml:space="preserve"> </w:t>
      </w:r>
      <w:r w:rsidRPr="00E55E08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будет разработана и апробирована д</w:t>
      </w:r>
      <w:r w:rsidRPr="00627DE0">
        <w:rPr>
          <w:rFonts w:ascii="Times New Roman" w:hAnsi="Times New Roman" w:cs="Times New Roman"/>
          <w:sz w:val="28"/>
          <w:szCs w:val="28"/>
        </w:rPr>
        <w:t>иагностика состояния учебной успешности учащ</w:t>
      </w:r>
      <w:r>
        <w:rPr>
          <w:rFonts w:ascii="Times New Roman" w:hAnsi="Times New Roman" w:cs="Times New Roman"/>
          <w:sz w:val="28"/>
          <w:szCs w:val="28"/>
        </w:rPr>
        <w:t xml:space="preserve">ихся с трудностями в обучении </w:t>
      </w:r>
      <w:r w:rsidR="00B2490F">
        <w:rPr>
          <w:rFonts w:ascii="Times New Roman" w:hAnsi="Times New Roman" w:cs="Times New Roman"/>
          <w:sz w:val="28"/>
          <w:szCs w:val="28"/>
        </w:rPr>
        <w:t>пр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B2490F">
        <w:rPr>
          <w:rFonts w:ascii="Times New Roman" w:hAnsi="Times New Roman" w:cs="Times New Roman"/>
          <w:sz w:val="28"/>
          <w:szCs w:val="28"/>
        </w:rPr>
        <w:t>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учебного предмета «Иностранный язык»</w:t>
      </w:r>
      <w:r w:rsidR="00C773FD">
        <w:rPr>
          <w:rFonts w:ascii="Times New Roman" w:hAnsi="Times New Roman" w:cs="Times New Roman"/>
          <w:sz w:val="28"/>
          <w:szCs w:val="28"/>
        </w:rPr>
        <w:t xml:space="preserve"> (диагностические процедуры, стимульный материал). Разработано и апробировано п</w:t>
      </w:r>
      <w:r w:rsidR="00C773FD" w:rsidRPr="00E141D0">
        <w:rPr>
          <w:rFonts w:ascii="Times New Roman" w:hAnsi="Times New Roman" w:cs="Times New Roman"/>
          <w:sz w:val="28"/>
          <w:szCs w:val="28"/>
        </w:rPr>
        <w:t>рограммное обеспечение деятельности познавательно-</w:t>
      </w:r>
      <w:r w:rsidR="00C773FD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C773FD" w:rsidRPr="00E141D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="00C773FD" w:rsidRPr="00E141D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C773FD" w:rsidRPr="00E1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D" w:rsidRPr="00E141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C773FD" w:rsidRPr="00E141D0">
        <w:rPr>
          <w:rFonts w:ascii="Times New Roman" w:hAnsi="Times New Roman" w:cs="Times New Roman"/>
          <w:sz w:val="28"/>
          <w:szCs w:val="28"/>
        </w:rPr>
        <w:t>»</w:t>
      </w:r>
      <w:r w:rsidR="00C773FD">
        <w:rPr>
          <w:rFonts w:ascii="Times New Roman" w:hAnsi="Times New Roman" w:cs="Times New Roman"/>
          <w:sz w:val="28"/>
          <w:szCs w:val="28"/>
        </w:rPr>
        <w:t xml:space="preserve"> (содержание деятельности по</w:t>
      </w:r>
      <w:r w:rsidR="00C773FD" w:rsidRPr="00C773F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773FD">
        <w:rPr>
          <w:rFonts w:ascii="Times New Roman" w:hAnsi="Times New Roman" w:cs="Times New Roman"/>
          <w:sz w:val="28"/>
          <w:szCs w:val="28"/>
        </w:rPr>
        <w:t>ю</w:t>
      </w:r>
      <w:r w:rsidR="00C773FD" w:rsidRPr="00C773FD">
        <w:rPr>
          <w:rFonts w:ascii="Times New Roman" w:hAnsi="Times New Roman" w:cs="Times New Roman"/>
          <w:sz w:val="28"/>
          <w:szCs w:val="28"/>
        </w:rPr>
        <w:t xml:space="preserve"> знаний и умений иностранного (английского) языка</w:t>
      </w:r>
      <w:r w:rsidR="00C773FD">
        <w:rPr>
          <w:rFonts w:ascii="Times New Roman" w:hAnsi="Times New Roman" w:cs="Times New Roman"/>
          <w:sz w:val="28"/>
          <w:szCs w:val="28"/>
        </w:rPr>
        <w:t>)</w:t>
      </w:r>
      <w:r w:rsidR="00695985">
        <w:rPr>
          <w:rFonts w:ascii="Times New Roman" w:hAnsi="Times New Roman" w:cs="Times New Roman"/>
          <w:sz w:val="28"/>
          <w:szCs w:val="28"/>
        </w:rPr>
        <w:t>;</w:t>
      </w:r>
      <w:r w:rsidR="00C773FD">
        <w:rPr>
          <w:rFonts w:ascii="Times New Roman" w:hAnsi="Times New Roman" w:cs="Times New Roman"/>
          <w:sz w:val="28"/>
          <w:szCs w:val="28"/>
        </w:rPr>
        <w:t xml:space="preserve"> </w:t>
      </w:r>
      <w:r w:rsidR="00C773FD" w:rsidRPr="00E141D0">
        <w:rPr>
          <w:rFonts w:ascii="Times New Roman" w:hAnsi="Times New Roman" w:cs="Times New Roman"/>
          <w:sz w:val="28"/>
          <w:szCs w:val="28"/>
        </w:rPr>
        <w:t>методическо</w:t>
      </w:r>
      <w:r w:rsidR="00C773FD">
        <w:rPr>
          <w:rFonts w:ascii="Times New Roman" w:hAnsi="Times New Roman" w:cs="Times New Roman"/>
          <w:sz w:val="28"/>
          <w:szCs w:val="28"/>
        </w:rPr>
        <w:t>е</w:t>
      </w:r>
      <w:r w:rsidR="00C773FD" w:rsidRPr="00E141D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95985">
        <w:rPr>
          <w:rFonts w:ascii="Times New Roman" w:hAnsi="Times New Roman" w:cs="Times New Roman"/>
          <w:sz w:val="28"/>
          <w:szCs w:val="28"/>
        </w:rPr>
        <w:t>е</w:t>
      </w:r>
      <w:r w:rsidR="00C773FD" w:rsidRPr="00E141D0">
        <w:rPr>
          <w:rFonts w:ascii="Times New Roman" w:hAnsi="Times New Roman" w:cs="Times New Roman"/>
          <w:sz w:val="28"/>
          <w:szCs w:val="28"/>
        </w:rPr>
        <w:t xml:space="preserve"> </w:t>
      </w:r>
      <w:r w:rsidR="00C773FD">
        <w:rPr>
          <w:rFonts w:ascii="Times New Roman" w:hAnsi="Times New Roman" w:cs="Times New Roman"/>
          <w:sz w:val="28"/>
          <w:szCs w:val="28"/>
        </w:rPr>
        <w:t>(</w:t>
      </w:r>
      <w:r w:rsidR="00C773FD" w:rsidRPr="00E141D0">
        <w:rPr>
          <w:rFonts w:ascii="Times New Roman" w:hAnsi="Times New Roman" w:cs="Times New Roman"/>
          <w:sz w:val="28"/>
          <w:szCs w:val="28"/>
        </w:rPr>
        <w:t>конспект</w:t>
      </w:r>
      <w:r w:rsidR="00695985">
        <w:rPr>
          <w:rFonts w:ascii="Times New Roman" w:hAnsi="Times New Roman" w:cs="Times New Roman"/>
          <w:sz w:val="28"/>
          <w:szCs w:val="28"/>
        </w:rPr>
        <w:t>ы</w:t>
      </w:r>
      <w:r w:rsidR="00C773FD" w:rsidRPr="00E141D0">
        <w:rPr>
          <w:rFonts w:ascii="Times New Roman" w:hAnsi="Times New Roman" w:cs="Times New Roman"/>
          <w:sz w:val="28"/>
          <w:szCs w:val="28"/>
        </w:rPr>
        <w:t xml:space="preserve"> факультативных занятий по изучению английского языка</w:t>
      </w:r>
      <w:r w:rsidR="00695985">
        <w:rPr>
          <w:rFonts w:ascii="Times New Roman" w:hAnsi="Times New Roman" w:cs="Times New Roman"/>
          <w:sz w:val="28"/>
          <w:szCs w:val="28"/>
        </w:rPr>
        <w:t>;</w:t>
      </w:r>
      <w:r w:rsidR="00C773FD">
        <w:rPr>
          <w:rFonts w:ascii="Times New Roman" w:hAnsi="Times New Roman" w:cs="Times New Roman"/>
          <w:sz w:val="28"/>
          <w:szCs w:val="28"/>
        </w:rPr>
        <w:t xml:space="preserve"> </w:t>
      </w:r>
      <w:r w:rsidR="00695985">
        <w:rPr>
          <w:rFonts w:ascii="Times New Roman" w:hAnsi="Times New Roman" w:cs="Times New Roman"/>
          <w:sz w:val="28"/>
          <w:szCs w:val="28"/>
        </w:rPr>
        <w:t xml:space="preserve">репертуар </w:t>
      </w:r>
      <w:r w:rsidR="00695985" w:rsidRPr="00E141D0">
        <w:rPr>
          <w:rFonts w:ascii="Times New Roman" w:hAnsi="Times New Roman" w:cs="Times New Roman"/>
          <w:sz w:val="28"/>
          <w:szCs w:val="28"/>
        </w:rPr>
        <w:t>театральной и изобразительной</w:t>
      </w:r>
      <w:r w:rsidR="00695985">
        <w:rPr>
          <w:rFonts w:ascii="Times New Roman" w:hAnsi="Times New Roman" w:cs="Times New Roman"/>
          <w:sz w:val="28"/>
          <w:szCs w:val="28"/>
        </w:rPr>
        <w:t xml:space="preserve"> деятельности, их оснащение). </w:t>
      </w:r>
    </w:p>
    <w:p w14:paraId="179CDC3F" w14:textId="5845548E" w:rsidR="00695985" w:rsidRPr="00E55E08" w:rsidRDefault="00695985" w:rsidP="00695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а</w:t>
      </w:r>
      <w:r w:rsidRPr="00E55E08">
        <w:rPr>
          <w:rFonts w:ascii="Times New Roman" w:hAnsi="Times New Roman"/>
          <w:sz w:val="28"/>
          <w:szCs w:val="28"/>
        </w:rPr>
        <w:t>пробация программ</w:t>
      </w:r>
      <w:r w:rsidRPr="00E55E08">
        <w:rPr>
          <w:rFonts w:ascii="Times New Roman" w:hAnsi="Times New Roman" w:cs="Times New Roman"/>
          <w:sz w:val="28"/>
          <w:szCs w:val="28"/>
        </w:rPr>
        <w:t>но-методического обеспечения</w:t>
      </w:r>
      <w:r w:rsidRPr="00E55E08">
        <w:rPr>
          <w:rFonts w:ascii="Times New Roman" w:hAnsi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>познавательно-</w:t>
      </w:r>
      <w:r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Pr="00627DE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</w:t>
      </w:r>
      <w:r w:rsidRPr="008F3302">
        <w:rPr>
          <w:rFonts w:ascii="Times New Roman" w:hAnsi="Times New Roman"/>
          <w:sz w:val="28"/>
          <w:szCs w:val="28"/>
        </w:rPr>
        <w:t>формирования будущей учебной успеш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02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ихся с трудностями в обучении</w:t>
      </w:r>
      <w:r w:rsidRPr="008F3302">
        <w:rPr>
          <w:rFonts w:ascii="Times New Roman" w:hAnsi="Times New Roman"/>
          <w:sz w:val="28"/>
          <w:szCs w:val="28"/>
        </w:rPr>
        <w:t xml:space="preserve"> при изучении иностранного (английского) языка на I ступ</w:t>
      </w:r>
      <w:r>
        <w:rPr>
          <w:rFonts w:ascii="Times New Roman" w:hAnsi="Times New Roman"/>
          <w:sz w:val="28"/>
          <w:szCs w:val="28"/>
        </w:rPr>
        <w:t xml:space="preserve">ени общего среднего образования </w:t>
      </w:r>
      <w:r w:rsidRPr="00E55E08">
        <w:rPr>
          <w:rFonts w:ascii="Times New Roman" w:hAnsi="Times New Roman"/>
          <w:sz w:val="28"/>
          <w:szCs w:val="28"/>
        </w:rPr>
        <w:t>предлагается впервые.</w:t>
      </w:r>
    </w:p>
    <w:p w14:paraId="20560976" w14:textId="77777777" w:rsidR="00695985" w:rsidRDefault="00695985" w:rsidP="0063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FEC08" w14:textId="77777777" w:rsidR="00A449C4" w:rsidRDefault="00A4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70F96" w14:textId="348687B1" w:rsidR="00355FDF" w:rsidRDefault="00A449C4" w:rsidP="00355F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0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характеристика про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355FDF" w:rsidRPr="00355FDF" w14:paraId="6B9CABC9" w14:textId="77777777" w:rsidTr="00AB77EC">
        <w:tc>
          <w:tcPr>
            <w:tcW w:w="3402" w:type="dxa"/>
          </w:tcPr>
          <w:p w14:paraId="7E93B389" w14:textId="6A10122A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6096" w:type="dxa"/>
          </w:tcPr>
          <w:p w14:paraId="035B962B" w14:textId="00FF02C2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знавательно-развивающего клуба «</w:t>
            </w:r>
            <w:proofErr w:type="spellStart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» как средство формирования будущей учебной успешности учащихся с тяжелыми нарушениями речи при изучении иностранного (английского) языка на I ступени общего среднего образования</w:t>
            </w:r>
          </w:p>
        </w:tc>
      </w:tr>
      <w:tr w:rsidR="00355FDF" w:rsidRPr="00355FDF" w14:paraId="67DD0A6C" w14:textId="77777777" w:rsidTr="00AB77EC">
        <w:tc>
          <w:tcPr>
            <w:tcW w:w="3402" w:type="dxa"/>
          </w:tcPr>
          <w:p w14:paraId="26347884" w14:textId="77777777" w:rsidR="00044BC1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738C0" w14:textId="35E4559C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096" w:type="dxa"/>
          </w:tcPr>
          <w:p w14:paraId="46002197" w14:textId="77777777" w:rsidR="00044BC1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90BF9" w14:textId="0CF260FD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Молчанова Татьяна Васильевна, директор средней школы № 177 г.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Минска</w:t>
            </w:r>
          </w:p>
        </w:tc>
      </w:tr>
      <w:tr w:rsidR="00355FDF" w:rsidRPr="00355FDF" w14:paraId="7095568B" w14:textId="77777777" w:rsidTr="00AB77EC">
        <w:tc>
          <w:tcPr>
            <w:tcW w:w="3402" w:type="dxa"/>
          </w:tcPr>
          <w:p w14:paraId="7CE7A24D" w14:textId="77777777" w:rsid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5CF91" w14:textId="5B0D9AB5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6096" w:type="dxa"/>
          </w:tcPr>
          <w:p w14:paraId="5D4A569D" w14:textId="77777777" w:rsid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5D968" w14:textId="475F0B68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Гаманович</w:t>
            </w:r>
            <w:proofErr w:type="spellEnd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, доцент кафедры педагогики и психологии инклюзивного образования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инклюзивного образования БГПУ им. М. Танка</w:t>
            </w:r>
          </w:p>
          <w:p w14:paraId="7E82491D" w14:textId="77777777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 xml:space="preserve">Алешкевич Елена Владимировна, учитель-дефектолог I квалификационной категории </w:t>
            </w:r>
          </w:p>
          <w:p w14:paraId="7C58AA97" w14:textId="759D2DD0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Литвинко</w:t>
            </w:r>
            <w:proofErr w:type="spellEnd"/>
            <w:r w:rsidRPr="00355FD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044BC1">
              <w:rPr>
                <w:rFonts w:ascii="Times New Roman" w:hAnsi="Times New Roman" w:cs="Times New Roman"/>
                <w:sz w:val="28"/>
                <w:szCs w:val="28"/>
              </w:rPr>
              <w:t>Сергеевна,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BC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, </w:t>
            </w:r>
            <w:r w:rsidR="00044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BC1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355FDF" w:rsidRPr="00355FDF" w14:paraId="711370E6" w14:textId="77777777" w:rsidTr="00AB77EC">
        <w:tc>
          <w:tcPr>
            <w:tcW w:w="3402" w:type="dxa"/>
          </w:tcPr>
          <w:p w14:paraId="694A3193" w14:textId="77777777" w:rsidR="00044BC1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5FDB8" w14:textId="07E99B95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6096" w:type="dxa"/>
          </w:tcPr>
          <w:p w14:paraId="0E157C32" w14:textId="77777777" w:rsidR="00044BC1" w:rsidRDefault="00044BC1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E988E" w14:textId="77777777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</w:t>
            </w:r>
          </w:p>
          <w:p w14:paraId="67AF5C1F" w14:textId="0E020934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«Средняя школа № 177 г.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Минска»</w:t>
            </w:r>
          </w:p>
          <w:p w14:paraId="488352FC" w14:textId="4D6DF79D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</w:t>
            </w:r>
          </w:p>
        </w:tc>
      </w:tr>
      <w:tr w:rsidR="00355FDF" w:rsidRPr="00355FDF" w14:paraId="31CB4228" w14:textId="77777777" w:rsidTr="00AB77EC">
        <w:tc>
          <w:tcPr>
            <w:tcW w:w="3402" w:type="dxa"/>
          </w:tcPr>
          <w:p w14:paraId="27B46E3F" w14:textId="77777777" w:rsidR="00044BC1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F2237" w14:textId="0EC12086" w:rsidR="00355FDF" w:rsidRPr="00355FDF" w:rsidRDefault="00355FDF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 образования</w:t>
            </w:r>
          </w:p>
        </w:tc>
        <w:tc>
          <w:tcPr>
            <w:tcW w:w="6096" w:type="dxa"/>
          </w:tcPr>
          <w:p w14:paraId="5E5CC312" w14:textId="77777777" w:rsidR="00044BC1" w:rsidRDefault="00044BC1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90854" w14:textId="18A89038" w:rsidR="00355FDF" w:rsidRPr="00355FDF" w:rsidRDefault="00AB77EC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BC1">
              <w:rPr>
                <w:rFonts w:ascii="Times New Roman" w:hAnsi="Times New Roman" w:cs="Times New Roman"/>
                <w:sz w:val="28"/>
                <w:szCs w:val="28"/>
              </w:rPr>
              <w:t>Минск, у</w:t>
            </w:r>
            <w:r w:rsidR="00355FDF" w:rsidRPr="00355FDF">
              <w:rPr>
                <w:rFonts w:ascii="Times New Roman" w:hAnsi="Times New Roman" w:cs="Times New Roman"/>
                <w:sz w:val="28"/>
                <w:szCs w:val="28"/>
              </w:rPr>
              <w:t>л.Шугаева,19/1</w:t>
            </w:r>
          </w:p>
          <w:p w14:paraId="2A815429" w14:textId="15B18498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директора: 264-60-04</w:t>
            </w:r>
          </w:p>
          <w:p w14:paraId="3E8673F9" w14:textId="5111F0C5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FDF">
              <w:rPr>
                <w:rFonts w:ascii="Times New Roman" w:hAnsi="Times New Roman" w:cs="Times New Roman"/>
                <w:sz w:val="28"/>
                <w:szCs w:val="28"/>
              </w:rPr>
              <w:t>директора по учебной части: 264-52-03</w:t>
            </w:r>
          </w:p>
          <w:p w14:paraId="165F4FD5" w14:textId="32AE451D" w:rsidR="00044BC1" w:rsidRPr="00997159" w:rsidRDefault="003138D0" w:rsidP="00044B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="00044BC1" w:rsidRPr="00044BC1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shd w:val="clear" w:color="auto" w:fill="FFFFFF"/>
                </w:rPr>
                <w:t>sch177@minsk.edu.by</w:t>
              </w:r>
            </w:hyperlink>
          </w:p>
          <w:p w14:paraId="383058CB" w14:textId="587BBB0F" w:rsidR="00355FDF" w:rsidRPr="00355FDF" w:rsidRDefault="00355FDF" w:rsidP="003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DF" w:rsidRPr="00355FDF" w14:paraId="2B13BBE6" w14:textId="77777777" w:rsidTr="00AB77EC">
        <w:tc>
          <w:tcPr>
            <w:tcW w:w="3402" w:type="dxa"/>
          </w:tcPr>
          <w:p w14:paraId="5DB5CD46" w14:textId="0041898D" w:rsidR="00355FDF" w:rsidRPr="00355FDF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рамки реализации проекта</w:t>
            </w:r>
          </w:p>
        </w:tc>
        <w:tc>
          <w:tcPr>
            <w:tcW w:w="6096" w:type="dxa"/>
          </w:tcPr>
          <w:p w14:paraId="2290E0FB" w14:textId="3F968F3E" w:rsidR="00355FDF" w:rsidRPr="00355FDF" w:rsidRDefault="00044BC1" w:rsidP="00D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AB77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</w:tr>
    </w:tbl>
    <w:p w14:paraId="6B92ECCF" w14:textId="77777777" w:rsidR="00355FDF" w:rsidRDefault="00355FDF" w:rsidP="00355F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B26A" w14:textId="2F1C41AB" w:rsidR="00355FDF" w:rsidRPr="00D5190A" w:rsidRDefault="00355FDF" w:rsidP="00355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18F512" w14:textId="77777777" w:rsidR="003D48B3" w:rsidRPr="00627DE0" w:rsidRDefault="003D48B3" w:rsidP="007E7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D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темы</w:t>
      </w:r>
    </w:p>
    <w:p w14:paraId="00C2AF8D" w14:textId="77777777" w:rsidR="00630D32" w:rsidRPr="00627DE0" w:rsidRDefault="00630D32" w:rsidP="00630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Ключевой целью современного образования видится не формирование ребенка в качестве эрудита с широким кругозором, а его развитие</w:t>
      </w:r>
      <w:r w:rsidRPr="00627DE0">
        <w:rPr>
          <w:rFonts w:ascii="Times New Roman" w:hAnsi="Times New Roman" w:cs="Times New Roman"/>
          <w:spacing w:val="-4"/>
          <w:sz w:val="28"/>
          <w:szCs w:val="28"/>
        </w:rPr>
        <w:t xml:space="preserve"> как целостной личности, субъекта деятельности, умеющего ставить цели и достигать их, </w:t>
      </w:r>
      <w:r w:rsidRPr="00627DE0">
        <w:rPr>
          <w:rFonts w:ascii="Times New Roman" w:hAnsi="Times New Roman" w:cs="Times New Roman"/>
          <w:sz w:val="28"/>
          <w:szCs w:val="28"/>
        </w:rPr>
        <w:t>эффективно взаимодействовать в многообразном социокультурном</w:t>
      </w:r>
      <w:r w:rsidRPr="00627DE0">
        <w:rPr>
          <w:rFonts w:ascii="Times New Roman" w:hAnsi="Times New Roman" w:cs="Times New Roman"/>
          <w:spacing w:val="-4"/>
          <w:sz w:val="28"/>
          <w:szCs w:val="28"/>
        </w:rPr>
        <w:t xml:space="preserve"> окружении. </w:t>
      </w:r>
      <w:r w:rsidRPr="00627DE0">
        <w:rPr>
          <w:rFonts w:ascii="Times New Roman" w:hAnsi="Times New Roman" w:cs="Times New Roman"/>
          <w:sz w:val="28"/>
          <w:szCs w:val="28"/>
        </w:rPr>
        <w:t>Содержательно акцентируется накопление и осмысление опыта решения жизненных задач в различных условиях жизнедеятельности</w:t>
      </w:r>
      <w:r w:rsidRPr="00627DE0">
        <w:rPr>
          <w:rFonts w:ascii="Times New Roman" w:hAnsi="Times New Roman" w:cs="Times New Roman"/>
          <w:spacing w:val="-4"/>
          <w:sz w:val="28"/>
          <w:szCs w:val="28"/>
        </w:rPr>
        <w:t xml:space="preserve">. Одним из инструментов данного процесса рассматривается </w:t>
      </w:r>
      <w:r w:rsidRPr="00627DE0">
        <w:rPr>
          <w:rFonts w:ascii="Times New Roman" w:hAnsi="Times New Roman" w:cs="Times New Roman"/>
          <w:sz w:val="28"/>
          <w:szCs w:val="28"/>
        </w:rPr>
        <w:t>обеспечение учащихся возможным максимумом лингвистических знаний.</w:t>
      </w:r>
    </w:p>
    <w:p w14:paraId="47D575DC" w14:textId="77777777" w:rsidR="00630D32" w:rsidRPr="00627DE0" w:rsidRDefault="00630D32" w:rsidP="00630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Открывающиеся перед учащимися современной школы возможности (семейные путешествия, образовательные поездки, международные конкурсы и олимпиады и др.) значительно повышают их интерес к изучению иностранных языков. Система образования нацелена на создание необходимых условий для удовлетворения образовательных потребностей всех учащихся в данном направлении. Лингвистическая подготовка в области иностранных языков учащихся с особенностями психофизического развития является сферой стратегических инвестиций в их интеллектуальный, социальный, культурный и профессиональный потенциал. </w:t>
      </w:r>
    </w:p>
    <w:p w14:paraId="31788A41" w14:textId="06FB46DA" w:rsidR="00DB0A9F" w:rsidRDefault="00630D32" w:rsidP="00630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Нормативные документы системы образования Республики Беларусь указывают на то, что лингвистическая подготовка в области иностранного языка начинается на 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, в том числе, специального, и является базой для его более углубленного освоения на 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 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тупенях образования в рамках учебного предмета «Иностранный язык». Вместе с этим, учащ</w:t>
      </w:r>
      <w:r>
        <w:rPr>
          <w:rFonts w:ascii="Times New Roman" w:hAnsi="Times New Roman" w:cs="Times New Roman"/>
          <w:sz w:val="28"/>
          <w:szCs w:val="28"/>
        </w:rPr>
        <w:t>имся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лингвистическую подготовку в области иностранного языка предлагается осущест</w:t>
      </w:r>
      <w:r>
        <w:rPr>
          <w:rFonts w:ascii="Times New Roman" w:hAnsi="Times New Roman" w:cs="Times New Roman"/>
          <w:sz w:val="28"/>
          <w:szCs w:val="28"/>
        </w:rPr>
        <w:t>влять в рамках платных образовательных услуг</w:t>
      </w:r>
      <w:r w:rsidRPr="00627DE0">
        <w:rPr>
          <w:rFonts w:ascii="Times New Roman" w:hAnsi="Times New Roman" w:cs="Times New Roman"/>
          <w:sz w:val="28"/>
          <w:szCs w:val="28"/>
        </w:rPr>
        <w:t>. В данном контексте (лингвистич</w:t>
      </w:r>
      <w:r>
        <w:rPr>
          <w:rFonts w:ascii="Times New Roman" w:hAnsi="Times New Roman" w:cs="Times New Roman"/>
          <w:sz w:val="28"/>
          <w:szCs w:val="28"/>
        </w:rPr>
        <w:t>еская подготовка)</w:t>
      </w:r>
      <w:r w:rsidRPr="00627DE0">
        <w:rPr>
          <w:rFonts w:ascii="Times New Roman" w:hAnsi="Times New Roman" w:cs="Times New Roman"/>
          <w:sz w:val="28"/>
          <w:szCs w:val="28"/>
        </w:rPr>
        <w:t xml:space="preserve"> занятия рассматриваются как пропедевтическая деятельность, не обязательная для учащихся, направленная на повышение у них интереса к изучению в будущем учебного предмета «Иностранный язык (английский язык)», активизацию соответствующей познавательной деятельности. В условиях </w:t>
      </w:r>
      <w:r w:rsidRPr="00627DE0">
        <w:rPr>
          <w:rFonts w:ascii="Times New Roman" w:hAnsi="Times New Roman" w:cs="Times New Roman"/>
          <w:sz w:val="28"/>
          <w:szCs w:val="28"/>
        </w:rPr>
        <w:lastRenderedPageBreak/>
        <w:t>интегрированного обучения и воспитания и инклюзивного образования подобный подход не всегда может быть достаточно результативным. Это выражается в том, что учащ</w:t>
      </w:r>
      <w:r>
        <w:rPr>
          <w:rFonts w:ascii="Times New Roman" w:hAnsi="Times New Roman" w:cs="Times New Roman"/>
          <w:sz w:val="28"/>
          <w:szCs w:val="28"/>
        </w:rPr>
        <w:t>иеся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могут значительно отставать от других учащихся класса по уровню подготовки, вынуждены прилагать дополнительные усилия при изучения иностранного языка, использовать добавочные временные, психологические, физические и эмоциональн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 xml:space="preserve">Лингвистическая подготовка в области иностранного языка будет успешной в случае учета особых образовательных потребностей, психологических особенностей, интересов учащихся при отборе содержания, выборе дидактической технологии преподавания иностранного языка, поиске форм организации педагогической деятельности. </w:t>
      </w:r>
    </w:p>
    <w:p w14:paraId="5707329C" w14:textId="20081B0E" w:rsidR="00065BDF" w:rsidRPr="000B4BE9" w:rsidRDefault="00C14BB7" w:rsidP="00ED1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Успешность в деятельность, в том числе, </w:t>
      </w:r>
      <w:r w:rsidR="00242E59" w:rsidRPr="00627DE0">
        <w:rPr>
          <w:rFonts w:ascii="Times New Roman" w:hAnsi="Times New Roman" w:cs="Times New Roman"/>
          <w:sz w:val="28"/>
          <w:szCs w:val="28"/>
        </w:rPr>
        <w:t>учебной</w:t>
      </w:r>
      <w:r w:rsidRPr="00627DE0">
        <w:rPr>
          <w:rFonts w:ascii="Times New Roman" w:hAnsi="Times New Roman" w:cs="Times New Roman"/>
          <w:sz w:val="28"/>
          <w:szCs w:val="28"/>
        </w:rPr>
        <w:t xml:space="preserve">, </w:t>
      </w:r>
      <w:r w:rsidR="009911B2" w:rsidRPr="00627D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27DE0">
        <w:rPr>
          <w:rFonts w:ascii="Times New Roman" w:hAnsi="Times New Roman" w:cs="Times New Roman"/>
          <w:sz w:val="28"/>
          <w:szCs w:val="28"/>
        </w:rPr>
        <w:t>основным</w:t>
      </w:r>
      <w:r w:rsidR="009911B2" w:rsidRPr="00627DE0">
        <w:rPr>
          <w:rFonts w:ascii="Times New Roman" w:hAnsi="Times New Roman" w:cs="Times New Roman"/>
          <w:sz w:val="28"/>
          <w:szCs w:val="28"/>
        </w:rPr>
        <w:t xml:space="preserve"> источником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9911B2" w:rsidRPr="00627DE0">
        <w:rPr>
          <w:rFonts w:ascii="Times New Roman" w:hAnsi="Times New Roman" w:cs="Times New Roman"/>
          <w:sz w:val="28"/>
          <w:szCs w:val="28"/>
        </w:rPr>
        <w:t xml:space="preserve">внутренних сил </w:t>
      </w:r>
      <w:r w:rsidRPr="00627DE0">
        <w:rPr>
          <w:rFonts w:ascii="Times New Roman" w:hAnsi="Times New Roman" w:cs="Times New Roman"/>
          <w:sz w:val="28"/>
          <w:szCs w:val="28"/>
        </w:rPr>
        <w:t>личности</w:t>
      </w:r>
      <w:r w:rsidR="009911B2" w:rsidRPr="00627DE0">
        <w:rPr>
          <w:rFonts w:ascii="Times New Roman" w:hAnsi="Times New Roman" w:cs="Times New Roman"/>
          <w:sz w:val="28"/>
          <w:szCs w:val="28"/>
        </w:rPr>
        <w:t xml:space="preserve">, </w:t>
      </w:r>
      <w:r w:rsidRPr="00627DE0">
        <w:rPr>
          <w:rFonts w:ascii="Times New Roman" w:hAnsi="Times New Roman" w:cs="Times New Roman"/>
          <w:sz w:val="28"/>
          <w:szCs w:val="28"/>
        </w:rPr>
        <w:t>рождающим</w:t>
      </w:r>
      <w:r w:rsidR="009911B2" w:rsidRPr="00627DE0">
        <w:rPr>
          <w:rFonts w:ascii="Times New Roman" w:hAnsi="Times New Roman" w:cs="Times New Roman"/>
          <w:sz w:val="28"/>
          <w:szCs w:val="28"/>
        </w:rPr>
        <w:t xml:space="preserve"> энергию для преодоления </w:t>
      </w:r>
      <w:r w:rsidRPr="00627DE0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="008F54CF">
        <w:rPr>
          <w:rFonts w:ascii="Times New Roman" w:hAnsi="Times New Roman" w:cs="Times New Roman"/>
          <w:sz w:val="28"/>
          <w:szCs w:val="28"/>
        </w:rPr>
        <w:t>трудностей</w:t>
      </w:r>
      <w:r w:rsidR="008F54CF" w:rsidRPr="008F54CF">
        <w:rPr>
          <w:rFonts w:ascii="Times New Roman" w:hAnsi="Times New Roman" w:cs="Times New Roman"/>
          <w:sz w:val="28"/>
          <w:szCs w:val="28"/>
        </w:rPr>
        <w:t>.</w:t>
      </w:r>
      <w:r w:rsidR="00AB77EC"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 xml:space="preserve">Осознание и переживание </w:t>
      </w:r>
      <w:r w:rsidR="006A61CB" w:rsidRPr="00627DE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627DE0">
        <w:rPr>
          <w:rFonts w:ascii="Times New Roman" w:hAnsi="Times New Roman" w:cs="Times New Roman"/>
          <w:sz w:val="28"/>
          <w:szCs w:val="28"/>
        </w:rPr>
        <w:t>собственной успешности повышает мотивацию учения, стимулирует развитие познавательного интереса; побуждает к высокой результативности учебной деятельности;</w:t>
      </w:r>
      <w:r w:rsidR="006A61CB" w:rsidRPr="00627DE0">
        <w:rPr>
          <w:rFonts w:ascii="Times New Roman" w:hAnsi="Times New Roman" w:cs="Times New Roman"/>
          <w:sz w:val="28"/>
          <w:szCs w:val="28"/>
        </w:rPr>
        <w:t xml:space="preserve"> позволяет регулировать личностные особенности (тревожность, неуверенность, самооценку); обеспечивает позитивную личную экологию (внутренний комфорт, эмоциональное состояние положительной модальности, удовле</w:t>
      </w:r>
      <w:r w:rsidR="00101B02">
        <w:rPr>
          <w:rFonts w:ascii="Times New Roman" w:hAnsi="Times New Roman" w:cs="Times New Roman"/>
          <w:sz w:val="28"/>
          <w:szCs w:val="28"/>
        </w:rPr>
        <w:t>творенность социальным статусом)</w:t>
      </w:r>
      <w:r w:rsidR="00ED1308">
        <w:rPr>
          <w:rFonts w:ascii="Times New Roman" w:hAnsi="Times New Roman" w:cs="Times New Roman"/>
          <w:sz w:val="28"/>
          <w:szCs w:val="28"/>
        </w:rPr>
        <w:t>.</w:t>
      </w:r>
      <w:r w:rsidR="00AB7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F47D0" w14:textId="19383654" w:rsidR="0079759F" w:rsidRPr="00270ABD" w:rsidRDefault="00D87387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Владение иностранным языком – незаменимая составляющая образования современной успешной</w:t>
      </w:r>
      <w:r w:rsidR="0079759F" w:rsidRPr="00627DE0">
        <w:rPr>
          <w:rFonts w:ascii="Times New Roman" w:hAnsi="Times New Roman" w:cs="Times New Roman"/>
          <w:sz w:val="28"/>
          <w:szCs w:val="28"/>
        </w:rPr>
        <w:t>,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79759F" w:rsidRPr="00627DE0">
        <w:rPr>
          <w:rFonts w:ascii="Times New Roman" w:hAnsi="Times New Roman" w:cs="Times New Roman"/>
          <w:sz w:val="28"/>
          <w:szCs w:val="28"/>
        </w:rPr>
        <w:t xml:space="preserve">конкурентно способной </w:t>
      </w:r>
      <w:r w:rsidRPr="00627DE0">
        <w:rPr>
          <w:rFonts w:ascii="Times New Roman" w:hAnsi="Times New Roman" w:cs="Times New Roman"/>
          <w:sz w:val="28"/>
          <w:szCs w:val="28"/>
        </w:rPr>
        <w:t>личности.</w:t>
      </w:r>
      <w:r w:rsidR="0079759F" w:rsidRPr="00627DE0">
        <w:rPr>
          <w:rFonts w:ascii="Times New Roman" w:hAnsi="Times New Roman" w:cs="Times New Roman"/>
          <w:sz w:val="28"/>
          <w:szCs w:val="28"/>
        </w:rPr>
        <w:t xml:space="preserve"> Изучение и использование иностранного языка способствует развитию мыслительных и познавательных процессов, так как ребенку приходится оперировать другой системой знаков. Синтаксические конструкции и грамматика развивают способности к анализу и синтезу, запоминание лексических единиц – оперативную память, изучение не только отдельных слов, но и контекста в целом – языковую догадку, сообразительность и внимание. Использование иностранного языка учит ребенка мыслить логически, а также выбирать правильный вариант из множества значений каждого отдельно взятого слова. </w:t>
      </w:r>
      <w:r w:rsidR="0079759F" w:rsidRPr="00627DE0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более раннее обучение иностранному языку развивает </w:t>
      </w:r>
      <w:proofErr w:type="spellStart"/>
      <w:r w:rsidR="0079759F" w:rsidRPr="00627DE0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79759F" w:rsidRPr="00627DE0">
        <w:rPr>
          <w:rFonts w:ascii="Times New Roman" w:hAnsi="Times New Roman" w:cs="Times New Roman"/>
          <w:sz w:val="28"/>
          <w:szCs w:val="28"/>
        </w:rPr>
        <w:t xml:space="preserve">-двигательный аппарат, является эффективной профилактикой и коррекцией нарушений речи. </w:t>
      </w:r>
      <w:r w:rsidR="00BB1342" w:rsidRPr="00627DE0">
        <w:rPr>
          <w:rFonts w:ascii="Times New Roman" w:hAnsi="Times New Roman" w:cs="Times New Roman"/>
          <w:sz w:val="28"/>
          <w:szCs w:val="28"/>
        </w:rPr>
        <w:t>Употребление</w:t>
      </w:r>
      <w:r w:rsidR="0079759F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BB1342" w:rsidRPr="00627DE0">
        <w:rPr>
          <w:rFonts w:ascii="Times New Roman" w:hAnsi="Times New Roman" w:cs="Times New Roman"/>
          <w:sz w:val="28"/>
          <w:szCs w:val="28"/>
        </w:rPr>
        <w:t>и</w:t>
      </w:r>
      <w:r w:rsidR="0079759F" w:rsidRPr="00627DE0">
        <w:rPr>
          <w:rFonts w:ascii="Times New Roman" w:hAnsi="Times New Roman" w:cs="Times New Roman"/>
          <w:sz w:val="28"/>
          <w:szCs w:val="28"/>
        </w:rPr>
        <w:t>ностранн</w:t>
      </w:r>
      <w:r w:rsidR="00BB1342" w:rsidRPr="00627DE0">
        <w:rPr>
          <w:rFonts w:ascii="Times New Roman" w:hAnsi="Times New Roman" w:cs="Times New Roman"/>
          <w:sz w:val="28"/>
          <w:szCs w:val="28"/>
        </w:rPr>
        <w:t>ого</w:t>
      </w:r>
      <w:r w:rsidR="0079759F" w:rsidRPr="00627DE0">
        <w:rPr>
          <w:rFonts w:ascii="Times New Roman" w:hAnsi="Times New Roman" w:cs="Times New Roman"/>
          <w:sz w:val="28"/>
          <w:szCs w:val="28"/>
        </w:rPr>
        <w:t xml:space="preserve"> язык</w:t>
      </w:r>
      <w:r w:rsidR="00BB1342" w:rsidRPr="00627DE0">
        <w:rPr>
          <w:rFonts w:ascii="Times New Roman" w:hAnsi="Times New Roman" w:cs="Times New Roman"/>
          <w:sz w:val="28"/>
          <w:szCs w:val="28"/>
        </w:rPr>
        <w:t>а</w:t>
      </w:r>
      <w:r w:rsidR="0079759F" w:rsidRPr="00627DE0">
        <w:rPr>
          <w:rFonts w:ascii="Times New Roman" w:hAnsi="Times New Roman" w:cs="Times New Roman"/>
          <w:sz w:val="28"/>
          <w:szCs w:val="28"/>
        </w:rPr>
        <w:t xml:space="preserve"> способствует развитию коммуникативных способностей, устранению психологических барьеров. Реб</w:t>
      </w:r>
      <w:r w:rsidR="00BB1342" w:rsidRPr="00627DE0">
        <w:rPr>
          <w:rFonts w:ascii="Times New Roman" w:hAnsi="Times New Roman" w:cs="Times New Roman"/>
          <w:sz w:val="28"/>
          <w:szCs w:val="28"/>
        </w:rPr>
        <w:t>е</w:t>
      </w:r>
      <w:r w:rsidR="0079759F" w:rsidRPr="00627DE0">
        <w:rPr>
          <w:rFonts w:ascii="Times New Roman" w:hAnsi="Times New Roman" w:cs="Times New Roman"/>
          <w:sz w:val="28"/>
          <w:szCs w:val="28"/>
        </w:rPr>
        <w:t>нок посредством изучения языка (через диалоги, сценки, монологические высказывания) становится более общительным,</w:t>
      </w:r>
      <w:r w:rsidR="00BB1342" w:rsidRPr="00627DE0">
        <w:rPr>
          <w:rFonts w:ascii="Times New Roman" w:hAnsi="Times New Roman" w:cs="Times New Roman"/>
          <w:sz w:val="28"/>
          <w:szCs w:val="28"/>
        </w:rPr>
        <w:t xml:space="preserve"> что способствует эффективному социальному включе</w:t>
      </w:r>
      <w:r w:rsidR="003138D0">
        <w:rPr>
          <w:rFonts w:ascii="Times New Roman" w:hAnsi="Times New Roman" w:cs="Times New Roman"/>
          <w:sz w:val="28"/>
          <w:szCs w:val="28"/>
        </w:rPr>
        <w:t>нию</w:t>
      </w:r>
      <w:r w:rsidR="00AB77EC">
        <w:rPr>
          <w:rFonts w:ascii="Times New Roman" w:hAnsi="Times New Roman" w:cs="Times New Roman"/>
          <w:sz w:val="28"/>
          <w:szCs w:val="28"/>
        </w:rPr>
        <w:t>.</w:t>
      </w:r>
    </w:p>
    <w:p w14:paraId="6881BEC7" w14:textId="1A9BBD09" w:rsidR="00094139" w:rsidRPr="00627DE0" w:rsidRDefault="00BD3272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В учреждениях образования Республики </w:t>
      </w:r>
      <w:r w:rsidR="00AB77EC"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Pr="00627DE0">
        <w:rPr>
          <w:rFonts w:ascii="Times New Roman" w:hAnsi="Times New Roman" w:cs="Times New Roman"/>
          <w:sz w:val="28"/>
          <w:szCs w:val="28"/>
        </w:rPr>
        <w:t>учащиеся с особыми образовательными потребностями</w:t>
      </w:r>
      <w:r w:rsidR="006924B2">
        <w:rPr>
          <w:rFonts w:ascii="Times New Roman" w:hAnsi="Times New Roman" w:cs="Times New Roman"/>
          <w:sz w:val="28"/>
          <w:szCs w:val="28"/>
        </w:rPr>
        <w:t xml:space="preserve"> (трудност</w:t>
      </w:r>
      <w:r w:rsidR="00AB77EC">
        <w:rPr>
          <w:rFonts w:ascii="Times New Roman" w:hAnsi="Times New Roman" w:cs="Times New Roman"/>
          <w:sz w:val="28"/>
          <w:szCs w:val="28"/>
        </w:rPr>
        <w:t>ями</w:t>
      </w:r>
      <w:r w:rsidR="006924B2">
        <w:rPr>
          <w:rFonts w:ascii="Times New Roman" w:hAnsi="Times New Roman" w:cs="Times New Roman"/>
          <w:sz w:val="28"/>
          <w:szCs w:val="28"/>
        </w:rPr>
        <w:t xml:space="preserve"> в обучении)</w:t>
      </w:r>
      <w:r w:rsidRPr="00627DE0">
        <w:rPr>
          <w:rFonts w:ascii="Times New Roman" w:hAnsi="Times New Roman" w:cs="Times New Roman"/>
          <w:sz w:val="28"/>
          <w:szCs w:val="28"/>
        </w:rPr>
        <w:t xml:space="preserve">, согласно учебным планам специального образования, </w:t>
      </w:r>
      <w:r w:rsidR="00AB77EC">
        <w:rPr>
          <w:rFonts w:ascii="Times New Roman" w:hAnsi="Times New Roman" w:cs="Times New Roman"/>
          <w:sz w:val="28"/>
          <w:szCs w:val="28"/>
        </w:rPr>
        <w:t>приступают к изучению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ностранно</w:t>
      </w:r>
      <w:r w:rsidR="00F25B88">
        <w:rPr>
          <w:rFonts w:ascii="Times New Roman" w:hAnsi="Times New Roman" w:cs="Times New Roman"/>
          <w:sz w:val="28"/>
          <w:szCs w:val="28"/>
        </w:rPr>
        <w:t>го</w:t>
      </w:r>
      <w:r w:rsidRPr="00627DE0">
        <w:rPr>
          <w:rFonts w:ascii="Times New Roman" w:hAnsi="Times New Roman" w:cs="Times New Roman"/>
          <w:sz w:val="28"/>
          <w:szCs w:val="28"/>
        </w:rPr>
        <w:t xml:space="preserve"> язык</w:t>
      </w:r>
      <w:r w:rsidR="00F25B88">
        <w:rPr>
          <w:rFonts w:ascii="Times New Roman" w:hAnsi="Times New Roman" w:cs="Times New Roman"/>
          <w:sz w:val="28"/>
          <w:szCs w:val="28"/>
        </w:rPr>
        <w:t>а</w:t>
      </w:r>
      <w:r w:rsidRPr="00627DE0">
        <w:rPr>
          <w:rFonts w:ascii="Times New Roman" w:hAnsi="Times New Roman" w:cs="Times New Roman"/>
          <w:sz w:val="28"/>
          <w:szCs w:val="28"/>
        </w:rPr>
        <w:t xml:space="preserve"> на 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</w:t>
      </w:r>
      <w:r w:rsidR="00803438">
        <w:rPr>
          <w:rFonts w:ascii="Times New Roman" w:hAnsi="Times New Roman" w:cs="Times New Roman"/>
          <w:sz w:val="28"/>
          <w:szCs w:val="28"/>
        </w:rPr>
        <w:t xml:space="preserve">ования на </w:t>
      </w:r>
      <w:r w:rsidR="00743E98">
        <w:rPr>
          <w:rFonts w:ascii="Times New Roman" w:hAnsi="Times New Roman" w:cs="Times New Roman"/>
          <w:sz w:val="28"/>
          <w:szCs w:val="28"/>
        </w:rPr>
        <w:t xml:space="preserve">1 </w:t>
      </w:r>
      <w:r w:rsidR="00803438">
        <w:rPr>
          <w:rFonts w:ascii="Times New Roman" w:hAnsi="Times New Roman" w:cs="Times New Roman"/>
          <w:sz w:val="28"/>
          <w:szCs w:val="28"/>
        </w:rPr>
        <w:t xml:space="preserve">год </w:t>
      </w:r>
      <w:r w:rsidRPr="00627DE0">
        <w:rPr>
          <w:rFonts w:ascii="Times New Roman" w:hAnsi="Times New Roman" w:cs="Times New Roman"/>
          <w:sz w:val="28"/>
          <w:szCs w:val="28"/>
        </w:rPr>
        <w:t>позже, чем нормативно развивающиеся сверстники</w:t>
      </w:r>
      <w:r w:rsidR="00F759C1" w:rsidRPr="00627DE0">
        <w:rPr>
          <w:rFonts w:ascii="Times New Roman" w:hAnsi="Times New Roman" w:cs="Times New Roman"/>
          <w:sz w:val="28"/>
          <w:szCs w:val="28"/>
        </w:rPr>
        <w:t>, что не может, в полной мере, обеспечить учебную успешность учащ</w:t>
      </w:r>
      <w:r w:rsidR="00803438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="00F759C1" w:rsidRPr="00627DE0">
        <w:rPr>
          <w:rFonts w:ascii="Times New Roman" w:hAnsi="Times New Roman" w:cs="Times New Roman"/>
          <w:sz w:val="28"/>
          <w:szCs w:val="28"/>
        </w:rPr>
        <w:t xml:space="preserve"> при изучении иностранного (английского) языка.</w:t>
      </w:r>
      <w:r w:rsidR="0037398A">
        <w:rPr>
          <w:rFonts w:ascii="Times New Roman" w:hAnsi="Times New Roman" w:cs="Times New Roman"/>
          <w:sz w:val="28"/>
          <w:szCs w:val="28"/>
        </w:rPr>
        <w:t xml:space="preserve"> Следует отметить, что обучение по </w:t>
      </w:r>
      <w:r w:rsidR="0041527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37398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415271">
        <w:rPr>
          <w:rFonts w:ascii="Times New Roman" w:hAnsi="Times New Roman" w:cs="Times New Roman"/>
          <w:sz w:val="28"/>
          <w:szCs w:val="28"/>
        </w:rPr>
        <w:t xml:space="preserve">для специальных общеобразовательных учреждений для детей с тяжелыми нарушениями речи и детей с </w:t>
      </w:r>
      <w:r w:rsidR="0037398A">
        <w:rPr>
          <w:rFonts w:ascii="Times New Roman" w:hAnsi="Times New Roman" w:cs="Times New Roman"/>
          <w:sz w:val="28"/>
          <w:szCs w:val="28"/>
        </w:rPr>
        <w:t>трудност</w:t>
      </w:r>
      <w:r w:rsidR="00415271">
        <w:rPr>
          <w:rFonts w:ascii="Times New Roman" w:hAnsi="Times New Roman" w:cs="Times New Roman"/>
          <w:sz w:val="28"/>
          <w:szCs w:val="28"/>
        </w:rPr>
        <w:t>ями</w:t>
      </w:r>
      <w:r w:rsidR="0037398A">
        <w:rPr>
          <w:rFonts w:ascii="Times New Roman" w:hAnsi="Times New Roman" w:cs="Times New Roman"/>
          <w:sz w:val="28"/>
          <w:szCs w:val="28"/>
        </w:rPr>
        <w:t xml:space="preserve"> в обучении проходят и учащиеся, имеющие аутистические </w:t>
      </w:r>
      <w:r w:rsidR="00F25B88">
        <w:rPr>
          <w:rFonts w:ascii="Times New Roman" w:hAnsi="Times New Roman" w:cs="Times New Roman"/>
          <w:sz w:val="28"/>
          <w:szCs w:val="28"/>
        </w:rPr>
        <w:t>нарушения</w:t>
      </w:r>
      <w:r w:rsidR="0037398A">
        <w:rPr>
          <w:rFonts w:ascii="Times New Roman" w:hAnsi="Times New Roman" w:cs="Times New Roman"/>
          <w:sz w:val="28"/>
          <w:szCs w:val="28"/>
        </w:rPr>
        <w:t>.</w:t>
      </w:r>
    </w:p>
    <w:p w14:paraId="10A64328" w14:textId="0F34E12E" w:rsidR="000B2CE7" w:rsidRPr="00627DE0" w:rsidRDefault="000B2CE7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Полученные результаты проведенного нами исследования позволяют констатировать актуальность данной темы, а также нацеливают на поиск педагогического решения, которое обеспечит формирование будущей учебной успешности учащ</w:t>
      </w:r>
      <w:r w:rsidR="00803438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ри изучении иностранного </w:t>
      </w:r>
      <w:r w:rsidR="000444CF">
        <w:rPr>
          <w:rFonts w:ascii="Times New Roman" w:hAnsi="Times New Roman" w:cs="Times New Roman"/>
          <w:sz w:val="28"/>
          <w:szCs w:val="28"/>
        </w:rPr>
        <w:t xml:space="preserve">(английского) </w:t>
      </w:r>
      <w:r w:rsidRPr="00627DE0">
        <w:rPr>
          <w:rFonts w:ascii="Times New Roman" w:hAnsi="Times New Roman" w:cs="Times New Roman"/>
          <w:sz w:val="28"/>
          <w:szCs w:val="28"/>
        </w:rPr>
        <w:t>языка на I ступени общего среднего образования.</w:t>
      </w:r>
    </w:p>
    <w:p w14:paraId="4060E1D4" w14:textId="5CE505CA" w:rsidR="000302D9" w:rsidRPr="001F6232" w:rsidRDefault="000302D9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Изучение современного научного и практического педагогического опыта позволило нам определить наиболее эффективные формы и технологии преподавания иностранного языка как на пропедевтическом, так и продвинутом этапах. По мнению исследователей и педагогов-практиков весьма продуктивной формой организации лингвистической подготовки учащихся, в том чи</w:t>
      </w:r>
      <w:r w:rsidR="00803438">
        <w:rPr>
          <w:rFonts w:ascii="Times New Roman" w:hAnsi="Times New Roman" w:cs="Times New Roman"/>
          <w:sz w:val="28"/>
          <w:szCs w:val="28"/>
        </w:rPr>
        <w:t>сле,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, может рассматриваться деятельность </w:t>
      </w:r>
      <w:r w:rsidR="00971D2B" w:rsidRPr="00627DE0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627DE0">
        <w:rPr>
          <w:rFonts w:ascii="Times New Roman" w:hAnsi="Times New Roman" w:cs="Times New Roman"/>
          <w:sz w:val="28"/>
          <w:szCs w:val="28"/>
        </w:rPr>
        <w:t>клуба</w:t>
      </w:r>
      <w:r w:rsidR="00971D2B" w:rsidRPr="00627DE0">
        <w:rPr>
          <w:rFonts w:ascii="Times New Roman" w:hAnsi="Times New Roman" w:cs="Times New Roman"/>
          <w:sz w:val="28"/>
          <w:szCs w:val="28"/>
        </w:rPr>
        <w:t xml:space="preserve"> (клубного объединения)</w:t>
      </w:r>
      <w:r w:rsidRPr="00627DE0">
        <w:rPr>
          <w:rFonts w:ascii="Times New Roman" w:hAnsi="Times New Roman" w:cs="Times New Roman"/>
          <w:sz w:val="28"/>
          <w:szCs w:val="28"/>
        </w:rPr>
        <w:t>, участие в работе которого будет способствовать осмысленно</w:t>
      </w:r>
      <w:r w:rsidR="007E7D4D">
        <w:rPr>
          <w:rFonts w:ascii="Times New Roman" w:hAnsi="Times New Roman" w:cs="Times New Roman"/>
          <w:sz w:val="28"/>
          <w:szCs w:val="28"/>
        </w:rPr>
        <w:t>му 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7E7D4D">
        <w:rPr>
          <w:rFonts w:ascii="Times New Roman" w:hAnsi="Times New Roman" w:cs="Times New Roman"/>
          <w:sz w:val="28"/>
          <w:szCs w:val="28"/>
        </w:rPr>
        <w:t>му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7E7D4D">
        <w:rPr>
          <w:rFonts w:ascii="Times New Roman" w:hAnsi="Times New Roman" w:cs="Times New Roman"/>
          <w:sz w:val="28"/>
          <w:szCs w:val="28"/>
        </w:rPr>
        <w:t>ю</w:t>
      </w:r>
      <w:r w:rsidRPr="00627DE0">
        <w:rPr>
          <w:rFonts w:ascii="Times New Roman" w:hAnsi="Times New Roman" w:cs="Times New Roman"/>
          <w:sz w:val="28"/>
          <w:szCs w:val="28"/>
        </w:rPr>
        <w:t xml:space="preserve"> основных стадий изучения </w:t>
      </w:r>
      <w:r w:rsidRPr="00627DE0">
        <w:rPr>
          <w:rFonts w:ascii="Times New Roman" w:hAnsi="Times New Roman" w:cs="Times New Roman"/>
          <w:sz w:val="28"/>
          <w:szCs w:val="28"/>
        </w:rPr>
        <w:lastRenderedPageBreak/>
        <w:t>иностранного</w:t>
      </w:r>
      <w:r w:rsidR="007E7D4D">
        <w:rPr>
          <w:rFonts w:ascii="Times New Roman" w:hAnsi="Times New Roman" w:cs="Times New Roman"/>
          <w:sz w:val="28"/>
          <w:szCs w:val="28"/>
        </w:rPr>
        <w:t xml:space="preserve"> (английского)</w:t>
      </w:r>
      <w:r w:rsidRPr="00627DE0">
        <w:rPr>
          <w:rFonts w:ascii="Times New Roman" w:hAnsi="Times New Roman" w:cs="Times New Roman"/>
          <w:sz w:val="28"/>
          <w:szCs w:val="28"/>
        </w:rPr>
        <w:t xml:space="preserve"> языка: «молчаливой», первых слов, построения собственн</w:t>
      </w:r>
      <w:r w:rsidR="00ED1308">
        <w:rPr>
          <w:rFonts w:ascii="Times New Roman" w:hAnsi="Times New Roman" w:cs="Times New Roman"/>
          <w:sz w:val="28"/>
          <w:szCs w:val="28"/>
        </w:rPr>
        <w:t xml:space="preserve">ых предложений, чтения и письма </w:t>
      </w:r>
      <w:r w:rsidR="000B4BE9">
        <w:rPr>
          <w:rFonts w:ascii="Times New Roman" w:hAnsi="Times New Roman" w:cs="Times New Roman"/>
          <w:sz w:val="28"/>
          <w:szCs w:val="28"/>
        </w:rPr>
        <w:t>[8</w:t>
      </w:r>
      <w:r w:rsidR="001F6232" w:rsidRPr="001F6232">
        <w:rPr>
          <w:rFonts w:ascii="Times New Roman" w:hAnsi="Times New Roman" w:cs="Times New Roman"/>
          <w:sz w:val="28"/>
          <w:szCs w:val="28"/>
        </w:rPr>
        <w:t>]</w:t>
      </w:r>
      <w:r w:rsidR="00ED1308">
        <w:rPr>
          <w:rFonts w:ascii="Times New Roman" w:hAnsi="Times New Roman" w:cs="Times New Roman"/>
          <w:sz w:val="28"/>
          <w:szCs w:val="28"/>
        </w:rPr>
        <w:t>.</w:t>
      </w:r>
      <w:r w:rsidR="00630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FB073" w14:textId="2FE4BC33" w:rsidR="00971D2B" w:rsidRPr="00627DE0" w:rsidRDefault="009F44BD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Клуб в </w:t>
      </w:r>
      <w:r w:rsidR="00A64E58" w:rsidRPr="00627DE0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627DE0">
        <w:rPr>
          <w:rFonts w:ascii="Times New Roman" w:hAnsi="Times New Roman" w:cs="Times New Roman"/>
          <w:sz w:val="28"/>
          <w:szCs w:val="28"/>
        </w:rPr>
        <w:t xml:space="preserve"> – это объединение учащихся по интересам на добровольных началах, организующее разнообразную творческую деятельность детей, имеющее определенную структуру.</w:t>
      </w:r>
      <w:r w:rsidR="00D9610D" w:rsidRPr="00627DE0">
        <w:rPr>
          <w:rFonts w:ascii="Times New Roman" w:hAnsi="Times New Roman" w:cs="Times New Roman"/>
          <w:sz w:val="28"/>
          <w:szCs w:val="28"/>
        </w:rPr>
        <w:t xml:space="preserve"> В клубных объединениях учащиеся участвуют в различных видах коллективной деятельности, непременным условием организации </w:t>
      </w:r>
      <w:r w:rsidR="007E7D4D">
        <w:rPr>
          <w:rFonts w:ascii="Times New Roman" w:hAnsi="Times New Roman" w:cs="Times New Roman"/>
          <w:sz w:val="28"/>
          <w:szCs w:val="28"/>
        </w:rPr>
        <w:t>которой видится</w:t>
      </w:r>
      <w:r w:rsidR="00D9610D" w:rsidRPr="00627DE0">
        <w:rPr>
          <w:rFonts w:ascii="Times New Roman" w:hAnsi="Times New Roman" w:cs="Times New Roman"/>
          <w:sz w:val="28"/>
          <w:szCs w:val="28"/>
        </w:rPr>
        <w:t xml:space="preserve"> творческий характер. Творчество, по утверждению Л. С. Выготского, норма развития детей, их естественная потребность</w:t>
      </w:r>
      <w:r w:rsidR="000B4BE9" w:rsidRPr="000B4BE9">
        <w:rPr>
          <w:rFonts w:ascii="Times New Roman" w:hAnsi="Times New Roman" w:cs="Times New Roman"/>
          <w:sz w:val="28"/>
          <w:szCs w:val="28"/>
        </w:rPr>
        <w:t xml:space="preserve"> [</w:t>
      </w:r>
      <w:r w:rsidR="001C6A32">
        <w:rPr>
          <w:rFonts w:ascii="Times New Roman" w:hAnsi="Times New Roman" w:cs="Times New Roman"/>
          <w:sz w:val="28"/>
          <w:szCs w:val="28"/>
        </w:rPr>
        <w:t>4</w:t>
      </w:r>
      <w:r w:rsidR="000B4BE9" w:rsidRPr="000B4BE9">
        <w:rPr>
          <w:rFonts w:ascii="Times New Roman" w:hAnsi="Times New Roman" w:cs="Times New Roman"/>
          <w:sz w:val="28"/>
          <w:szCs w:val="28"/>
        </w:rPr>
        <w:t>]</w:t>
      </w:r>
      <w:r w:rsidR="00D9610D" w:rsidRPr="00627DE0">
        <w:rPr>
          <w:rFonts w:ascii="Times New Roman" w:hAnsi="Times New Roman" w:cs="Times New Roman"/>
          <w:sz w:val="28"/>
          <w:szCs w:val="28"/>
        </w:rPr>
        <w:t>,</w:t>
      </w:r>
      <w:r w:rsidR="007E7D4D">
        <w:rPr>
          <w:rFonts w:ascii="Times New Roman" w:hAnsi="Times New Roman" w:cs="Times New Roman"/>
          <w:sz w:val="28"/>
          <w:szCs w:val="28"/>
        </w:rPr>
        <w:t xml:space="preserve"> которая,</w:t>
      </w:r>
      <w:r w:rsidR="00D9610D" w:rsidRPr="00627DE0">
        <w:rPr>
          <w:rFonts w:ascii="Times New Roman" w:hAnsi="Times New Roman" w:cs="Times New Roman"/>
          <w:sz w:val="28"/>
          <w:szCs w:val="28"/>
        </w:rPr>
        <w:t xml:space="preserve"> безусловно, формирует один из самых главных и сильных мотивов прихода школьников в клубное объединение и активное участие в его действии.</w:t>
      </w:r>
      <w:r w:rsidR="00971D2B" w:rsidRPr="00627DE0">
        <w:rPr>
          <w:rFonts w:ascii="Times New Roman" w:hAnsi="Times New Roman" w:cs="Times New Roman"/>
          <w:sz w:val="28"/>
          <w:szCs w:val="28"/>
        </w:rPr>
        <w:t xml:space="preserve"> При этом, творчество в клубе характеризуется новизной, оригинальностью, нестандартностью самой деятельности и ее продуктов.</w:t>
      </w:r>
    </w:p>
    <w:p w14:paraId="3DE81A45" w14:textId="0CCC8652" w:rsidR="00AE4BB4" w:rsidRPr="00627DE0" w:rsidRDefault="00971D2B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В этой связи, в государственном учреждении образования «Средняя школа № 177 г. Минска» 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Pr="00627DE0">
        <w:rPr>
          <w:rFonts w:ascii="Times New Roman" w:hAnsi="Times New Roman" w:cs="Times New Roman"/>
          <w:sz w:val="28"/>
          <w:szCs w:val="28"/>
        </w:rPr>
        <w:t>организова</w:t>
      </w:r>
      <w:r w:rsidR="00722AED" w:rsidRPr="00627DE0">
        <w:rPr>
          <w:rFonts w:ascii="Times New Roman" w:hAnsi="Times New Roman" w:cs="Times New Roman"/>
          <w:sz w:val="28"/>
          <w:szCs w:val="28"/>
        </w:rPr>
        <w:t>ть</w:t>
      </w:r>
      <w:r w:rsidRPr="00627DE0">
        <w:rPr>
          <w:rFonts w:ascii="Times New Roman" w:hAnsi="Times New Roman" w:cs="Times New Roman"/>
          <w:sz w:val="28"/>
          <w:szCs w:val="28"/>
        </w:rPr>
        <w:t xml:space="preserve"> деятельность познавательно-развивающего 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», 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работа которого </w:t>
      </w:r>
      <w:r w:rsidR="007E7D4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22AED" w:rsidRPr="00627DE0">
        <w:rPr>
          <w:rFonts w:ascii="Times New Roman" w:hAnsi="Times New Roman" w:cs="Times New Roman"/>
          <w:sz w:val="28"/>
          <w:szCs w:val="28"/>
        </w:rPr>
        <w:t>основыват</w:t>
      </w:r>
      <w:r w:rsidR="007E7D4D">
        <w:rPr>
          <w:rFonts w:ascii="Times New Roman" w:hAnsi="Times New Roman" w:cs="Times New Roman"/>
          <w:sz w:val="28"/>
          <w:szCs w:val="28"/>
        </w:rPr>
        <w:t>ь</w:t>
      </w:r>
      <w:r w:rsidR="00722AED" w:rsidRPr="00627DE0">
        <w:rPr>
          <w:rFonts w:ascii="Times New Roman" w:hAnsi="Times New Roman" w:cs="Times New Roman"/>
          <w:sz w:val="28"/>
          <w:szCs w:val="28"/>
        </w:rPr>
        <w:t>ся на конкретной предметной деятельности: изучение и применения иностранного (английского) языка. Структуру клуба составляют три студии: «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22AED" w:rsidRPr="00627DE0">
        <w:rPr>
          <w:rFonts w:ascii="Times New Roman" w:hAnsi="Times New Roman" w:cs="Times New Roman"/>
          <w:sz w:val="28"/>
          <w:szCs w:val="28"/>
        </w:rPr>
        <w:t>» (изучение английского языка), «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Inclusive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Globus</w:t>
      </w:r>
      <w:r w:rsidR="00722AED" w:rsidRPr="00627DE0">
        <w:rPr>
          <w:rFonts w:ascii="Times New Roman" w:hAnsi="Times New Roman" w:cs="Times New Roman"/>
          <w:sz w:val="28"/>
          <w:szCs w:val="28"/>
        </w:rPr>
        <w:t>» (театральная деятельность), «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Clever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722AED" w:rsidRPr="00627DE0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722AED" w:rsidRPr="00627DE0">
        <w:rPr>
          <w:rFonts w:ascii="Times New Roman" w:hAnsi="Times New Roman" w:cs="Times New Roman"/>
          <w:sz w:val="28"/>
          <w:szCs w:val="28"/>
        </w:rPr>
        <w:t>» (изобразительная деятельность). Основная идея создания и работы клуба «</w:t>
      </w:r>
      <w:proofErr w:type="spellStart"/>
      <w:r w:rsidR="00722AED"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722AED"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AED"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22AED" w:rsidRPr="00627DE0">
        <w:rPr>
          <w:rFonts w:ascii="Times New Roman" w:hAnsi="Times New Roman" w:cs="Times New Roman"/>
          <w:sz w:val="28"/>
          <w:szCs w:val="28"/>
        </w:rPr>
        <w:t xml:space="preserve">» – обеспечить </w:t>
      </w:r>
      <w:r w:rsidR="002A77CB" w:rsidRPr="00627DE0">
        <w:rPr>
          <w:rFonts w:ascii="Times New Roman" w:hAnsi="Times New Roman" w:cs="Times New Roman"/>
          <w:sz w:val="28"/>
          <w:szCs w:val="28"/>
        </w:rPr>
        <w:t xml:space="preserve">непринужденное </w:t>
      </w:r>
      <w:r w:rsidR="00722AED" w:rsidRPr="00627DE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A77CB" w:rsidRPr="00627DE0">
        <w:rPr>
          <w:rFonts w:ascii="Times New Roman" w:hAnsi="Times New Roman" w:cs="Times New Roman"/>
          <w:sz w:val="28"/>
          <w:szCs w:val="28"/>
        </w:rPr>
        <w:t>первоначального лингвистического опыта (опыта использования английского языка) у учащ</w:t>
      </w:r>
      <w:r w:rsidR="00803438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="002A77CB" w:rsidRPr="00627DE0">
        <w:rPr>
          <w:rFonts w:ascii="Times New Roman" w:hAnsi="Times New Roman" w:cs="Times New Roman"/>
          <w:sz w:val="28"/>
          <w:szCs w:val="28"/>
        </w:rPr>
        <w:t xml:space="preserve"> на </w:t>
      </w:r>
      <w:r w:rsidR="002A77CB"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7CB" w:rsidRPr="00627DE0">
        <w:rPr>
          <w:rFonts w:ascii="Times New Roman" w:hAnsi="Times New Roman" w:cs="Times New Roman"/>
          <w:sz w:val="28"/>
          <w:szCs w:val="28"/>
        </w:rPr>
        <w:t xml:space="preserve"> ступени общего среднего, который станет основой будущей учебной успешности при изучении учебного предмета «Иностранный язык».</w:t>
      </w:r>
      <w:r w:rsidR="00F45368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AE4BB4" w:rsidRPr="00627DE0">
        <w:rPr>
          <w:rFonts w:ascii="Times New Roman" w:hAnsi="Times New Roman" w:cs="Times New Roman"/>
          <w:sz w:val="28"/>
          <w:szCs w:val="28"/>
        </w:rPr>
        <w:t>В качестве с</w:t>
      </w:r>
      <w:r w:rsidR="00F45368" w:rsidRPr="00627DE0">
        <w:rPr>
          <w:rFonts w:ascii="Times New Roman" w:hAnsi="Times New Roman" w:cs="Times New Roman"/>
          <w:sz w:val="28"/>
          <w:szCs w:val="28"/>
        </w:rPr>
        <w:t>одержательной основ</w:t>
      </w:r>
      <w:r w:rsidR="00AE4BB4" w:rsidRPr="00627DE0">
        <w:rPr>
          <w:rFonts w:ascii="Times New Roman" w:hAnsi="Times New Roman" w:cs="Times New Roman"/>
          <w:sz w:val="28"/>
          <w:szCs w:val="28"/>
        </w:rPr>
        <w:t>ы</w:t>
      </w:r>
      <w:r w:rsidR="00F45368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AE4BB4" w:rsidRPr="00627DE0">
        <w:rPr>
          <w:rFonts w:ascii="Times New Roman" w:hAnsi="Times New Roman" w:cs="Times New Roman"/>
          <w:sz w:val="28"/>
          <w:szCs w:val="28"/>
        </w:rPr>
        <w:t>станет программа познавательно-</w:t>
      </w:r>
      <w:r w:rsidR="007E7D4D" w:rsidRPr="007E7D4D">
        <w:rPr>
          <w:rFonts w:ascii="Times New Roman" w:hAnsi="Times New Roman" w:cs="Times New Roman"/>
          <w:sz w:val="28"/>
          <w:szCs w:val="28"/>
        </w:rPr>
        <w:t xml:space="preserve"> </w:t>
      </w:r>
      <w:r w:rsidR="007E7D4D" w:rsidRPr="00627DE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AE4BB4" w:rsidRPr="00627DE0">
        <w:rPr>
          <w:rFonts w:ascii="Times New Roman" w:hAnsi="Times New Roman" w:cs="Times New Roman"/>
          <w:sz w:val="28"/>
          <w:szCs w:val="28"/>
        </w:rPr>
        <w:t xml:space="preserve">клуба, разработка которой будет осуществлена на основе адаптации и модификации учебной программы факультативных занятий по учебному предмету «Иностранный язык» (английский язык) для I–VI </w:t>
      </w:r>
      <w:proofErr w:type="spellStart"/>
      <w:r w:rsidR="00AE4BB4" w:rsidRPr="00627D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E4BB4" w:rsidRPr="00627DE0">
        <w:rPr>
          <w:rFonts w:ascii="Times New Roman" w:hAnsi="Times New Roman" w:cs="Times New Roman"/>
          <w:sz w:val="28"/>
          <w:szCs w:val="28"/>
        </w:rPr>
        <w:t xml:space="preserve">. обучения в специальных общеобразовательных </w:t>
      </w:r>
      <w:r w:rsidR="00AE4BB4" w:rsidRPr="00627DE0">
        <w:rPr>
          <w:rFonts w:ascii="Times New Roman" w:hAnsi="Times New Roman" w:cs="Times New Roman"/>
          <w:sz w:val="28"/>
          <w:szCs w:val="28"/>
        </w:rPr>
        <w:lastRenderedPageBreak/>
        <w:t xml:space="preserve">школах для детей с нарушением слуха (второе отделение) и детей с тяжелыми нарушениями речи. </w:t>
      </w:r>
    </w:p>
    <w:p w14:paraId="71E1C694" w14:textId="6FCD8BDB" w:rsidR="00FA0A12" w:rsidRPr="00627DE0" w:rsidRDefault="002A77CB" w:rsidP="00627D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Деятельность познавательно-развивающего 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» будет организована </w:t>
      </w:r>
      <w:r w:rsidR="007E7D4D">
        <w:rPr>
          <w:rFonts w:ascii="Times New Roman" w:hAnsi="Times New Roman" w:cs="Times New Roman"/>
          <w:sz w:val="28"/>
          <w:szCs w:val="28"/>
        </w:rPr>
        <w:t>с учетом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уществующего в государственном учреждении образования «Средняя школа № 177 г.</w:t>
      </w:r>
      <w:r w:rsidR="00F45368" w:rsidRPr="00627DE0">
        <w:rPr>
          <w:rFonts w:ascii="Times New Roman" w:hAnsi="Times New Roman" w:cs="Times New Roman"/>
          <w:sz w:val="28"/>
          <w:szCs w:val="28"/>
        </w:rPr>
        <w:t> </w:t>
      </w:r>
      <w:r w:rsidRPr="00627DE0">
        <w:rPr>
          <w:rFonts w:ascii="Times New Roman" w:hAnsi="Times New Roman" w:cs="Times New Roman"/>
          <w:sz w:val="28"/>
          <w:szCs w:val="28"/>
        </w:rPr>
        <w:t>Минска» опыта театральной деятельности, которую активно внедря</w:t>
      </w:r>
      <w:r w:rsidR="007E7D4D">
        <w:rPr>
          <w:rFonts w:ascii="Times New Roman" w:hAnsi="Times New Roman" w:cs="Times New Roman"/>
          <w:sz w:val="28"/>
          <w:szCs w:val="28"/>
        </w:rPr>
        <w:t>ю</w:t>
      </w:r>
      <w:r w:rsidRPr="00627DE0">
        <w:rPr>
          <w:rFonts w:ascii="Times New Roman" w:hAnsi="Times New Roman" w:cs="Times New Roman"/>
          <w:sz w:val="28"/>
          <w:szCs w:val="28"/>
        </w:rPr>
        <w:t>т в коррекционно-образовательный процесс учащихся с особыми образовательными потребностями учитель-дефектолог</w:t>
      </w:r>
      <w:r w:rsidR="007E7D4D">
        <w:rPr>
          <w:rFonts w:ascii="Times New Roman" w:hAnsi="Times New Roman" w:cs="Times New Roman"/>
          <w:sz w:val="28"/>
          <w:szCs w:val="28"/>
        </w:rPr>
        <w:t>и и иные педагогические работники</w:t>
      </w:r>
      <w:r w:rsidRPr="00627DE0">
        <w:rPr>
          <w:rFonts w:ascii="Times New Roman" w:hAnsi="Times New Roman" w:cs="Times New Roman"/>
          <w:sz w:val="28"/>
          <w:szCs w:val="28"/>
        </w:rPr>
        <w:t>.</w:t>
      </w:r>
      <w:r w:rsidR="00F45368" w:rsidRPr="00627DE0">
        <w:rPr>
          <w:rFonts w:ascii="Times New Roman" w:hAnsi="Times New Roman" w:cs="Times New Roman"/>
          <w:sz w:val="28"/>
          <w:szCs w:val="28"/>
        </w:rPr>
        <w:t xml:space="preserve"> Функционирование клуба планируется осуществлять в составе инклюзивной площадки «</w:t>
      </w:r>
      <w:proofErr w:type="spellStart"/>
      <w:r w:rsidR="00F45368" w:rsidRPr="00627DE0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="00F45368" w:rsidRPr="00627DE0">
        <w:rPr>
          <w:rFonts w:ascii="Times New Roman" w:hAnsi="Times New Roman" w:cs="Times New Roman"/>
          <w:sz w:val="28"/>
          <w:szCs w:val="28"/>
        </w:rPr>
        <w:t>», руководителем которой является заместитель директора по учебной работе (классы ОПФР) О. В. </w:t>
      </w:r>
      <w:r w:rsidR="00F45368" w:rsidRPr="00A378CA">
        <w:rPr>
          <w:rFonts w:ascii="Times New Roman" w:hAnsi="Times New Roman" w:cs="Times New Roman"/>
          <w:sz w:val="28"/>
          <w:szCs w:val="28"/>
        </w:rPr>
        <w:t>Сидоренко</w:t>
      </w:r>
      <w:r w:rsidR="00F45368" w:rsidRPr="00627DE0">
        <w:rPr>
          <w:rFonts w:ascii="Times New Roman" w:hAnsi="Times New Roman" w:cs="Times New Roman"/>
          <w:sz w:val="28"/>
          <w:szCs w:val="28"/>
        </w:rPr>
        <w:t>.</w:t>
      </w:r>
      <w:r w:rsidR="00F17C64" w:rsidRPr="00627DE0">
        <w:rPr>
          <w:rFonts w:ascii="Times New Roman" w:hAnsi="Times New Roman" w:cs="Times New Roman"/>
          <w:sz w:val="28"/>
          <w:szCs w:val="28"/>
        </w:rPr>
        <w:t xml:space="preserve"> Деятельность клуба предполагает участие учащихся всех классов начальной школы: с особыми образовательными потребностями и нормативно развивающихся. Театральная деятельность учащихся в клубе будет организована с использованием созданной картотеки сценариев, речевых упражнений и этюдов на английском языке. 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Театральные постановки являются важным и необходимым элементом в процессе изучения иностранного языка. Ситуация игры, вовлеченность в общий творческий процесс позволяет учащимся легко и непринужденно преодолевать «языковой барьер». </w:t>
      </w:r>
      <w:r w:rsidR="00F17C64" w:rsidRPr="00627DE0">
        <w:rPr>
          <w:rFonts w:ascii="Times New Roman" w:hAnsi="Times New Roman" w:cs="Times New Roman"/>
          <w:sz w:val="28"/>
          <w:szCs w:val="28"/>
        </w:rPr>
        <w:t xml:space="preserve">Творческая составляющая клуба заключается в самостоятельном </w:t>
      </w:r>
      <w:r w:rsidR="00FA0A12" w:rsidRPr="00627DE0">
        <w:rPr>
          <w:rFonts w:ascii="Times New Roman" w:hAnsi="Times New Roman" w:cs="Times New Roman"/>
          <w:sz w:val="28"/>
          <w:szCs w:val="28"/>
        </w:rPr>
        <w:t xml:space="preserve">совместном </w:t>
      </w:r>
      <w:r w:rsidR="00F17C64" w:rsidRPr="00627DE0">
        <w:rPr>
          <w:rFonts w:ascii="Times New Roman" w:hAnsi="Times New Roman" w:cs="Times New Roman"/>
          <w:sz w:val="28"/>
          <w:szCs w:val="28"/>
        </w:rPr>
        <w:t>изготовлении учащимися театральной атрибутики, костюмов, декораций и др.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F9C2C" w14:textId="27E44CA2" w:rsidR="00F65F98" w:rsidRPr="00627DE0" w:rsidRDefault="00F17C64" w:rsidP="00627D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Таким образом</w:t>
      </w:r>
      <w:r w:rsidR="00FA0A12" w:rsidRPr="00627DE0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A0A12" w:rsidRPr="00627DE0">
        <w:rPr>
          <w:rFonts w:ascii="Times New Roman" w:hAnsi="Times New Roman" w:cs="Times New Roman"/>
          <w:sz w:val="28"/>
          <w:szCs w:val="28"/>
        </w:rPr>
        <w:t>но</w:t>
      </w:r>
      <w:r w:rsidRPr="00627DE0">
        <w:rPr>
          <w:rFonts w:ascii="Times New Roman" w:hAnsi="Times New Roman" w:cs="Times New Roman"/>
          <w:sz w:val="28"/>
          <w:szCs w:val="28"/>
        </w:rPr>
        <w:t xml:space="preserve"> единое образовательное пространство</w:t>
      </w:r>
      <w:r w:rsidR="00FA0A12" w:rsidRPr="00627DE0">
        <w:rPr>
          <w:rFonts w:ascii="Times New Roman" w:hAnsi="Times New Roman" w:cs="Times New Roman"/>
          <w:sz w:val="28"/>
          <w:szCs w:val="28"/>
        </w:rPr>
        <w:t>, в котором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A0A12" w:rsidRPr="00627DE0">
        <w:rPr>
          <w:rFonts w:ascii="Times New Roman" w:hAnsi="Times New Roman" w:cs="Times New Roman"/>
          <w:sz w:val="28"/>
          <w:szCs w:val="28"/>
        </w:rPr>
        <w:t>планируется осуществлять изучение иностранного (английского) языка в ходе организац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FA0A12" w:rsidRPr="00627DE0">
        <w:rPr>
          <w:rFonts w:ascii="Times New Roman" w:hAnsi="Times New Roman" w:cs="Times New Roman"/>
          <w:sz w:val="28"/>
          <w:szCs w:val="28"/>
        </w:rPr>
        <w:t>ой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A0A12" w:rsidRPr="00627DE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627DE0">
        <w:rPr>
          <w:rFonts w:ascii="Times New Roman" w:hAnsi="Times New Roman" w:cs="Times New Roman"/>
          <w:sz w:val="28"/>
          <w:szCs w:val="28"/>
        </w:rPr>
        <w:t>деятельност</w:t>
      </w:r>
      <w:r w:rsidR="00FA0A12" w:rsidRPr="00627DE0">
        <w:rPr>
          <w:rFonts w:ascii="Times New Roman" w:hAnsi="Times New Roman" w:cs="Times New Roman"/>
          <w:sz w:val="28"/>
          <w:szCs w:val="28"/>
        </w:rPr>
        <w:t>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A0A12" w:rsidRPr="00627DE0">
        <w:rPr>
          <w:rFonts w:ascii="Times New Roman" w:hAnsi="Times New Roman" w:cs="Times New Roman"/>
          <w:sz w:val="28"/>
          <w:szCs w:val="28"/>
        </w:rPr>
        <w:t>школьников</w:t>
      </w:r>
      <w:r w:rsidRPr="00627D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0A12" w:rsidRPr="00627DE0">
        <w:rPr>
          <w:rFonts w:ascii="Times New Roman" w:hAnsi="Times New Roman" w:cs="Times New Roman"/>
          <w:sz w:val="28"/>
          <w:szCs w:val="28"/>
        </w:rPr>
        <w:t xml:space="preserve">способно обеспечить </w:t>
      </w:r>
      <w:r w:rsidRPr="00627DE0">
        <w:rPr>
          <w:rFonts w:ascii="Times New Roman" w:hAnsi="Times New Roman" w:cs="Times New Roman"/>
          <w:sz w:val="28"/>
          <w:szCs w:val="28"/>
        </w:rPr>
        <w:t>формировани</w:t>
      </w:r>
      <w:r w:rsidR="00FA0A12" w:rsidRPr="00627DE0">
        <w:rPr>
          <w:rFonts w:ascii="Times New Roman" w:hAnsi="Times New Roman" w:cs="Times New Roman"/>
          <w:sz w:val="28"/>
          <w:szCs w:val="28"/>
        </w:rPr>
        <w:t>е</w:t>
      </w:r>
      <w:r w:rsidR="00803438">
        <w:rPr>
          <w:rFonts w:ascii="Times New Roman" w:hAnsi="Times New Roman" w:cs="Times New Roman"/>
          <w:sz w:val="28"/>
          <w:szCs w:val="28"/>
        </w:rPr>
        <w:t xml:space="preserve"> учебной успешности учащихся, обучающихся по программе трудности в обучении</w:t>
      </w:r>
      <w:r w:rsidR="00FA0A12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 xml:space="preserve">в </w:t>
      </w:r>
      <w:r w:rsidR="00F65F98" w:rsidRPr="00627DE0">
        <w:rPr>
          <w:rFonts w:ascii="Times New Roman" w:hAnsi="Times New Roman" w:cs="Times New Roman"/>
          <w:sz w:val="28"/>
          <w:szCs w:val="28"/>
        </w:rPr>
        <w:t>процессе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F65F98" w:rsidRPr="00627DE0">
        <w:rPr>
          <w:rFonts w:ascii="Times New Roman" w:hAnsi="Times New Roman" w:cs="Times New Roman"/>
          <w:sz w:val="28"/>
          <w:szCs w:val="28"/>
        </w:rPr>
        <w:t>я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ностранного 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(английского) </w:t>
      </w:r>
      <w:r w:rsidRPr="00627DE0">
        <w:rPr>
          <w:rFonts w:ascii="Times New Roman" w:hAnsi="Times New Roman" w:cs="Times New Roman"/>
          <w:sz w:val="28"/>
          <w:szCs w:val="28"/>
        </w:rPr>
        <w:t>языка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 на </w:t>
      </w:r>
      <w:r w:rsidR="00F65F98"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 и последующих ступенях общего среднего образования; коммуникативной и </w:t>
      </w:r>
      <w:r w:rsidRPr="00627DE0">
        <w:rPr>
          <w:rFonts w:ascii="Times New Roman" w:hAnsi="Times New Roman" w:cs="Times New Roman"/>
          <w:sz w:val="28"/>
          <w:szCs w:val="28"/>
        </w:rPr>
        <w:t>жизненной компетенци</w:t>
      </w:r>
      <w:r w:rsidR="00F65F98" w:rsidRPr="00627DE0">
        <w:rPr>
          <w:rFonts w:ascii="Times New Roman" w:hAnsi="Times New Roman" w:cs="Times New Roman"/>
          <w:sz w:val="28"/>
          <w:szCs w:val="28"/>
        </w:rPr>
        <w:t>й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65F98" w:rsidRPr="00627DE0">
        <w:rPr>
          <w:rFonts w:ascii="Times New Roman" w:hAnsi="Times New Roman" w:cs="Times New Roman"/>
          <w:sz w:val="28"/>
          <w:szCs w:val="28"/>
        </w:rPr>
        <w:t>учащихся</w:t>
      </w:r>
      <w:r w:rsidRPr="00627DE0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="00F65F98" w:rsidRPr="00627DE0">
        <w:rPr>
          <w:rFonts w:ascii="Times New Roman" w:hAnsi="Times New Roman" w:cs="Times New Roman"/>
          <w:sz w:val="28"/>
          <w:szCs w:val="28"/>
        </w:rPr>
        <w:t>;</w:t>
      </w:r>
      <w:r w:rsidRPr="00627DE0">
        <w:rPr>
          <w:rFonts w:ascii="Times New Roman" w:hAnsi="Times New Roman" w:cs="Times New Roman"/>
          <w:sz w:val="28"/>
          <w:szCs w:val="28"/>
        </w:rPr>
        <w:t xml:space="preserve"> инклюзивн</w:t>
      </w:r>
      <w:r w:rsidR="00F65F98" w:rsidRPr="00627DE0">
        <w:rPr>
          <w:rFonts w:ascii="Times New Roman" w:hAnsi="Times New Roman" w:cs="Times New Roman"/>
          <w:sz w:val="28"/>
          <w:szCs w:val="28"/>
        </w:rPr>
        <w:t>ой</w:t>
      </w:r>
      <w:r w:rsidRPr="00627DE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65F98" w:rsidRPr="00627DE0">
        <w:rPr>
          <w:rFonts w:ascii="Times New Roman" w:hAnsi="Times New Roman" w:cs="Times New Roman"/>
          <w:sz w:val="28"/>
          <w:szCs w:val="28"/>
        </w:rPr>
        <w:t>ы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65F98" w:rsidRPr="00627DE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627DE0">
        <w:rPr>
          <w:rFonts w:ascii="Times New Roman" w:hAnsi="Times New Roman" w:cs="Times New Roman"/>
          <w:sz w:val="28"/>
          <w:szCs w:val="28"/>
        </w:rPr>
        <w:t>.</w:t>
      </w:r>
    </w:p>
    <w:p w14:paraId="4476207D" w14:textId="08645628" w:rsidR="009D596B" w:rsidRPr="00627DE0" w:rsidRDefault="00783838" w:rsidP="00627D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lastRenderedPageBreak/>
        <w:t>Новизна предлагаемого проекта заключается в</w:t>
      </w:r>
      <w:r w:rsidR="00F65F98" w:rsidRPr="00627DE0">
        <w:rPr>
          <w:rFonts w:ascii="Times New Roman" w:hAnsi="Times New Roman" w:cs="Times New Roman"/>
          <w:sz w:val="28"/>
          <w:szCs w:val="28"/>
        </w:rPr>
        <w:t>о</w:t>
      </w:r>
      <w:r w:rsidRPr="00627DE0">
        <w:rPr>
          <w:rFonts w:ascii="Times New Roman" w:hAnsi="Times New Roman" w:cs="Times New Roman"/>
          <w:sz w:val="28"/>
          <w:szCs w:val="28"/>
        </w:rPr>
        <w:t xml:space="preserve"> внедрении модели познавательно-развивающего клуба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 «</w:t>
      </w:r>
      <w:r w:rsidR="00F65F98" w:rsidRPr="00627DE0">
        <w:rPr>
          <w:rFonts w:ascii="Times New Roman" w:hAnsi="Times New Roman" w:cs="Times New Roman"/>
          <w:sz w:val="28"/>
          <w:szCs w:val="28"/>
          <w:lang w:val="en-US"/>
        </w:rPr>
        <w:t>Amazing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65F98" w:rsidRPr="00627D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65F98" w:rsidRPr="00627DE0">
        <w:rPr>
          <w:rFonts w:ascii="Times New Roman" w:hAnsi="Times New Roman" w:cs="Times New Roman"/>
          <w:sz w:val="28"/>
          <w:szCs w:val="28"/>
        </w:rPr>
        <w:t>»</w:t>
      </w:r>
      <w:r w:rsidRPr="00627DE0">
        <w:rPr>
          <w:rFonts w:ascii="Times New Roman" w:hAnsi="Times New Roman" w:cs="Times New Roman"/>
          <w:sz w:val="28"/>
          <w:szCs w:val="28"/>
        </w:rPr>
        <w:t xml:space="preserve">, </w:t>
      </w:r>
      <w:r w:rsidR="00A238C0" w:rsidRPr="00627DE0">
        <w:rPr>
          <w:rFonts w:ascii="Times New Roman" w:hAnsi="Times New Roman" w:cs="Times New Roman"/>
          <w:sz w:val="28"/>
          <w:szCs w:val="28"/>
        </w:rPr>
        <w:t xml:space="preserve">где </w:t>
      </w:r>
      <w:r w:rsidRPr="00627DE0">
        <w:rPr>
          <w:rFonts w:ascii="Times New Roman" w:hAnsi="Times New Roman" w:cs="Times New Roman"/>
          <w:sz w:val="28"/>
          <w:szCs w:val="28"/>
        </w:rPr>
        <w:t xml:space="preserve">в </w:t>
      </w:r>
      <w:r w:rsidR="00F65F98" w:rsidRPr="00627DE0">
        <w:rPr>
          <w:rFonts w:ascii="Times New Roman" w:hAnsi="Times New Roman" w:cs="Times New Roman"/>
          <w:sz w:val="28"/>
          <w:szCs w:val="28"/>
        </w:rPr>
        <w:t>процессе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A238C0" w:rsidRPr="00627DE0">
        <w:rPr>
          <w:rFonts w:ascii="Times New Roman" w:hAnsi="Times New Roman" w:cs="Times New Roman"/>
          <w:sz w:val="28"/>
          <w:szCs w:val="28"/>
        </w:rPr>
        <w:t xml:space="preserve">творческой (театрализованной и изобразительной) </w:t>
      </w:r>
      <w:r w:rsidRPr="00627DE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26822" w:rsidRPr="00627DE0">
        <w:rPr>
          <w:rFonts w:ascii="Times New Roman" w:hAnsi="Times New Roman" w:cs="Times New Roman"/>
          <w:sz w:val="28"/>
          <w:szCs w:val="28"/>
        </w:rPr>
        <w:t>реализ</w:t>
      </w:r>
      <w:r w:rsidR="00F65F98" w:rsidRPr="00627DE0">
        <w:rPr>
          <w:rFonts w:ascii="Times New Roman" w:hAnsi="Times New Roman" w:cs="Times New Roman"/>
          <w:sz w:val="28"/>
          <w:szCs w:val="28"/>
        </w:rPr>
        <w:t>ована адаптированная</w:t>
      </w:r>
      <w:r w:rsidR="00526822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F65F98" w:rsidRPr="00627DE0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526822" w:rsidRPr="00627DE0">
        <w:rPr>
          <w:rFonts w:ascii="Times New Roman" w:hAnsi="Times New Roman" w:cs="Times New Roman"/>
          <w:sz w:val="28"/>
          <w:szCs w:val="28"/>
        </w:rPr>
        <w:t xml:space="preserve">программа факультативных занятий </w:t>
      </w:r>
      <w:r w:rsidR="00F65F98" w:rsidRPr="00627DE0">
        <w:rPr>
          <w:rFonts w:ascii="Times New Roman" w:hAnsi="Times New Roman" w:cs="Times New Roman"/>
          <w:sz w:val="28"/>
          <w:szCs w:val="28"/>
        </w:rPr>
        <w:t>по учебному предмету «Иностранный язык» (английский язык)</w:t>
      </w:r>
      <w:r w:rsidR="00A238C0" w:rsidRPr="00627DE0">
        <w:rPr>
          <w:rFonts w:ascii="Times New Roman" w:hAnsi="Times New Roman" w:cs="Times New Roman"/>
          <w:sz w:val="28"/>
          <w:szCs w:val="28"/>
        </w:rPr>
        <w:t>. «</w:t>
      </w:r>
      <w:r w:rsidR="00526822" w:rsidRPr="00627DE0">
        <w:rPr>
          <w:rFonts w:ascii="Times New Roman" w:hAnsi="Times New Roman" w:cs="Times New Roman"/>
          <w:sz w:val="28"/>
          <w:szCs w:val="28"/>
        </w:rPr>
        <w:t>Инклюзивный</w:t>
      </w:r>
      <w:r w:rsidR="00A238C0" w:rsidRPr="00627DE0">
        <w:rPr>
          <w:rFonts w:ascii="Times New Roman" w:hAnsi="Times New Roman" w:cs="Times New Roman"/>
          <w:sz w:val="28"/>
          <w:szCs w:val="28"/>
        </w:rPr>
        <w:t>»</w:t>
      </w:r>
      <w:r w:rsidR="00526822" w:rsidRPr="00627DE0">
        <w:rPr>
          <w:rFonts w:ascii="Times New Roman" w:hAnsi="Times New Roman" w:cs="Times New Roman"/>
          <w:sz w:val="28"/>
          <w:szCs w:val="28"/>
        </w:rPr>
        <w:t xml:space="preserve"> ориентир клуба направлен на взаимодействие учащихся с особыми образовательными потребностями и</w:t>
      </w:r>
      <w:r w:rsidR="00A238C0" w:rsidRPr="00627DE0">
        <w:rPr>
          <w:rFonts w:ascii="Times New Roman" w:hAnsi="Times New Roman" w:cs="Times New Roman"/>
          <w:sz w:val="28"/>
          <w:szCs w:val="28"/>
        </w:rPr>
        <w:t xml:space="preserve"> нормативно развивающихся</w:t>
      </w:r>
      <w:r w:rsidR="00526822" w:rsidRPr="00627DE0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A238C0" w:rsidRPr="00627DE0">
        <w:rPr>
          <w:rFonts w:ascii="Times New Roman" w:hAnsi="Times New Roman" w:cs="Times New Roman"/>
          <w:sz w:val="28"/>
          <w:szCs w:val="28"/>
        </w:rPr>
        <w:t>младшего школьного возраста, что, в свою очередь, способно</w:t>
      </w:r>
      <w:r w:rsidR="00526822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A238C0" w:rsidRPr="00627DE0">
        <w:rPr>
          <w:rFonts w:ascii="Times New Roman" w:hAnsi="Times New Roman" w:cs="Times New Roman"/>
          <w:sz w:val="28"/>
          <w:szCs w:val="28"/>
        </w:rPr>
        <w:t>обеспечить учебную успешность учащ</w:t>
      </w:r>
      <w:r w:rsidR="00803438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="00A238C0" w:rsidRPr="00627DE0">
        <w:rPr>
          <w:rFonts w:ascii="Times New Roman" w:hAnsi="Times New Roman" w:cs="Times New Roman"/>
          <w:sz w:val="28"/>
          <w:szCs w:val="28"/>
        </w:rPr>
        <w:t xml:space="preserve"> при изучении иностранного языка на </w:t>
      </w:r>
      <w:r w:rsidR="00A238C0"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38C0" w:rsidRPr="00627DE0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</w:t>
      </w:r>
    </w:p>
    <w:p w14:paraId="318D8F5C" w14:textId="0E17DC96" w:rsidR="00F361F1" w:rsidRPr="00627DE0" w:rsidRDefault="00663E4B" w:rsidP="007E7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5ADAF046" w14:textId="405D4938" w:rsidR="00F361F1" w:rsidRPr="00627DE0" w:rsidRDefault="00F361F1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деятельности познавательно-</w:t>
      </w:r>
      <w:r w:rsidR="007E7D4D" w:rsidRPr="00627DE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Pr="00627DE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>», способствующего ф</w:t>
      </w:r>
      <w:r w:rsidR="00663E4B" w:rsidRPr="00627DE0">
        <w:rPr>
          <w:rFonts w:ascii="Times New Roman" w:hAnsi="Times New Roman" w:cs="Times New Roman"/>
          <w:sz w:val="28"/>
          <w:szCs w:val="28"/>
        </w:rPr>
        <w:t>ормировани</w:t>
      </w:r>
      <w:r w:rsidRPr="00627DE0">
        <w:rPr>
          <w:rFonts w:ascii="Times New Roman" w:hAnsi="Times New Roman" w:cs="Times New Roman"/>
          <w:sz w:val="28"/>
          <w:szCs w:val="28"/>
        </w:rPr>
        <w:t>ю</w:t>
      </w:r>
      <w:r w:rsidR="00663E4B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>будущей учебной успешности учащ</w:t>
      </w:r>
      <w:r w:rsidR="00EF71A9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ри изучении иностранного </w:t>
      </w:r>
      <w:r w:rsidR="005226C9" w:rsidRPr="00627DE0">
        <w:rPr>
          <w:rFonts w:ascii="Times New Roman" w:hAnsi="Times New Roman" w:cs="Times New Roman"/>
          <w:sz w:val="28"/>
          <w:szCs w:val="28"/>
        </w:rPr>
        <w:t xml:space="preserve">(английского) </w:t>
      </w:r>
      <w:r w:rsidRPr="00627DE0">
        <w:rPr>
          <w:rFonts w:ascii="Times New Roman" w:hAnsi="Times New Roman" w:cs="Times New Roman"/>
          <w:sz w:val="28"/>
          <w:szCs w:val="28"/>
        </w:rPr>
        <w:t>языка на I ступени общего среднего образования.</w:t>
      </w:r>
    </w:p>
    <w:p w14:paraId="779C4184" w14:textId="0D9D15D3" w:rsidR="00F361F1" w:rsidRPr="00627DE0" w:rsidRDefault="00C719FC" w:rsidP="009069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Объект</w:t>
      </w:r>
    </w:p>
    <w:p w14:paraId="147BC950" w14:textId="44DF8A6E" w:rsidR="009D596B" w:rsidRDefault="005226C9" w:rsidP="00230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Формирование будущей учебной успешности учащ</w:t>
      </w:r>
      <w:r w:rsidR="00EF71A9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ри изучении иностранного (английского) языка на I ступени общего среднего образования</w:t>
      </w:r>
      <w:r w:rsidR="00C719FC" w:rsidRPr="00627DE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6565838D" w14:textId="00CB5B57" w:rsidR="00C719FC" w:rsidRPr="00627DE0" w:rsidRDefault="00C719FC" w:rsidP="00584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Предмет</w:t>
      </w:r>
    </w:p>
    <w:p w14:paraId="0D3107EA" w14:textId="0CE79078" w:rsidR="009D596B" w:rsidRPr="00AC6B5D" w:rsidRDefault="008939C2" w:rsidP="00AC6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Программно-методическое обеспечение деятельности познавательно-</w:t>
      </w:r>
      <w:r w:rsidR="00584BF6" w:rsidRPr="00627DE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Pr="00627DE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>», способствующего формированию будущей учебной успешности учащихся с тяжелыми нарушениями речи при изучении иностранного (английского) языка на I ступени общего среднего образования</w:t>
      </w:r>
      <w:r w:rsidR="003B250C" w:rsidRPr="00627DE0">
        <w:rPr>
          <w:rFonts w:ascii="Times New Roman" w:hAnsi="Times New Roman" w:cs="Times New Roman"/>
          <w:sz w:val="28"/>
          <w:szCs w:val="28"/>
        </w:rPr>
        <w:t>.</w:t>
      </w:r>
    </w:p>
    <w:p w14:paraId="4EAC6F1F" w14:textId="6BE6B816" w:rsidR="00E441CA" w:rsidRPr="00627DE0" w:rsidRDefault="000E1742" w:rsidP="00584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A277536" w14:textId="112C9B63" w:rsidR="003B250C" w:rsidRPr="00627DE0" w:rsidRDefault="003B250C" w:rsidP="00627DE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Определить состояние учебной успешности учащи</w:t>
      </w:r>
      <w:r w:rsidR="001B0CDC">
        <w:rPr>
          <w:rFonts w:ascii="Times New Roman" w:hAnsi="Times New Roman" w:cs="Times New Roman"/>
          <w:sz w:val="28"/>
          <w:szCs w:val="28"/>
        </w:rPr>
        <w:t xml:space="preserve">хся с трудностями в обучении </w:t>
      </w:r>
      <w:r w:rsidRPr="00627DE0">
        <w:rPr>
          <w:rFonts w:ascii="Times New Roman" w:hAnsi="Times New Roman" w:cs="Times New Roman"/>
          <w:sz w:val="28"/>
          <w:szCs w:val="28"/>
        </w:rPr>
        <w:t>при изучении иностранного (английского) языка на I ступени общего среднего образования.</w:t>
      </w:r>
    </w:p>
    <w:p w14:paraId="482FC7EA" w14:textId="7D4B4083" w:rsidR="00663E4B" w:rsidRPr="00627DE0" w:rsidRDefault="000E1742" w:rsidP="00627DE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lastRenderedPageBreak/>
        <w:t>Разработ</w:t>
      </w:r>
      <w:r w:rsidR="005F2088" w:rsidRPr="00627DE0">
        <w:rPr>
          <w:rFonts w:ascii="Times New Roman" w:hAnsi="Times New Roman" w:cs="Times New Roman"/>
          <w:sz w:val="28"/>
          <w:szCs w:val="28"/>
        </w:rPr>
        <w:t>ать проект</w:t>
      </w:r>
      <w:r w:rsidRPr="00627DE0">
        <w:rPr>
          <w:rFonts w:ascii="Times New Roman" w:hAnsi="Times New Roman" w:cs="Times New Roman"/>
          <w:sz w:val="28"/>
          <w:szCs w:val="28"/>
        </w:rPr>
        <w:t xml:space="preserve"> познавательно-развивающего 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3B250C" w:rsidRPr="00627DE0">
        <w:rPr>
          <w:rFonts w:ascii="Times New Roman" w:hAnsi="Times New Roman" w:cs="Times New Roman"/>
          <w:sz w:val="28"/>
          <w:szCs w:val="28"/>
        </w:rPr>
        <w:t xml:space="preserve">»: символика, атрибутика, ритуалы, основные </w:t>
      </w:r>
      <w:r w:rsidR="00584BF6">
        <w:rPr>
          <w:rFonts w:ascii="Times New Roman" w:hAnsi="Times New Roman" w:cs="Times New Roman"/>
          <w:sz w:val="28"/>
          <w:szCs w:val="28"/>
        </w:rPr>
        <w:t xml:space="preserve">виды и </w:t>
      </w:r>
      <w:r w:rsidR="003B250C" w:rsidRPr="00627DE0">
        <w:rPr>
          <w:rFonts w:ascii="Times New Roman" w:hAnsi="Times New Roman" w:cs="Times New Roman"/>
          <w:sz w:val="28"/>
          <w:szCs w:val="28"/>
        </w:rPr>
        <w:t>формы деятельности.</w:t>
      </w:r>
    </w:p>
    <w:p w14:paraId="6C1529B5" w14:textId="758682EA" w:rsidR="005F2088" w:rsidRPr="00627DE0" w:rsidRDefault="003B250C" w:rsidP="00627DE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5F2088" w:rsidRPr="00627DE0">
        <w:rPr>
          <w:rFonts w:ascii="Times New Roman" w:hAnsi="Times New Roman" w:cs="Times New Roman"/>
          <w:sz w:val="28"/>
          <w:szCs w:val="28"/>
        </w:rPr>
        <w:t>программ</w:t>
      </w:r>
      <w:r w:rsidRPr="00627DE0">
        <w:rPr>
          <w:rFonts w:ascii="Times New Roman" w:hAnsi="Times New Roman" w:cs="Times New Roman"/>
          <w:sz w:val="28"/>
          <w:szCs w:val="28"/>
        </w:rPr>
        <w:t>у</w:t>
      </w:r>
      <w:r w:rsidR="005F2088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</w:rPr>
        <w:t>деятельности познавательно-</w:t>
      </w:r>
      <w:r w:rsidR="00584BF6" w:rsidRPr="00627DE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Pr="00627DE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27DE0">
        <w:rPr>
          <w:rFonts w:ascii="Times New Roman" w:hAnsi="Times New Roman" w:cs="Times New Roman"/>
          <w:sz w:val="28"/>
          <w:szCs w:val="28"/>
        </w:rPr>
        <w:t>»</w:t>
      </w:r>
      <w:r w:rsidR="007A496C" w:rsidRPr="00627DE0">
        <w:rPr>
          <w:rFonts w:ascii="Times New Roman" w:hAnsi="Times New Roman" w:cs="Times New Roman"/>
          <w:sz w:val="28"/>
          <w:szCs w:val="28"/>
        </w:rPr>
        <w:t>.</w:t>
      </w:r>
    </w:p>
    <w:p w14:paraId="7C9506F6" w14:textId="627AB844" w:rsidR="006C0D3C" w:rsidRPr="00627DE0" w:rsidRDefault="009E07B9" w:rsidP="00627DE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E2CE5" w:rsidRPr="00627DE0">
        <w:rPr>
          <w:rFonts w:ascii="Times New Roman" w:hAnsi="Times New Roman" w:cs="Times New Roman"/>
          <w:sz w:val="28"/>
          <w:szCs w:val="28"/>
        </w:rPr>
        <w:t>методическое обеспечение деятельности познавательно-</w:t>
      </w:r>
      <w:r w:rsidR="00584BF6" w:rsidRPr="00627DE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DE2CE5" w:rsidRPr="00627DE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="00DE2CE5"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DE2CE5"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CE5"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DE2CE5" w:rsidRPr="00627DE0">
        <w:rPr>
          <w:rFonts w:ascii="Times New Roman" w:hAnsi="Times New Roman" w:cs="Times New Roman"/>
          <w:sz w:val="28"/>
          <w:szCs w:val="28"/>
        </w:rPr>
        <w:t>»</w:t>
      </w:r>
      <w:r w:rsidR="006C0D3C" w:rsidRPr="00627DE0">
        <w:rPr>
          <w:rFonts w:ascii="Times New Roman" w:hAnsi="Times New Roman" w:cs="Times New Roman"/>
          <w:sz w:val="28"/>
          <w:szCs w:val="28"/>
        </w:rPr>
        <w:t>.</w:t>
      </w:r>
    </w:p>
    <w:p w14:paraId="579D2C57" w14:textId="02361DCC" w:rsidR="009D596B" w:rsidRPr="00627DE0" w:rsidRDefault="00DE2CE5" w:rsidP="00627DE0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Формировать</w:t>
      </w:r>
      <w:r w:rsidR="006B0001" w:rsidRPr="00627DE0">
        <w:rPr>
          <w:rFonts w:ascii="Times New Roman" w:hAnsi="Times New Roman" w:cs="Times New Roman"/>
          <w:sz w:val="28"/>
          <w:szCs w:val="28"/>
        </w:rPr>
        <w:t xml:space="preserve"> инклюзивн</w:t>
      </w:r>
      <w:r w:rsidRPr="00627DE0">
        <w:rPr>
          <w:rFonts w:ascii="Times New Roman" w:hAnsi="Times New Roman" w:cs="Times New Roman"/>
          <w:sz w:val="28"/>
          <w:szCs w:val="28"/>
        </w:rPr>
        <w:t>ую</w:t>
      </w:r>
      <w:r w:rsidR="006B0001" w:rsidRPr="00627DE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627DE0">
        <w:rPr>
          <w:rFonts w:ascii="Times New Roman" w:hAnsi="Times New Roman" w:cs="Times New Roman"/>
          <w:sz w:val="28"/>
          <w:szCs w:val="28"/>
        </w:rPr>
        <w:t>субъектов образовательного процесса (</w:t>
      </w:r>
      <w:r w:rsidR="006B0001" w:rsidRPr="00627DE0">
        <w:rPr>
          <w:rFonts w:ascii="Times New Roman" w:hAnsi="Times New Roman" w:cs="Times New Roman"/>
          <w:sz w:val="28"/>
          <w:szCs w:val="28"/>
        </w:rPr>
        <w:t>учащихся</w:t>
      </w:r>
      <w:r w:rsidRPr="00627DE0">
        <w:rPr>
          <w:rFonts w:ascii="Times New Roman" w:hAnsi="Times New Roman" w:cs="Times New Roman"/>
          <w:sz w:val="28"/>
          <w:szCs w:val="28"/>
        </w:rPr>
        <w:t>,</w:t>
      </w:r>
      <w:r w:rsidR="006B0001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9E07B9" w:rsidRPr="00627DE0">
        <w:rPr>
          <w:rFonts w:ascii="Times New Roman" w:hAnsi="Times New Roman" w:cs="Times New Roman"/>
          <w:sz w:val="28"/>
          <w:szCs w:val="28"/>
        </w:rPr>
        <w:t>законных представителей, педагог</w:t>
      </w:r>
      <w:r w:rsidRPr="00627DE0">
        <w:rPr>
          <w:rFonts w:ascii="Times New Roman" w:hAnsi="Times New Roman" w:cs="Times New Roman"/>
          <w:sz w:val="28"/>
          <w:szCs w:val="28"/>
        </w:rPr>
        <w:t>ических работников)</w:t>
      </w:r>
      <w:r w:rsidR="009E07B9" w:rsidRPr="00627DE0">
        <w:rPr>
          <w:rFonts w:ascii="Times New Roman" w:hAnsi="Times New Roman" w:cs="Times New Roman"/>
          <w:sz w:val="28"/>
          <w:szCs w:val="28"/>
        </w:rPr>
        <w:t>.</w:t>
      </w:r>
    </w:p>
    <w:p w14:paraId="24FB479D" w14:textId="2D0944B2" w:rsidR="00942C19" w:rsidRPr="00627DE0" w:rsidRDefault="00942C19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14:paraId="56F70A01" w14:textId="2127E382" w:rsidR="00942C19" w:rsidRPr="00627DE0" w:rsidRDefault="00942C19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Внедрение модели познавательно-развивающего клуба «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Amazing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27DE0">
        <w:rPr>
          <w:rFonts w:ascii="Times New Roman" w:hAnsi="Times New Roman" w:cs="Times New Roman"/>
          <w:sz w:val="28"/>
          <w:szCs w:val="28"/>
        </w:rPr>
        <w:t>» в образовательный процесс уча</w:t>
      </w:r>
      <w:r w:rsidR="0081230A" w:rsidRPr="00627DE0">
        <w:rPr>
          <w:rFonts w:ascii="Times New Roman" w:hAnsi="Times New Roman" w:cs="Times New Roman"/>
          <w:sz w:val="28"/>
          <w:szCs w:val="28"/>
        </w:rPr>
        <w:t>щи</w:t>
      </w:r>
      <w:r w:rsidR="00DE2CE5" w:rsidRPr="00627DE0">
        <w:rPr>
          <w:rFonts w:ascii="Times New Roman" w:hAnsi="Times New Roman" w:cs="Times New Roman"/>
          <w:sz w:val="28"/>
          <w:szCs w:val="28"/>
        </w:rPr>
        <w:t>х</w:t>
      </w:r>
      <w:r w:rsidR="0081230A" w:rsidRPr="00627DE0">
        <w:rPr>
          <w:rFonts w:ascii="Times New Roman" w:hAnsi="Times New Roman" w:cs="Times New Roman"/>
          <w:sz w:val="28"/>
          <w:szCs w:val="28"/>
        </w:rPr>
        <w:t xml:space="preserve">ся с </w:t>
      </w:r>
      <w:r w:rsidR="006924B2">
        <w:rPr>
          <w:rFonts w:ascii="Times New Roman" w:hAnsi="Times New Roman" w:cs="Times New Roman"/>
          <w:sz w:val="28"/>
          <w:szCs w:val="28"/>
        </w:rPr>
        <w:t>трудностями в обучении</w:t>
      </w:r>
      <w:r w:rsidR="00BF38C0" w:rsidRPr="00627DE0">
        <w:rPr>
          <w:rFonts w:ascii="Times New Roman" w:hAnsi="Times New Roman" w:cs="Times New Roman"/>
          <w:sz w:val="28"/>
          <w:szCs w:val="28"/>
        </w:rPr>
        <w:t xml:space="preserve"> на </w:t>
      </w:r>
      <w:r w:rsidR="00BF38C0" w:rsidRPr="00627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38C0" w:rsidRPr="00627DE0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позволит:</w:t>
      </w:r>
    </w:p>
    <w:p w14:paraId="5E47BC80" w14:textId="555B4456" w:rsidR="00942C19" w:rsidRPr="00627DE0" w:rsidRDefault="00942C19" w:rsidP="00627D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формировать базовые лингвистические </w:t>
      </w:r>
      <w:r w:rsidR="00584BF6">
        <w:rPr>
          <w:rFonts w:ascii="Times New Roman" w:hAnsi="Times New Roman" w:cs="Times New Roman"/>
          <w:sz w:val="28"/>
          <w:szCs w:val="28"/>
        </w:rPr>
        <w:t>знания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DE2CE5" w:rsidRPr="00627DE0">
        <w:rPr>
          <w:rFonts w:ascii="Times New Roman" w:hAnsi="Times New Roman" w:cs="Times New Roman"/>
          <w:sz w:val="28"/>
          <w:szCs w:val="28"/>
        </w:rPr>
        <w:t xml:space="preserve">по английскому языку у </w:t>
      </w:r>
      <w:r w:rsidRPr="00627DE0">
        <w:rPr>
          <w:rFonts w:ascii="Times New Roman" w:hAnsi="Times New Roman" w:cs="Times New Roman"/>
          <w:sz w:val="28"/>
          <w:szCs w:val="28"/>
        </w:rPr>
        <w:t>учащихся с особыми образовательными потребностями</w:t>
      </w:r>
      <w:r w:rsidR="006924B2">
        <w:rPr>
          <w:rFonts w:ascii="Times New Roman" w:hAnsi="Times New Roman" w:cs="Times New Roman"/>
          <w:sz w:val="28"/>
          <w:szCs w:val="28"/>
        </w:rPr>
        <w:t xml:space="preserve"> (трудностями в обучении)</w:t>
      </w:r>
      <w:r w:rsidR="00DE2CE5" w:rsidRPr="00627DE0">
        <w:rPr>
          <w:rFonts w:ascii="Times New Roman" w:hAnsi="Times New Roman" w:cs="Times New Roman"/>
          <w:sz w:val="28"/>
          <w:szCs w:val="28"/>
        </w:rPr>
        <w:t>;</w:t>
      </w:r>
    </w:p>
    <w:p w14:paraId="0117692C" w14:textId="295973B5" w:rsidR="00942C19" w:rsidRPr="00627DE0" w:rsidRDefault="00DE2CE5" w:rsidP="00627D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способствовать ф</w:t>
      </w:r>
      <w:r w:rsidR="00942C19" w:rsidRPr="00627DE0">
        <w:rPr>
          <w:rFonts w:ascii="Times New Roman" w:hAnsi="Times New Roman" w:cs="Times New Roman"/>
          <w:sz w:val="28"/>
          <w:szCs w:val="28"/>
        </w:rPr>
        <w:t>ормирова</w:t>
      </w:r>
      <w:r w:rsidRPr="00627DE0">
        <w:rPr>
          <w:rFonts w:ascii="Times New Roman" w:hAnsi="Times New Roman" w:cs="Times New Roman"/>
          <w:sz w:val="28"/>
          <w:szCs w:val="28"/>
        </w:rPr>
        <w:t>нию</w:t>
      </w:r>
      <w:r w:rsidR="00942C19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D80943" w:rsidRPr="00627DE0">
        <w:rPr>
          <w:rFonts w:ascii="Times New Roman" w:hAnsi="Times New Roman" w:cs="Times New Roman"/>
          <w:sz w:val="28"/>
          <w:szCs w:val="28"/>
        </w:rPr>
        <w:t>учебн</w:t>
      </w:r>
      <w:r w:rsidRPr="00627DE0">
        <w:rPr>
          <w:rFonts w:ascii="Times New Roman" w:hAnsi="Times New Roman" w:cs="Times New Roman"/>
          <w:sz w:val="28"/>
          <w:szCs w:val="28"/>
        </w:rPr>
        <w:t>ой</w:t>
      </w:r>
      <w:r w:rsidR="00D80943"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942C19" w:rsidRPr="00627DE0">
        <w:rPr>
          <w:rFonts w:ascii="Times New Roman" w:hAnsi="Times New Roman" w:cs="Times New Roman"/>
          <w:sz w:val="28"/>
          <w:szCs w:val="28"/>
        </w:rPr>
        <w:t>успешност</w:t>
      </w:r>
      <w:r w:rsidRPr="00627DE0">
        <w:rPr>
          <w:rFonts w:ascii="Times New Roman" w:hAnsi="Times New Roman" w:cs="Times New Roman"/>
          <w:sz w:val="28"/>
          <w:szCs w:val="28"/>
        </w:rPr>
        <w:t>и</w:t>
      </w:r>
      <w:r w:rsidR="00942C19" w:rsidRPr="00627DE0">
        <w:rPr>
          <w:rFonts w:ascii="Times New Roman" w:hAnsi="Times New Roman" w:cs="Times New Roman"/>
          <w:sz w:val="28"/>
          <w:szCs w:val="28"/>
        </w:rPr>
        <w:t xml:space="preserve"> учащихся с </w:t>
      </w:r>
      <w:r w:rsidR="001B0CDC">
        <w:rPr>
          <w:rFonts w:ascii="Times New Roman" w:hAnsi="Times New Roman" w:cs="Times New Roman"/>
          <w:sz w:val="28"/>
          <w:szCs w:val="28"/>
        </w:rPr>
        <w:t>трудностями в обучении</w:t>
      </w:r>
      <w:r w:rsidR="00942C19" w:rsidRPr="00627DE0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D80943" w:rsidRPr="00627DE0">
        <w:rPr>
          <w:rFonts w:ascii="Times New Roman" w:hAnsi="Times New Roman" w:cs="Times New Roman"/>
          <w:sz w:val="28"/>
          <w:szCs w:val="28"/>
        </w:rPr>
        <w:t xml:space="preserve"> иностранному языку</w:t>
      </w:r>
      <w:r w:rsidRPr="00627DE0">
        <w:rPr>
          <w:rFonts w:ascii="Times New Roman" w:hAnsi="Times New Roman" w:cs="Times New Roman"/>
          <w:sz w:val="28"/>
          <w:szCs w:val="28"/>
        </w:rPr>
        <w:t>;</w:t>
      </w:r>
    </w:p>
    <w:p w14:paraId="7A2A7B52" w14:textId="75443AC3" w:rsidR="002D4E89" w:rsidRPr="00627DE0" w:rsidRDefault="00DE2CE5" w:rsidP="00627D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обеспечить эффективное социальное взаимодействие учащихся с особыми образовательными потребностями и нормативно развивающихся</w:t>
      </w:r>
      <w:r w:rsidR="00584BF6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627D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BB8BD2" w14:textId="4DDC2784" w:rsidR="009D596B" w:rsidRPr="00627DE0" w:rsidRDefault="003F4CF5" w:rsidP="00627D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>обеспечить ф</w:t>
      </w:r>
      <w:r w:rsidR="0081230A" w:rsidRPr="00627DE0">
        <w:rPr>
          <w:rFonts w:ascii="Times New Roman" w:hAnsi="Times New Roman" w:cs="Times New Roman"/>
          <w:sz w:val="28"/>
          <w:szCs w:val="28"/>
        </w:rPr>
        <w:t>ормирова</w:t>
      </w:r>
      <w:r w:rsidRPr="00627DE0">
        <w:rPr>
          <w:rFonts w:ascii="Times New Roman" w:hAnsi="Times New Roman" w:cs="Times New Roman"/>
          <w:sz w:val="28"/>
          <w:szCs w:val="28"/>
        </w:rPr>
        <w:t>ние</w:t>
      </w:r>
      <w:r w:rsidR="0081230A" w:rsidRPr="00627DE0">
        <w:rPr>
          <w:rFonts w:ascii="Times New Roman" w:hAnsi="Times New Roman" w:cs="Times New Roman"/>
          <w:sz w:val="28"/>
          <w:szCs w:val="28"/>
        </w:rPr>
        <w:t xml:space="preserve"> индекс</w:t>
      </w:r>
      <w:r w:rsidRPr="00627DE0">
        <w:rPr>
          <w:rFonts w:ascii="Times New Roman" w:hAnsi="Times New Roman" w:cs="Times New Roman"/>
          <w:sz w:val="28"/>
          <w:szCs w:val="28"/>
        </w:rPr>
        <w:t>а</w:t>
      </w:r>
      <w:r w:rsidR="0081230A" w:rsidRPr="00627DE0">
        <w:rPr>
          <w:rFonts w:ascii="Times New Roman" w:hAnsi="Times New Roman" w:cs="Times New Roman"/>
          <w:sz w:val="28"/>
          <w:szCs w:val="28"/>
        </w:rPr>
        <w:t xml:space="preserve"> инклюзии</w:t>
      </w:r>
      <w:r w:rsidR="00D957E4">
        <w:rPr>
          <w:rFonts w:ascii="Times New Roman" w:hAnsi="Times New Roman" w:cs="Times New Roman"/>
          <w:sz w:val="28"/>
          <w:szCs w:val="28"/>
        </w:rPr>
        <w:t xml:space="preserve"> (</w:t>
      </w:r>
      <w:r w:rsidR="00D957E4" w:rsidRPr="00D957E4">
        <w:rPr>
          <w:rFonts w:ascii="Times New Roman" w:hAnsi="Times New Roman" w:cs="Times New Roman"/>
          <w:sz w:val="28"/>
          <w:szCs w:val="28"/>
        </w:rPr>
        <w:t>системы внутреннего мониторинга, которая позволяет регулярно осуществлять оценку уровня эффективности внедрения инклюзивного образования</w:t>
      </w:r>
      <w:r w:rsidR="00D957E4">
        <w:rPr>
          <w:rFonts w:ascii="Times New Roman" w:hAnsi="Times New Roman" w:cs="Times New Roman"/>
          <w:sz w:val="28"/>
          <w:szCs w:val="28"/>
        </w:rPr>
        <w:t>)</w:t>
      </w:r>
      <w:r w:rsidR="0081230A" w:rsidRPr="00627DE0">
        <w:rPr>
          <w:rFonts w:ascii="Times New Roman" w:hAnsi="Times New Roman" w:cs="Times New Roman"/>
          <w:sz w:val="28"/>
          <w:szCs w:val="28"/>
        </w:rPr>
        <w:t xml:space="preserve"> в государственном учреждении образования «Средняя школа № 177 г.</w:t>
      </w:r>
      <w:r w:rsidRPr="00627DE0">
        <w:rPr>
          <w:rFonts w:ascii="Times New Roman" w:hAnsi="Times New Roman" w:cs="Times New Roman"/>
          <w:sz w:val="28"/>
          <w:szCs w:val="28"/>
        </w:rPr>
        <w:t xml:space="preserve"> </w:t>
      </w:r>
      <w:r w:rsidR="0081230A" w:rsidRPr="00627DE0">
        <w:rPr>
          <w:rFonts w:ascii="Times New Roman" w:hAnsi="Times New Roman" w:cs="Times New Roman"/>
          <w:sz w:val="28"/>
          <w:szCs w:val="28"/>
        </w:rPr>
        <w:t>Минска»</w:t>
      </w:r>
      <w:r w:rsidRPr="00627DE0">
        <w:rPr>
          <w:rFonts w:ascii="Times New Roman" w:hAnsi="Times New Roman" w:cs="Times New Roman"/>
          <w:sz w:val="28"/>
          <w:szCs w:val="28"/>
        </w:rPr>
        <w:t>.</w:t>
      </w:r>
    </w:p>
    <w:p w14:paraId="4219FD48" w14:textId="43BAF0FA" w:rsidR="00942C19" w:rsidRPr="00627DE0" w:rsidRDefault="00942C19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</w:p>
    <w:p w14:paraId="2B185077" w14:textId="49CE4EC3" w:rsidR="00300082" w:rsidRPr="00D957E4" w:rsidRDefault="00300082" w:rsidP="00D957E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7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щелогические</w:t>
      </w:r>
      <w:proofErr w:type="spellEnd"/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индукция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;</w:t>
      </w:r>
    </w:p>
    <w:p w14:paraId="14EE366A" w14:textId="3A805945" w:rsidR="00DA3F71" w:rsidRPr="00D957E4" w:rsidRDefault="00DA3F71" w:rsidP="00D957E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E4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942C19" w:rsidRPr="00D957E4">
        <w:rPr>
          <w:rFonts w:ascii="Times New Roman" w:hAnsi="Times New Roman" w:cs="Times New Roman"/>
          <w:bCs/>
          <w:i/>
          <w:iCs/>
          <w:sz w:val="28"/>
          <w:szCs w:val="28"/>
        </w:rPr>
        <w:t>еоретические:</w:t>
      </w:r>
      <w:r w:rsidR="00D957E4" w:rsidRPr="00D95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42C19" w:rsidRPr="00D957E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957E4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942C19" w:rsidRPr="00D957E4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D957E4">
        <w:rPr>
          <w:rFonts w:ascii="Times New Roman" w:hAnsi="Times New Roman" w:cs="Times New Roman"/>
          <w:sz w:val="28"/>
          <w:szCs w:val="28"/>
        </w:rPr>
        <w:t xml:space="preserve"> и</w:t>
      </w:r>
      <w:r w:rsidR="00942C19" w:rsidRPr="00D957E4">
        <w:rPr>
          <w:rFonts w:ascii="Times New Roman" w:hAnsi="Times New Roman" w:cs="Times New Roman"/>
          <w:sz w:val="28"/>
          <w:szCs w:val="28"/>
        </w:rPr>
        <w:t xml:space="preserve"> методической литературы по проблеме </w:t>
      </w:r>
      <w:r w:rsidRPr="00D957E4">
        <w:rPr>
          <w:rFonts w:ascii="Times New Roman" w:hAnsi="Times New Roman" w:cs="Times New Roman"/>
          <w:sz w:val="28"/>
          <w:szCs w:val="28"/>
        </w:rPr>
        <w:t>исследования;</w:t>
      </w:r>
      <w:r w:rsidR="00D957E4" w:rsidRPr="00D957E4">
        <w:rPr>
          <w:rFonts w:ascii="Times New Roman" w:hAnsi="Times New Roman" w:cs="Times New Roman"/>
          <w:sz w:val="28"/>
          <w:szCs w:val="28"/>
        </w:rPr>
        <w:t xml:space="preserve"> </w:t>
      </w:r>
      <w:r w:rsidRPr="00D957E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957E4" w:rsidRPr="00D957E4">
        <w:rPr>
          <w:rFonts w:ascii="Times New Roman" w:hAnsi="Times New Roman" w:cs="Times New Roman"/>
          <w:sz w:val="28"/>
          <w:szCs w:val="28"/>
        </w:rPr>
        <w:t>учебно-программных документов (</w:t>
      </w:r>
      <w:r w:rsidRPr="00D957E4">
        <w:rPr>
          <w:rFonts w:ascii="Times New Roman" w:hAnsi="Times New Roman" w:cs="Times New Roman"/>
          <w:sz w:val="28"/>
          <w:szCs w:val="28"/>
        </w:rPr>
        <w:t>учебных программ</w:t>
      </w:r>
      <w:r w:rsidR="00D957E4" w:rsidRPr="00D957E4">
        <w:rPr>
          <w:rFonts w:ascii="Times New Roman" w:hAnsi="Times New Roman" w:cs="Times New Roman"/>
          <w:sz w:val="28"/>
          <w:szCs w:val="28"/>
        </w:rPr>
        <w:t>)</w:t>
      </w:r>
      <w:r w:rsidRPr="00D957E4">
        <w:rPr>
          <w:rFonts w:ascii="Times New Roman" w:hAnsi="Times New Roman" w:cs="Times New Roman"/>
          <w:sz w:val="28"/>
          <w:szCs w:val="28"/>
        </w:rPr>
        <w:t>;</w:t>
      </w:r>
    </w:p>
    <w:p w14:paraId="2E1BF85A" w14:textId="29C7C6EE" w:rsidR="009D596B" w:rsidRPr="00D957E4" w:rsidRDefault="00DA3F71" w:rsidP="00D957E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E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э</w:t>
      </w:r>
      <w:r w:rsidR="00942C19" w:rsidRPr="00D957E4">
        <w:rPr>
          <w:rFonts w:ascii="Times New Roman" w:hAnsi="Times New Roman" w:cs="Times New Roman"/>
          <w:bCs/>
          <w:i/>
          <w:iCs/>
          <w:sz w:val="28"/>
          <w:szCs w:val="28"/>
        </w:rPr>
        <w:t>мпирические:</w:t>
      </w:r>
      <w:r w:rsidR="00D957E4" w:rsidRPr="00D95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71F8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тирующее </w:t>
      </w:r>
      <w:r w:rsidR="00300082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0082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анализ педагогической документации</w:t>
      </w:r>
      <w:r w:rsidR="00D957E4"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57E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интерпретация результатов.</w:t>
      </w:r>
    </w:p>
    <w:p w14:paraId="6220C225" w14:textId="36EFF1CC" w:rsidR="00FB2C8B" w:rsidRDefault="00FB2C8B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14:paraId="78BEBEE8" w14:textId="6A11DCE4" w:rsidR="00710F07" w:rsidRPr="001B0CDC" w:rsidRDefault="00710F07" w:rsidP="00D95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рамки реализации проекта:</w:t>
      </w:r>
      <w:r w:rsidR="001B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DC" w:rsidRPr="001B0CDC">
        <w:rPr>
          <w:rFonts w:ascii="Times New Roman" w:hAnsi="Times New Roman" w:cs="Times New Roman"/>
          <w:sz w:val="28"/>
          <w:szCs w:val="28"/>
        </w:rPr>
        <w:t>май 2020</w:t>
      </w:r>
      <w:r w:rsidR="00C53A70">
        <w:rPr>
          <w:rFonts w:ascii="Times New Roman" w:hAnsi="Times New Roman" w:cs="Times New Roman"/>
          <w:sz w:val="28"/>
          <w:szCs w:val="28"/>
        </w:rPr>
        <w:t xml:space="preserve"> – </w:t>
      </w:r>
      <w:r w:rsidR="001B0CDC" w:rsidRPr="001B0CDC">
        <w:rPr>
          <w:rFonts w:ascii="Times New Roman" w:hAnsi="Times New Roman" w:cs="Times New Roman"/>
          <w:sz w:val="28"/>
          <w:szCs w:val="28"/>
        </w:rPr>
        <w:t>май 2022</w:t>
      </w:r>
      <w:r w:rsidR="00C53A70">
        <w:rPr>
          <w:rFonts w:ascii="Times New Roman" w:hAnsi="Times New Roman" w:cs="Times New Roman"/>
          <w:sz w:val="28"/>
          <w:szCs w:val="28"/>
        </w:rPr>
        <w:t>.</w:t>
      </w:r>
    </w:p>
    <w:p w14:paraId="1DC4FADB" w14:textId="77777777" w:rsidR="00761916" w:rsidRPr="001B0CDC" w:rsidRDefault="00761916" w:rsidP="00D95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0CDC">
        <w:rPr>
          <w:rFonts w:ascii="Times New Roman" w:hAnsi="Times New Roman" w:cs="Times New Roman"/>
          <w:b/>
          <w:sz w:val="28"/>
          <w:szCs w:val="28"/>
        </w:rPr>
        <w:t xml:space="preserve"> этап: Подготовительный</w:t>
      </w:r>
    </w:p>
    <w:p w14:paraId="28D86F3D" w14:textId="07F75C65" w:rsidR="00761916" w:rsidRDefault="00E3412A" w:rsidP="00D95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710F07">
        <w:rPr>
          <w:rFonts w:ascii="Times New Roman" w:hAnsi="Times New Roman" w:cs="Times New Roman"/>
          <w:sz w:val="28"/>
          <w:szCs w:val="28"/>
        </w:rPr>
        <w:t>май</w:t>
      </w:r>
      <w:r w:rsidR="00C53A70">
        <w:rPr>
          <w:rFonts w:ascii="Times New Roman" w:hAnsi="Times New Roman" w:cs="Times New Roman"/>
          <w:sz w:val="28"/>
          <w:szCs w:val="28"/>
        </w:rPr>
        <w:t xml:space="preserve"> – </w:t>
      </w:r>
      <w:r w:rsidR="00710F07">
        <w:rPr>
          <w:rFonts w:ascii="Times New Roman" w:hAnsi="Times New Roman" w:cs="Times New Roman"/>
          <w:sz w:val="28"/>
          <w:szCs w:val="28"/>
        </w:rPr>
        <w:t>август 2020</w:t>
      </w:r>
      <w:r w:rsidR="00C53A70">
        <w:rPr>
          <w:rFonts w:ascii="Times New Roman" w:hAnsi="Times New Roman" w:cs="Times New Roman"/>
          <w:sz w:val="28"/>
          <w:szCs w:val="28"/>
        </w:rPr>
        <w:t>.</w:t>
      </w:r>
    </w:p>
    <w:p w14:paraId="57293891" w14:textId="2AC63608" w:rsidR="00710F07" w:rsidRDefault="00710F07" w:rsidP="00D957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DC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710F07">
        <w:rPr>
          <w:rFonts w:ascii="Times New Roman" w:hAnsi="Times New Roman" w:cs="Times New Roman"/>
          <w:sz w:val="28"/>
          <w:szCs w:val="28"/>
        </w:rPr>
        <w:t xml:space="preserve">: </w:t>
      </w:r>
      <w:r w:rsidR="000B28CF">
        <w:rPr>
          <w:rFonts w:ascii="Times New Roman" w:hAnsi="Times New Roman" w:cs="Times New Roman"/>
          <w:sz w:val="28"/>
          <w:szCs w:val="28"/>
        </w:rPr>
        <w:t>о</w:t>
      </w:r>
      <w:r w:rsidRPr="00710F07">
        <w:rPr>
          <w:rFonts w:ascii="Times New Roman" w:hAnsi="Times New Roman" w:cs="Times New Roman"/>
          <w:sz w:val="28"/>
          <w:szCs w:val="28"/>
        </w:rPr>
        <w:t>пределить состояние учебной успешности учащ</w:t>
      </w:r>
      <w:r w:rsidR="001B0CDC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 w:rsidRPr="00710F07">
        <w:rPr>
          <w:rFonts w:ascii="Times New Roman" w:hAnsi="Times New Roman" w:cs="Times New Roman"/>
          <w:sz w:val="28"/>
          <w:szCs w:val="28"/>
        </w:rPr>
        <w:t xml:space="preserve"> при изучении иностранного (английского) языка на I ступен</w:t>
      </w:r>
      <w:r>
        <w:rPr>
          <w:rFonts w:ascii="Times New Roman" w:hAnsi="Times New Roman" w:cs="Times New Roman"/>
          <w:sz w:val="28"/>
          <w:szCs w:val="28"/>
        </w:rPr>
        <w:t>и общего среднего образования;</w:t>
      </w:r>
      <w:r w:rsidR="00E141D0">
        <w:rPr>
          <w:rFonts w:ascii="Times New Roman" w:hAnsi="Times New Roman" w:cs="Times New Roman"/>
          <w:sz w:val="28"/>
          <w:szCs w:val="28"/>
        </w:rPr>
        <w:t xml:space="preserve"> разработать проект познавательно-</w:t>
      </w:r>
      <w:r w:rsidR="00C53A70">
        <w:rPr>
          <w:rFonts w:ascii="Times New Roman" w:hAnsi="Times New Roman" w:cs="Times New Roman"/>
          <w:sz w:val="28"/>
          <w:szCs w:val="28"/>
        </w:rPr>
        <w:t>развивающего</w:t>
      </w:r>
      <w:r w:rsidR="00E141D0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E141D0" w:rsidRPr="00627D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41D0" w:rsidRPr="00627DE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E141D0" w:rsidRPr="0062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D0" w:rsidRPr="00627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E141D0" w:rsidRPr="00E141D0">
        <w:rPr>
          <w:rFonts w:ascii="Times New Roman" w:hAnsi="Times New Roman" w:cs="Times New Roman"/>
          <w:sz w:val="28"/>
          <w:szCs w:val="28"/>
        </w:rPr>
        <w:t>»</w:t>
      </w:r>
      <w:r w:rsidR="000B28CF">
        <w:rPr>
          <w:rFonts w:ascii="Times New Roman" w:hAnsi="Times New Roman" w:cs="Times New Roman"/>
          <w:sz w:val="28"/>
          <w:szCs w:val="28"/>
        </w:rPr>
        <w:t>; р</w:t>
      </w:r>
      <w:r w:rsidR="00E141D0" w:rsidRPr="00E141D0">
        <w:rPr>
          <w:rFonts w:ascii="Times New Roman" w:hAnsi="Times New Roman" w:cs="Times New Roman"/>
          <w:sz w:val="28"/>
          <w:szCs w:val="28"/>
        </w:rPr>
        <w:t>азработать программу деятельности познавательно-</w:t>
      </w:r>
      <w:r w:rsidR="00C53A7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E141D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="00E141D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E1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E141D0">
        <w:rPr>
          <w:rFonts w:ascii="Times New Roman" w:hAnsi="Times New Roman" w:cs="Times New Roman"/>
          <w:sz w:val="28"/>
          <w:szCs w:val="28"/>
        </w:rPr>
        <w:t xml:space="preserve">»; </w:t>
      </w:r>
      <w:r w:rsidR="000B28CF">
        <w:rPr>
          <w:rFonts w:ascii="Times New Roman" w:hAnsi="Times New Roman" w:cs="Times New Roman"/>
          <w:sz w:val="28"/>
          <w:szCs w:val="28"/>
        </w:rPr>
        <w:t>р</w:t>
      </w:r>
      <w:r w:rsidR="00E141D0" w:rsidRPr="00E141D0">
        <w:rPr>
          <w:rFonts w:ascii="Times New Roman" w:hAnsi="Times New Roman" w:cs="Times New Roman"/>
          <w:sz w:val="28"/>
          <w:szCs w:val="28"/>
        </w:rPr>
        <w:t>азработать методическое обеспечение деятельности познавательно-</w:t>
      </w:r>
      <w:r w:rsidR="00C53A7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E141D0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="00E141D0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E14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E141D0">
        <w:rPr>
          <w:rFonts w:ascii="Times New Roman" w:hAnsi="Times New Roman" w:cs="Times New Roman"/>
          <w:sz w:val="28"/>
          <w:szCs w:val="28"/>
        </w:rPr>
        <w:t>»</w:t>
      </w:r>
      <w:r w:rsidR="000B28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104"/>
      </w:tblGrid>
      <w:tr w:rsidR="00E141D0" w14:paraId="6CEC5C4A" w14:textId="77777777" w:rsidTr="00C53A70">
        <w:tc>
          <w:tcPr>
            <w:tcW w:w="846" w:type="dxa"/>
            <w:vAlign w:val="center"/>
          </w:tcPr>
          <w:p w14:paraId="73A1C4FD" w14:textId="2FAAC5EB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200F14AC" w14:textId="457797DF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04" w:type="dxa"/>
            <w:vAlign w:val="center"/>
          </w:tcPr>
          <w:p w14:paraId="7D98E093" w14:textId="5A0786A8" w:rsidR="00E141D0" w:rsidRDefault="000B28CF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</w:t>
            </w:r>
            <w:r w:rsidR="00E141D0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141D0" w14:paraId="794BA269" w14:textId="77777777" w:rsidTr="00C53A70">
        <w:tc>
          <w:tcPr>
            <w:tcW w:w="846" w:type="dxa"/>
            <w:vAlign w:val="center"/>
          </w:tcPr>
          <w:p w14:paraId="429D6A82" w14:textId="7A9A9989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14:paraId="2C0BDF29" w14:textId="7E131FA9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учебной успешности учащ</w:t>
            </w:r>
            <w:r w:rsidR="001B0CDC">
              <w:rPr>
                <w:rFonts w:ascii="Times New Roman" w:hAnsi="Times New Roman" w:cs="Times New Roman"/>
                <w:sz w:val="28"/>
                <w:szCs w:val="28"/>
              </w:rPr>
              <w:t xml:space="preserve">ихся с трудностями в обучении </w:t>
            </w:r>
            <w:r w:rsidR="001B0CDC" w:rsidRPr="00627D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изучения учебного предмета «Иностранный язык»</w:t>
            </w:r>
          </w:p>
        </w:tc>
        <w:tc>
          <w:tcPr>
            <w:tcW w:w="4104" w:type="dxa"/>
          </w:tcPr>
          <w:p w14:paraId="5E7CEAE1" w14:textId="0718F2A6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состояния учебной успешности </w:t>
            </w:r>
            <w:r w:rsidR="001B0CDC">
              <w:rPr>
                <w:rFonts w:ascii="Times New Roman" w:hAnsi="Times New Roman" w:cs="Times New Roman"/>
                <w:sz w:val="28"/>
                <w:szCs w:val="28"/>
              </w:rPr>
              <w:t>учащихся с трудностями в обучении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зучения учебного предмета «Иностранный язык» на начальном этапе проекта</w:t>
            </w:r>
          </w:p>
        </w:tc>
      </w:tr>
      <w:tr w:rsidR="00E141D0" w14:paraId="4C4EE996" w14:textId="77777777" w:rsidTr="00C53A70">
        <w:tc>
          <w:tcPr>
            <w:tcW w:w="846" w:type="dxa"/>
            <w:vAlign w:val="center"/>
          </w:tcPr>
          <w:p w14:paraId="65A28CD4" w14:textId="30F1796D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14:paraId="2801966E" w14:textId="0B7F8866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знавательно-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4" w:type="dxa"/>
          </w:tcPr>
          <w:p w14:paraId="5FF4C5A3" w14:textId="1139BC97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, атрибутика, ритуалы, основные 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 xml:space="preserve">виды и 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формы деятельности, расписание встреч и занятий, выбор совета клуба</w:t>
            </w:r>
          </w:p>
        </w:tc>
      </w:tr>
      <w:tr w:rsidR="00E141D0" w14:paraId="0D65307A" w14:textId="77777777" w:rsidTr="00C53A70">
        <w:tc>
          <w:tcPr>
            <w:tcW w:w="846" w:type="dxa"/>
            <w:vAlign w:val="center"/>
          </w:tcPr>
          <w:p w14:paraId="0A640480" w14:textId="316B021B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3A0D5048" w14:textId="1F483D79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адаптация и модификация учебной программу факультативных занятий по учебному предмету «Иностранный язык» (английский язык) для I–VI </w:t>
            </w:r>
            <w:proofErr w:type="spellStart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. обучения в специальных общеобразовательных школах для детей с нарушением слуха (второе отделение) и детей с тяжелыми нарушениями речи</w:t>
            </w:r>
          </w:p>
        </w:tc>
        <w:tc>
          <w:tcPr>
            <w:tcW w:w="4104" w:type="dxa"/>
            <w:vAlign w:val="center"/>
          </w:tcPr>
          <w:p w14:paraId="2BCDB353" w14:textId="4F07AB6E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еятельности познавательно-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го </w:t>
            </w: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41D0" w14:paraId="05B761CC" w14:textId="77777777" w:rsidTr="00C53A70">
        <w:tc>
          <w:tcPr>
            <w:tcW w:w="846" w:type="dxa"/>
            <w:vAlign w:val="center"/>
          </w:tcPr>
          <w:p w14:paraId="7E016A12" w14:textId="55B74609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14:paraId="174F25C2" w14:textId="2753258E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 xml:space="preserve">Отбор репертуара театральной и изобразительной студий клуба, его модификация в соответствии с </w:t>
            </w:r>
            <w:r w:rsidRPr="00E1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и потребностями учащихся с 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>трудностями в обучении</w:t>
            </w:r>
          </w:p>
        </w:tc>
        <w:tc>
          <w:tcPr>
            <w:tcW w:w="4104" w:type="dxa"/>
          </w:tcPr>
          <w:p w14:paraId="526848A2" w14:textId="3BD4768D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сценических этюдов, речевых упражнений, пьес на английском языке; описание 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еских образов (костюмов), музыкального сопровождения</w:t>
            </w:r>
          </w:p>
        </w:tc>
      </w:tr>
      <w:tr w:rsidR="00E141D0" w14:paraId="3C4FB2D1" w14:textId="77777777" w:rsidTr="00C53A70">
        <w:tc>
          <w:tcPr>
            <w:tcW w:w="846" w:type="dxa"/>
            <w:vAlign w:val="center"/>
          </w:tcPr>
          <w:p w14:paraId="672F74A5" w14:textId="3BBB4220" w:rsidR="00E141D0" w:rsidRDefault="00E141D0" w:rsidP="00C53A7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vAlign w:val="center"/>
          </w:tcPr>
          <w:p w14:paraId="229ADE39" w14:textId="12EE5A22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обеспечения деятельности познавательно-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го </w:t>
            </w:r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E141D0">
              <w:rPr>
                <w:rFonts w:ascii="Times New Roman" w:hAnsi="Times New Roman" w:cs="Times New Roman"/>
                <w:sz w:val="28"/>
                <w:szCs w:val="28"/>
              </w:rPr>
              <w:t>» конспектов факультативных занятий по изучению английского языка</w:t>
            </w:r>
          </w:p>
        </w:tc>
        <w:tc>
          <w:tcPr>
            <w:tcW w:w="4104" w:type="dxa"/>
          </w:tcPr>
          <w:p w14:paraId="2A4BE2FC" w14:textId="06FAC75D" w:rsidR="00E141D0" w:rsidRDefault="00E141D0" w:rsidP="00C53A70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еятельности познавательно-</w:t>
            </w:r>
            <w:r w:rsidR="00C53A7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» (планы-конспекты занятий по изучению английского языка, комплекс дидактических игр, упражнений)</w:t>
            </w:r>
          </w:p>
        </w:tc>
      </w:tr>
    </w:tbl>
    <w:p w14:paraId="54FF4FAF" w14:textId="7E02B4BD" w:rsidR="00710F07" w:rsidRPr="00627DE0" w:rsidRDefault="00710F07" w:rsidP="001B0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03C2C" w14:textId="77777777" w:rsidR="00761916" w:rsidRPr="00B716DA" w:rsidRDefault="00761916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16DA">
        <w:rPr>
          <w:rFonts w:ascii="Times New Roman" w:hAnsi="Times New Roman" w:cs="Times New Roman"/>
          <w:b/>
          <w:sz w:val="28"/>
          <w:szCs w:val="28"/>
        </w:rPr>
        <w:t xml:space="preserve"> этап: Основной</w:t>
      </w:r>
    </w:p>
    <w:p w14:paraId="2DC34F9C" w14:textId="2F7B0E4D" w:rsidR="000B28CF" w:rsidRDefault="000B28CF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сентябрь 2020</w:t>
      </w:r>
      <w:r w:rsidR="00D2093D">
        <w:rPr>
          <w:rFonts w:ascii="Times New Roman" w:hAnsi="Times New Roman" w:cs="Times New Roman"/>
          <w:sz w:val="28"/>
          <w:szCs w:val="28"/>
        </w:rPr>
        <w:t xml:space="preserve"> – </w:t>
      </w:r>
      <w:r w:rsidR="00743E98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рель 2022</w:t>
      </w:r>
      <w:r w:rsidR="00D2093D">
        <w:rPr>
          <w:rFonts w:ascii="Times New Roman" w:hAnsi="Times New Roman" w:cs="Times New Roman"/>
          <w:sz w:val="28"/>
          <w:szCs w:val="28"/>
        </w:rPr>
        <w:t>.</w:t>
      </w:r>
    </w:p>
    <w:p w14:paraId="5A68CC0C" w14:textId="22192EDE" w:rsidR="000B28CF" w:rsidRDefault="000B28CF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апа: </w:t>
      </w:r>
      <w:r w:rsidR="00D2093D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о-педагогическ</w:t>
      </w:r>
      <w:r w:rsidR="00D209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2093D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0B28CF">
        <w:rPr>
          <w:rFonts w:ascii="Times New Roman" w:hAnsi="Times New Roman" w:cs="Times New Roman"/>
          <w:sz w:val="28"/>
          <w:szCs w:val="28"/>
        </w:rPr>
        <w:t xml:space="preserve"> деятельности познавательно-</w:t>
      </w:r>
      <w:r w:rsidR="00C53A70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правленную на формирование учебной успешности учащ</w:t>
      </w:r>
      <w:r w:rsidR="001B0CDC">
        <w:rPr>
          <w:rFonts w:ascii="Times New Roman" w:hAnsi="Times New Roman" w:cs="Times New Roman"/>
          <w:sz w:val="28"/>
          <w:szCs w:val="28"/>
        </w:rPr>
        <w:t>ихся с трудностями в обучении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иностранного (английского) язык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104"/>
      </w:tblGrid>
      <w:tr w:rsidR="000B28CF" w14:paraId="7BFE7E6A" w14:textId="77777777" w:rsidTr="00D2093D">
        <w:tc>
          <w:tcPr>
            <w:tcW w:w="704" w:type="dxa"/>
            <w:vAlign w:val="center"/>
          </w:tcPr>
          <w:p w14:paraId="576D5158" w14:textId="47640FAC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14:paraId="17D69395" w14:textId="64BA1678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04" w:type="dxa"/>
            <w:vAlign w:val="center"/>
          </w:tcPr>
          <w:p w14:paraId="1DE88336" w14:textId="51FCE364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0B28CF" w14:paraId="0CFAEDB9" w14:textId="77777777" w:rsidTr="00D2093D">
        <w:tc>
          <w:tcPr>
            <w:tcW w:w="704" w:type="dxa"/>
            <w:vAlign w:val="center"/>
          </w:tcPr>
          <w:p w14:paraId="6D449381" w14:textId="54D55F64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14:paraId="7ADBA463" w14:textId="1887F7C9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тудии клуба «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» (изучение английского языка)</w:t>
            </w:r>
          </w:p>
        </w:tc>
        <w:tc>
          <w:tcPr>
            <w:tcW w:w="4104" w:type="dxa"/>
            <w:vAlign w:val="center"/>
          </w:tcPr>
          <w:p w14:paraId="573E52CA" w14:textId="6919715B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Базовые лингвистические знания по английскому языку у учащихся с </w:t>
            </w:r>
            <w:r w:rsidR="00D2093D">
              <w:rPr>
                <w:rFonts w:ascii="Times New Roman" w:hAnsi="Times New Roman" w:cs="Times New Roman"/>
                <w:sz w:val="28"/>
                <w:szCs w:val="28"/>
              </w:rPr>
              <w:t xml:space="preserve">трудностями в обучении на </w:t>
            </w:r>
            <w:r w:rsidR="00D20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093D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общего среднего образования</w:t>
            </w:r>
          </w:p>
        </w:tc>
      </w:tr>
      <w:tr w:rsidR="000B28CF" w14:paraId="56551F5F" w14:textId="77777777" w:rsidTr="00D2093D">
        <w:tc>
          <w:tcPr>
            <w:tcW w:w="704" w:type="dxa"/>
            <w:vAlign w:val="center"/>
          </w:tcPr>
          <w:p w14:paraId="117E799F" w14:textId="2415847F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14:paraId="3C0C9111" w14:textId="0BCF2561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тудиях клуба «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Inclusive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Globus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» (театральная деятельность), «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Clever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Hands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» (изобразительная деятельность)</w:t>
            </w:r>
          </w:p>
        </w:tc>
        <w:tc>
          <w:tcPr>
            <w:tcW w:w="4104" w:type="dxa"/>
            <w:vAlign w:val="center"/>
          </w:tcPr>
          <w:p w14:paraId="49261DE1" w14:textId="1DC389D9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Создание репертуара постановок</w:t>
            </w:r>
          </w:p>
        </w:tc>
      </w:tr>
      <w:tr w:rsidR="000B28CF" w14:paraId="7E366523" w14:textId="77777777" w:rsidTr="00D2093D">
        <w:tc>
          <w:tcPr>
            <w:tcW w:w="704" w:type="dxa"/>
            <w:vAlign w:val="center"/>
          </w:tcPr>
          <w:p w14:paraId="1AA1692A" w14:textId="718C0EEA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14:paraId="3D4C2814" w14:textId="30369FF9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Выступление участников познавательно-</w:t>
            </w:r>
            <w:r w:rsidR="00D2093D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» на массовых праздниках в школе, детских садах, благотворительных мероприятиях</w:t>
            </w:r>
          </w:p>
        </w:tc>
        <w:tc>
          <w:tcPr>
            <w:tcW w:w="4104" w:type="dxa"/>
            <w:vMerge w:val="restart"/>
            <w:vAlign w:val="center"/>
          </w:tcPr>
          <w:p w14:paraId="2DAA6D78" w14:textId="3447CC02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Формирование опыта использования знаний английского языка; коммуникативной и социальной компетенций учащихся</w:t>
            </w:r>
          </w:p>
        </w:tc>
      </w:tr>
      <w:tr w:rsidR="000B28CF" w14:paraId="2537A259" w14:textId="77777777" w:rsidTr="00D2093D">
        <w:tc>
          <w:tcPr>
            <w:tcW w:w="704" w:type="dxa"/>
            <w:vAlign w:val="center"/>
          </w:tcPr>
          <w:p w14:paraId="07D2FA09" w14:textId="53F79B22" w:rsidR="000B28CF" w:rsidRDefault="000B28CF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14:paraId="43CEEABC" w14:textId="30D7702F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8CF">
              <w:rPr>
                <w:rFonts w:ascii="Times New Roman" w:hAnsi="Times New Roman" w:cs="Times New Roman"/>
                <w:sz w:val="28"/>
                <w:szCs w:val="28"/>
              </w:rPr>
              <w:t>Участие клуба в международных, республиканских конкурсах творческого мастерства</w:t>
            </w:r>
          </w:p>
        </w:tc>
        <w:tc>
          <w:tcPr>
            <w:tcW w:w="4104" w:type="dxa"/>
            <w:vMerge/>
            <w:vAlign w:val="center"/>
          </w:tcPr>
          <w:p w14:paraId="7410025D" w14:textId="77777777" w:rsidR="000B28CF" w:rsidRDefault="000B28CF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CF" w14:paraId="3D8161E4" w14:textId="77777777" w:rsidTr="00D2093D">
        <w:tc>
          <w:tcPr>
            <w:tcW w:w="704" w:type="dxa"/>
            <w:vAlign w:val="center"/>
          </w:tcPr>
          <w:p w14:paraId="625BEDD9" w14:textId="0683FFAE" w:rsidR="000B28CF" w:rsidRDefault="002C0DD0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vAlign w:val="center"/>
          </w:tcPr>
          <w:p w14:paraId="7BC07C8A" w14:textId="2527E4DF" w:rsidR="000B28CF" w:rsidRDefault="002C0DD0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>Консультирование законных представителей учащихся, педагогических работников</w:t>
            </w:r>
          </w:p>
        </w:tc>
        <w:tc>
          <w:tcPr>
            <w:tcW w:w="4104" w:type="dxa"/>
            <w:vAlign w:val="center"/>
          </w:tcPr>
          <w:p w14:paraId="2276AAC1" w14:textId="42E88045" w:rsidR="000B28CF" w:rsidRDefault="002C0DD0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сультаций, </w:t>
            </w:r>
            <w:r w:rsidR="00750B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 w:rsidR="00750B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>к, брошюр</w:t>
            </w:r>
          </w:p>
        </w:tc>
      </w:tr>
      <w:tr w:rsidR="000B28CF" w14:paraId="261C1974" w14:textId="77777777" w:rsidTr="00D2093D">
        <w:tc>
          <w:tcPr>
            <w:tcW w:w="704" w:type="dxa"/>
            <w:vAlign w:val="center"/>
          </w:tcPr>
          <w:p w14:paraId="27952F03" w14:textId="3C428443" w:rsidR="000B28CF" w:rsidRDefault="002C0DD0" w:rsidP="00D2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vAlign w:val="center"/>
          </w:tcPr>
          <w:p w14:paraId="21394EFF" w14:textId="466C1A87" w:rsidR="000B28CF" w:rsidRDefault="002C0DD0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>Сотрудничество с Институтом инклюзивного образования БГПУ им. М. Танка, Минского лингвистического университета, Белорусского государственного университета</w:t>
            </w:r>
          </w:p>
        </w:tc>
        <w:tc>
          <w:tcPr>
            <w:tcW w:w="4104" w:type="dxa"/>
            <w:vAlign w:val="center"/>
          </w:tcPr>
          <w:p w14:paraId="2E985C5D" w14:textId="4D762BD0" w:rsidR="000B28CF" w:rsidRDefault="002C0DD0" w:rsidP="00D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D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тудентов дневной формы получения образования и участников клуба</w:t>
            </w:r>
          </w:p>
        </w:tc>
      </w:tr>
    </w:tbl>
    <w:p w14:paraId="5F81229F" w14:textId="52A919EC" w:rsidR="00761916" w:rsidRPr="00627DE0" w:rsidRDefault="00761916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7BA035" w14:textId="3B738A42" w:rsidR="002C0DD0" w:rsidRPr="00B716DA" w:rsidRDefault="002E00D1" w:rsidP="001B0C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16DA"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</w:t>
      </w:r>
    </w:p>
    <w:p w14:paraId="1E87B83C" w14:textId="3D311390" w:rsidR="002E00D1" w:rsidRDefault="00E3412A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DE0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1B0CDC">
        <w:rPr>
          <w:rFonts w:ascii="Times New Roman" w:hAnsi="Times New Roman" w:cs="Times New Roman"/>
          <w:sz w:val="28"/>
          <w:szCs w:val="28"/>
        </w:rPr>
        <w:t>май 2022</w:t>
      </w:r>
    </w:p>
    <w:p w14:paraId="1EC85BAC" w14:textId="67F94DBD" w:rsidR="00750B1E" w:rsidRDefault="00750B1E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апа: определить эффективность деятельности </w:t>
      </w:r>
      <w:r w:rsidRPr="000B28CF">
        <w:rPr>
          <w:rFonts w:ascii="Times New Roman" w:hAnsi="Times New Roman" w:cs="Times New Roman"/>
          <w:sz w:val="28"/>
          <w:szCs w:val="28"/>
        </w:rPr>
        <w:t>познавательно-</w:t>
      </w:r>
      <w:r>
        <w:rPr>
          <w:rFonts w:ascii="Times New Roman" w:hAnsi="Times New Roman" w:cs="Times New Roman"/>
          <w:sz w:val="28"/>
          <w:szCs w:val="28"/>
        </w:rPr>
        <w:t>развивающего</w:t>
      </w:r>
      <w:r w:rsidRPr="000B28CF">
        <w:rPr>
          <w:rFonts w:ascii="Times New Roman" w:hAnsi="Times New Roman" w:cs="Times New Roman"/>
          <w:sz w:val="28"/>
          <w:szCs w:val="28"/>
        </w:rPr>
        <w:t xml:space="preserve"> клуба «</w:t>
      </w:r>
      <w:proofErr w:type="spellStart"/>
      <w:r w:rsidRPr="000B28CF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Pr="000B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C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B2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выявить и проанализировать состояние учебной успешности </w:t>
      </w:r>
      <w:r w:rsidRPr="001B0CDC">
        <w:rPr>
          <w:rFonts w:ascii="Times New Roman" w:hAnsi="Times New Roman" w:cs="Times New Roman"/>
          <w:sz w:val="28"/>
          <w:szCs w:val="28"/>
        </w:rPr>
        <w:t xml:space="preserve">учащихся с </w:t>
      </w:r>
      <w:r>
        <w:rPr>
          <w:rFonts w:ascii="Times New Roman" w:hAnsi="Times New Roman" w:cs="Times New Roman"/>
          <w:sz w:val="28"/>
          <w:szCs w:val="28"/>
        </w:rPr>
        <w:t>трудностями при</w:t>
      </w:r>
      <w:r w:rsidRPr="001B0CDC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0CDC">
        <w:rPr>
          <w:rFonts w:ascii="Times New Roman" w:hAnsi="Times New Roman" w:cs="Times New Roman"/>
          <w:sz w:val="28"/>
          <w:szCs w:val="28"/>
        </w:rPr>
        <w:t xml:space="preserve"> учебного предмета «Иностранный язык»</w:t>
      </w:r>
      <w:r w:rsidR="00D413DC">
        <w:rPr>
          <w:rFonts w:ascii="Times New Roman" w:hAnsi="Times New Roman" w:cs="Times New Roman"/>
          <w:sz w:val="28"/>
          <w:szCs w:val="28"/>
        </w:rPr>
        <w:t>.</w:t>
      </w:r>
    </w:p>
    <w:p w14:paraId="6228317C" w14:textId="718BACE1" w:rsidR="00A378CA" w:rsidRDefault="00A378CA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104"/>
      </w:tblGrid>
      <w:tr w:rsidR="001B0CDC" w14:paraId="0905E620" w14:textId="77777777" w:rsidTr="00750B1E">
        <w:tc>
          <w:tcPr>
            <w:tcW w:w="704" w:type="dxa"/>
            <w:vAlign w:val="center"/>
          </w:tcPr>
          <w:p w14:paraId="65CFE7E8" w14:textId="2A897411" w:rsidR="001B0CDC" w:rsidRPr="001B0CDC" w:rsidRDefault="001B0CDC" w:rsidP="0075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20" w:type="dxa"/>
            <w:vAlign w:val="center"/>
          </w:tcPr>
          <w:p w14:paraId="7400964E" w14:textId="7636691E" w:rsidR="001B0CDC" w:rsidRPr="001B0CDC" w:rsidRDefault="001B0CDC" w:rsidP="0075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D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04" w:type="dxa"/>
            <w:vAlign w:val="center"/>
          </w:tcPr>
          <w:p w14:paraId="5593252C" w14:textId="206BA5E7" w:rsidR="001B0CDC" w:rsidRPr="001B0CDC" w:rsidRDefault="001B0CDC" w:rsidP="0075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CDC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1B0CDC" w14:paraId="0BEA6633" w14:textId="77777777" w:rsidTr="00750B1E">
        <w:tc>
          <w:tcPr>
            <w:tcW w:w="704" w:type="dxa"/>
            <w:vAlign w:val="center"/>
          </w:tcPr>
          <w:p w14:paraId="425A04A2" w14:textId="5758A757" w:rsidR="001B0CDC" w:rsidRPr="00750B1E" w:rsidRDefault="00750B1E" w:rsidP="00750B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B1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12709EBC" w14:textId="3E1CCCFA" w:rsidR="001B0CDC" w:rsidRPr="001B0CDC" w:rsidRDefault="001B0CDC" w:rsidP="0077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D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стояния учебной успешности учащихся с </w:t>
            </w:r>
            <w:r w:rsidR="00750B1E">
              <w:rPr>
                <w:rFonts w:ascii="Times New Roman" w:hAnsi="Times New Roman" w:cs="Times New Roman"/>
                <w:sz w:val="28"/>
                <w:szCs w:val="28"/>
              </w:rPr>
              <w:t>трудностями в обучении</w:t>
            </w:r>
            <w:r w:rsidRPr="001B0CDC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зучения учебного предмета «Иностранный язык»</w:t>
            </w:r>
          </w:p>
        </w:tc>
        <w:tc>
          <w:tcPr>
            <w:tcW w:w="4104" w:type="dxa"/>
          </w:tcPr>
          <w:p w14:paraId="05864AA6" w14:textId="628A01BC" w:rsidR="001B0CDC" w:rsidRDefault="001B0CDC" w:rsidP="00773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>Представление о состояния учебной успешности учащихся с тяжелыми нарушениями речи в процессе изучения учебного предмета «Иностранный язык» на заключительном этапе проекта. Определение эффективности проекта</w:t>
            </w:r>
          </w:p>
        </w:tc>
      </w:tr>
    </w:tbl>
    <w:p w14:paraId="3AB01B8B" w14:textId="243832EC" w:rsidR="00773FA5" w:rsidRPr="00A378CA" w:rsidRDefault="00773FA5" w:rsidP="00627D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862901" w14:textId="021354FD" w:rsidR="00FB2C8B" w:rsidRPr="00627DE0" w:rsidRDefault="006C0D3C" w:rsidP="0077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ресурсов:</w:t>
      </w:r>
    </w:p>
    <w:p w14:paraId="346BB59E" w14:textId="77777777" w:rsidR="00A023CC" w:rsidRPr="000B5FAA" w:rsidRDefault="00761916" w:rsidP="0077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AA">
        <w:rPr>
          <w:rFonts w:ascii="Times New Roman" w:hAnsi="Times New Roman" w:cs="Times New Roman"/>
          <w:b/>
          <w:sz w:val="28"/>
          <w:szCs w:val="28"/>
        </w:rPr>
        <w:t>Интеллектуальные ресурсы:</w:t>
      </w:r>
    </w:p>
    <w:p w14:paraId="66F2D25A" w14:textId="1449A08F" w:rsidR="00A023CC" w:rsidRPr="00773FA5" w:rsidRDefault="00D413DC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A5">
        <w:rPr>
          <w:rFonts w:ascii="Times New Roman" w:hAnsi="Times New Roman" w:cs="Times New Roman"/>
          <w:sz w:val="28"/>
          <w:szCs w:val="28"/>
        </w:rPr>
        <w:t xml:space="preserve">координирование деятельности </w:t>
      </w:r>
      <w:r w:rsidRPr="009F0C81">
        <w:rPr>
          <w:rFonts w:ascii="Times New Roman" w:hAnsi="Times New Roman" w:cs="Times New Roman"/>
          <w:sz w:val="28"/>
          <w:szCs w:val="28"/>
        </w:rPr>
        <w:t>инновационного</w:t>
      </w:r>
      <w:r w:rsidRPr="00773FA5">
        <w:rPr>
          <w:rFonts w:ascii="Times New Roman" w:hAnsi="Times New Roman" w:cs="Times New Roman"/>
          <w:sz w:val="28"/>
          <w:szCs w:val="28"/>
        </w:rPr>
        <w:t xml:space="preserve"> проекта на основе административного и педагогического опыта – </w:t>
      </w:r>
      <w:r w:rsidR="00A023CC" w:rsidRPr="00773FA5">
        <w:rPr>
          <w:rFonts w:ascii="Times New Roman" w:hAnsi="Times New Roman" w:cs="Times New Roman"/>
          <w:sz w:val="28"/>
          <w:szCs w:val="28"/>
        </w:rPr>
        <w:t>Молчанова Татьяна Васильевна, директор средней школы № 177 г.</w:t>
      </w:r>
      <w:r w:rsidRPr="00773FA5">
        <w:rPr>
          <w:rFonts w:ascii="Times New Roman" w:hAnsi="Times New Roman" w:cs="Times New Roman"/>
          <w:sz w:val="28"/>
          <w:szCs w:val="28"/>
        </w:rPr>
        <w:t xml:space="preserve"> </w:t>
      </w:r>
      <w:r w:rsidR="00A023CC" w:rsidRPr="00773FA5">
        <w:rPr>
          <w:rFonts w:ascii="Times New Roman" w:hAnsi="Times New Roman" w:cs="Times New Roman"/>
          <w:sz w:val="28"/>
          <w:szCs w:val="28"/>
        </w:rPr>
        <w:t>Минска;</w:t>
      </w:r>
    </w:p>
    <w:p w14:paraId="42545BA3" w14:textId="2E6EA4AD" w:rsidR="00A023CC" w:rsidRDefault="00D413DC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A5">
        <w:rPr>
          <w:rFonts w:ascii="Times New Roman" w:hAnsi="Times New Roman" w:cs="Times New Roman"/>
          <w:sz w:val="28"/>
          <w:szCs w:val="28"/>
        </w:rPr>
        <w:t xml:space="preserve">формулирование идей, обеспечивающих реализацию </w:t>
      </w:r>
      <w:r w:rsidRPr="009F0C81">
        <w:rPr>
          <w:rFonts w:ascii="Times New Roman" w:hAnsi="Times New Roman" w:cs="Times New Roman"/>
          <w:sz w:val="28"/>
          <w:szCs w:val="28"/>
        </w:rPr>
        <w:t>инновационного</w:t>
      </w:r>
      <w:r w:rsidRPr="00773FA5">
        <w:rPr>
          <w:rFonts w:ascii="Times New Roman" w:hAnsi="Times New Roman" w:cs="Times New Roman"/>
          <w:sz w:val="28"/>
          <w:szCs w:val="28"/>
        </w:rPr>
        <w:t xml:space="preserve"> проекта; адаптация и</w:t>
      </w:r>
      <w:r w:rsidR="00773FA5" w:rsidRPr="00773FA5">
        <w:rPr>
          <w:rFonts w:ascii="Times New Roman" w:hAnsi="Times New Roman" w:cs="Times New Roman"/>
          <w:sz w:val="28"/>
          <w:szCs w:val="28"/>
        </w:rPr>
        <w:t xml:space="preserve"> внедрение опыта деятельности инклюзивной площадки «</w:t>
      </w:r>
      <w:proofErr w:type="spellStart"/>
      <w:r w:rsidR="00773FA5" w:rsidRPr="00773FA5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="00773FA5" w:rsidRPr="00773FA5">
        <w:rPr>
          <w:rFonts w:ascii="Times New Roman" w:hAnsi="Times New Roman" w:cs="Times New Roman"/>
          <w:sz w:val="28"/>
          <w:szCs w:val="28"/>
        </w:rPr>
        <w:t>» в работу познавательно-развивающего клуба «</w:t>
      </w:r>
      <w:proofErr w:type="spellStart"/>
      <w:r w:rsidR="00773FA5" w:rsidRPr="00773FA5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773FA5" w:rsidRPr="0077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FA5" w:rsidRPr="00773FA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73FA5" w:rsidRPr="00773FA5">
        <w:rPr>
          <w:rFonts w:ascii="Times New Roman" w:hAnsi="Times New Roman" w:cs="Times New Roman"/>
          <w:sz w:val="28"/>
          <w:szCs w:val="28"/>
        </w:rPr>
        <w:t xml:space="preserve">» – </w:t>
      </w:r>
      <w:r w:rsidR="00A023CC" w:rsidRPr="00773FA5">
        <w:rPr>
          <w:rFonts w:ascii="Times New Roman" w:hAnsi="Times New Roman" w:cs="Times New Roman"/>
          <w:sz w:val="28"/>
          <w:szCs w:val="28"/>
        </w:rPr>
        <w:t>Сидоренко Ольга Валерьевна, заместитель директора по учебной части средней школы № 177 г.</w:t>
      </w:r>
      <w:r w:rsidR="00773FA5" w:rsidRPr="00773FA5">
        <w:rPr>
          <w:rFonts w:ascii="Times New Roman" w:hAnsi="Times New Roman" w:cs="Times New Roman"/>
          <w:sz w:val="28"/>
          <w:szCs w:val="28"/>
        </w:rPr>
        <w:t xml:space="preserve"> </w:t>
      </w:r>
      <w:r w:rsidR="00A023CC" w:rsidRPr="00773FA5">
        <w:rPr>
          <w:rFonts w:ascii="Times New Roman" w:hAnsi="Times New Roman" w:cs="Times New Roman"/>
          <w:sz w:val="28"/>
          <w:szCs w:val="28"/>
        </w:rPr>
        <w:t>Минска</w:t>
      </w:r>
      <w:r w:rsidR="00773FA5" w:rsidRPr="00773FA5">
        <w:rPr>
          <w:rFonts w:ascii="Times New Roman" w:hAnsi="Times New Roman" w:cs="Times New Roman"/>
          <w:sz w:val="28"/>
          <w:szCs w:val="28"/>
        </w:rPr>
        <w:t>;</w:t>
      </w:r>
    </w:p>
    <w:p w14:paraId="44065626" w14:textId="32021257" w:rsidR="009F0C81" w:rsidRDefault="009F0C81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и использование опыта профессиональной деятельности по преподаванию иностранного (английского) язык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="00DF7E0A">
        <w:rPr>
          <w:rFonts w:ascii="Times New Roman" w:hAnsi="Times New Roman" w:cs="Times New Roman"/>
          <w:sz w:val="28"/>
          <w:szCs w:val="28"/>
        </w:rPr>
        <w:t xml:space="preserve">; реализация инновационных идей преподавания английского языка учащимся с трудностями в обучении в рамках деятельности </w:t>
      </w:r>
      <w:r w:rsidR="00DF7E0A" w:rsidRPr="00773FA5">
        <w:rPr>
          <w:rFonts w:ascii="Times New Roman" w:hAnsi="Times New Roman" w:cs="Times New Roman"/>
          <w:sz w:val="28"/>
          <w:szCs w:val="28"/>
        </w:rPr>
        <w:t>познавательно-развивающего клуба «</w:t>
      </w:r>
      <w:proofErr w:type="spellStart"/>
      <w:r w:rsidR="00DF7E0A" w:rsidRPr="00773FA5"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 w:rsidR="00DF7E0A" w:rsidRPr="0077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0A" w:rsidRPr="00773FA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DF7E0A" w:rsidRPr="0077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55FDF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355FDF">
        <w:rPr>
          <w:rFonts w:ascii="Times New Roman" w:hAnsi="Times New Roman" w:cs="Times New Roman"/>
          <w:sz w:val="28"/>
          <w:szCs w:val="28"/>
        </w:rPr>
        <w:t xml:space="preserve"> Екатерина </w:t>
      </w:r>
      <w:r>
        <w:rPr>
          <w:rFonts w:ascii="Times New Roman" w:hAnsi="Times New Roman" w:cs="Times New Roman"/>
          <w:sz w:val="28"/>
          <w:szCs w:val="28"/>
        </w:rPr>
        <w:t xml:space="preserve">Сергеевна, учитель иностранного языка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;</w:t>
      </w:r>
    </w:p>
    <w:p w14:paraId="2196F141" w14:textId="37CEC205" w:rsidR="00A023CC" w:rsidRPr="00773FA5" w:rsidRDefault="00773FA5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A5">
        <w:rPr>
          <w:rFonts w:ascii="Times New Roman" w:hAnsi="Times New Roman" w:cs="Times New Roman"/>
          <w:sz w:val="28"/>
          <w:szCs w:val="28"/>
        </w:rPr>
        <w:t xml:space="preserve">адаптация и внедрение опыта деятельности театральной студии </w:t>
      </w:r>
      <w:r w:rsidR="001B406A" w:rsidRPr="00773FA5">
        <w:rPr>
          <w:rFonts w:ascii="Times New Roman" w:hAnsi="Times New Roman" w:cs="Times New Roman"/>
          <w:sz w:val="28"/>
          <w:szCs w:val="28"/>
        </w:rPr>
        <w:t xml:space="preserve">инклюзивной площадки </w:t>
      </w:r>
      <w:r w:rsidRPr="00773F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3FA5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Pr="00773FA5">
        <w:rPr>
          <w:rFonts w:ascii="Times New Roman" w:hAnsi="Times New Roman" w:cs="Times New Roman"/>
          <w:sz w:val="28"/>
          <w:szCs w:val="28"/>
        </w:rPr>
        <w:t>»</w:t>
      </w:r>
      <w:r w:rsidRPr="00773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FA5">
        <w:rPr>
          <w:rFonts w:ascii="Times New Roman" w:hAnsi="Times New Roman" w:cs="Times New Roman"/>
          <w:sz w:val="28"/>
          <w:szCs w:val="28"/>
        </w:rPr>
        <w:t xml:space="preserve">– </w:t>
      </w:r>
      <w:r w:rsidR="00A023CC" w:rsidRPr="00773FA5">
        <w:rPr>
          <w:rFonts w:ascii="Times New Roman" w:hAnsi="Times New Roman" w:cs="Times New Roman"/>
          <w:sz w:val="28"/>
          <w:szCs w:val="28"/>
        </w:rPr>
        <w:t>Тимофеева Светлана Федоровна, учитель-дефектолог средней школы № 17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CC" w:rsidRPr="00773FA5">
        <w:rPr>
          <w:rFonts w:ascii="Times New Roman" w:hAnsi="Times New Roman" w:cs="Times New Roman"/>
          <w:sz w:val="28"/>
          <w:szCs w:val="28"/>
        </w:rPr>
        <w:t>Ми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DE5AF" w14:textId="67439966" w:rsidR="00A023CC" w:rsidRPr="00773FA5" w:rsidRDefault="001B406A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A5">
        <w:rPr>
          <w:rFonts w:ascii="Times New Roman" w:hAnsi="Times New Roman" w:cs="Times New Roman"/>
          <w:sz w:val="28"/>
          <w:szCs w:val="28"/>
        </w:rPr>
        <w:t xml:space="preserve">адаптация и внедрение опыта деятельности </w:t>
      </w:r>
      <w:r>
        <w:rPr>
          <w:rFonts w:ascii="Times New Roman" w:hAnsi="Times New Roman" w:cs="Times New Roman"/>
          <w:sz w:val="28"/>
          <w:szCs w:val="28"/>
        </w:rPr>
        <w:t>творческой мастерской</w:t>
      </w:r>
      <w:r w:rsidRPr="00773FA5">
        <w:rPr>
          <w:rFonts w:ascii="Times New Roman" w:hAnsi="Times New Roman" w:cs="Times New Roman"/>
          <w:sz w:val="28"/>
          <w:szCs w:val="28"/>
        </w:rPr>
        <w:t xml:space="preserve"> инклюзивной площадки «</w:t>
      </w:r>
      <w:proofErr w:type="spellStart"/>
      <w:r w:rsidRPr="00773FA5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Pr="00773FA5">
        <w:rPr>
          <w:rFonts w:ascii="Times New Roman" w:hAnsi="Times New Roman" w:cs="Times New Roman"/>
          <w:sz w:val="28"/>
          <w:szCs w:val="28"/>
        </w:rPr>
        <w:t>»</w:t>
      </w:r>
      <w:r w:rsidRPr="00773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F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B5FAA" w:rsidRPr="00773FA5">
        <w:rPr>
          <w:rFonts w:ascii="Times New Roman" w:hAnsi="Times New Roman" w:cs="Times New Roman"/>
          <w:sz w:val="28"/>
          <w:szCs w:val="28"/>
        </w:rPr>
        <w:t>Ленсу</w:t>
      </w:r>
      <w:proofErr w:type="spellEnd"/>
      <w:r w:rsidR="000B5FAA" w:rsidRPr="0077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FAA" w:rsidRPr="00773FA5">
        <w:rPr>
          <w:rFonts w:ascii="Times New Roman" w:hAnsi="Times New Roman" w:cs="Times New Roman"/>
          <w:sz w:val="28"/>
          <w:szCs w:val="28"/>
        </w:rPr>
        <w:t>На</w:t>
      </w:r>
      <w:r w:rsidR="00A023CC" w:rsidRPr="00773FA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023CC" w:rsidRPr="00773FA5">
        <w:rPr>
          <w:rFonts w:ascii="Times New Roman" w:hAnsi="Times New Roman" w:cs="Times New Roman"/>
          <w:sz w:val="28"/>
          <w:szCs w:val="28"/>
        </w:rPr>
        <w:t xml:space="preserve"> Леонидовна, учитель-дефектолог средней школы № 17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CC" w:rsidRPr="00773FA5">
        <w:rPr>
          <w:rFonts w:ascii="Times New Roman" w:hAnsi="Times New Roman" w:cs="Times New Roman"/>
          <w:sz w:val="28"/>
          <w:szCs w:val="28"/>
        </w:rPr>
        <w:t>Ми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63B0A" w14:textId="247E162D" w:rsidR="00A023CC" w:rsidRPr="00773FA5" w:rsidRDefault="001B406A" w:rsidP="00C310BD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A5"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и внедрение опыта деятельности </w:t>
      </w:r>
      <w:r>
        <w:rPr>
          <w:rFonts w:ascii="Times New Roman" w:hAnsi="Times New Roman" w:cs="Times New Roman"/>
          <w:sz w:val="28"/>
          <w:szCs w:val="28"/>
        </w:rPr>
        <w:t>изобразительной мастерской</w:t>
      </w:r>
      <w:r w:rsidRPr="00773FA5">
        <w:rPr>
          <w:rFonts w:ascii="Times New Roman" w:hAnsi="Times New Roman" w:cs="Times New Roman"/>
          <w:sz w:val="28"/>
          <w:szCs w:val="28"/>
        </w:rPr>
        <w:t xml:space="preserve"> инклюзивной площадки «</w:t>
      </w:r>
      <w:proofErr w:type="spellStart"/>
      <w:r w:rsidRPr="00773FA5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Pr="0077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использование опыта индивидуального сопровождения детей с особыми образовательными потребностями </w:t>
      </w:r>
      <w:r w:rsidRPr="00773F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FAA" w:rsidRPr="00773FA5">
        <w:rPr>
          <w:rFonts w:ascii="Times New Roman" w:hAnsi="Times New Roman" w:cs="Times New Roman"/>
          <w:sz w:val="28"/>
          <w:szCs w:val="28"/>
        </w:rPr>
        <w:t>Самошкина Ольга Николаевна, воспитатель индивидуального сопровождения средней школы № 177 г.</w:t>
      </w:r>
      <w:r w:rsidR="003D3C77">
        <w:rPr>
          <w:rFonts w:ascii="Times New Roman" w:hAnsi="Times New Roman" w:cs="Times New Roman"/>
          <w:sz w:val="28"/>
          <w:szCs w:val="28"/>
        </w:rPr>
        <w:t xml:space="preserve"> </w:t>
      </w:r>
      <w:r w:rsidR="000B5FAA" w:rsidRPr="00773FA5">
        <w:rPr>
          <w:rFonts w:ascii="Times New Roman" w:hAnsi="Times New Roman" w:cs="Times New Roman"/>
          <w:sz w:val="28"/>
          <w:szCs w:val="28"/>
        </w:rPr>
        <w:t>М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5FC49" w14:textId="11C43372" w:rsidR="000B5FAA" w:rsidRDefault="001B54EC" w:rsidP="00C31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 ресурсы:</w:t>
      </w:r>
    </w:p>
    <w:p w14:paraId="3BE1FE4D" w14:textId="1ECB3A2D" w:rsidR="00502E22" w:rsidRPr="00B678D5" w:rsidRDefault="00502E22" w:rsidP="00B678D5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D5">
        <w:rPr>
          <w:rFonts w:ascii="Times New Roman" w:hAnsi="Times New Roman" w:cs="Times New Roman"/>
          <w:sz w:val="28"/>
          <w:szCs w:val="28"/>
        </w:rPr>
        <w:t xml:space="preserve">оснащение кабинета учителя-дефектолога (персональный компьютер, компьютерная периферия, обеспечивающая использование аудио- и </w:t>
      </w:r>
      <w:proofErr w:type="spellStart"/>
      <w:r w:rsidRPr="00B678D5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B678D5">
        <w:rPr>
          <w:rFonts w:ascii="Times New Roman" w:hAnsi="Times New Roman" w:cs="Times New Roman"/>
          <w:sz w:val="28"/>
          <w:szCs w:val="28"/>
        </w:rPr>
        <w:t>; телеаппаратура; мебель);</w:t>
      </w:r>
    </w:p>
    <w:p w14:paraId="67E59E58" w14:textId="4A96E5D1" w:rsidR="00502E22" w:rsidRPr="00B678D5" w:rsidRDefault="00502E22" w:rsidP="00B678D5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D5">
        <w:rPr>
          <w:rFonts w:ascii="Times New Roman" w:hAnsi="Times New Roman" w:cs="Times New Roman"/>
          <w:sz w:val="28"/>
          <w:szCs w:val="28"/>
        </w:rPr>
        <w:t>оснащение кабинета иностранного языка (</w:t>
      </w:r>
      <w:r w:rsidR="00B678D5" w:rsidRPr="00B678D5">
        <w:rPr>
          <w:rFonts w:ascii="Times New Roman" w:hAnsi="Times New Roman" w:cs="Times New Roman"/>
          <w:sz w:val="28"/>
          <w:szCs w:val="28"/>
        </w:rPr>
        <w:t xml:space="preserve">ТСО, в т.ч. </w:t>
      </w:r>
      <w:r w:rsidRPr="00B678D5">
        <w:rPr>
          <w:rFonts w:ascii="Times New Roman" w:hAnsi="Times New Roman" w:cs="Times New Roman"/>
          <w:sz w:val="28"/>
          <w:szCs w:val="28"/>
        </w:rPr>
        <w:t>лингафонные рецептивные</w:t>
      </w:r>
      <w:r w:rsidRPr="00B678D5">
        <w:rPr>
          <w:rFonts w:ascii="Cambria" w:hAnsi="Cambria"/>
          <w:color w:val="333333"/>
        </w:rPr>
        <w:t xml:space="preserve"> </w:t>
      </w:r>
      <w:r w:rsidRPr="00B678D5">
        <w:rPr>
          <w:rFonts w:ascii="Times New Roman" w:hAnsi="Times New Roman" w:cs="Times New Roman"/>
          <w:sz w:val="28"/>
          <w:szCs w:val="28"/>
        </w:rPr>
        <w:t>установки</w:t>
      </w:r>
      <w:r w:rsidR="00B678D5" w:rsidRPr="00B678D5">
        <w:rPr>
          <w:rFonts w:ascii="Times New Roman" w:hAnsi="Times New Roman" w:cs="Times New Roman"/>
          <w:sz w:val="28"/>
          <w:szCs w:val="28"/>
        </w:rPr>
        <w:t>, видео- и аудиозаписи</w:t>
      </w:r>
      <w:r w:rsidRPr="00B678D5">
        <w:rPr>
          <w:rFonts w:ascii="Times New Roman" w:hAnsi="Times New Roman" w:cs="Times New Roman"/>
          <w:sz w:val="28"/>
          <w:szCs w:val="28"/>
        </w:rPr>
        <w:t>);</w:t>
      </w:r>
    </w:p>
    <w:p w14:paraId="6EF89605" w14:textId="513C020B" w:rsidR="00502E22" w:rsidRPr="00B678D5" w:rsidRDefault="00B678D5" w:rsidP="00B678D5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</w:t>
      </w:r>
      <w:r w:rsidRPr="00B678D5">
        <w:rPr>
          <w:rFonts w:ascii="Times New Roman" w:hAnsi="Times New Roman" w:cs="Times New Roman"/>
          <w:sz w:val="28"/>
          <w:szCs w:val="28"/>
        </w:rPr>
        <w:t xml:space="preserve"> а</w:t>
      </w:r>
      <w:r w:rsidR="00502E22" w:rsidRPr="00B678D5">
        <w:rPr>
          <w:rFonts w:ascii="Times New Roman" w:hAnsi="Times New Roman" w:cs="Times New Roman"/>
          <w:sz w:val="28"/>
          <w:szCs w:val="28"/>
        </w:rPr>
        <w:t>ктов</w:t>
      </w:r>
      <w:r w:rsidRPr="00B678D5">
        <w:rPr>
          <w:rFonts w:ascii="Times New Roman" w:hAnsi="Times New Roman" w:cs="Times New Roman"/>
          <w:sz w:val="28"/>
          <w:szCs w:val="28"/>
        </w:rPr>
        <w:t>ого</w:t>
      </w:r>
      <w:r w:rsidR="00502E22" w:rsidRPr="00B678D5">
        <w:rPr>
          <w:rFonts w:ascii="Times New Roman" w:hAnsi="Times New Roman" w:cs="Times New Roman"/>
          <w:sz w:val="28"/>
          <w:szCs w:val="28"/>
        </w:rPr>
        <w:t xml:space="preserve"> зал</w:t>
      </w:r>
      <w:r w:rsidRPr="00B678D5">
        <w:rPr>
          <w:rFonts w:ascii="Times New Roman" w:hAnsi="Times New Roman" w:cs="Times New Roman"/>
          <w:sz w:val="28"/>
          <w:szCs w:val="28"/>
        </w:rPr>
        <w:t>а.</w:t>
      </w:r>
    </w:p>
    <w:p w14:paraId="17830913" w14:textId="4F1186C1" w:rsidR="001B54EC" w:rsidRPr="001B54EC" w:rsidRDefault="001B54EC" w:rsidP="00C31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EC">
        <w:rPr>
          <w:rFonts w:ascii="Times New Roman" w:hAnsi="Times New Roman" w:cs="Times New Roman"/>
          <w:b/>
          <w:sz w:val="28"/>
          <w:szCs w:val="28"/>
        </w:rPr>
        <w:t>2. Информационный ресурсы:</w:t>
      </w:r>
    </w:p>
    <w:p w14:paraId="18FFEF0D" w14:textId="7D3335E0" w:rsidR="001B54EC" w:rsidRPr="00B678D5" w:rsidRDefault="00B678D5" w:rsidP="00B678D5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D5">
        <w:rPr>
          <w:rFonts w:ascii="Times New Roman" w:hAnsi="Times New Roman" w:cs="Times New Roman"/>
          <w:sz w:val="28"/>
          <w:szCs w:val="28"/>
        </w:rPr>
        <w:t>научно-методические публикации;</w:t>
      </w:r>
    </w:p>
    <w:p w14:paraId="058F5BBE" w14:textId="4CFE2C40" w:rsidR="001B54EC" w:rsidRPr="00B678D5" w:rsidRDefault="00B678D5" w:rsidP="00B678D5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D5">
        <w:rPr>
          <w:rFonts w:ascii="Times New Roman" w:hAnsi="Times New Roman" w:cs="Times New Roman"/>
          <w:sz w:val="28"/>
          <w:szCs w:val="28"/>
        </w:rPr>
        <w:t xml:space="preserve">нормативная и правовая документация </w:t>
      </w:r>
      <w:r w:rsidRPr="00630D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[</w:t>
      </w:r>
      <w:r w:rsidR="001C6A32">
        <w:rPr>
          <w:rFonts w:ascii="Times New Roman" w:hAnsi="Times New Roman" w:cs="Times New Roman"/>
          <w:sz w:val="28"/>
          <w:szCs w:val="28"/>
          <w:highlight w:val="yellow"/>
        </w:rPr>
        <w:t>6; 9; 13; 14</w:t>
      </w:r>
      <w:r w:rsidRPr="00630D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]</w:t>
      </w:r>
      <w:r w:rsidRPr="00630D3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AD0E863" w14:textId="4FA83CBE" w:rsidR="00B716DA" w:rsidRPr="00B678D5" w:rsidRDefault="00B678D5" w:rsidP="00B678D5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414743"/>
      <w:r w:rsidRPr="00B678D5">
        <w:rPr>
          <w:rFonts w:ascii="Times New Roman" w:hAnsi="Times New Roman" w:cs="Times New Roman"/>
          <w:sz w:val="28"/>
          <w:szCs w:val="28"/>
        </w:rPr>
        <w:t>и</w:t>
      </w:r>
      <w:r w:rsidR="00B716DA" w:rsidRPr="00B678D5">
        <w:rPr>
          <w:rFonts w:ascii="Times New Roman" w:hAnsi="Times New Roman" w:cs="Times New Roman"/>
          <w:sz w:val="28"/>
          <w:szCs w:val="28"/>
        </w:rPr>
        <w:t xml:space="preserve">нтернет-ресурсы </w:t>
      </w:r>
      <w:bookmarkEnd w:id="2"/>
      <w:r w:rsidRPr="00630D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[</w:t>
      </w:r>
      <w:r w:rsidR="001C6A32">
        <w:rPr>
          <w:rFonts w:ascii="Times New Roman" w:hAnsi="Times New Roman" w:cs="Times New Roman"/>
          <w:sz w:val="28"/>
          <w:szCs w:val="28"/>
          <w:highlight w:val="yellow"/>
        </w:rPr>
        <w:t>1; 2; 3; 4</w:t>
      </w:r>
      <w:r w:rsidRPr="00630D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]</w:t>
      </w:r>
      <w:r w:rsidRPr="00630D3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9AB84E" w14:textId="16FCB3CA" w:rsidR="00073F75" w:rsidRPr="000E3CD5" w:rsidRDefault="000E3CD5" w:rsidP="00C31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D5">
        <w:rPr>
          <w:rFonts w:ascii="Times New Roman" w:hAnsi="Times New Roman" w:cs="Times New Roman"/>
          <w:b/>
          <w:sz w:val="28"/>
          <w:szCs w:val="28"/>
        </w:rPr>
        <w:t>3.</w:t>
      </w:r>
      <w:r w:rsidR="00393454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="00073F75" w:rsidRPr="000E3CD5">
        <w:rPr>
          <w:rFonts w:ascii="Times New Roman" w:hAnsi="Times New Roman" w:cs="Times New Roman"/>
          <w:b/>
          <w:sz w:val="28"/>
          <w:szCs w:val="28"/>
        </w:rPr>
        <w:t>:</w:t>
      </w:r>
    </w:p>
    <w:p w14:paraId="4FCDF6D4" w14:textId="08C67D55" w:rsidR="00C85E24" w:rsidRPr="001C6A32" w:rsidRDefault="00B678D5" w:rsidP="001C6A32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715DDF" w:rsidRPr="001C6A32">
        <w:rPr>
          <w:rFonts w:ascii="Times New Roman" w:hAnsi="Times New Roman" w:cs="Times New Roman"/>
          <w:sz w:val="28"/>
          <w:szCs w:val="28"/>
        </w:rPr>
        <w:t>пособия</w:t>
      </w:r>
      <w:r w:rsidRPr="001C6A32">
        <w:rPr>
          <w:rFonts w:ascii="Times New Roman" w:hAnsi="Times New Roman" w:cs="Times New Roman"/>
          <w:sz w:val="28"/>
          <w:szCs w:val="28"/>
        </w:rPr>
        <w:t xml:space="preserve"> (</w:t>
      </w:r>
      <w:r w:rsidR="00715DDF" w:rsidRPr="001C6A32">
        <w:rPr>
          <w:rFonts w:ascii="Times New Roman" w:hAnsi="Times New Roman" w:cs="Times New Roman"/>
          <w:sz w:val="28"/>
          <w:szCs w:val="28"/>
        </w:rPr>
        <w:t>наборы моделей предметов и объектов окружающей действительности (игрушек); схематические/символические комплексы (таблицы, рисунки, интеллект-карты); картинные и картинно-динамические комплекты (картины, графические иллюстрации и изображения, фотоматериалы);</w:t>
      </w:r>
    </w:p>
    <w:p w14:paraId="7EC664E6" w14:textId="44493D84" w:rsidR="00715DDF" w:rsidRPr="001C6A32" w:rsidRDefault="00715DDF" w:rsidP="001C6A32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>учебно-дидактические средства (учебник, рабочие тетради, планы, памятки, учебные видео- и аудио ролики);</w:t>
      </w:r>
    </w:p>
    <w:p w14:paraId="259EF828" w14:textId="680B626B" w:rsidR="00715DDF" w:rsidRPr="001C6A32" w:rsidRDefault="00715DDF" w:rsidP="001C6A32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 xml:space="preserve">театральный реквизит (костюмы, </w:t>
      </w:r>
      <w:hyperlink r:id="rId11" w:tooltip="Синонимы к словосочетанию ТЕАТРАЛЬНЫЕ ДЕКОРАЦИИ" w:history="1">
        <w:r w:rsidRPr="001C6A32">
          <w:rPr>
            <w:rFonts w:ascii="Times New Roman" w:hAnsi="Times New Roman" w:cs="Times New Roman"/>
            <w:sz w:val="28"/>
            <w:szCs w:val="28"/>
          </w:rPr>
          <w:t>декорации</w:t>
        </w:r>
      </w:hyperlink>
      <w:r w:rsidR="00894F6C" w:rsidRPr="001C6A32">
        <w:rPr>
          <w:rFonts w:ascii="Times New Roman" w:hAnsi="Times New Roman" w:cs="Times New Roman"/>
          <w:sz w:val="28"/>
          <w:szCs w:val="28"/>
        </w:rPr>
        <w:t>, афиши и др.</w:t>
      </w:r>
      <w:r w:rsidRPr="001C6A32">
        <w:rPr>
          <w:rFonts w:ascii="Times New Roman" w:hAnsi="Times New Roman" w:cs="Times New Roman"/>
          <w:sz w:val="28"/>
          <w:szCs w:val="28"/>
        </w:rPr>
        <w:t>)</w:t>
      </w:r>
      <w:r w:rsidR="00894F6C" w:rsidRPr="001C6A32">
        <w:rPr>
          <w:rFonts w:ascii="Times New Roman" w:hAnsi="Times New Roman" w:cs="Times New Roman"/>
          <w:sz w:val="28"/>
          <w:szCs w:val="28"/>
        </w:rPr>
        <w:t>;</w:t>
      </w:r>
    </w:p>
    <w:p w14:paraId="2A77ED76" w14:textId="619C51BE" w:rsidR="00C85E24" w:rsidRPr="001C6A32" w:rsidRDefault="00894F6C" w:rsidP="001C6A32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>инструментально-материальные средства (краски, бумага, ткани и др.).</w:t>
      </w:r>
    </w:p>
    <w:p w14:paraId="1770C0C5" w14:textId="23C2E56D" w:rsidR="008258B5" w:rsidRDefault="008258B5" w:rsidP="00C31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9D5BF5" w14:textId="414BE3D9" w:rsidR="00761916" w:rsidRPr="00627DE0" w:rsidRDefault="00073F75" w:rsidP="00C31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E0">
        <w:rPr>
          <w:rFonts w:ascii="Times New Roman" w:hAnsi="Times New Roman" w:cs="Times New Roman"/>
          <w:b/>
          <w:sz w:val="28"/>
          <w:szCs w:val="28"/>
        </w:rPr>
        <w:lastRenderedPageBreak/>
        <w:t>Критерии и показатели оценки эффективности инновацион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368DE" w:rsidRPr="00627DE0" w14:paraId="48A86C6F" w14:textId="77777777" w:rsidTr="00894F6C">
        <w:tc>
          <w:tcPr>
            <w:tcW w:w="3681" w:type="dxa"/>
            <w:vAlign w:val="center"/>
          </w:tcPr>
          <w:p w14:paraId="402F19BD" w14:textId="55E35969" w:rsidR="00F57691" w:rsidRPr="00627DE0" w:rsidRDefault="00F57691" w:rsidP="00894F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пределения эффективности экспериментальной деятельности</w:t>
            </w:r>
          </w:p>
        </w:tc>
        <w:tc>
          <w:tcPr>
            <w:tcW w:w="5947" w:type="dxa"/>
            <w:vAlign w:val="center"/>
          </w:tcPr>
          <w:p w14:paraId="66042911" w14:textId="77777777" w:rsidR="00F57691" w:rsidRPr="00627DE0" w:rsidRDefault="00F57691" w:rsidP="00894F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эффективности экспериментальной деятельности</w:t>
            </w:r>
          </w:p>
        </w:tc>
      </w:tr>
      <w:tr w:rsidR="001368DE" w:rsidRPr="00627DE0" w14:paraId="4D42AB7A" w14:textId="77777777" w:rsidTr="00894F6C">
        <w:tc>
          <w:tcPr>
            <w:tcW w:w="3681" w:type="dxa"/>
            <w:vAlign w:val="center"/>
          </w:tcPr>
          <w:p w14:paraId="0054B073" w14:textId="6BF870FA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азработанности программно-методического обеспечения инновационной деятельности в учреждении образования</w:t>
            </w:r>
          </w:p>
        </w:tc>
        <w:tc>
          <w:tcPr>
            <w:tcW w:w="5947" w:type="dxa"/>
          </w:tcPr>
          <w:p w14:paraId="3000BBBF" w14:textId="0539504D" w:rsidR="00F57691" w:rsidRPr="00627DE0" w:rsidRDefault="00F57691" w:rsidP="00894F6C">
            <w:pPr>
              <w:tabs>
                <w:tab w:val="left" w:pos="288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граммно-методических и дидактических материалов, разработанных и используемых в учреждении образования (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пектов коррекционных занятий с элементами театрализованной деятельности, методические материалы, обеспечивающие деятельность </w:t>
            </w:r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инклюзивной площадки «</w:t>
            </w:r>
            <w:proofErr w:type="spellStart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АднолькавыЯ</w:t>
            </w:r>
            <w:proofErr w:type="spellEnd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F518D1C" w14:textId="7FD53D62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Соответствие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но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етодических материалов, разработанных в условиях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ребованиям нормативных правовых документов. </w:t>
            </w:r>
          </w:p>
          <w:p w14:paraId="769F6DEB" w14:textId="6B9A4DC7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Наличие диагностического инструментария оценки качества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я иностранному языку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условиях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D48CF39" w14:textId="38383BDE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Наличие системы мониторинга, оценивающего различные аспекты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="00894F6C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Amazing</w:t>
            </w:r>
            <w:proofErr w:type="spellEnd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="00ED7EC5" w:rsidRPr="00627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ловиях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68DE" w:rsidRPr="00627DE0" w14:paraId="12B696BB" w14:textId="77777777" w:rsidTr="00894F6C">
        <w:tc>
          <w:tcPr>
            <w:tcW w:w="3681" w:type="dxa"/>
            <w:vAlign w:val="center"/>
          </w:tcPr>
          <w:p w14:paraId="11B94522" w14:textId="00CEF208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изменений, полученных в результате 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й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, на качество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освоения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учащимися иностранного языка</w:t>
            </w:r>
          </w:p>
        </w:tc>
        <w:tc>
          <w:tcPr>
            <w:tcW w:w="5947" w:type="dxa"/>
          </w:tcPr>
          <w:p w14:paraId="0B9DECB7" w14:textId="61FD07B6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Сформированность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й английского языка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48EE745" w14:textId="687987AD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Соответствие результатов освоения 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мися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й английского языка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7EC5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м учебной программы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Иностранный язык»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4B2426" w14:textId="77777777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Удовлетворенность родителей образовательным процессом.</w:t>
            </w:r>
          </w:p>
        </w:tc>
      </w:tr>
      <w:tr w:rsidR="001368DE" w:rsidRPr="00627DE0" w14:paraId="10BA4B31" w14:textId="77777777" w:rsidTr="00894F6C">
        <w:tc>
          <w:tcPr>
            <w:tcW w:w="3681" w:type="dxa"/>
            <w:vAlign w:val="center"/>
          </w:tcPr>
          <w:p w14:paraId="01C13E02" w14:textId="52FFAC9B" w:rsidR="00F57691" w:rsidRPr="00627DE0" w:rsidRDefault="00F57691" w:rsidP="00894F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изменений, полученных в результате 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й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, на рост 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 компетенции и инклюзивной культуры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5947" w:type="dxa"/>
          </w:tcPr>
          <w:p w14:paraId="6D747D6F" w14:textId="3509B22C" w:rsidR="00F57691" w:rsidRPr="00627DE0" w:rsidRDefault="00F57691" w:rsidP="00894F6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Удовлетворенность педагогов изменениями, происходящими в результате 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овационной деятельности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FCF9B3" w14:textId="15DCDD7C" w:rsidR="00F57691" w:rsidRPr="00627DE0" w:rsidRDefault="00F57691" w:rsidP="00894F6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вышение профессиональной активности педагогического состава учреждения образования (участие в мероприяти</w:t>
            </w:r>
            <w:r w:rsidR="001368DE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E6237A"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уба,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DE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убликаций по теме </w:t>
            </w:r>
            <w:r w:rsidR="00E6237A" w:rsidRPr="00627DE0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0C040180" w14:textId="55299C77" w:rsidR="00F57691" w:rsidRPr="00627DE0" w:rsidRDefault="00F57691" w:rsidP="00894F6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овышение уровня квалификации педагогических работников.</w:t>
            </w:r>
          </w:p>
        </w:tc>
      </w:tr>
    </w:tbl>
    <w:p w14:paraId="3706ECF3" w14:textId="77777777" w:rsidR="001368DE" w:rsidRPr="00627DE0" w:rsidRDefault="001368DE" w:rsidP="00627DE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ED47B24" w14:textId="1956EE76" w:rsidR="0026228C" w:rsidRPr="00627DE0" w:rsidRDefault="0026228C" w:rsidP="00627D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27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писание инновационной деятельности:</w:t>
      </w:r>
    </w:p>
    <w:p w14:paraId="2884F1D1" w14:textId="0446730C" w:rsidR="0026228C" w:rsidRPr="00627DE0" w:rsidRDefault="0026228C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Теоретической базой для</w:t>
      </w:r>
      <w:r w:rsidRPr="00627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 данного проект</w:t>
      </w:r>
      <w:r w:rsidR="001F62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стали работы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А. В. Бондаревой [2</w:t>
      </w:r>
      <w:r w:rsidR="004523CB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,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Г. А. </w:t>
      </w:r>
      <w:r w:rsidR="001F6232">
        <w:rPr>
          <w:rFonts w:ascii="Times New Roman" w:hAnsi="Times New Roman" w:cs="Times New Roman"/>
          <w:noProof/>
          <w:sz w:val="28"/>
          <w:szCs w:val="28"/>
          <w:lang w:eastAsia="ru-RU"/>
        </w:rPr>
        <w:t>Урусовой [</w:t>
      </w:r>
      <w:r w:rsidR="001F6232" w:rsidRPr="00894F6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1</w:t>
      </w:r>
      <w:r w:rsidR="001C6A3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F62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,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учавших проблему реализации инклюзивного подхода </w:t>
      </w:r>
      <w:r w:rsidR="00894F6C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ени</w:t>
      </w:r>
      <w:r w:rsidR="00894F6C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остранного языка учащимися с особенностями психофизического развития в общеобразовательной школе</w:t>
      </w:r>
      <w:r w:rsidR="00894F6C">
        <w:rPr>
          <w:rFonts w:ascii="Times New Roman" w:hAnsi="Times New Roman" w:cs="Times New Roman"/>
          <w:noProof/>
          <w:sz w:val="28"/>
          <w:szCs w:val="28"/>
          <w:lang w:eastAsia="ru-RU"/>
        </w:rPr>
        <w:t>, а именно,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а</w:t>
      </w:r>
      <w:r w:rsidR="00894F6C">
        <w:rPr>
          <w:rFonts w:ascii="Times New Roman" w:hAnsi="Times New Roman" w:cs="Times New Roman"/>
          <w:noProof/>
          <w:sz w:val="28"/>
          <w:szCs w:val="28"/>
          <w:lang w:eastAsia="ru-RU"/>
        </w:rPr>
        <w:t>жение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894F6C">
        <w:rPr>
          <w:rFonts w:ascii="Times New Roman" w:hAnsi="Times New Roman" w:cs="Times New Roman"/>
          <w:noProof/>
          <w:sz w:val="28"/>
          <w:szCs w:val="28"/>
          <w:lang w:eastAsia="ru-RU"/>
        </w:rPr>
        <w:t>втор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894F6C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ть разнообразные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ы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просы использования драматизации в образовании рассматривались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чение длительного времени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многими авторами (H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H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Бахтин, В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Л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Всеволожский-Гернгросс, И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Л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Любинский, В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П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Острогорский, Г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Плохова, Л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Шпет и др.). Театральная деятельность дает возможность использовать диалоговые методы коррекции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чи, обеспечивает преодоление и профилактику возникновения ограничений жизнедеятельности, удовлетворение особых образовательных потребностей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. Заданные образы помогают ребенку составить свою картину мира и выработать опыт эмоционального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едения в конкретной коммуникативной ситуации.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в основу инновационной деятельности положена </w:t>
      </w:r>
      <w:r w:rsidR="004523CB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хнология </w:t>
      </w:r>
      <w:r w:rsidR="004523CB" w:rsidRPr="00627D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формирования изобразительной и конструктивной деятельности у детей с особенностями психофизического развития</w:t>
      </w:r>
      <w:r w:rsidR="00452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,</w:t>
      </w:r>
      <w:r w:rsidR="004523CB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азработанная Ю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В.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Захаровой</w:t>
      </w:r>
      <w:r w:rsidRPr="00627D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ественная деятельность оказывает заметное коррекционно-развивающее воздействие на интеллектуальную </w:t>
      </w:r>
      <w:r w:rsidR="00354A94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и двигательную сферы ребенка с особыми образовательными потребностями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пособствует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ю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F40CDD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озитивн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="00F40CDD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моци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ального и </w:t>
      </w:r>
      <w:r w:rsidR="004523CB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окультурного </w:t>
      </w:r>
      <w:r w:rsidR="004523CB">
        <w:rPr>
          <w:rFonts w:ascii="Times New Roman" w:hAnsi="Times New Roman" w:cs="Times New Roman"/>
          <w:noProof/>
          <w:sz w:val="28"/>
          <w:szCs w:val="28"/>
          <w:lang w:eastAsia="ru-RU"/>
        </w:rPr>
        <w:t>опыта</w:t>
      </w:r>
      <w:r w:rsidR="00F40CDD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, развитию его л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ичностных качеств [</w:t>
      </w:r>
      <w:r w:rsidR="001C6A3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FB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 нашему мнению, весьма эффективно реализовать описанные идеи можно, объединив их реализацию в процессе деятельности познавательно-развивающего клуба. </w:t>
      </w:r>
    </w:p>
    <w:p w14:paraId="32957E40" w14:textId="77777777" w:rsidR="00FB27E1" w:rsidRDefault="0026228C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уб – высшая форма кружковой работы в системе воспитательной и развивающей работы в школе. Это </w:t>
      </w:r>
      <w:r w:rsidR="00FB27E1">
        <w:rPr>
          <w:rFonts w:ascii="Times New Roman" w:hAnsi="Times New Roman" w:cs="Times New Roman"/>
          <w:noProof/>
          <w:sz w:val="28"/>
          <w:szCs w:val="28"/>
          <w:lang w:eastAsia="ru-RU"/>
        </w:rPr>
        <w:t>достаточно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ая в методическом отношении</w:t>
      </w:r>
      <w:r w:rsidR="00FB27E1">
        <w:rPr>
          <w:rFonts w:ascii="Times New Roman" w:hAnsi="Times New Roman" w:cs="Times New Roman"/>
          <w:noProof/>
          <w:sz w:val="28"/>
          <w:szCs w:val="28"/>
          <w:lang w:eastAsia="ru-RU"/>
        </w:rPr>
        <w:t>, при этом,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ее разнообразная по содержанию и методам форма внеклассной работы</w:t>
      </w:r>
      <w:r w:rsidR="00FB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учащимися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Start w:id="3" w:name="_gjdgxs" w:colFirst="0" w:colLast="0"/>
      <w:bookmarkEnd w:id="3"/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уб позволяет удовлетворить более разнообразные интересы </w:t>
      </w:r>
      <w:r w:rsidR="00FB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отребности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ей. </w:t>
      </w:r>
    </w:p>
    <w:p w14:paraId="5A330F44" w14:textId="29971DD6" w:rsidR="00FB27E1" w:rsidRDefault="00FB27E1" w:rsidP="00FB27E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знавательно-развивающий клуб 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>дает возможно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ормировать 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учащих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у знаний и умений в определенной области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 данном случае, изучение иностранного языка), в тот период, когда они еще </w:t>
      </w:r>
      <w:r w:rsidR="00B103C4" w:rsidRPr="00FB27E1">
        <w:rPr>
          <w:rFonts w:ascii="Times New Roman" w:hAnsi="Times New Roman" w:cs="Times New Roman"/>
          <w:noProof/>
          <w:sz w:val="28"/>
          <w:szCs w:val="28"/>
          <w:lang w:eastAsia="ru-RU"/>
        </w:rPr>
        <w:t>не вполне готов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B103C4" w:rsidRPr="00FB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рин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>има</w:t>
      </w:r>
      <w:r w:rsidR="00B103C4" w:rsidRPr="00FB27E1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сваивать информацию академического характера, в академической же обстановке.</w:t>
      </w:r>
      <w:r w:rsidR="00B103C4" w:rsidRPr="00FB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F3D9B52" w14:textId="4E973CE0" w:rsidR="00F00B4D" w:rsidRPr="00627DE0" w:rsidRDefault="0026228C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познавательно-развивающего клуба предусматривает 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работку его структуры, </w:t>
      </w:r>
      <w:r w:rsidR="00B103C4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устава</w:t>
      </w:r>
      <w:r w:rsidR="00B10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трибутов, выборы совета. </w:t>
      </w:r>
    </w:p>
    <w:p w14:paraId="0FBE3C25" w14:textId="27DB37BF" w:rsidR="00B103C4" w:rsidRDefault="00F40CDD" w:rsidP="00B103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труктура </w:t>
      </w:r>
      <w:r w:rsidR="0077739A"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навательно-развивающего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луба «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mazing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English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8E0769"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B103C4"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ставлена тремя студиями, деятельность еоторых взаимосвязана и взаимообусловлена.</w:t>
      </w:r>
    </w:p>
    <w:p w14:paraId="61AE41B0" w14:textId="5376C54D" w:rsidR="0064434D" w:rsidRPr="00627DE0" w:rsidRDefault="00B103C4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51421317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5C94" w:rsidRPr="000E0C88">
        <w:rPr>
          <w:rFonts w:ascii="Times New Roman" w:hAnsi="Times New Roman" w:cs="Times New Roman"/>
          <w:b/>
          <w:sz w:val="28"/>
          <w:szCs w:val="28"/>
        </w:rPr>
        <w:t>туд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45C94" w:rsidRPr="000E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80057" w:rsidRPr="000E0C88">
        <w:rPr>
          <w:rFonts w:ascii="Times New Roman" w:hAnsi="Times New Roman" w:cs="Times New Roman"/>
          <w:b/>
          <w:bCs/>
          <w:sz w:val="28"/>
          <w:szCs w:val="28"/>
        </w:rPr>
        <w:t>Simple</w:t>
      </w:r>
      <w:proofErr w:type="spellEnd"/>
      <w:r w:rsidR="00080057" w:rsidRPr="000E0C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0057" w:rsidRPr="000E0C88">
        <w:rPr>
          <w:rFonts w:ascii="Times New Roman" w:hAnsi="Times New Roman" w:cs="Times New Roman"/>
          <w:b/>
          <w:bCs/>
          <w:sz w:val="28"/>
          <w:szCs w:val="28"/>
        </w:rPr>
        <w:t>English</w:t>
      </w:r>
      <w:proofErr w:type="spellEnd"/>
      <w:r w:rsidR="00080057" w:rsidRPr="000E0C8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r w:rsidR="007E6E76" w:rsidRPr="007E6E76">
        <w:rPr>
          <w:rFonts w:ascii="Times New Roman" w:hAnsi="Times New Roman" w:cs="Times New Roman"/>
          <w:sz w:val="28"/>
          <w:szCs w:val="28"/>
        </w:rPr>
        <w:t>обеспечивает</w:t>
      </w:r>
      <w:r w:rsidRPr="007E6E76">
        <w:rPr>
          <w:rFonts w:ascii="Times New Roman" w:hAnsi="Times New Roman" w:cs="Times New Roman"/>
          <w:sz w:val="28"/>
          <w:szCs w:val="28"/>
        </w:rPr>
        <w:t xml:space="preserve"> непосредственное </w:t>
      </w:r>
      <w:r w:rsidR="007E6E76" w:rsidRPr="007E6E76">
        <w:rPr>
          <w:rFonts w:ascii="Times New Roman" w:hAnsi="Times New Roman" w:cs="Times New Roman"/>
          <w:sz w:val="28"/>
          <w:szCs w:val="28"/>
        </w:rPr>
        <w:t>формирование</w:t>
      </w:r>
      <w:r w:rsidRPr="007E6E76">
        <w:rPr>
          <w:rFonts w:ascii="Times New Roman" w:hAnsi="Times New Roman" w:cs="Times New Roman"/>
          <w:sz w:val="28"/>
          <w:szCs w:val="28"/>
        </w:rPr>
        <w:t xml:space="preserve"> знаний иностранного</w:t>
      </w:r>
      <w:r w:rsidR="007E6E76" w:rsidRPr="007E6E76">
        <w:rPr>
          <w:rFonts w:ascii="Times New Roman" w:hAnsi="Times New Roman" w:cs="Times New Roman"/>
          <w:sz w:val="28"/>
          <w:szCs w:val="28"/>
        </w:rPr>
        <w:t xml:space="preserve"> (английского) языка и умений их применять.</w:t>
      </w:r>
      <w:r w:rsidR="00A90CB4" w:rsidRPr="007E6E76">
        <w:rPr>
          <w:rFonts w:ascii="Times New Roman" w:hAnsi="Times New Roman" w:cs="Times New Roman"/>
          <w:sz w:val="28"/>
          <w:szCs w:val="28"/>
        </w:rPr>
        <w:t xml:space="preserve"> </w:t>
      </w:r>
      <w:r w:rsidR="00A90CB4" w:rsidRPr="00627DE0">
        <w:rPr>
          <w:rFonts w:ascii="Times New Roman" w:hAnsi="Times New Roman" w:cs="Times New Roman"/>
          <w:bCs/>
          <w:sz w:val="28"/>
          <w:szCs w:val="28"/>
        </w:rPr>
        <w:t xml:space="preserve">На начальном этапе обучения учащихся иностранному языку закладываются основы для формирования умений, обеспечивающих речевую деятельность, где, в основном, формируются произносительные навыки и навык чтения на уровне узнавания. Ведущим направлением в овладении детьми языковым материалом является формирование продуктивных </w:t>
      </w:r>
      <w:r w:rsidR="007E6E76">
        <w:rPr>
          <w:rFonts w:ascii="Times New Roman" w:hAnsi="Times New Roman" w:cs="Times New Roman"/>
          <w:bCs/>
          <w:sz w:val="28"/>
          <w:szCs w:val="28"/>
        </w:rPr>
        <w:t>умений</w:t>
      </w:r>
      <w:r w:rsidR="00A90CB4" w:rsidRPr="00627DE0">
        <w:rPr>
          <w:rFonts w:ascii="Times New Roman" w:hAnsi="Times New Roman" w:cs="Times New Roman"/>
          <w:bCs/>
          <w:sz w:val="28"/>
          <w:szCs w:val="28"/>
        </w:rPr>
        <w:t xml:space="preserve"> для использования в устной речи. Учащиеся знакомятся с основами языка, с культурой, традициями и обычаями страны изучаемого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</w:t>
      </w:r>
      <w:r w:rsidR="00CB7C0C" w:rsidRPr="00627DE0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два раза в неделю с учителем иностранного языка</w:t>
      </w:r>
      <w:r w:rsidR="00A45C94" w:rsidRPr="00627DE0">
        <w:rPr>
          <w:rFonts w:ascii="Times New Roman" w:hAnsi="Times New Roman" w:cs="Times New Roman"/>
          <w:bCs/>
          <w:sz w:val="28"/>
          <w:szCs w:val="28"/>
        </w:rPr>
        <w:t xml:space="preserve"> совместно с учителем-дефектологом и воспитателем сопровождения</w:t>
      </w:r>
      <w:r w:rsidR="00CB7C0C" w:rsidRPr="00627DE0">
        <w:rPr>
          <w:rFonts w:ascii="Times New Roman" w:hAnsi="Times New Roman" w:cs="Times New Roman"/>
          <w:bCs/>
          <w:sz w:val="28"/>
          <w:szCs w:val="28"/>
        </w:rPr>
        <w:t>.</w:t>
      </w:r>
      <w:r w:rsidR="00933D80" w:rsidRPr="0062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 xml:space="preserve">Во время занятий </w:t>
      </w:r>
      <w:r w:rsidR="007E6E76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 xml:space="preserve"> индивидуальный и д</w:t>
      </w:r>
      <w:r w:rsidR="00F97C04" w:rsidRPr="00627DE0">
        <w:rPr>
          <w:rFonts w:ascii="Times New Roman" w:hAnsi="Times New Roman" w:cs="Times New Roman"/>
          <w:bCs/>
          <w:sz w:val="28"/>
          <w:szCs w:val="28"/>
        </w:rPr>
        <w:t>ифференцированный подход</w:t>
      </w:r>
      <w:r w:rsidR="007E6E76">
        <w:rPr>
          <w:rFonts w:ascii="Times New Roman" w:hAnsi="Times New Roman" w:cs="Times New Roman"/>
          <w:bCs/>
          <w:sz w:val="28"/>
          <w:szCs w:val="28"/>
        </w:rPr>
        <w:t>;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E76">
        <w:rPr>
          <w:rFonts w:ascii="Times New Roman" w:hAnsi="Times New Roman" w:cs="Times New Roman"/>
          <w:bCs/>
          <w:sz w:val="28"/>
          <w:szCs w:val="28"/>
        </w:rPr>
        <w:t>п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>редусматривается изучение теоретического материала</w:t>
      </w:r>
      <w:r w:rsidR="007E6E76">
        <w:rPr>
          <w:rFonts w:ascii="Times New Roman" w:hAnsi="Times New Roman" w:cs="Times New Roman"/>
          <w:bCs/>
          <w:sz w:val="28"/>
          <w:szCs w:val="28"/>
        </w:rPr>
        <w:t xml:space="preserve">. Основными методами и 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>форм</w:t>
      </w:r>
      <w:r w:rsidR="007E6E76">
        <w:rPr>
          <w:rFonts w:ascii="Times New Roman" w:hAnsi="Times New Roman" w:cs="Times New Roman"/>
          <w:bCs/>
          <w:sz w:val="28"/>
          <w:szCs w:val="28"/>
        </w:rPr>
        <w:t>ами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7E6E76">
        <w:rPr>
          <w:rFonts w:ascii="Times New Roman" w:hAnsi="Times New Roman" w:cs="Times New Roman"/>
          <w:bCs/>
          <w:sz w:val="28"/>
          <w:szCs w:val="28"/>
        </w:rPr>
        <w:t xml:space="preserve">являются: 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 xml:space="preserve">беседа, </w:t>
      </w:r>
      <w:r w:rsidR="007E6E76" w:rsidRPr="00627DE0">
        <w:rPr>
          <w:rFonts w:ascii="Times New Roman" w:hAnsi="Times New Roman" w:cs="Times New Roman"/>
          <w:bCs/>
          <w:sz w:val="28"/>
          <w:szCs w:val="28"/>
        </w:rPr>
        <w:t xml:space="preserve">рассказ, прослушивание </w:t>
      </w:r>
      <w:r w:rsidR="007E6E76">
        <w:rPr>
          <w:rFonts w:ascii="Times New Roman" w:hAnsi="Times New Roman" w:cs="Times New Roman"/>
          <w:bCs/>
          <w:sz w:val="28"/>
          <w:szCs w:val="28"/>
        </w:rPr>
        <w:t>аудио</w:t>
      </w:r>
      <w:r w:rsidR="007E6E76" w:rsidRPr="00627DE0">
        <w:rPr>
          <w:rFonts w:ascii="Times New Roman" w:hAnsi="Times New Roman" w:cs="Times New Roman"/>
          <w:bCs/>
          <w:sz w:val="28"/>
          <w:szCs w:val="28"/>
        </w:rPr>
        <w:t>записей,</w:t>
      </w:r>
      <w:r w:rsidR="007E6E76">
        <w:rPr>
          <w:rFonts w:ascii="Times New Roman" w:hAnsi="Times New Roman" w:cs="Times New Roman"/>
          <w:bCs/>
          <w:sz w:val="28"/>
          <w:szCs w:val="28"/>
        </w:rPr>
        <w:t xml:space="preserve"> просмотр учебных видеороликов, 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>игр</w:t>
      </w:r>
      <w:r w:rsidR="007E6E76">
        <w:rPr>
          <w:rFonts w:ascii="Times New Roman" w:hAnsi="Times New Roman" w:cs="Times New Roman"/>
          <w:bCs/>
          <w:sz w:val="28"/>
          <w:szCs w:val="28"/>
        </w:rPr>
        <w:t>ы-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>драматизаци</w:t>
      </w:r>
      <w:r w:rsidR="007E6E76">
        <w:rPr>
          <w:rFonts w:ascii="Times New Roman" w:hAnsi="Times New Roman" w:cs="Times New Roman"/>
          <w:bCs/>
          <w:sz w:val="28"/>
          <w:szCs w:val="28"/>
        </w:rPr>
        <w:t>и</w:t>
      </w:r>
      <w:r w:rsidR="00933D80" w:rsidRPr="00627DE0">
        <w:rPr>
          <w:rFonts w:ascii="Times New Roman" w:hAnsi="Times New Roman" w:cs="Times New Roman"/>
          <w:bCs/>
          <w:sz w:val="28"/>
          <w:szCs w:val="28"/>
        </w:rPr>
        <w:t>, лексические, фонетические и грамматические игры</w:t>
      </w:r>
      <w:r w:rsidR="000B4BE9">
        <w:rPr>
          <w:rFonts w:ascii="Times New Roman" w:hAnsi="Times New Roman" w:cs="Times New Roman"/>
          <w:bCs/>
          <w:sz w:val="28"/>
          <w:szCs w:val="28"/>
        </w:rPr>
        <w:t xml:space="preserve"> [8].</w:t>
      </w:r>
    </w:p>
    <w:p w14:paraId="26F6D515" w14:textId="5C1D795F" w:rsidR="00A45C94" w:rsidRPr="00627DE0" w:rsidRDefault="0077739A" w:rsidP="00627D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51421331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</w:rPr>
        <w:t>туд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45C94" w:rsidRPr="000E0C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sive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us</w:t>
      </w:r>
      <w:r w:rsidR="00A45C94" w:rsidRPr="000E0C8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"/>
      <w:r w:rsidRPr="0077739A">
        <w:rPr>
          <w:rFonts w:ascii="Times New Roman" w:hAnsi="Times New Roman" w:cs="Times New Roman"/>
          <w:sz w:val="28"/>
          <w:szCs w:val="28"/>
        </w:rPr>
        <w:t xml:space="preserve">ориентирована на организацию театрализованной деятельности учащихся. </w:t>
      </w:r>
      <w:r w:rsidR="00880F12" w:rsidRPr="00627DE0">
        <w:rPr>
          <w:rFonts w:ascii="Times New Roman" w:hAnsi="Times New Roman" w:cs="Times New Roman"/>
          <w:bCs/>
          <w:sz w:val="28"/>
          <w:szCs w:val="28"/>
        </w:rPr>
        <w:t xml:space="preserve">Использование театральной </w:t>
      </w:r>
      <w:r w:rsidR="00880F12" w:rsidRPr="00627D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и в </w:t>
      </w:r>
      <w:r>
        <w:rPr>
          <w:rFonts w:ascii="Times New Roman" w:hAnsi="Times New Roman" w:cs="Times New Roman"/>
          <w:bCs/>
          <w:sz w:val="28"/>
          <w:szCs w:val="28"/>
        </w:rPr>
        <w:t>коррекционно-</w:t>
      </w:r>
      <w:r w:rsidR="00880F12" w:rsidRPr="00627DE0">
        <w:rPr>
          <w:rFonts w:ascii="Times New Roman" w:hAnsi="Times New Roman" w:cs="Times New Roman"/>
          <w:bCs/>
          <w:sz w:val="28"/>
          <w:szCs w:val="28"/>
        </w:rPr>
        <w:t>образовательном процессе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 позволит реализовать полученные знания в области иностранного языка, закреплять произносительные навыки, форми</w:t>
      </w:r>
      <w:r w:rsidR="0008100F" w:rsidRPr="00627DE0">
        <w:rPr>
          <w:rFonts w:ascii="Times New Roman" w:hAnsi="Times New Roman" w:cs="Times New Roman"/>
          <w:bCs/>
          <w:sz w:val="28"/>
          <w:szCs w:val="28"/>
        </w:rPr>
        <w:t>ровать коммуникативные и социальные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 компетенции учащих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атрализованная деятельность учащихся, являющихся членами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навательно-развивающего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луба «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mazing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English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, бедет реализовываться в рамках функционирования 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>инклюзивной площадки «</w:t>
      </w:r>
      <w:proofErr w:type="spellStart"/>
      <w:r w:rsidR="009E53B4" w:rsidRPr="00627DE0">
        <w:rPr>
          <w:rFonts w:ascii="Times New Roman" w:hAnsi="Times New Roman" w:cs="Times New Roman"/>
          <w:bCs/>
          <w:sz w:val="28"/>
          <w:szCs w:val="28"/>
        </w:rPr>
        <w:t>АднолькавыЯ</w:t>
      </w:r>
      <w:proofErr w:type="spellEnd"/>
      <w:r w:rsidR="009E53B4" w:rsidRPr="00627DE0">
        <w:rPr>
          <w:rFonts w:ascii="Times New Roman" w:hAnsi="Times New Roman" w:cs="Times New Roman"/>
          <w:bCs/>
          <w:sz w:val="28"/>
          <w:szCs w:val="28"/>
        </w:rPr>
        <w:t>»</w:t>
      </w:r>
      <w:r w:rsidR="005776B2">
        <w:rPr>
          <w:rFonts w:ascii="Times New Roman" w:hAnsi="Times New Roman" w:cs="Times New Roman"/>
          <w:bCs/>
          <w:sz w:val="28"/>
          <w:szCs w:val="28"/>
        </w:rPr>
        <w:t>. Учащиеся с трудностями обучения, уже «играющие в театре»,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 w:rsidR="005776B2">
        <w:rPr>
          <w:rFonts w:ascii="Times New Roman" w:hAnsi="Times New Roman" w:cs="Times New Roman"/>
          <w:bCs/>
          <w:sz w:val="28"/>
          <w:szCs w:val="28"/>
        </w:rPr>
        <w:t>ют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 опыт выступления перед публикой и участия в республиканских, международ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конкурсах и 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>фестивалях (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776B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53C18">
        <w:rPr>
          <w:rFonts w:ascii="Times New Roman" w:hAnsi="Times New Roman" w:cs="Times New Roman"/>
          <w:bCs/>
          <w:sz w:val="28"/>
          <w:szCs w:val="28"/>
        </w:rPr>
        <w:t>Ж</w:t>
      </w:r>
      <w:r w:rsidR="009E53B4" w:rsidRPr="00627DE0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5776B2">
        <w:rPr>
          <w:rFonts w:ascii="Times New Roman" w:hAnsi="Times New Roman" w:cs="Times New Roman"/>
          <w:bCs/>
          <w:sz w:val="28"/>
          <w:szCs w:val="28"/>
        </w:rPr>
        <w:t>З</w:t>
      </w:r>
      <w:r w:rsidR="005776B2" w:rsidRPr="00627DE0">
        <w:rPr>
          <w:rFonts w:ascii="Times New Roman" w:hAnsi="Times New Roman" w:cs="Times New Roman"/>
          <w:bCs/>
          <w:sz w:val="28"/>
          <w:szCs w:val="28"/>
        </w:rPr>
        <w:t xml:space="preserve">анятия театральной деятельностью </w:t>
      </w:r>
      <w:r w:rsidR="00BB2409" w:rsidRPr="00627DE0">
        <w:rPr>
          <w:rFonts w:ascii="Times New Roman" w:hAnsi="Times New Roman" w:cs="Times New Roman"/>
          <w:bCs/>
          <w:sz w:val="28"/>
          <w:szCs w:val="28"/>
        </w:rPr>
        <w:t>планирую</w:t>
      </w:r>
      <w:r w:rsidR="005F792C" w:rsidRPr="00627DE0">
        <w:rPr>
          <w:rFonts w:ascii="Times New Roman" w:hAnsi="Times New Roman" w:cs="Times New Roman"/>
          <w:bCs/>
          <w:sz w:val="28"/>
          <w:szCs w:val="28"/>
        </w:rPr>
        <w:t>тся два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 xml:space="preserve"> раза в неделю с учителями-дефектологами, учителем иностранного языка, воспитател</w:t>
      </w:r>
      <w:r w:rsidR="005776B2">
        <w:rPr>
          <w:rFonts w:ascii="Times New Roman" w:hAnsi="Times New Roman" w:cs="Times New Roman"/>
          <w:bCs/>
          <w:sz w:val="28"/>
          <w:szCs w:val="28"/>
        </w:rPr>
        <w:t>ем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 xml:space="preserve"> сопровождения. Отчетная деятельность театральной студии будет представлена в виде участия в массовых праздниках общеобразовательной школы, выездными </w:t>
      </w:r>
      <w:r w:rsidR="005776B2">
        <w:rPr>
          <w:rFonts w:ascii="Times New Roman" w:hAnsi="Times New Roman" w:cs="Times New Roman"/>
          <w:bCs/>
          <w:sz w:val="28"/>
          <w:szCs w:val="28"/>
        </w:rPr>
        <w:t>постановками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776B2" w:rsidRPr="00627DE0"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="00577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>дошкольн</w:t>
      </w:r>
      <w:r w:rsidR="005776B2">
        <w:rPr>
          <w:rFonts w:ascii="Times New Roman" w:hAnsi="Times New Roman" w:cs="Times New Roman"/>
          <w:bCs/>
          <w:sz w:val="28"/>
          <w:szCs w:val="28"/>
        </w:rPr>
        <w:t>ого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6B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07689" w:rsidRPr="00627DE0">
        <w:rPr>
          <w:rFonts w:ascii="Times New Roman" w:hAnsi="Times New Roman" w:cs="Times New Roman"/>
          <w:bCs/>
          <w:sz w:val="28"/>
          <w:szCs w:val="28"/>
        </w:rPr>
        <w:t>,</w:t>
      </w:r>
      <w:r w:rsidR="005F792C" w:rsidRPr="00627DE0">
        <w:rPr>
          <w:rFonts w:ascii="Times New Roman" w:hAnsi="Times New Roman" w:cs="Times New Roman"/>
          <w:bCs/>
          <w:sz w:val="28"/>
          <w:szCs w:val="28"/>
        </w:rPr>
        <w:t xml:space="preserve"> участиями в фестивалях искусств, конкурсах, благотворительных акциях. </w:t>
      </w:r>
    </w:p>
    <w:p w14:paraId="0A27D7B0" w14:textId="6E54606E" w:rsidR="007E5E99" w:rsidRPr="00627DE0" w:rsidRDefault="005776B2" w:rsidP="00627D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51421346"/>
      <w:r w:rsidRPr="005776B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</w:rPr>
        <w:t>туди</w:t>
      </w:r>
      <w:r w:rsidRPr="005776B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  <w:lang w:val="en-US"/>
        </w:rPr>
        <w:t>Clever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s</w:t>
      </w:r>
      <w:r w:rsidR="007E5E99" w:rsidRPr="005776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776B2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5776B2">
        <w:rPr>
          <w:rFonts w:ascii="Times New Roman" w:hAnsi="Times New Roman" w:cs="Times New Roman"/>
          <w:sz w:val="28"/>
          <w:szCs w:val="28"/>
        </w:rPr>
        <w:t>нацелена на развитие изобрази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5E99" w:rsidRPr="00627DE0">
        <w:rPr>
          <w:rFonts w:ascii="Times New Roman" w:hAnsi="Times New Roman" w:cs="Times New Roman"/>
          <w:bCs/>
          <w:sz w:val="28"/>
          <w:szCs w:val="28"/>
        </w:rPr>
        <w:t xml:space="preserve">Творческий процесс студии тесно связан с театральной </w:t>
      </w:r>
      <w:r w:rsidRPr="005776B2">
        <w:rPr>
          <w:rFonts w:ascii="Times New Roman" w:hAnsi="Times New Roman" w:cs="Times New Roman"/>
          <w:sz w:val="28"/>
          <w:szCs w:val="28"/>
        </w:rPr>
        <w:t xml:space="preserve">театрализованной </w:t>
      </w:r>
      <w:r w:rsidR="007E5E99" w:rsidRPr="00627DE0">
        <w:rPr>
          <w:rFonts w:ascii="Times New Roman" w:hAnsi="Times New Roman" w:cs="Times New Roman"/>
          <w:bCs/>
          <w:sz w:val="28"/>
          <w:szCs w:val="28"/>
        </w:rPr>
        <w:t xml:space="preserve">деятельностью. Учащиеся самостоятельно конструируют театральные костюмы, декорации, подбирают грим к </w:t>
      </w:r>
      <w:r w:rsidR="003310E6" w:rsidRPr="00627DE0">
        <w:rPr>
          <w:rFonts w:ascii="Times New Roman" w:hAnsi="Times New Roman" w:cs="Times New Roman"/>
          <w:bCs/>
          <w:sz w:val="28"/>
          <w:szCs w:val="28"/>
        </w:rPr>
        <w:t>театральным постанов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3310E6" w:rsidRPr="00627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епосредственная практическая изобразительная д</w:t>
      </w:r>
      <w:r w:rsidR="003310E6" w:rsidRPr="00627DE0">
        <w:rPr>
          <w:rFonts w:ascii="Times New Roman" w:hAnsi="Times New Roman" w:cs="Times New Roman"/>
          <w:bCs/>
          <w:sz w:val="28"/>
          <w:szCs w:val="28"/>
        </w:rPr>
        <w:t>еятель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3310E6" w:rsidRPr="00627DE0">
        <w:rPr>
          <w:rFonts w:ascii="Times New Roman" w:hAnsi="Times New Roman" w:cs="Times New Roman"/>
          <w:bCs/>
          <w:sz w:val="28"/>
          <w:szCs w:val="28"/>
        </w:rPr>
        <w:t xml:space="preserve"> позволит стимулировать креативное мышление, 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>развивать воображение учащихся</w:t>
      </w:r>
      <w:r w:rsidR="00C04599">
        <w:rPr>
          <w:rFonts w:ascii="Times New Roman" w:hAnsi="Times New Roman" w:cs="Times New Roman"/>
          <w:bCs/>
          <w:sz w:val="28"/>
          <w:szCs w:val="28"/>
        </w:rPr>
        <w:t xml:space="preserve"> и использовать при использовании иностранного языка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4599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="00BB2409" w:rsidRPr="00627DE0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 w:rsidR="00C04599">
        <w:rPr>
          <w:rFonts w:ascii="Times New Roman" w:hAnsi="Times New Roman" w:cs="Times New Roman"/>
          <w:bCs/>
          <w:sz w:val="28"/>
          <w:szCs w:val="28"/>
        </w:rPr>
        <w:t>е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>ся классов интегрированного обучения и воспитания</w:t>
      </w:r>
      <w:r w:rsidR="00BB2409" w:rsidRPr="00627DE0">
        <w:rPr>
          <w:rFonts w:ascii="Times New Roman" w:hAnsi="Times New Roman" w:cs="Times New Roman"/>
          <w:bCs/>
          <w:sz w:val="28"/>
          <w:szCs w:val="28"/>
        </w:rPr>
        <w:t xml:space="preserve"> имеют опыт успешного участия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 xml:space="preserve"> в республиканских и международных фестивалях искусств в номинации «Изобразительное искусство» (Приложение</w:t>
      </w:r>
      <w:r w:rsidRPr="00577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bCs/>
          <w:sz w:val="28"/>
          <w:szCs w:val="28"/>
        </w:rPr>
        <w:t>Е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00E78754" w14:textId="0733F532" w:rsidR="001572BD" w:rsidRPr="00627DE0" w:rsidRDefault="00C04599" w:rsidP="00627D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навательно-развивающего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луба «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mazing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English</w:t>
      </w:r>
      <w:r w:rsidRPr="00B103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» </w:t>
      </w:r>
      <w:r w:rsidR="00C4736D" w:rsidRPr="00627DE0">
        <w:rPr>
          <w:rFonts w:ascii="Times New Roman" w:hAnsi="Times New Roman" w:cs="Times New Roman"/>
          <w:bCs/>
          <w:sz w:val="28"/>
          <w:szCs w:val="28"/>
        </w:rPr>
        <w:t>предусм</w:t>
      </w:r>
      <w:r>
        <w:rPr>
          <w:rFonts w:ascii="Times New Roman" w:hAnsi="Times New Roman" w:cs="Times New Roman"/>
          <w:bCs/>
          <w:sz w:val="28"/>
          <w:szCs w:val="28"/>
        </w:rPr>
        <w:t>атривает организацию взаимодействия педагогических работников, учащихся и их законных представителей. С этой предполагается</w:t>
      </w:r>
      <w:r w:rsidR="00C4736D" w:rsidRPr="00627DE0">
        <w:rPr>
          <w:rFonts w:ascii="Times New Roman" w:hAnsi="Times New Roman" w:cs="Times New Roman"/>
          <w:bCs/>
          <w:sz w:val="28"/>
          <w:szCs w:val="28"/>
        </w:rPr>
        <w:t xml:space="preserve"> проведение клубных ча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ых осуществляется подготовка театрализованных представлений (совместное изготовление реквизита, разучивание ролей и др.);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ключение родителей в театрализованный спектакль в виде непосредственных исполнителей ролей; </w:t>
      </w:r>
      <w:r w:rsidR="0008100F" w:rsidRPr="00627DE0">
        <w:rPr>
          <w:rFonts w:ascii="Times New Roman" w:hAnsi="Times New Roman" w:cs="Times New Roman"/>
          <w:bCs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bCs/>
          <w:sz w:val="28"/>
          <w:szCs w:val="28"/>
        </w:rPr>
        <w:t>е родителей и др.</w:t>
      </w:r>
      <w:r w:rsidR="00C4736D" w:rsidRPr="00627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1B">
        <w:rPr>
          <w:rFonts w:ascii="Times New Roman" w:hAnsi="Times New Roman" w:cs="Times New Roman"/>
          <w:bCs/>
          <w:sz w:val="28"/>
          <w:szCs w:val="28"/>
        </w:rPr>
        <w:t>На итоговых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родительских собраниях запланировано повторное анкетирование законных представителей учащихся с целью определения эффективности педагогической деятельност</w:t>
      </w:r>
      <w:r w:rsidR="00785C1F">
        <w:rPr>
          <w:rFonts w:ascii="Times New Roman" w:hAnsi="Times New Roman" w:cs="Times New Roman"/>
          <w:bCs/>
          <w:sz w:val="28"/>
          <w:szCs w:val="28"/>
        </w:rPr>
        <w:t>и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навательно-развивающего </w:t>
      </w:r>
      <w:r w:rsidR="001572BD">
        <w:rPr>
          <w:rFonts w:ascii="Times New Roman" w:hAnsi="Times New Roman" w:cs="Times New Roman"/>
          <w:bCs/>
          <w:sz w:val="28"/>
          <w:szCs w:val="28"/>
        </w:rPr>
        <w:t>клуба</w:t>
      </w:r>
      <w:r w:rsidR="00785C1F">
        <w:rPr>
          <w:rFonts w:ascii="Times New Roman" w:hAnsi="Times New Roman" w:cs="Times New Roman"/>
          <w:bCs/>
          <w:sz w:val="28"/>
          <w:szCs w:val="28"/>
        </w:rPr>
        <w:t>: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выяв</w:t>
      </w:r>
      <w:r>
        <w:rPr>
          <w:rFonts w:ascii="Times New Roman" w:hAnsi="Times New Roman" w:cs="Times New Roman"/>
          <w:bCs/>
          <w:sz w:val="28"/>
          <w:szCs w:val="28"/>
        </w:rPr>
        <w:t>ления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и отрица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спектов деятельности клуба (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ов, методов и </w:t>
      </w:r>
      <w:r w:rsidR="001572BD">
        <w:rPr>
          <w:rFonts w:ascii="Times New Roman" w:hAnsi="Times New Roman" w:cs="Times New Roman"/>
          <w:bCs/>
          <w:sz w:val="28"/>
          <w:szCs w:val="28"/>
        </w:rPr>
        <w:t xml:space="preserve">форм педагогическ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)</w:t>
      </w:r>
      <w:r w:rsidR="00785C1F">
        <w:rPr>
          <w:rFonts w:ascii="Times New Roman" w:hAnsi="Times New Roman" w:cs="Times New Roman"/>
          <w:bCs/>
          <w:sz w:val="28"/>
          <w:szCs w:val="28"/>
        </w:rPr>
        <w:t>,</w:t>
      </w:r>
      <w:r w:rsidR="0095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C1F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53A1B">
        <w:rPr>
          <w:rFonts w:ascii="Times New Roman" w:hAnsi="Times New Roman" w:cs="Times New Roman"/>
          <w:bCs/>
          <w:sz w:val="28"/>
          <w:szCs w:val="28"/>
        </w:rPr>
        <w:t xml:space="preserve"> дальнейш</w:t>
      </w:r>
      <w:r w:rsidR="00785C1F">
        <w:rPr>
          <w:rFonts w:ascii="Times New Roman" w:hAnsi="Times New Roman" w:cs="Times New Roman"/>
          <w:bCs/>
          <w:sz w:val="28"/>
          <w:szCs w:val="28"/>
        </w:rPr>
        <w:t>их</w:t>
      </w:r>
      <w:r w:rsidR="00953A1B">
        <w:rPr>
          <w:rFonts w:ascii="Times New Roman" w:hAnsi="Times New Roman" w:cs="Times New Roman"/>
          <w:bCs/>
          <w:sz w:val="28"/>
          <w:szCs w:val="28"/>
        </w:rPr>
        <w:t xml:space="preserve"> перспектив</w:t>
      </w:r>
      <w:r w:rsidR="00785C1F">
        <w:rPr>
          <w:rFonts w:ascii="Times New Roman" w:hAnsi="Times New Roman" w:cs="Times New Roman"/>
          <w:bCs/>
          <w:sz w:val="28"/>
          <w:szCs w:val="28"/>
        </w:rPr>
        <w:t xml:space="preserve"> функционирования клуба</w:t>
      </w:r>
      <w:r w:rsidR="00953A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3E106F" w14:textId="32B98DEA" w:rsidR="00334F20" w:rsidRDefault="00785C1F" w:rsidP="00334F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 xml:space="preserve">еализация проекта </w:t>
      </w:r>
      <w:r w:rsidRPr="00627DE0">
        <w:rPr>
          <w:rFonts w:ascii="Times New Roman" w:hAnsi="Times New Roman" w:cs="Times New Roman"/>
          <w:noProof/>
          <w:sz w:val="28"/>
          <w:szCs w:val="28"/>
          <w:lang w:eastAsia="ru-RU"/>
        </w:rPr>
        <w:t>познавательно-развивающего</w:t>
      </w:r>
      <w:r w:rsidR="000E28DD" w:rsidRPr="00627DE0">
        <w:rPr>
          <w:rFonts w:ascii="Times New Roman" w:hAnsi="Times New Roman" w:cs="Times New Roman"/>
          <w:bCs/>
          <w:sz w:val="28"/>
          <w:szCs w:val="28"/>
        </w:rPr>
        <w:t xml:space="preserve"> клуба</w:t>
      </w:r>
      <w:r w:rsidR="00B65177" w:rsidRPr="00627DE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65177" w:rsidRPr="00627DE0">
        <w:rPr>
          <w:rFonts w:ascii="Times New Roman" w:hAnsi="Times New Roman" w:cs="Times New Roman"/>
          <w:bCs/>
          <w:sz w:val="28"/>
          <w:szCs w:val="28"/>
          <w:lang w:val="en-US"/>
        </w:rPr>
        <w:t>Amazing</w:t>
      </w:r>
      <w:r w:rsidR="00B65177" w:rsidRPr="00627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77" w:rsidRPr="00627DE0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B65177" w:rsidRPr="00627DE0">
        <w:rPr>
          <w:rFonts w:ascii="Times New Roman" w:hAnsi="Times New Roman" w:cs="Times New Roman"/>
          <w:bCs/>
          <w:sz w:val="28"/>
          <w:szCs w:val="28"/>
        </w:rPr>
        <w:t>» позволит</w:t>
      </w:r>
      <w:r w:rsidR="00E27261" w:rsidRPr="00627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ть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 образовательный запрос на раннее изучение иностранного языка учащимися с особыми образовательными потребностями,</w:t>
      </w:r>
      <w:r w:rsidRPr="0078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DE0">
        <w:rPr>
          <w:rFonts w:ascii="Times New Roman" w:hAnsi="Times New Roman" w:cs="Times New Roman"/>
          <w:bCs/>
          <w:sz w:val="28"/>
          <w:szCs w:val="28"/>
        </w:rPr>
        <w:t>включить учащи</w:t>
      </w:r>
      <w:r w:rsidR="00630D32">
        <w:rPr>
          <w:rFonts w:ascii="Times New Roman" w:hAnsi="Times New Roman" w:cs="Times New Roman"/>
          <w:bCs/>
          <w:sz w:val="28"/>
          <w:szCs w:val="28"/>
        </w:rPr>
        <w:t>х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ся с особыми образовательными потребностям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клюзивный </w:t>
      </w:r>
      <w:r w:rsidRPr="00627DE0">
        <w:rPr>
          <w:rFonts w:ascii="Times New Roman" w:hAnsi="Times New Roman" w:cs="Times New Roman"/>
          <w:bCs/>
          <w:sz w:val="28"/>
          <w:szCs w:val="28"/>
        </w:rPr>
        <w:t>образовательный процесс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 самым, обеспечить </w:t>
      </w:r>
      <w:r w:rsidRPr="00627DE0">
        <w:rPr>
          <w:rFonts w:ascii="Times New Roman" w:hAnsi="Times New Roman" w:cs="Times New Roman"/>
          <w:bCs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 успешност</w:t>
      </w:r>
      <w:r>
        <w:rPr>
          <w:rFonts w:ascii="Times New Roman" w:hAnsi="Times New Roman" w:cs="Times New Roman"/>
          <w:bCs/>
          <w:sz w:val="28"/>
          <w:szCs w:val="28"/>
        </w:rPr>
        <w:t>и учащихся с трудностями в обучении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 при изучении иностр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английского)</w:t>
      </w:r>
      <w:r w:rsidRPr="00627DE0">
        <w:rPr>
          <w:rFonts w:ascii="Times New Roman" w:hAnsi="Times New Roman" w:cs="Times New Roman"/>
          <w:bCs/>
          <w:sz w:val="28"/>
          <w:szCs w:val="28"/>
        </w:rPr>
        <w:t xml:space="preserve"> язы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B65177" w:rsidRPr="00627DE0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="00630D32">
        <w:rPr>
          <w:rFonts w:ascii="Times New Roman" w:hAnsi="Times New Roman" w:cs="Times New Roman"/>
          <w:bCs/>
          <w:sz w:val="28"/>
          <w:szCs w:val="28"/>
        </w:rPr>
        <w:t xml:space="preserve">повышению </w:t>
      </w:r>
      <w:r w:rsidR="00B65177" w:rsidRPr="00627DE0">
        <w:rPr>
          <w:rFonts w:ascii="Times New Roman" w:hAnsi="Times New Roman" w:cs="Times New Roman"/>
          <w:bCs/>
          <w:sz w:val="28"/>
          <w:szCs w:val="28"/>
        </w:rPr>
        <w:t>профессионально</w:t>
      </w:r>
      <w:r w:rsidR="00630D32">
        <w:rPr>
          <w:rFonts w:ascii="Times New Roman" w:hAnsi="Times New Roman" w:cs="Times New Roman"/>
          <w:bCs/>
          <w:sz w:val="28"/>
          <w:szCs w:val="28"/>
        </w:rPr>
        <w:t>й компетентности педагогических работников в области реализации инклюзивного образования</w:t>
      </w:r>
      <w:r w:rsidR="00627D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9C85D2" w14:textId="7B4B1278" w:rsidR="00334F20" w:rsidRDefault="00334F20" w:rsidP="00334F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23181BA" w14:textId="24EEE8B5" w:rsidR="00627DE0" w:rsidRDefault="00D65490" w:rsidP="008258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</w:t>
      </w:r>
      <w:r w:rsidR="00334F20" w:rsidRPr="00D65490">
        <w:rPr>
          <w:rFonts w:ascii="Times New Roman" w:hAnsi="Times New Roman" w:cs="Times New Roman"/>
          <w:b/>
          <w:bCs/>
          <w:sz w:val="28"/>
          <w:szCs w:val="28"/>
        </w:rPr>
        <w:t>спользо</w:t>
      </w:r>
      <w:r w:rsidRPr="00D65490">
        <w:rPr>
          <w:rFonts w:ascii="Times New Roman" w:hAnsi="Times New Roman" w:cs="Times New Roman"/>
          <w:b/>
          <w:bCs/>
          <w:sz w:val="28"/>
          <w:szCs w:val="28"/>
        </w:rPr>
        <w:t>ванных источников</w:t>
      </w:r>
    </w:p>
    <w:p w14:paraId="66E39CBF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Анастази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, А. Психологическое тестирование / А. </w:t>
      </w: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Анастази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Урбина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СПб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Питер, 2003. – 687 с.</w:t>
      </w:r>
      <w:r w:rsidRPr="001C6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13B68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 xml:space="preserve">Бондарева, А. В. Реализация инклюзивного образования на уроках английского языка в общеобразовательной школе [Электронный ресурс] / А. В. Бондарева // Молодой ученый. – 2017. – № 5 (139). – С. 471–474. – Режим доступа: </w:t>
      </w:r>
      <w:hyperlink r:id="rId12" w:history="1"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moluch.ru/archive/139/39068</w:t>
        </w:r>
      </w:hyperlink>
      <w:r w:rsidRPr="001C6A32">
        <w:rPr>
          <w:rFonts w:ascii="Times New Roman" w:hAnsi="Times New Roman" w:cs="Times New Roman"/>
          <w:bCs/>
          <w:sz w:val="28"/>
          <w:szCs w:val="28"/>
        </w:rPr>
        <w:t>. – Дата доступа: 25.06.2020.</w:t>
      </w:r>
    </w:p>
    <w:p w14:paraId="5B50CD76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 xml:space="preserve">Ванеева, Л. Г. Развитие познавательной активности обучающихся начальной школы в процессе формирования учебных навыков [Электронный ресурс] / Л. Г. Ванеева // Фестиваль педагогических идей «Открытый урок». – Режим доступа: </w:t>
      </w:r>
      <w:hyperlink r:id="rId13" w:history="1"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://</w:t>
        </w:r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festival</w:t>
        </w:r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.1</w:t>
        </w:r>
        <w:proofErr w:type="spellStart"/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ptember</w:t>
        </w:r>
        <w:proofErr w:type="spellEnd"/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/</w:t>
        </w:r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articles</w:t>
        </w:r>
        <w:r w:rsidRPr="001C6A32">
          <w:rPr>
            <w:rStyle w:val="ae"/>
            <w:rFonts w:ascii="Times New Roman" w:hAnsi="Times New Roman" w:cs="Times New Roman"/>
            <w:bCs/>
            <w:sz w:val="28"/>
            <w:szCs w:val="28"/>
          </w:rPr>
          <w:t>/570863/</w:t>
        </w:r>
      </w:hyperlink>
      <w:r w:rsidRPr="001C6A32">
        <w:rPr>
          <w:rStyle w:val="ae"/>
          <w:rFonts w:ascii="Times New Roman" w:hAnsi="Times New Roman" w:cs="Times New Roman"/>
          <w:bCs/>
          <w:sz w:val="28"/>
          <w:szCs w:val="28"/>
        </w:rPr>
        <w:t>.</w:t>
      </w:r>
      <w:r w:rsidRPr="001C6A32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1C6A32">
        <w:rPr>
          <w:rFonts w:ascii="Times New Roman" w:hAnsi="Times New Roman" w:cs="Times New Roman"/>
          <w:bCs/>
          <w:sz w:val="28"/>
          <w:szCs w:val="28"/>
        </w:rPr>
        <w:t>– Дата доступа: 08.07.2020.</w:t>
      </w:r>
    </w:p>
    <w:p w14:paraId="45E7090D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 xml:space="preserve">Выготский, Л. С. Мышление и речь / Л. С. Выготский. –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Национальное образование, 2019. – 368 с</w:t>
      </w:r>
      <w:r w:rsidRPr="001C6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301C0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>Захарова, Ю. В. К технологии формирования изобразительной и конструктивной деятельности у детей с особенностями психофизического развития / Ю. В. Захарова // Коррекционно-развивающие технологии специального образования. – Минск, 2006. – С. 73–85.</w:t>
      </w:r>
    </w:p>
    <w:p w14:paraId="4A770E46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>Инструктивно-методическое письмо Министерства образования Республики Беларусь</w:t>
      </w:r>
      <w:r w:rsidRPr="001C6A32">
        <w:rPr>
          <w:rFonts w:ascii="Times New Roman" w:hAnsi="Times New Roman" w:cs="Times New Roman"/>
          <w:bCs/>
          <w:sz w:val="28"/>
          <w:szCs w:val="28"/>
        </w:rPr>
        <w:t xml:space="preserve"> «О работе в 2020–2021 учебном году педагогических коллективов учреждений образования, реализующих </w:t>
      </w:r>
      <w:r w:rsidRPr="001C6A32"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 [Электронный ресурс] // Научно-методическое учреждение «Национальный институт образования» Министерства образования 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. Беларусь. – Режим доступа: </w:t>
      </w:r>
      <w:hyperlink r:id="rId14" w:history="1">
        <w:r w:rsidRPr="001C6A32">
          <w:rPr>
            <w:rFonts w:ascii="Times New Roman" w:hAnsi="Times New Roman" w:cs="Times New Roman"/>
            <w:sz w:val="28"/>
            <w:szCs w:val="28"/>
          </w:rPr>
          <w:t>http://adu.by/ru/homepage/obrazovatelnyj-protsess-2020-2021-uchebnyj-god/spetsial-noe-obrazovanie-2020-2021.html/</w:t>
        </w:r>
      </w:hyperlink>
      <w:r w:rsidRPr="001C6A32">
        <w:rPr>
          <w:rFonts w:ascii="Times New Roman" w:hAnsi="Times New Roman" w:cs="Times New Roman"/>
          <w:sz w:val="28"/>
          <w:szCs w:val="28"/>
        </w:rPr>
        <w:t>. – Дата доступа: 25.08.2020.</w:t>
      </w:r>
    </w:p>
    <w:p w14:paraId="546B6001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lastRenderedPageBreak/>
        <w:t>Менчинская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, Н. А. Мышление //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Психология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учеб. для пединститутов / Н. А. </w:t>
      </w: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Менчинская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, А. А. Смирнов ; под ред. А. А. Смирнова, А. Н. Леонтьева [и др.]. –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Учпедгиз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>, 1962. – С. 263–267.</w:t>
      </w:r>
    </w:p>
    <w:p w14:paraId="364EF8A1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A32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, Е. И. Иностранный язык для самых маленьких: вчера, сегодня, завтра / Е. И. 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 // Иностранные языки в школе. – 1987. – № 6. – С. 20–26.</w:t>
      </w:r>
    </w:p>
    <w:p w14:paraId="0EA51268" w14:textId="36A5ED6B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32">
        <w:rPr>
          <w:rFonts w:ascii="Times New Roman" w:hAnsi="Times New Roman" w:cs="Times New Roman"/>
          <w:sz w:val="28"/>
          <w:szCs w:val="28"/>
        </w:rPr>
        <w:t>Образовательный стандарт «Специальное образование» (Основные нормативы и требования) [Электронный ресурс], постановление М-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. Беларусь, 11.06.2010. № 60. – Режим доступа: </w:t>
      </w:r>
      <w:hyperlink r:id="rId15" w:history="1">
        <w:r w:rsidRPr="001C6A32">
          <w:rPr>
            <w:rFonts w:ascii="Times New Roman" w:hAnsi="Times New Roman" w:cs="Times New Roman"/>
            <w:sz w:val="28"/>
            <w:szCs w:val="28"/>
          </w:rPr>
          <w:t>http://adu.by/ru/homepage/obrazovatelnyj-protsess-2020-2021-uchebnyj-god/spetsial-noe-obrazovanie-2020-2021.html/</w:t>
        </w:r>
      </w:hyperlink>
      <w:r w:rsidRPr="001C6A32">
        <w:rPr>
          <w:rFonts w:ascii="Times New Roman" w:hAnsi="Times New Roman" w:cs="Times New Roman"/>
          <w:sz w:val="28"/>
          <w:szCs w:val="28"/>
        </w:rPr>
        <w:t>. – Дата доступа: 13.07.2020.</w:t>
      </w:r>
    </w:p>
    <w:p w14:paraId="6DBFD20E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Скаткин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, М. Н. Школа и всестороннее развитие детей / М. Н. </w:t>
      </w:r>
      <w:proofErr w:type="spellStart"/>
      <w:r w:rsidRPr="001C6A32">
        <w:rPr>
          <w:rFonts w:ascii="Times New Roman" w:hAnsi="Times New Roman" w:cs="Times New Roman"/>
          <w:bCs/>
          <w:sz w:val="28"/>
          <w:szCs w:val="28"/>
        </w:rPr>
        <w:t>Скаткин</w:t>
      </w:r>
      <w:proofErr w:type="spell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Просвещение, 1980. – 144 с.</w:t>
      </w:r>
    </w:p>
    <w:p w14:paraId="72EA5EB7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 xml:space="preserve">Талызина, Н. Ф. Теоретические основы контроля в учебном процессе / Н. Ф. Талызина. – </w:t>
      </w:r>
      <w:proofErr w:type="gramStart"/>
      <w:r w:rsidRPr="001C6A3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C6A32">
        <w:rPr>
          <w:rFonts w:ascii="Times New Roman" w:hAnsi="Times New Roman" w:cs="Times New Roman"/>
          <w:bCs/>
          <w:sz w:val="28"/>
          <w:szCs w:val="28"/>
        </w:rPr>
        <w:t xml:space="preserve"> Знание, 1983. – 96 с.</w:t>
      </w:r>
    </w:p>
    <w:p w14:paraId="36D7ED6D" w14:textId="77777777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>Урусова, А. М. Развитие познавательного интереса учащихся / А. М. Урусова // Молодой ученый. – 2012. – № 12. – С. 517–525.</w:t>
      </w:r>
    </w:p>
    <w:p w14:paraId="1DC40F07" w14:textId="65C4DF51" w:rsidR="00D83785" w:rsidRPr="001C6A32" w:rsidRDefault="001C6A32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A32">
        <w:rPr>
          <w:rFonts w:ascii="Times New Roman" w:hAnsi="Times New Roman" w:cs="Times New Roman"/>
          <w:bCs/>
          <w:sz w:val="28"/>
          <w:szCs w:val="28"/>
        </w:rPr>
        <w:t xml:space="preserve">Учебные планы специального образования на уровне общего среднего образования </w:t>
      </w:r>
      <w:r w:rsidRPr="001C6A32">
        <w:rPr>
          <w:rFonts w:ascii="Times New Roman" w:hAnsi="Times New Roman" w:cs="Times New Roman"/>
          <w:sz w:val="28"/>
          <w:szCs w:val="28"/>
        </w:rPr>
        <w:t>[Электронный ресурс],</w:t>
      </w:r>
      <w:r w:rsidRPr="001C6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A3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1C6A32">
        <w:rPr>
          <w:rFonts w:ascii="Times New Roman" w:hAnsi="Times New Roman" w:cs="Times New Roman"/>
          <w:sz w:val="28"/>
          <w:szCs w:val="28"/>
        </w:rPr>
        <w:t>М-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1C6A3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C6A32">
        <w:rPr>
          <w:rFonts w:ascii="Times New Roman" w:hAnsi="Times New Roman" w:cs="Times New Roman"/>
          <w:sz w:val="28"/>
          <w:szCs w:val="28"/>
        </w:rPr>
        <w:t xml:space="preserve">. Беларусь, 25 июня 2020 г. № 155. – Режим доступа: </w:t>
      </w:r>
      <w:hyperlink r:id="rId16" w:history="1">
        <w:r w:rsidRPr="001C6A32">
          <w:rPr>
            <w:rFonts w:ascii="Times New Roman" w:hAnsi="Times New Roman" w:cs="Times New Roman"/>
            <w:sz w:val="28"/>
            <w:szCs w:val="28"/>
          </w:rPr>
          <w:t>http://adu.by/ru/homepage/obrazovatelnyj-protsess-2020-2021-uchebnyj-god/spetsial-noe-obrazovanie-2020-2021.html/</w:t>
        </w:r>
      </w:hyperlink>
      <w:r w:rsidRPr="001C6A32">
        <w:rPr>
          <w:rFonts w:ascii="Times New Roman" w:hAnsi="Times New Roman" w:cs="Times New Roman"/>
          <w:sz w:val="28"/>
          <w:szCs w:val="28"/>
        </w:rPr>
        <w:t>. – Дата доступа: 20.08.2020.</w:t>
      </w:r>
    </w:p>
    <w:p w14:paraId="4BC38D4B" w14:textId="1691F139" w:rsidR="001C6A32" w:rsidRPr="001C6A32" w:rsidRDefault="003138D0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C6A32" w:rsidRPr="001C6A32">
          <w:rPr>
            <w:rFonts w:ascii="Times New Roman" w:hAnsi="Times New Roman" w:cs="Times New Roman"/>
            <w:bCs/>
            <w:sz w:val="28"/>
            <w:szCs w:val="28"/>
          </w:rPr>
          <w:t>Учебные программы факультативных занятий по учебному предмету «Иностранный язык» (английский язык)</w:t>
        </w:r>
        <w:r w:rsidR="001C6A32" w:rsidRPr="001C6A32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1C6A32" w:rsidRPr="001C6A32">
          <w:rPr>
            <w:rFonts w:ascii="Times New Roman" w:hAnsi="Times New Roman" w:cs="Times New Roman"/>
            <w:bCs/>
            <w:sz w:val="28"/>
            <w:szCs w:val="28"/>
          </w:rPr>
          <w:t xml:space="preserve">для I–VI гг. обучения в специальных общеобразовательных школах для детей с нарушением слуха (второе отделение) и детей с тяжелыми нарушениями речи </w:t>
        </w:r>
        <w:r w:rsidR="001C6A32" w:rsidRPr="001C6A32">
          <w:rPr>
            <w:rFonts w:ascii="Times New Roman" w:hAnsi="Times New Roman" w:cs="Times New Roman"/>
            <w:sz w:val="28"/>
            <w:szCs w:val="28"/>
          </w:rPr>
          <w:t>[Электронный ресурс]</w:t>
        </w:r>
        <w:r w:rsidR="001C6A32" w:rsidRPr="001C6A32">
          <w:rPr>
            <w:rFonts w:ascii="Times New Roman" w:hAnsi="Times New Roman" w:cs="Times New Roman"/>
            <w:bCs/>
            <w:sz w:val="28"/>
            <w:szCs w:val="28"/>
          </w:rPr>
          <w:t xml:space="preserve">. </w:t>
        </w:r>
      </w:hyperlink>
      <w:r w:rsidR="001C6A32" w:rsidRPr="001C6A32">
        <w:rPr>
          <w:rFonts w:ascii="Times New Roman" w:hAnsi="Times New Roman" w:cs="Times New Roman"/>
          <w:sz w:val="28"/>
          <w:szCs w:val="28"/>
        </w:rPr>
        <w:t>–</w:t>
      </w:r>
      <w:r w:rsidR="001C6A32">
        <w:rPr>
          <w:rFonts w:ascii="Times New Roman" w:hAnsi="Times New Roman" w:cs="Times New Roman"/>
          <w:sz w:val="28"/>
          <w:szCs w:val="28"/>
        </w:rPr>
        <w:t xml:space="preserve"> </w:t>
      </w:r>
      <w:r w:rsidR="001C6A32" w:rsidRPr="001C6A32">
        <w:rPr>
          <w:rFonts w:ascii="Times New Roman" w:hAnsi="Times New Roman" w:cs="Times New Roman"/>
          <w:sz w:val="28"/>
          <w:szCs w:val="28"/>
        </w:rPr>
        <w:t xml:space="preserve">Минск : НИО, 2018. – 19 с. – Режим доступа: </w:t>
      </w:r>
      <w:hyperlink r:id="rId18" w:history="1">
        <w:r w:rsidR="001C6A32" w:rsidRPr="001C6A32">
          <w:rPr>
            <w:rFonts w:ascii="Times New Roman" w:hAnsi="Times New Roman" w:cs="Times New Roman"/>
            <w:sz w:val="28"/>
            <w:szCs w:val="28"/>
          </w:rPr>
          <w:t>http://adu.by/ru/homepage/obrazovatelnyj-protsess-2020-2021-uchebnyj-god/spetsial-noe-obrazovanie-2020-2021.html/</w:t>
        </w:r>
      </w:hyperlink>
      <w:r w:rsidR="001C6A32" w:rsidRPr="001C6A32">
        <w:rPr>
          <w:rFonts w:ascii="Times New Roman" w:hAnsi="Times New Roman" w:cs="Times New Roman"/>
          <w:sz w:val="28"/>
          <w:szCs w:val="28"/>
        </w:rPr>
        <w:t>. – Дата доступа: 25.08.2020.</w:t>
      </w:r>
    </w:p>
    <w:p w14:paraId="4CB80C7A" w14:textId="3BA02FD6" w:rsidR="001C6A32" w:rsidRPr="001C6A32" w:rsidRDefault="001C6A32" w:rsidP="001C6A32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6A32">
        <w:rPr>
          <w:rFonts w:ascii="Times New Roman" w:hAnsi="Times New Roman" w:cs="Times New Roman"/>
          <w:sz w:val="28"/>
          <w:szCs w:val="28"/>
          <w:lang w:val="en-US"/>
        </w:rPr>
        <w:lastRenderedPageBreak/>
        <w:t>Crowne, P. A new scale of social desirability independent of psychopathology / P Crowne, D. Marlowe // Journal of Consulting Psychology. – 1960. – 24 (4). – P. 349–354.</w:t>
      </w:r>
    </w:p>
    <w:p w14:paraId="0B580388" w14:textId="5D9632A4" w:rsidR="001C6A32" w:rsidRDefault="001C6A32" w:rsidP="001C6A3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FBC945" w14:textId="77777777" w:rsidR="001C6A32" w:rsidRPr="001C6A32" w:rsidRDefault="001C6A32" w:rsidP="001C6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Pr="001C6A3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</w:t>
      </w:r>
    </w:p>
    <w:p w14:paraId="036518FD" w14:textId="77777777" w:rsidR="001C6A32" w:rsidRPr="001C6A32" w:rsidRDefault="003138D0" w:rsidP="001C6A32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19" w:history="1">
        <w:r w:rsidR="001C6A32" w:rsidRPr="001C6A3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adu.by</w:t>
        </w:r>
      </w:hyperlink>
    </w:p>
    <w:p w14:paraId="587C48DF" w14:textId="77777777" w:rsidR="001C6A32" w:rsidRPr="001C6A32" w:rsidRDefault="003138D0" w:rsidP="001C6A32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1C6A32" w:rsidRPr="001C6A3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giro.minsk.edu.by</w:t>
        </w:r>
      </w:hyperlink>
    </w:p>
    <w:p w14:paraId="33047E3C" w14:textId="77777777" w:rsidR="001C6A32" w:rsidRPr="001C6A32" w:rsidRDefault="003138D0" w:rsidP="001C6A32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1C6A32" w:rsidRPr="001C6A3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chool-collection.edu.ru</w:t>
        </w:r>
      </w:hyperlink>
    </w:p>
    <w:p w14:paraId="6621A9D9" w14:textId="4E6B9ADD" w:rsidR="001C6A32" w:rsidRPr="001C6A32" w:rsidRDefault="003138D0" w:rsidP="001C6A32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22" w:history="1">
        <w:r w:rsidR="001C6A32" w:rsidRPr="001C6A3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englishforkids.ru</w:t>
        </w:r>
      </w:hyperlink>
    </w:p>
    <w:p w14:paraId="514B6747" w14:textId="54C5F884" w:rsidR="00FA09D8" w:rsidRPr="001C6A32" w:rsidRDefault="00FA09D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6A32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9DBC51B" w14:textId="28041E13" w:rsidR="00FA09D8" w:rsidRPr="00D53C18" w:rsidRDefault="00EC559E" w:rsidP="00D53C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приложений</w:t>
      </w:r>
    </w:p>
    <w:p w14:paraId="12FE21CE" w14:textId="6889EEF7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bCs/>
          <w:sz w:val="28"/>
          <w:szCs w:val="28"/>
        </w:rPr>
        <w:t>Рейтинг учебных достижений учащихся 4 классов интегрированного обучения и воспитания (4 год обучения) по итогам 2019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53C18">
        <w:rPr>
          <w:rFonts w:ascii="Times New Roman" w:hAnsi="Times New Roman" w:cs="Times New Roman"/>
          <w:bCs/>
          <w:sz w:val="28"/>
          <w:szCs w:val="28"/>
        </w:rPr>
        <w:t>2020 учебного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AEB666" w14:textId="3BA09AD6" w:rsidR="00D53C18" w:rsidRPr="00D53C18" w:rsidRDefault="00D53C18" w:rsidP="008258B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sz w:val="28"/>
          <w:szCs w:val="28"/>
        </w:rPr>
        <w:t>Анкетирование законных представителей учащихся 4 классов интегрированного обучения и воспитания (4 год обу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FA706" w14:textId="5B00AB61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етирование учителей иностранного языка</w:t>
      </w:r>
      <w:r w:rsidRPr="00D53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3C18">
        <w:rPr>
          <w:rFonts w:ascii="Times New Roman" w:hAnsi="Times New Roman" w:cs="Times New Roman"/>
          <w:sz w:val="28"/>
          <w:szCs w:val="28"/>
        </w:rPr>
        <w:t>о специфике работы с учащимися с особыми образовательными потреб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70AE0" w14:textId="400AEBC3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sz w:val="28"/>
          <w:szCs w:val="28"/>
        </w:rPr>
        <w:t>Обследование параметров учебной самостоятельности учащихся 4 классов интегрированного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61180" w14:textId="0A5F9F65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sz w:val="28"/>
          <w:szCs w:val="28"/>
        </w:rPr>
        <w:t>Обследование творческих способностей учащихся4 классов интегрированного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3FF98" w14:textId="7C574AF4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sz w:val="28"/>
          <w:szCs w:val="28"/>
        </w:rPr>
        <w:t>Деятельность театральной студии: «</w:t>
      </w:r>
      <w:proofErr w:type="spellStart"/>
      <w:r w:rsidRPr="00D53C18">
        <w:rPr>
          <w:rFonts w:ascii="Times New Roman" w:hAnsi="Times New Roman" w:cs="Times New Roman"/>
          <w:sz w:val="28"/>
          <w:szCs w:val="28"/>
        </w:rPr>
        <w:t>АднолькавыЯ</w:t>
      </w:r>
      <w:proofErr w:type="spellEnd"/>
      <w:r w:rsidRPr="00D53C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C18">
        <w:rPr>
          <w:rFonts w:ascii="Times New Roman" w:hAnsi="Times New Roman" w:cs="Times New Roman"/>
          <w:sz w:val="28"/>
          <w:szCs w:val="28"/>
        </w:rPr>
        <w:t xml:space="preserve">(руководители </w:t>
      </w:r>
      <w:r w:rsidR="00260FC2" w:rsidRPr="00D53C18">
        <w:rPr>
          <w:rFonts w:ascii="Times New Roman" w:hAnsi="Times New Roman" w:cs="Times New Roman"/>
          <w:sz w:val="28"/>
          <w:szCs w:val="28"/>
        </w:rPr>
        <w:t>Е.В</w:t>
      </w:r>
      <w:r w:rsidR="00260FC2">
        <w:rPr>
          <w:rFonts w:ascii="Times New Roman" w:hAnsi="Times New Roman" w:cs="Times New Roman"/>
          <w:sz w:val="28"/>
          <w:szCs w:val="28"/>
        </w:rPr>
        <w:t>.</w:t>
      </w:r>
      <w:r w:rsidR="00260FC2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Pr="00D53C18">
        <w:rPr>
          <w:rFonts w:ascii="Times New Roman" w:hAnsi="Times New Roman" w:cs="Times New Roman"/>
          <w:sz w:val="28"/>
          <w:szCs w:val="28"/>
        </w:rPr>
        <w:t xml:space="preserve">Алешкевич, </w:t>
      </w:r>
      <w:r w:rsidR="00260FC2" w:rsidRPr="00D53C18">
        <w:rPr>
          <w:rFonts w:ascii="Times New Roman" w:hAnsi="Times New Roman" w:cs="Times New Roman"/>
          <w:sz w:val="28"/>
          <w:szCs w:val="28"/>
        </w:rPr>
        <w:t>С.Ф.</w:t>
      </w:r>
      <w:r w:rsidR="00260FC2">
        <w:rPr>
          <w:rFonts w:ascii="Times New Roman" w:hAnsi="Times New Roman" w:cs="Times New Roman"/>
          <w:sz w:val="28"/>
          <w:szCs w:val="28"/>
        </w:rPr>
        <w:t xml:space="preserve"> </w:t>
      </w:r>
      <w:r w:rsidRPr="00D53C18">
        <w:rPr>
          <w:rFonts w:ascii="Times New Roman" w:hAnsi="Times New Roman" w:cs="Times New Roman"/>
          <w:sz w:val="28"/>
          <w:szCs w:val="28"/>
        </w:rPr>
        <w:t>Тимофе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2978B" w14:textId="4ED415FB" w:rsidR="00D53C18" w:rsidRPr="00D53C18" w:rsidRDefault="00D53C18" w:rsidP="0082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8">
        <w:rPr>
          <w:rFonts w:ascii="Times New Roman" w:hAnsi="Times New Roman" w:cs="Times New Roman"/>
          <w:bCs/>
          <w:sz w:val="28"/>
          <w:szCs w:val="28"/>
        </w:rPr>
        <w:t>ПРИЛОЖЕНИЕ Ж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3C18">
        <w:rPr>
          <w:rFonts w:ascii="Times New Roman" w:hAnsi="Times New Roman" w:cs="Times New Roman"/>
          <w:sz w:val="28"/>
          <w:szCs w:val="28"/>
        </w:rPr>
        <w:t>Участие в международных и республиканских конкурсах в номинации «Изобразительное искус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23DB5" w14:textId="5012AD75" w:rsidR="00DD6D9F" w:rsidRDefault="00EC559E" w:rsidP="00DD6D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625BD" w14:textId="3147C567" w:rsidR="00DD6D9F" w:rsidRPr="00DD6D9F" w:rsidRDefault="00DD6D9F" w:rsidP="0084077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7" w:name="_Hlk51406740"/>
      <w:r w:rsidRPr="00DD6D9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>
        <w:rPr>
          <w:rFonts w:ascii="Times New Roman" w:hAnsi="Times New Roman" w:cs="Times New Roman"/>
          <w:bCs/>
          <w:sz w:val="28"/>
          <w:szCs w:val="28"/>
        </w:rPr>
        <w:t xml:space="preserve"> А</w:t>
      </w:r>
    </w:p>
    <w:p w14:paraId="731FC6F5" w14:textId="77777777" w:rsidR="00840772" w:rsidRDefault="00840772" w:rsidP="008407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E87D96" w14:textId="79DB74E1" w:rsidR="00840772" w:rsidRDefault="00DD6D9F" w:rsidP="008407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C48">
        <w:rPr>
          <w:rFonts w:ascii="Times New Roman" w:hAnsi="Times New Roman" w:cs="Times New Roman"/>
          <w:b/>
          <w:color w:val="auto"/>
          <w:sz w:val="28"/>
          <w:szCs w:val="28"/>
        </w:rPr>
        <w:t>Рейтинг учебных достижений учащихся</w:t>
      </w:r>
    </w:p>
    <w:p w14:paraId="5D0F28BF" w14:textId="77777777" w:rsidR="00840772" w:rsidRDefault="00DD6D9F" w:rsidP="008407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C48">
        <w:rPr>
          <w:rFonts w:ascii="Times New Roman" w:hAnsi="Times New Roman" w:cs="Times New Roman"/>
          <w:b/>
          <w:color w:val="auto"/>
          <w:sz w:val="28"/>
          <w:szCs w:val="28"/>
        </w:rPr>
        <w:t>4 классов интегрированного обучения и воспитания (4 год обучения)</w:t>
      </w:r>
    </w:p>
    <w:p w14:paraId="0ED24A07" w14:textId="13311569" w:rsidR="00DD6D9F" w:rsidRPr="00016C48" w:rsidRDefault="00DD6D9F" w:rsidP="008407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C48">
        <w:rPr>
          <w:rFonts w:ascii="Times New Roman" w:hAnsi="Times New Roman" w:cs="Times New Roman"/>
          <w:b/>
          <w:color w:val="auto"/>
          <w:sz w:val="28"/>
          <w:szCs w:val="28"/>
        </w:rPr>
        <w:t>по итогам 2019-2020 учебного года</w:t>
      </w:r>
    </w:p>
    <w:bookmarkEnd w:id="7"/>
    <w:p w14:paraId="346EA039" w14:textId="604748A0" w:rsidR="00DD6D9F" w:rsidRDefault="00DD6D9F" w:rsidP="008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42C5E" w14:textId="4B9F6DD4" w:rsidR="00840772" w:rsidRDefault="00651B2D" w:rsidP="00840772">
      <w:pPr>
        <w:pStyle w:val="a4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Сроки определения рейтинга учебных достижений</w:t>
      </w:r>
      <w:r w:rsidR="0084077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40772" w:rsidRPr="00651B2D">
        <w:rPr>
          <w:rFonts w:ascii="Times New Roman" w:hAnsi="Times New Roman" w:cs="Times New Roman"/>
          <w:bCs/>
          <w:sz w:val="28"/>
          <w:szCs w:val="28"/>
          <w:highlight w:val="yellow"/>
        </w:rPr>
        <w:t>май</w:t>
      </w:r>
      <w:r w:rsidR="00840772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5C23B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2A0719EC" w14:textId="09D220DA" w:rsidR="00840772" w:rsidRDefault="00840772" w:rsidP="00840772">
      <w:pPr>
        <w:pStyle w:val="a4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ичество </w:t>
      </w:r>
      <w:r w:rsidR="00651B2D"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51B2D">
        <w:rPr>
          <w:rFonts w:ascii="Times New Roman" w:hAnsi="Times New Roman" w:cs="Times New Roman"/>
          <w:bCs/>
          <w:sz w:val="28"/>
          <w:szCs w:val="28"/>
          <w:highlight w:val="yellow"/>
        </w:rPr>
        <w:t>10</w:t>
      </w:r>
      <w:r w:rsidR="00651B2D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="00651B2D" w:rsidRPr="00651B2D">
        <w:rPr>
          <w:rFonts w:ascii="Times New Roman" w:hAnsi="Times New Roman" w:cs="Times New Roman"/>
          <w:bCs/>
          <w:sz w:val="28"/>
          <w:szCs w:val="28"/>
          <w:highlight w:val="yellow"/>
        </w:rPr>
        <w:t>10</w:t>
      </w:r>
      <w:r w:rsidR="00651B2D">
        <w:rPr>
          <w:rFonts w:ascii="Times New Roman" w:hAnsi="Times New Roman" w:cs="Times New Roman"/>
          <w:bCs/>
          <w:sz w:val="28"/>
          <w:szCs w:val="28"/>
        </w:rPr>
        <w:t xml:space="preserve"> с ОПФР, </w:t>
      </w:r>
      <w:r w:rsidR="00651B2D" w:rsidRPr="00651B2D">
        <w:rPr>
          <w:rFonts w:ascii="Times New Roman" w:hAnsi="Times New Roman" w:cs="Times New Roman"/>
          <w:bCs/>
          <w:sz w:val="28"/>
          <w:szCs w:val="28"/>
          <w:highlight w:val="yellow"/>
        </w:rPr>
        <w:t>10</w:t>
      </w:r>
      <w:r w:rsidR="00651B2D">
        <w:rPr>
          <w:rFonts w:ascii="Times New Roman" w:hAnsi="Times New Roman" w:cs="Times New Roman"/>
          <w:bCs/>
          <w:sz w:val="28"/>
          <w:szCs w:val="28"/>
        </w:rPr>
        <w:t xml:space="preserve"> нормативно развивающихся</w:t>
      </w:r>
    </w:p>
    <w:p w14:paraId="29BA1597" w14:textId="69E131EB" w:rsidR="00840772" w:rsidRDefault="00651B2D" w:rsidP="008407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Полученные результаты</w:t>
      </w:r>
      <w:r w:rsidR="008407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CB1C8D" w14:textId="4512FEAD" w:rsidR="00840772" w:rsidRDefault="00840772" w:rsidP="008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1C8D5" w14:textId="7AF04275" w:rsidR="00DD6D9F" w:rsidRPr="00840772" w:rsidRDefault="00840772" w:rsidP="0084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1F715" wp14:editId="2FFA2BBB">
            <wp:extent cx="5798820" cy="418441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94" cy="418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BB438" w14:textId="77777777" w:rsidR="00DD6D9F" w:rsidRDefault="00DD6D9F" w:rsidP="00B26D8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5FA656" w14:textId="1A7D05D7" w:rsidR="00DD6D9F" w:rsidRDefault="00EB46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7A92FA3" w14:textId="4E181D81" w:rsidR="008B34D6" w:rsidRDefault="008B34D6" w:rsidP="00F41A61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8" w:name="_Hlk51406729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>
        <w:rPr>
          <w:rFonts w:ascii="Times New Roman" w:hAnsi="Times New Roman" w:cs="Times New Roman"/>
          <w:bCs/>
          <w:sz w:val="28"/>
          <w:szCs w:val="28"/>
        </w:rPr>
        <w:t xml:space="preserve"> Б</w:t>
      </w:r>
    </w:p>
    <w:p w14:paraId="358140C6" w14:textId="77777777" w:rsidR="00D50DFC" w:rsidRDefault="00D50DFC" w:rsidP="00F41A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7AF13E" w14:textId="565B3867" w:rsidR="00EB466F" w:rsidRPr="00C75A95" w:rsidRDefault="008B34D6" w:rsidP="00F41A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95">
        <w:rPr>
          <w:rFonts w:ascii="Times New Roman" w:hAnsi="Times New Roman" w:cs="Times New Roman"/>
          <w:b/>
          <w:bCs/>
          <w:sz w:val="28"/>
          <w:szCs w:val="28"/>
        </w:rPr>
        <w:t>Анкетирование законных представителей учащихся 4 классов интегрированного обучения и воспитания</w:t>
      </w:r>
      <w:r w:rsidR="00D50DFC" w:rsidRPr="00C75A95">
        <w:rPr>
          <w:rFonts w:ascii="Times New Roman" w:hAnsi="Times New Roman" w:cs="Times New Roman"/>
          <w:b/>
          <w:bCs/>
          <w:sz w:val="28"/>
          <w:szCs w:val="28"/>
        </w:rPr>
        <w:t xml:space="preserve"> (4 год обучения)</w:t>
      </w:r>
    </w:p>
    <w:bookmarkEnd w:id="8"/>
    <w:p w14:paraId="5ADDA7BA" w14:textId="77777777" w:rsidR="00DD6D9F" w:rsidRDefault="00DD6D9F" w:rsidP="00F41A6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562D9" w14:textId="27FF4E6F" w:rsidR="008B34D6" w:rsidRDefault="004B00AF" w:rsidP="00346F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Сро</w:t>
      </w:r>
      <w:r w:rsidR="005C23BE"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D50DFC"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роса</w:t>
      </w:r>
      <w:r w:rsidR="00D50DFC">
        <w:rPr>
          <w:rFonts w:ascii="Times New Roman" w:hAnsi="Times New Roman" w:cs="Times New Roman"/>
          <w:bCs/>
          <w:sz w:val="28"/>
          <w:szCs w:val="28"/>
        </w:rPr>
        <w:t>: май 2020</w:t>
      </w:r>
      <w:r w:rsidR="005C23B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A9EB4C3" w14:textId="06FA99E2" w:rsidR="00D50DFC" w:rsidRDefault="00D50DFC" w:rsidP="00346F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Колич</w:t>
      </w:r>
      <w:r w:rsidR="00EB67B0"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ество респондентов</w:t>
      </w:r>
      <w:r w:rsidR="00EB67B0">
        <w:rPr>
          <w:rFonts w:ascii="Times New Roman" w:hAnsi="Times New Roman" w:cs="Times New Roman"/>
          <w:bCs/>
          <w:sz w:val="28"/>
          <w:szCs w:val="28"/>
        </w:rPr>
        <w:t>: 10</w:t>
      </w:r>
    </w:p>
    <w:p w14:paraId="048FA5D5" w14:textId="1F4D0317" w:rsidR="00D50DFC" w:rsidRDefault="005C23BE" w:rsidP="00346F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</w:t>
      </w:r>
      <w:r w:rsidR="00D50DFC"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нкетирования</w:t>
      </w:r>
      <w:r w:rsidR="00D50D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628CF7" w14:textId="77777777" w:rsidR="00D50DFC" w:rsidRDefault="00D50DFC" w:rsidP="00F41A6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58F6B" w14:textId="11572633" w:rsidR="00EB466F" w:rsidRPr="00F142A4" w:rsidRDefault="008B34D6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7E2E24" wp14:editId="124C567F">
            <wp:simplePos x="0" y="0"/>
            <wp:positionH relativeFrom="margin">
              <wp:posOffset>3060065</wp:posOffset>
            </wp:positionH>
            <wp:positionV relativeFrom="paragraph">
              <wp:posOffset>524510</wp:posOffset>
            </wp:positionV>
            <wp:extent cx="2870200" cy="1498600"/>
            <wp:effectExtent l="0" t="0" r="6350" b="635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C20A96" wp14:editId="70BD0E7A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2938780" cy="1498600"/>
            <wp:effectExtent l="0" t="0" r="13970" b="635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A4" w:rsidRPr="00F142A4">
        <w:rPr>
          <w:rFonts w:ascii="Times New Roman" w:hAnsi="Times New Roman" w:cs="Times New Roman"/>
          <w:bCs/>
          <w:sz w:val="28"/>
          <w:szCs w:val="28"/>
        </w:rPr>
        <w:t>На ваш взгляд, есть ли необходимость в изучении иностранного языка вашими детьми?</w:t>
      </w:r>
    </w:p>
    <w:p w14:paraId="6DBB95CA" w14:textId="06AFE321" w:rsidR="00F142A4" w:rsidRDefault="00F142A4" w:rsidP="00F41A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FCFAC" w14:textId="234E4D84" w:rsidR="00F142A4" w:rsidRDefault="00F142A4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2304200" wp14:editId="54ABF3AA">
            <wp:simplePos x="0" y="0"/>
            <wp:positionH relativeFrom="margin">
              <wp:align>right</wp:align>
            </wp:positionH>
            <wp:positionV relativeFrom="paragraph">
              <wp:posOffset>600256</wp:posOffset>
            </wp:positionV>
            <wp:extent cx="2993390" cy="1512570"/>
            <wp:effectExtent l="0" t="0" r="16510" b="1143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6EE901A" wp14:editId="0261EE5E">
            <wp:simplePos x="0" y="0"/>
            <wp:positionH relativeFrom="page">
              <wp:posOffset>1033780</wp:posOffset>
            </wp:positionH>
            <wp:positionV relativeFrom="paragraph">
              <wp:posOffset>557530</wp:posOffset>
            </wp:positionV>
            <wp:extent cx="2993390" cy="1512570"/>
            <wp:effectExtent l="0" t="0" r="16510" b="1143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Занимался ли ваш ребенок в кружках по английскому языку на платной основе в детском саду или школе?</w:t>
      </w:r>
    </w:p>
    <w:p w14:paraId="09C7FFF6" w14:textId="75BBA476" w:rsidR="00F142A4" w:rsidRPr="00F142A4" w:rsidRDefault="00F142A4" w:rsidP="00F41A6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3C9F9C" w14:textId="5CC3EE7D" w:rsidR="00F142A4" w:rsidRDefault="008B34D6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916BBF0" wp14:editId="2614D4B7">
            <wp:simplePos x="0" y="0"/>
            <wp:positionH relativeFrom="page">
              <wp:posOffset>4136208</wp:posOffset>
            </wp:positionH>
            <wp:positionV relativeFrom="paragraph">
              <wp:posOffset>456021</wp:posOffset>
            </wp:positionV>
            <wp:extent cx="2993390" cy="1414780"/>
            <wp:effectExtent l="0" t="0" r="16510" b="1397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A4">
        <w:rPr>
          <w:rFonts w:ascii="Times New Roman" w:hAnsi="Times New Roman" w:cs="Times New Roman"/>
          <w:bCs/>
          <w:sz w:val="28"/>
          <w:szCs w:val="28"/>
        </w:rPr>
        <w:t>Удовлетворены ли вы объемом знаний вашего ребенка по иностранному языку?</w:t>
      </w:r>
    </w:p>
    <w:p w14:paraId="6D2526A1" w14:textId="4157B4E8" w:rsidR="00F142A4" w:rsidRPr="00F142A4" w:rsidRDefault="00F142A4" w:rsidP="00F41A6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DC19A31" wp14:editId="674EF3D3">
            <wp:simplePos x="0" y="0"/>
            <wp:positionH relativeFrom="page">
              <wp:posOffset>1033780</wp:posOffset>
            </wp:positionH>
            <wp:positionV relativeFrom="paragraph">
              <wp:posOffset>78105</wp:posOffset>
            </wp:positionV>
            <wp:extent cx="2993390" cy="1414780"/>
            <wp:effectExtent l="0" t="0" r="16510" b="1397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E64C" w14:textId="4A48A826" w:rsidR="00F142A4" w:rsidRDefault="008B34D6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6C69458" wp14:editId="21F16710">
            <wp:simplePos x="0" y="0"/>
            <wp:positionH relativeFrom="margin">
              <wp:posOffset>3110230</wp:posOffset>
            </wp:positionH>
            <wp:positionV relativeFrom="paragraph">
              <wp:posOffset>531222</wp:posOffset>
            </wp:positionV>
            <wp:extent cx="2993390" cy="1414780"/>
            <wp:effectExtent l="0" t="0" r="16510" b="1397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Участвует ли ваш ребенок в субботних мероприятиях, совместных экскурсиях, школьных постановках?</w:t>
      </w:r>
    </w:p>
    <w:p w14:paraId="3994A98C" w14:textId="34AF75D8" w:rsidR="008B34D6" w:rsidRPr="008B34D6" w:rsidRDefault="008B34D6" w:rsidP="00F41A6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4876A64" wp14:editId="5799E0F8">
            <wp:simplePos x="0" y="0"/>
            <wp:positionH relativeFrom="margin">
              <wp:align>left</wp:align>
            </wp:positionH>
            <wp:positionV relativeFrom="paragraph">
              <wp:posOffset>187506</wp:posOffset>
            </wp:positionV>
            <wp:extent cx="2993390" cy="1414780"/>
            <wp:effectExtent l="0" t="0" r="16510" b="1397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2397" w14:textId="7B687391" w:rsidR="008B34D6" w:rsidRPr="00F41A61" w:rsidRDefault="00F41A61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6398B36" wp14:editId="747979CF">
            <wp:simplePos x="0" y="0"/>
            <wp:positionH relativeFrom="margin">
              <wp:align>right</wp:align>
            </wp:positionH>
            <wp:positionV relativeFrom="paragraph">
              <wp:posOffset>834390</wp:posOffset>
            </wp:positionV>
            <wp:extent cx="2938780" cy="1588770"/>
            <wp:effectExtent l="0" t="0" r="13970" b="1143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62F4704" wp14:editId="65F578E2">
            <wp:simplePos x="0" y="0"/>
            <wp:positionH relativeFrom="margin">
              <wp:align>left</wp:align>
            </wp:positionH>
            <wp:positionV relativeFrom="paragraph">
              <wp:posOffset>788670</wp:posOffset>
            </wp:positionV>
            <wp:extent cx="2938780" cy="1588770"/>
            <wp:effectExtent l="0" t="0" r="13970" b="1143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4D6">
        <w:rPr>
          <w:rFonts w:ascii="Times New Roman" w:hAnsi="Times New Roman" w:cs="Times New Roman"/>
          <w:bCs/>
          <w:sz w:val="28"/>
          <w:szCs w:val="28"/>
        </w:rPr>
        <w:t>Есть ли нео</w:t>
      </w:r>
      <w:r w:rsidR="00AC220E">
        <w:rPr>
          <w:rFonts w:ascii="Times New Roman" w:hAnsi="Times New Roman" w:cs="Times New Roman"/>
          <w:bCs/>
          <w:sz w:val="28"/>
          <w:szCs w:val="28"/>
        </w:rPr>
        <w:t xml:space="preserve">бходимость в </w:t>
      </w:r>
      <w:r w:rsidR="00016C48">
        <w:rPr>
          <w:rFonts w:ascii="Times New Roman" w:hAnsi="Times New Roman" w:cs="Times New Roman"/>
          <w:bCs/>
          <w:sz w:val="28"/>
          <w:szCs w:val="28"/>
        </w:rPr>
        <w:t>создании образовательного</w:t>
      </w:r>
      <w:r w:rsidR="008B34D6">
        <w:rPr>
          <w:rFonts w:ascii="Times New Roman" w:hAnsi="Times New Roman" w:cs="Times New Roman"/>
          <w:bCs/>
          <w:sz w:val="28"/>
          <w:szCs w:val="28"/>
        </w:rPr>
        <w:t xml:space="preserve"> кружка для изучения </w:t>
      </w:r>
      <w:r w:rsidR="008B34D6" w:rsidRPr="00F41A61">
        <w:rPr>
          <w:rFonts w:ascii="Times New Roman" w:hAnsi="Times New Roman" w:cs="Times New Roman"/>
          <w:bCs/>
          <w:sz w:val="28"/>
          <w:szCs w:val="28"/>
        </w:rPr>
        <w:t>иностранного языка для учащихся классов интегрированного обучения и воспитания?</w:t>
      </w:r>
    </w:p>
    <w:p w14:paraId="04B18577" w14:textId="2026611E" w:rsidR="008B34D6" w:rsidRPr="00F41A61" w:rsidRDefault="008B34D6" w:rsidP="00F41A6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7824C7" w14:textId="37FB2377" w:rsidR="008B34D6" w:rsidRPr="00F41A61" w:rsidRDefault="008B34D6" w:rsidP="00F41A61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A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E02278B" wp14:editId="0980E2CC">
            <wp:simplePos x="0" y="0"/>
            <wp:positionH relativeFrom="margin">
              <wp:align>left</wp:align>
            </wp:positionH>
            <wp:positionV relativeFrom="paragraph">
              <wp:posOffset>542472</wp:posOffset>
            </wp:positionV>
            <wp:extent cx="2938780" cy="1588770"/>
            <wp:effectExtent l="0" t="0" r="13970" b="11430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C35416C" wp14:editId="313CF9B9">
            <wp:simplePos x="0" y="0"/>
            <wp:positionH relativeFrom="margin">
              <wp:posOffset>3102429</wp:posOffset>
            </wp:positionH>
            <wp:positionV relativeFrom="paragraph">
              <wp:posOffset>529863</wp:posOffset>
            </wp:positionV>
            <wp:extent cx="2938780" cy="1588770"/>
            <wp:effectExtent l="0" t="0" r="13970" b="1143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61">
        <w:rPr>
          <w:rFonts w:ascii="Times New Roman" w:hAnsi="Times New Roman" w:cs="Times New Roman"/>
          <w:bCs/>
          <w:sz w:val="28"/>
          <w:szCs w:val="28"/>
        </w:rPr>
        <w:t>Хоте</w:t>
      </w:r>
      <w:r w:rsidR="00AC220E" w:rsidRPr="00F41A61">
        <w:rPr>
          <w:rFonts w:ascii="Times New Roman" w:hAnsi="Times New Roman" w:cs="Times New Roman"/>
          <w:bCs/>
          <w:sz w:val="28"/>
          <w:szCs w:val="28"/>
        </w:rPr>
        <w:t>ли бы вы, чтобы ваш ребенок участвовал в театральных постановках на английском языке</w:t>
      </w:r>
      <w:r w:rsidRPr="00F41A61">
        <w:rPr>
          <w:rFonts w:ascii="Times New Roman" w:hAnsi="Times New Roman" w:cs="Times New Roman"/>
          <w:bCs/>
          <w:sz w:val="28"/>
          <w:szCs w:val="28"/>
        </w:rPr>
        <w:t>?</w:t>
      </w:r>
    </w:p>
    <w:p w14:paraId="519D690E" w14:textId="26CE571B" w:rsidR="008B34D6" w:rsidRDefault="008B34D6" w:rsidP="00F41A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14F086" w14:textId="375C33B9" w:rsidR="00B26D82" w:rsidRDefault="00B26D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8CEF5E3" w14:textId="21733195" w:rsidR="00C43B2F" w:rsidRDefault="00C43B2F" w:rsidP="004B00AF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9" w:name="_Hlk51406716"/>
      <w:r w:rsidRPr="00B26D8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14:paraId="7839E470" w14:textId="77777777" w:rsidR="004B00AF" w:rsidRDefault="004B00AF" w:rsidP="004B0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D9174D" w14:textId="30FA0806" w:rsidR="00C43B2F" w:rsidRDefault="00C43B2F" w:rsidP="004B0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 для учителей иностранного языка</w:t>
      </w:r>
    </w:p>
    <w:p w14:paraId="03129E22" w14:textId="7C492A8E" w:rsidR="005C23BE" w:rsidRPr="005C23BE" w:rsidRDefault="005C23BE" w:rsidP="004B0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3934C6" w14:textId="4AA17D12" w:rsidR="005C23BE" w:rsidRDefault="005C23BE" w:rsidP="005C23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Срок опроса</w:t>
      </w:r>
      <w:r>
        <w:rPr>
          <w:rFonts w:ascii="Times New Roman" w:hAnsi="Times New Roman" w:cs="Times New Roman"/>
          <w:bCs/>
          <w:sz w:val="28"/>
          <w:szCs w:val="28"/>
        </w:rPr>
        <w:t>: апрель 2020 г.</w:t>
      </w:r>
    </w:p>
    <w:p w14:paraId="79AA59A8" w14:textId="7EF5AFD1" w:rsidR="005C23BE" w:rsidRDefault="005C23BE" w:rsidP="005C23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респондентов</w:t>
      </w:r>
      <w:r>
        <w:rPr>
          <w:rFonts w:ascii="Times New Roman" w:hAnsi="Times New Roman" w:cs="Times New Roman"/>
          <w:bCs/>
          <w:sz w:val="28"/>
          <w:szCs w:val="28"/>
        </w:rPr>
        <w:t>: 6</w:t>
      </w:r>
    </w:p>
    <w:p w14:paraId="1DF2903D" w14:textId="6F77C594" w:rsidR="005C23BE" w:rsidRPr="005C23BE" w:rsidRDefault="005C23BE" w:rsidP="005C2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6F4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7CCE95F" w14:textId="77777777" w:rsidR="005C23BE" w:rsidRPr="005C23BE" w:rsidRDefault="005C23BE" w:rsidP="004B0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5FE360" w14:textId="77777777" w:rsidR="00C43B2F" w:rsidRDefault="00C43B2F" w:rsidP="005C23B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е ли Вы в классе интегрированного обучения?</w:t>
      </w:r>
    </w:p>
    <w:p w14:paraId="1EA2C433" w14:textId="49A122E2" w:rsidR="00C43B2F" w:rsidRDefault="00C43B2F" w:rsidP="005C23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654DA8B3" w14:textId="77777777" w:rsidR="00C43B2F" w:rsidRDefault="00C43B2F" w:rsidP="005C23B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по силам ли ребёнку с особенностями психофизического развития усвоение материала? </w:t>
      </w:r>
    </w:p>
    <w:p w14:paraId="57F6F2F6" w14:textId="7786DFF0" w:rsidR="005C23BE" w:rsidRPr="005C23BE" w:rsidRDefault="005C23BE" w:rsidP="005C23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152BA2C9" w14:textId="60F2D0A1" w:rsidR="00C43B2F" w:rsidRDefault="00C43B2F" w:rsidP="005C23B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е ли Вы психологические и индивидуальные особенности учащихся?</w:t>
      </w:r>
    </w:p>
    <w:p w14:paraId="5E3A9916" w14:textId="3768CB05" w:rsidR="005C23BE" w:rsidRDefault="005C23BE" w:rsidP="005C23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0B3A38D8" w14:textId="77777777" w:rsidR="00C43B2F" w:rsidRDefault="00C43B2F" w:rsidP="005C23B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е ли Вы переутомление у ребёнка к концу урока?</w:t>
      </w:r>
    </w:p>
    <w:p w14:paraId="53A36719" w14:textId="5C92B405" w:rsidR="00C43B2F" w:rsidRDefault="005C23BE" w:rsidP="005C23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0D74AE0A" w14:textId="1B735742" w:rsidR="00C43B2F" w:rsidRDefault="00C43B2F" w:rsidP="005C23B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перспективы развития интегрированного обучения Вы видите в нашей школе?</w:t>
      </w:r>
      <w:r w:rsidR="005C23BE"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е </w:t>
      </w:r>
      <w:r w:rsidRP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свой вариант ответа</w:t>
      </w:r>
      <w:r w:rsidR="005C2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74496" w14:textId="77777777" w:rsidR="005C23BE" w:rsidRPr="005C23BE" w:rsidRDefault="005C23BE" w:rsidP="005C23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9C2B2" w14:textId="2C836798" w:rsidR="005C23BE" w:rsidRDefault="005C23BE" w:rsidP="005C23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1DCE8" wp14:editId="0749926F">
            <wp:extent cx="5890260" cy="441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4F2E8" w14:textId="77777777" w:rsidR="00C43B2F" w:rsidRDefault="00C43B2F" w:rsidP="004B00AF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592440" w14:textId="097D195A" w:rsidR="00C43B2F" w:rsidRDefault="00C43B2F" w:rsidP="004B00AF">
      <w:pPr>
        <w:pStyle w:val="a4"/>
        <w:spacing w:after="0" w:line="280" w:lineRule="exac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BA33A0" w14:textId="0E7077D2" w:rsidR="00B26D82" w:rsidRPr="00FA60A9" w:rsidRDefault="00B26D82" w:rsidP="00FA60A9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2F" w:rsidRPr="00FA60A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3AA3727F" w14:textId="77777777" w:rsidR="00FA60A9" w:rsidRDefault="00FA60A9" w:rsidP="00FA60A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ED1B5" w14:textId="4CDEBCCD" w:rsidR="00B26D82" w:rsidRPr="00FA60A9" w:rsidRDefault="00F42779" w:rsidP="00FA60A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учение</w:t>
      </w:r>
      <w:r w:rsidR="00B26D82" w:rsidRPr="00FA60A9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в учебной самостоятельности </w:t>
      </w:r>
      <w:r w:rsidR="00DD6D9F" w:rsidRPr="00FA60A9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4 классов интегрированного обучения и воспитания </w:t>
      </w:r>
      <w:bookmarkEnd w:id="9"/>
    </w:p>
    <w:p w14:paraId="720AE5C0" w14:textId="77777777" w:rsidR="00FA60A9" w:rsidRDefault="00FA60A9" w:rsidP="00FA60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85ED1E" w14:textId="52F0689D" w:rsidR="00C70E56" w:rsidRDefault="00F42779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рок</w:t>
      </w:r>
      <w:r w:rsidR="00C70E56"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следования</w:t>
      </w:r>
      <w:r w:rsidR="00C70E56" w:rsidRPr="00FA60A9">
        <w:rPr>
          <w:rFonts w:ascii="Times New Roman" w:hAnsi="Times New Roman" w:cs="Times New Roman"/>
          <w:bCs/>
          <w:sz w:val="28"/>
          <w:szCs w:val="28"/>
        </w:rPr>
        <w:t>: май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6BEA34EF" w14:textId="243720A0" w:rsidR="00B110FF" w:rsidRPr="00FA60A9" w:rsidRDefault="00B110FF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FF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учащихся</w:t>
      </w:r>
      <w:r>
        <w:rPr>
          <w:rFonts w:ascii="Times New Roman" w:hAnsi="Times New Roman" w:cs="Times New Roman"/>
          <w:bCs/>
          <w:sz w:val="28"/>
          <w:szCs w:val="28"/>
        </w:rPr>
        <w:t>: 10,</w:t>
      </w:r>
      <w:r w:rsidR="00985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A4" w:rsidRPr="00FA60A9">
        <w:rPr>
          <w:rFonts w:ascii="Times New Roman" w:hAnsi="Times New Roman" w:cs="Times New Roman"/>
          <w:bCs/>
          <w:sz w:val="28"/>
          <w:szCs w:val="28"/>
        </w:rPr>
        <w:t>обуч</w:t>
      </w:r>
      <w:r w:rsidR="009853A4">
        <w:rPr>
          <w:rFonts w:ascii="Times New Roman" w:hAnsi="Times New Roman" w:cs="Times New Roman"/>
          <w:bCs/>
          <w:sz w:val="28"/>
          <w:szCs w:val="28"/>
        </w:rPr>
        <w:t>ающихся</w:t>
      </w:r>
      <w:r w:rsidR="009853A4" w:rsidRPr="00FA60A9">
        <w:rPr>
          <w:rFonts w:ascii="Times New Roman" w:hAnsi="Times New Roman" w:cs="Times New Roman"/>
          <w:bCs/>
          <w:sz w:val="28"/>
          <w:szCs w:val="28"/>
        </w:rPr>
        <w:t xml:space="preserve"> по программе</w:t>
      </w:r>
      <w:r w:rsidR="009853A4">
        <w:rPr>
          <w:rFonts w:ascii="Times New Roman" w:hAnsi="Times New Roman" w:cs="Times New Roman"/>
          <w:bCs/>
          <w:sz w:val="28"/>
          <w:szCs w:val="28"/>
        </w:rPr>
        <w:t xml:space="preserve"> для учащихся с</w:t>
      </w:r>
      <w:r w:rsidR="009853A4" w:rsidRPr="00FA60A9">
        <w:rPr>
          <w:rFonts w:ascii="Times New Roman" w:hAnsi="Times New Roman" w:cs="Times New Roman"/>
          <w:bCs/>
          <w:sz w:val="28"/>
          <w:szCs w:val="28"/>
        </w:rPr>
        <w:t xml:space="preserve"> трудност</w:t>
      </w:r>
      <w:r w:rsidR="009853A4">
        <w:rPr>
          <w:rFonts w:ascii="Times New Roman" w:hAnsi="Times New Roman" w:cs="Times New Roman"/>
          <w:bCs/>
          <w:sz w:val="28"/>
          <w:szCs w:val="28"/>
        </w:rPr>
        <w:t>ями</w:t>
      </w:r>
      <w:r w:rsidR="009853A4" w:rsidRPr="00FA60A9">
        <w:rPr>
          <w:rFonts w:ascii="Times New Roman" w:hAnsi="Times New Roman" w:cs="Times New Roman"/>
          <w:bCs/>
          <w:sz w:val="28"/>
          <w:szCs w:val="28"/>
        </w:rPr>
        <w:t xml:space="preserve"> в обучении</w:t>
      </w:r>
      <w:r w:rsidR="009853A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них 6 учащихся </w:t>
      </w:r>
      <w:r w:rsidRPr="00FA60A9">
        <w:rPr>
          <w:rFonts w:ascii="Times New Roman" w:hAnsi="Times New Roman" w:cs="Times New Roman"/>
          <w:bCs/>
          <w:sz w:val="28"/>
          <w:szCs w:val="28"/>
        </w:rPr>
        <w:t>4 «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4 учащихся </w:t>
      </w:r>
      <w:r w:rsidRPr="00FA60A9">
        <w:rPr>
          <w:rFonts w:ascii="Times New Roman" w:hAnsi="Times New Roman" w:cs="Times New Roman"/>
          <w:bCs/>
          <w:sz w:val="28"/>
          <w:szCs w:val="28"/>
        </w:rPr>
        <w:t>4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A60A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D3EB0" w14:textId="5734989D" w:rsidR="00B26D82" w:rsidRPr="00FA60A9" w:rsidRDefault="00B26D82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="00F42779">
        <w:rPr>
          <w:rFonts w:ascii="Times New Roman" w:hAnsi="Times New Roman" w:cs="Times New Roman"/>
          <w:bCs/>
          <w:sz w:val="28"/>
          <w:szCs w:val="28"/>
        </w:rPr>
        <w:t>.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>Определение уровня и состояния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основных показателей </w:t>
      </w:r>
      <w:r w:rsidRPr="00FA60A9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BE49E7"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="00396ACC" w:rsidRPr="00FA60A9">
        <w:rPr>
          <w:rFonts w:ascii="Times New Roman" w:hAnsi="Times New Roman" w:cs="Times New Roman"/>
          <w:bCs/>
          <w:sz w:val="28"/>
          <w:szCs w:val="28"/>
        </w:rPr>
        <w:t>деятельности учащихся класса интегрированного обучения и воспитания (4 класс, 4 год обучения, программа для учащихся с трудностями в обучении).</w:t>
      </w:r>
    </w:p>
    <w:p w14:paraId="69EBECE5" w14:textId="50303BDF" w:rsidR="00B26D82" w:rsidRPr="00FA60A9" w:rsidRDefault="00396ACC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6D82"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бъект</w:t>
      </w:r>
      <w:r w:rsidR="00F42779"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B26D82"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42779"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измерения</w:t>
      </w:r>
      <w:r w:rsidR="00F42779">
        <w:rPr>
          <w:rFonts w:ascii="Times New Roman" w:hAnsi="Times New Roman" w:cs="Times New Roman"/>
          <w:bCs/>
          <w:sz w:val="28"/>
          <w:szCs w:val="28"/>
        </w:rPr>
        <w:t>.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 xml:space="preserve">самостоятельной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42779">
        <w:rPr>
          <w:rFonts w:ascii="Times New Roman" w:hAnsi="Times New Roman" w:cs="Times New Roman"/>
          <w:bCs/>
          <w:sz w:val="28"/>
          <w:szCs w:val="28"/>
        </w:rPr>
        <w:t>,</w:t>
      </w:r>
      <w:r w:rsidR="00F42779" w:rsidRPr="00F42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которые проявляются при выполнении заданий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: успеваемость, мотивация, активность,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организованность, ответственность</w:t>
      </w:r>
      <w:r w:rsidR="00F42779">
        <w:rPr>
          <w:rFonts w:ascii="Times New Roman" w:hAnsi="Times New Roman" w:cs="Times New Roman"/>
          <w:bCs/>
          <w:sz w:val="28"/>
          <w:szCs w:val="28"/>
        </w:rPr>
        <w:t>,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 самостоятельность.</w:t>
      </w:r>
    </w:p>
    <w:p w14:paraId="5F17FB94" w14:textId="77777777" w:rsidR="00F42779" w:rsidRDefault="00F42779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Процед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Учащимся предлагается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отметить ответ, который они считают правильным. </w:t>
      </w:r>
    </w:p>
    <w:p w14:paraId="242730CC" w14:textId="40F0999A" w:rsidR="00F42779" w:rsidRDefault="00F42779" w:rsidP="00FA60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779">
        <w:rPr>
          <w:rFonts w:ascii="Times New Roman" w:hAnsi="Times New Roman" w:cs="Times New Roman"/>
          <w:bCs/>
          <w:i/>
          <w:iCs/>
          <w:sz w:val="28"/>
          <w:szCs w:val="28"/>
        </w:rPr>
        <w:t>Время проведения диагностической процед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A60A9">
        <w:rPr>
          <w:rFonts w:ascii="Times New Roman" w:hAnsi="Times New Roman" w:cs="Times New Roman"/>
          <w:bCs/>
          <w:sz w:val="28"/>
          <w:szCs w:val="28"/>
        </w:rPr>
        <w:t>10 мину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52B607" w14:textId="77777777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1. Успеваемость</w:t>
      </w:r>
    </w:p>
    <w:p w14:paraId="091DDF39" w14:textId="55338652" w:rsidR="00B26D82" w:rsidRPr="00FA60A9" w:rsidRDefault="00B26D82" w:rsidP="00BA5F5F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отличная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60A9">
        <w:rPr>
          <w:rFonts w:ascii="Times New Roman" w:hAnsi="Times New Roman" w:cs="Times New Roman"/>
          <w:bCs/>
          <w:sz w:val="28"/>
          <w:szCs w:val="28"/>
        </w:rPr>
        <w:t>3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09356B" w14:textId="34B4CBC9" w:rsidR="00B26D82" w:rsidRPr="00FA60A9" w:rsidRDefault="00B26D82" w:rsidP="00BA5F5F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хорошая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532E0D" w14:textId="16FAA940" w:rsidR="00B26D82" w:rsidRPr="00FA60A9" w:rsidRDefault="00B26D82" w:rsidP="00BA5F5F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средняя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1A7CF1" w14:textId="0B2B8E5D" w:rsidR="00B26D82" w:rsidRPr="00FA60A9" w:rsidRDefault="00B26D82" w:rsidP="00BA5F5F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низкая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60A9">
        <w:rPr>
          <w:rFonts w:ascii="Times New Roman" w:hAnsi="Times New Roman" w:cs="Times New Roman"/>
          <w:bCs/>
          <w:sz w:val="28"/>
          <w:szCs w:val="28"/>
        </w:rPr>
        <w:t>0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ов.</w:t>
      </w:r>
    </w:p>
    <w:p w14:paraId="45F48D00" w14:textId="77777777" w:rsidR="00F4277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 xml:space="preserve">2. Мотивация: </w:t>
      </w:r>
    </w:p>
    <w:p w14:paraId="3B3809AF" w14:textId="35BA44F7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Старательно выполняю самостоятельную работу, потому что?</w:t>
      </w:r>
    </w:p>
    <w:p w14:paraId="6FD85A22" w14:textId="4F074730" w:rsidR="00B26D82" w:rsidRPr="00FA60A9" w:rsidRDefault="00B26D82" w:rsidP="00BA5F5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мне интересно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3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06C934" w14:textId="6542EC9A" w:rsidR="00B26D82" w:rsidRPr="00FA60A9" w:rsidRDefault="00B26D82" w:rsidP="00BA5F5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 xml:space="preserve">хочу получить хорошую оценку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61BDA9" w14:textId="21013571" w:rsidR="00B26D82" w:rsidRPr="00FA60A9" w:rsidRDefault="00B26D82" w:rsidP="00BA5F5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хочу, чтобы не ругали родители</w:t>
      </w:r>
      <w:r w:rsidR="00C26AB1" w:rsidRPr="00FA60A9">
        <w:rPr>
          <w:rFonts w:ascii="Times New Roman" w:hAnsi="Times New Roman" w:cs="Times New Roman"/>
          <w:bCs/>
          <w:sz w:val="28"/>
          <w:szCs w:val="28"/>
        </w:rPr>
        <w:t xml:space="preserve"> и учитель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</w:t>
      </w:r>
      <w:r w:rsidRPr="00FA60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5DA35" w14:textId="663FE078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3. Активность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80E69E" w14:textId="27549D86" w:rsidR="00B26D82" w:rsidRPr="00FA60A9" w:rsidRDefault="00BE49E7" w:rsidP="00BA5F5F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я люблю выполнять работу самостоятельно, без помощи учителя</w:t>
      </w:r>
      <w:r w:rsidR="00B26D82" w:rsidRPr="00FA60A9">
        <w:rPr>
          <w:rFonts w:ascii="Times New Roman" w:hAnsi="Times New Roman" w:cs="Times New Roman"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1BFA30" w14:textId="742BDFEA" w:rsidR="00B26D82" w:rsidRPr="00FA60A9" w:rsidRDefault="00B26D82" w:rsidP="00BA5F5F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выполняю только несложные задания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59E584" w14:textId="340E6D26" w:rsidR="00B26D82" w:rsidRPr="00FA60A9" w:rsidRDefault="00B26D82" w:rsidP="00BA5F5F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я не люблю самостоятельные работы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0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ов.</w:t>
      </w:r>
    </w:p>
    <w:p w14:paraId="7FC6F03C" w14:textId="77777777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4. Организованность</w:t>
      </w:r>
    </w:p>
    <w:p w14:paraId="0DFB3499" w14:textId="3A659FFD" w:rsidR="00B26D82" w:rsidRPr="00FA60A9" w:rsidRDefault="00BE49E7" w:rsidP="00BA5F5F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умею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сам наводить порядок на парте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решить какие вещи мне нужны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3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38F11F" w14:textId="67B78D91" w:rsidR="00B26D82" w:rsidRPr="00FA60A9" w:rsidRDefault="00BE49E7" w:rsidP="00BA5F5F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я иногда забываю, что на парте должны лежать все нужные мне для урока вещи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871D7C" w14:textId="10728906" w:rsidR="00B26D82" w:rsidRPr="00FA60A9" w:rsidRDefault="00BE49E7" w:rsidP="00BA5F5F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мне всегда говорят, что я должен приготовить для урока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82F531" w14:textId="77777777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5. Ответственность:</w:t>
      </w:r>
    </w:p>
    <w:p w14:paraId="4F0515CB" w14:textId="14FF7357" w:rsidR="00B26D82" w:rsidRPr="00FA60A9" w:rsidRDefault="00B26D82" w:rsidP="00BA5F5F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люблю работу на уроках и дома всегда выполняю без помощи учителя и</w:t>
      </w:r>
    </w:p>
    <w:p w14:paraId="1121E10B" w14:textId="043E1BCB" w:rsidR="00B26D82" w:rsidRPr="00FA60A9" w:rsidRDefault="00B26D82" w:rsidP="00BA5F5F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3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C323BC" w14:textId="5DBCE946" w:rsidR="00B26D82" w:rsidRPr="00FA60A9" w:rsidRDefault="00B26D82" w:rsidP="00BA5F5F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lastRenderedPageBreak/>
        <w:t>иногда выполняю самостоятельную работу под контролем учителя или родителей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а</w:t>
      </w:r>
      <w:r w:rsidR="00BA5F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3EBABC" w14:textId="58BE1D10" w:rsidR="00B26D82" w:rsidRPr="00FA60A9" w:rsidRDefault="00B26D82" w:rsidP="00BA5F5F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всегда выполняю работу под контролем учителя или родителей</w:t>
      </w:r>
      <w:r w:rsidR="00F427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779"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F42779">
        <w:rPr>
          <w:rFonts w:ascii="Times New Roman" w:hAnsi="Times New Roman" w:cs="Times New Roman"/>
          <w:bCs/>
          <w:sz w:val="28"/>
          <w:szCs w:val="28"/>
        </w:rPr>
        <w:t>алл.</w:t>
      </w:r>
    </w:p>
    <w:p w14:paraId="498EBD86" w14:textId="77777777" w:rsidR="00B26D82" w:rsidRPr="00FA60A9" w:rsidRDefault="00B26D82" w:rsidP="00F427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6. Самостоятельность</w:t>
      </w:r>
    </w:p>
    <w:p w14:paraId="0409A7DB" w14:textId="671945AB" w:rsidR="00B26D82" w:rsidRPr="00FA60A9" w:rsidRDefault="00B26D82" w:rsidP="00BA5F5F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справляюсь с заданиями без помощи родителей или учителя</w:t>
      </w:r>
      <w:r w:rsidR="00BA5F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A5F5F" w:rsidRPr="00FA60A9">
        <w:rPr>
          <w:rFonts w:ascii="Times New Roman" w:hAnsi="Times New Roman" w:cs="Times New Roman"/>
          <w:bCs/>
          <w:sz w:val="28"/>
          <w:szCs w:val="28"/>
        </w:rPr>
        <w:t>3 б</w:t>
      </w:r>
      <w:r w:rsidR="00BA5F5F">
        <w:rPr>
          <w:rFonts w:ascii="Times New Roman" w:hAnsi="Times New Roman" w:cs="Times New Roman"/>
          <w:bCs/>
          <w:sz w:val="28"/>
          <w:szCs w:val="28"/>
        </w:rPr>
        <w:t>алла;</w:t>
      </w:r>
    </w:p>
    <w:p w14:paraId="01793ECD" w14:textId="4F929560" w:rsidR="00B26D82" w:rsidRPr="00FA60A9" w:rsidRDefault="00B26D82" w:rsidP="00BA5F5F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без помощи могу вып</w:t>
      </w:r>
      <w:r w:rsidR="00BE49E7" w:rsidRPr="00FA60A9">
        <w:rPr>
          <w:rFonts w:ascii="Times New Roman" w:hAnsi="Times New Roman" w:cs="Times New Roman"/>
          <w:bCs/>
          <w:sz w:val="28"/>
          <w:szCs w:val="28"/>
        </w:rPr>
        <w:t xml:space="preserve">олнить несложные для меня задания </w:t>
      </w:r>
      <w:r w:rsidR="00BA5F5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A5F5F" w:rsidRPr="00FA60A9">
        <w:rPr>
          <w:rFonts w:ascii="Times New Roman" w:hAnsi="Times New Roman" w:cs="Times New Roman"/>
          <w:bCs/>
          <w:sz w:val="28"/>
          <w:szCs w:val="28"/>
        </w:rPr>
        <w:t>2 б</w:t>
      </w:r>
      <w:r w:rsidR="00BA5F5F">
        <w:rPr>
          <w:rFonts w:ascii="Times New Roman" w:hAnsi="Times New Roman" w:cs="Times New Roman"/>
          <w:bCs/>
          <w:sz w:val="28"/>
          <w:szCs w:val="28"/>
        </w:rPr>
        <w:t>алла;</w:t>
      </w:r>
    </w:p>
    <w:p w14:paraId="236AE177" w14:textId="5E29FCFD" w:rsidR="00B26D82" w:rsidRPr="00FA60A9" w:rsidRDefault="00B26D82" w:rsidP="00BA5F5F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при выполнении задания всегда нуждаюсь в помощи учителя или родителей</w:t>
      </w:r>
      <w:r w:rsidR="00BA5F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A5F5F" w:rsidRPr="00FA60A9">
        <w:rPr>
          <w:rFonts w:ascii="Times New Roman" w:hAnsi="Times New Roman" w:cs="Times New Roman"/>
          <w:bCs/>
          <w:sz w:val="28"/>
          <w:szCs w:val="28"/>
        </w:rPr>
        <w:t>1 б</w:t>
      </w:r>
      <w:r w:rsidR="00BA5F5F">
        <w:rPr>
          <w:rFonts w:ascii="Times New Roman" w:hAnsi="Times New Roman" w:cs="Times New Roman"/>
          <w:bCs/>
          <w:sz w:val="28"/>
          <w:szCs w:val="28"/>
        </w:rPr>
        <w:t>алл.</w:t>
      </w:r>
    </w:p>
    <w:p w14:paraId="4EE632BA" w14:textId="7A9844DF" w:rsidR="00F42779" w:rsidRDefault="00F42779" w:rsidP="00BA5F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971FAA" w14:textId="1F9AC05B" w:rsidR="00BA5F5F" w:rsidRDefault="00BA5F5F" w:rsidP="00BA5F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FA60A9">
        <w:rPr>
          <w:rFonts w:ascii="Times New Roman" w:hAnsi="Times New Roman" w:cs="Times New Roman"/>
          <w:bCs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самостоя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FA60A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хся младшего школьного возраста:</w:t>
      </w:r>
    </w:p>
    <w:p w14:paraId="45104CCB" w14:textId="7897608C" w:rsidR="00B26D82" w:rsidRPr="00FA60A9" w:rsidRDefault="00BA5F5F" w:rsidP="00BA5F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ысо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16 бал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D5ED466" w14:textId="4F3F660E" w:rsidR="00B26D82" w:rsidRPr="00FA60A9" w:rsidRDefault="00BA5F5F" w:rsidP="00BA5F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10 балл</w:t>
      </w:r>
      <w:r>
        <w:rPr>
          <w:rFonts w:ascii="Times New Roman" w:hAnsi="Times New Roman" w:cs="Times New Roman"/>
          <w:bCs/>
          <w:sz w:val="28"/>
          <w:szCs w:val="28"/>
        </w:rPr>
        <w:t>ов;</w:t>
      </w:r>
    </w:p>
    <w:p w14:paraId="56586567" w14:textId="51D99E9F" w:rsidR="00B26D82" w:rsidRPr="00FA60A9" w:rsidRDefault="00BA5F5F" w:rsidP="00BA5F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 xml:space="preserve">изки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82" w:rsidRPr="00FA60A9">
        <w:rPr>
          <w:rFonts w:ascii="Times New Roman" w:hAnsi="Times New Roman" w:cs="Times New Roman"/>
          <w:bCs/>
          <w:sz w:val="28"/>
          <w:szCs w:val="28"/>
        </w:rPr>
        <w:t>от 5 и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14:paraId="34D76F45" w14:textId="475F0709" w:rsidR="00B110FF" w:rsidRDefault="00B110FF" w:rsidP="00B110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DAC47" w14:textId="4B1DDDC1" w:rsidR="00B110FF" w:rsidRDefault="00B110FF" w:rsidP="00B110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полученных представлен в таблицах 1, 2.</w:t>
      </w:r>
    </w:p>
    <w:p w14:paraId="53D112B3" w14:textId="77777777" w:rsidR="00B110FF" w:rsidRDefault="00B110FF" w:rsidP="00B110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392163" w14:textId="46BFEF5E" w:rsidR="00B26D82" w:rsidRPr="00FA60A9" w:rsidRDefault="00B110FF" w:rsidP="00FA6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A2704" w:rsidRPr="00FA60A9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2704" w:rsidRPr="00FA60A9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A2704"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Уровень сформированности самостоя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892325" w:rsidRPr="00FA60A9">
        <w:rPr>
          <w:rFonts w:ascii="Times New Roman" w:hAnsi="Times New Roman" w:cs="Times New Roman"/>
          <w:bCs/>
          <w:sz w:val="28"/>
          <w:szCs w:val="28"/>
        </w:rPr>
        <w:t xml:space="preserve">учащихся 4 </w:t>
      </w:r>
      <w:r w:rsidRPr="00FA60A9">
        <w:rPr>
          <w:rFonts w:ascii="Times New Roman" w:hAnsi="Times New Roman" w:cs="Times New Roman"/>
          <w:bCs/>
          <w:sz w:val="28"/>
          <w:szCs w:val="28"/>
        </w:rPr>
        <w:t>«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25" w:rsidRPr="00FA60A9">
        <w:rPr>
          <w:rFonts w:ascii="Times New Roman" w:hAnsi="Times New Roman" w:cs="Times New Roman"/>
          <w:bCs/>
          <w:sz w:val="28"/>
          <w:szCs w:val="28"/>
        </w:rPr>
        <w:t>класса</w:t>
      </w:r>
      <w:r w:rsidR="000A2704" w:rsidRPr="00FA60A9">
        <w:rPr>
          <w:rFonts w:ascii="Times New Roman" w:hAnsi="Times New Roman" w:cs="Times New Roman"/>
          <w:bCs/>
          <w:sz w:val="28"/>
          <w:szCs w:val="28"/>
        </w:rPr>
        <w:t xml:space="preserve"> интегрированного обучения и воспитания (4 год обуч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1"/>
      </w:tblGrid>
      <w:tr w:rsidR="00BF6ADE" w:rsidRPr="00FA60A9" w14:paraId="6562DD1B" w14:textId="77777777" w:rsidTr="007F7A1C">
        <w:tc>
          <w:tcPr>
            <w:tcW w:w="1555" w:type="dxa"/>
          </w:tcPr>
          <w:p w14:paraId="51446969" w14:textId="798F7392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щегося</w:t>
            </w:r>
          </w:p>
        </w:tc>
        <w:tc>
          <w:tcPr>
            <w:tcW w:w="1842" w:type="dxa"/>
          </w:tcPr>
          <w:p w14:paraId="488CB7FC" w14:textId="0F37F3CB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6231" w:type="dxa"/>
          </w:tcPr>
          <w:p w14:paraId="597B2C64" w14:textId="5EE12357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сформированности самостоятельной </w:t>
            </w:r>
            <w:r w:rsidR="007F7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й </w:t>
            </w: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</w:p>
        </w:tc>
      </w:tr>
      <w:tr w:rsidR="00BF6ADE" w:rsidRPr="00FA60A9" w14:paraId="532C04D3" w14:textId="77777777" w:rsidTr="007F7A1C">
        <w:tc>
          <w:tcPr>
            <w:tcW w:w="1555" w:type="dxa"/>
            <w:vAlign w:val="center"/>
          </w:tcPr>
          <w:p w14:paraId="1CC93A6A" w14:textId="2BFCC2EA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Влада</w:t>
            </w:r>
          </w:p>
        </w:tc>
        <w:tc>
          <w:tcPr>
            <w:tcW w:w="1842" w:type="dxa"/>
          </w:tcPr>
          <w:p w14:paraId="6ED2B3AB" w14:textId="6B5C0CA1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2443AC0C" w14:textId="22F75DDB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BF6ADE" w:rsidRPr="00FA60A9" w14:paraId="4AB4F6B0" w14:textId="77777777" w:rsidTr="007F7A1C">
        <w:tc>
          <w:tcPr>
            <w:tcW w:w="1555" w:type="dxa"/>
            <w:vAlign w:val="center"/>
          </w:tcPr>
          <w:p w14:paraId="5AC202E5" w14:textId="1ACE575D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Андрей</w:t>
            </w:r>
          </w:p>
        </w:tc>
        <w:tc>
          <w:tcPr>
            <w:tcW w:w="1842" w:type="dxa"/>
          </w:tcPr>
          <w:p w14:paraId="5FF5E8C6" w14:textId="455D65D6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1" w:type="dxa"/>
          </w:tcPr>
          <w:p w14:paraId="77EFEF1C" w14:textId="37BFCCB2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BF6ADE" w:rsidRPr="00FA60A9" w14:paraId="3F6EBDF4" w14:textId="77777777" w:rsidTr="007F7A1C">
        <w:tc>
          <w:tcPr>
            <w:tcW w:w="1555" w:type="dxa"/>
            <w:vAlign w:val="center"/>
          </w:tcPr>
          <w:p w14:paraId="1B689EF9" w14:textId="78FA41C8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Даниил</w:t>
            </w:r>
          </w:p>
        </w:tc>
        <w:tc>
          <w:tcPr>
            <w:tcW w:w="1842" w:type="dxa"/>
          </w:tcPr>
          <w:p w14:paraId="17A7728D" w14:textId="2B18AB92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31" w:type="dxa"/>
          </w:tcPr>
          <w:p w14:paraId="0DE258A1" w14:textId="67375BB1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BF6ADE" w:rsidRPr="00FA60A9" w14:paraId="48BBE259" w14:textId="77777777" w:rsidTr="007F7A1C">
        <w:tc>
          <w:tcPr>
            <w:tcW w:w="1555" w:type="dxa"/>
            <w:vAlign w:val="center"/>
          </w:tcPr>
          <w:p w14:paraId="167A0C97" w14:textId="33BA7BEF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ван</w:t>
            </w:r>
          </w:p>
        </w:tc>
        <w:tc>
          <w:tcPr>
            <w:tcW w:w="1842" w:type="dxa"/>
          </w:tcPr>
          <w:p w14:paraId="6341B340" w14:textId="6C7AB7EF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6A869981" w14:textId="216A658A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BF6ADE" w:rsidRPr="00FA60A9" w14:paraId="54DA5650" w14:textId="77777777" w:rsidTr="007F7A1C">
        <w:tc>
          <w:tcPr>
            <w:tcW w:w="1555" w:type="dxa"/>
            <w:vAlign w:val="center"/>
          </w:tcPr>
          <w:p w14:paraId="6AE74D2A" w14:textId="1431576B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Егор</w:t>
            </w:r>
          </w:p>
        </w:tc>
        <w:tc>
          <w:tcPr>
            <w:tcW w:w="1842" w:type="dxa"/>
          </w:tcPr>
          <w:p w14:paraId="4688467C" w14:textId="3AEF38FF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7504D132" w14:textId="14004015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BF6ADE" w:rsidRPr="00FA60A9" w14:paraId="72A50228" w14:textId="77777777" w:rsidTr="007F7A1C">
        <w:tc>
          <w:tcPr>
            <w:tcW w:w="1555" w:type="dxa"/>
            <w:vAlign w:val="center"/>
          </w:tcPr>
          <w:p w14:paraId="572E0B4F" w14:textId="43F3644F" w:rsidR="00BF6ADE" w:rsidRPr="00FA60A9" w:rsidRDefault="00BF6ADE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Влад</w:t>
            </w:r>
          </w:p>
        </w:tc>
        <w:tc>
          <w:tcPr>
            <w:tcW w:w="1842" w:type="dxa"/>
          </w:tcPr>
          <w:p w14:paraId="1C74C425" w14:textId="066A5B24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46958F3D" w14:textId="6D137722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</w:tbl>
    <w:p w14:paraId="0C73F02A" w14:textId="1FC7B0AC" w:rsidR="00BF6ADE" w:rsidRPr="00FA60A9" w:rsidRDefault="00BF6ADE" w:rsidP="00FA60A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60A9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14:paraId="4F5AF59C" w14:textId="170948AB" w:rsidR="00BF6ADE" w:rsidRPr="00FA60A9" w:rsidRDefault="007F7A1C" w:rsidP="00FA6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A60A9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 –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Уровень сформированности самостоя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FA60A9">
        <w:rPr>
          <w:rFonts w:ascii="Times New Roman" w:hAnsi="Times New Roman" w:cs="Times New Roman"/>
          <w:bCs/>
          <w:sz w:val="28"/>
          <w:szCs w:val="28"/>
        </w:rPr>
        <w:t>деятельности учащихся 4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A60A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>класса интегрированного обучения и воспитания (4 год обуч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4"/>
        <w:gridCol w:w="1773"/>
        <w:gridCol w:w="6231"/>
      </w:tblGrid>
      <w:tr w:rsidR="007F7A1C" w:rsidRPr="00FA60A9" w14:paraId="757A6409" w14:textId="77777777" w:rsidTr="007F7A1C">
        <w:tc>
          <w:tcPr>
            <w:tcW w:w="1624" w:type="dxa"/>
          </w:tcPr>
          <w:p w14:paraId="0E80A635" w14:textId="5394EE19" w:rsidR="007F7A1C" w:rsidRPr="00FA60A9" w:rsidRDefault="007F7A1C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щегося</w:t>
            </w:r>
          </w:p>
        </w:tc>
        <w:tc>
          <w:tcPr>
            <w:tcW w:w="1773" w:type="dxa"/>
          </w:tcPr>
          <w:p w14:paraId="7874F606" w14:textId="0D693A07" w:rsidR="007F7A1C" w:rsidRPr="00FA60A9" w:rsidRDefault="007F7A1C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6231" w:type="dxa"/>
          </w:tcPr>
          <w:p w14:paraId="3A0F3BEA" w14:textId="7A10780D" w:rsidR="007F7A1C" w:rsidRPr="00FA60A9" w:rsidRDefault="007F7A1C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сформированности самостояте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й </w:t>
            </w: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</w:p>
        </w:tc>
      </w:tr>
      <w:tr w:rsidR="00BF6ADE" w:rsidRPr="00FA60A9" w14:paraId="250015B2" w14:textId="77777777" w:rsidTr="007F7A1C">
        <w:tc>
          <w:tcPr>
            <w:tcW w:w="1624" w:type="dxa"/>
            <w:vAlign w:val="center"/>
          </w:tcPr>
          <w:p w14:paraId="735C99EA" w14:textId="157F463B" w:rsidR="00BF6ADE" w:rsidRPr="00FA60A9" w:rsidRDefault="00EB67B0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Максим</w:t>
            </w:r>
          </w:p>
        </w:tc>
        <w:tc>
          <w:tcPr>
            <w:tcW w:w="1773" w:type="dxa"/>
          </w:tcPr>
          <w:p w14:paraId="42898E88" w14:textId="77777777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322DE03B" w14:textId="19C9ABA7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BF6ADE" w:rsidRPr="00FA60A9" w14:paraId="3F27359E" w14:textId="77777777" w:rsidTr="007F7A1C">
        <w:tc>
          <w:tcPr>
            <w:tcW w:w="1624" w:type="dxa"/>
            <w:vAlign w:val="center"/>
          </w:tcPr>
          <w:p w14:paraId="0F4D1479" w14:textId="4EB6159B" w:rsidR="00BF6ADE" w:rsidRPr="00FA60A9" w:rsidRDefault="00EB67B0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Кира</w:t>
            </w:r>
          </w:p>
        </w:tc>
        <w:tc>
          <w:tcPr>
            <w:tcW w:w="1773" w:type="dxa"/>
          </w:tcPr>
          <w:p w14:paraId="1B173263" w14:textId="66568E1F" w:rsidR="00BF6ADE" w:rsidRPr="00FA60A9" w:rsidRDefault="00EB67B0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231" w:type="dxa"/>
          </w:tcPr>
          <w:p w14:paraId="63F4BDEE" w14:textId="4CE1851B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BF6ADE" w:rsidRPr="00FA60A9" w14:paraId="5A67A798" w14:textId="77777777" w:rsidTr="007F7A1C">
        <w:tc>
          <w:tcPr>
            <w:tcW w:w="1624" w:type="dxa"/>
            <w:vAlign w:val="center"/>
          </w:tcPr>
          <w:p w14:paraId="5E40C64A" w14:textId="3A67C2C9" w:rsidR="00BF6ADE" w:rsidRPr="00FA60A9" w:rsidRDefault="00EB67B0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</w:t>
            </w:r>
          </w:p>
        </w:tc>
        <w:tc>
          <w:tcPr>
            <w:tcW w:w="1773" w:type="dxa"/>
          </w:tcPr>
          <w:p w14:paraId="7603E131" w14:textId="409D83BE" w:rsidR="00BF6ADE" w:rsidRPr="00FA60A9" w:rsidRDefault="00EB67B0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0DE30C9D" w14:textId="0D0467E4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EB67B0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BF6ADE" w:rsidRPr="00FA60A9" w14:paraId="5D94B4C7" w14:textId="77777777" w:rsidTr="007F7A1C">
        <w:tc>
          <w:tcPr>
            <w:tcW w:w="1624" w:type="dxa"/>
            <w:vAlign w:val="center"/>
          </w:tcPr>
          <w:p w14:paraId="559553C6" w14:textId="39A86CF1" w:rsidR="00BF6ADE" w:rsidRPr="00FA60A9" w:rsidRDefault="00EB67B0" w:rsidP="007F7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Янина</w:t>
            </w:r>
          </w:p>
        </w:tc>
        <w:tc>
          <w:tcPr>
            <w:tcW w:w="1773" w:type="dxa"/>
          </w:tcPr>
          <w:p w14:paraId="5CBBBFCD" w14:textId="77777777" w:rsidR="00BF6ADE" w:rsidRPr="00FA60A9" w:rsidRDefault="00BF6ADE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14:paraId="29B9F264" w14:textId="3FC732B2" w:rsidR="00BF6ADE" w:rsidRPr="00FA60A9" w:rsidRDefault="007F7A1C" w:rsidP="00FA6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F6ADE" w:rsidRPr="00FA60A9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</w:tbl>
    <w:p w14:paraId="5E93480E" w14:textId="603440DA" w:rsidR="00BF6ADE" w:rsidRDefault="00892325" w:rsidP="00BF6ADE">
      <w:pPr>
        <w:spacing w:after="0" w:line="280" w:lineRule="exac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 2</w:t>
      </w:r>
    </w:p>
    <w:p w14:paraId="60C0D18F" w14:textId="4FA8C63C" w:rsidR="00892325" w:rsidRDefault="0089232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8C9B9E0" w14:textId="2DB5166A" w:rsidR="00892325" w:rsidRDefault="00892325" w:rsidP="007F7A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0" w:name="_Hlk51406697"/>
      <w:r w:rsidRPr="0089232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2F">
        <w:rPr>
          <w:rFonts w:ascii="Times New Roman" w:hAnsi="Times New Roman" w:cs="Times New Roman"/>
          <w:bCs/>
          <w:sz w:val="28"/>
          <w:szCs w:val="28"/>
        </w:rPr>
        <w:t>Д</w:t>
      </w:r>
    </w:p>
    <w:p w14:paraId="450F74CC" w14:textId="77777777" w:rsidR="007F7A1C" w:rsidRDefault="007F7A1C" w:rsidP="007F7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2DD15" w14:textId="77777777" w:rsidR="007F7A1C" w:rsidRDefault="007F7A1C" w:rsidP="007F7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учение</w:t>
      </w:r>
      <w:r w:rsidR="00C70E56" w:rsidRPr="00C70E56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способностей уча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D9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C70E56" w:rsidRPr="00C70E56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14:paraId="6E252718" w14:textId="4D456D67" w:rsidR="00C70E56" w:rsidRPr="00DD6D9F" w:rsidRDefault="00C70E56" w:rsidP="007F7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E56">
        <w:rPr>
          <w:rFonts w:ascii="Times New Roman" w:hAnsi="Times New Roman" w:cs="Times New Roman"/>
          <w:b/>
          <w:bCs/>
          <w:sz w:val="28"/>
          <w:szCs w:val="28"/>
        </w:rPr>
        <w:t>интегрированного обучения и воспитания</w:t>
      </w:r>
      <w:bookmarkEnd w:id="10"/>
      <w:r w:rsidR="00DD6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C7CE91" w14:textId="54061EC5" w:rsidR="00C70E56" w:rsidRDefault="007F7A1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A1C">
        <w:rPr>
          <w:rFonts w:ascii="Times New Roman" w:hAnsi="Times New Roman" w:cs="Times New Roman"/>
          <w:bCs/>
          <w:i/>
          <w:iCs/>
          <w:sz w:val="28"/>
          <w:szCs w:val="28"/>
        </w:rPr>
        <w:t>Срок</w:t>
      </w:r>
      <w:r w:rsidR="00C70E56" w:rsidRPr="007F7A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следования</w:t>
      </w:r>
      <w:r w:rsidR="00C70E56">
        <w:rPr>
          <w:rFonts w:ascii="Times New Roman" w:hAnsi="Times New Roman" w:cs="Times New Roman"/>
          <w:bCs/>
          <w:sz w:val="28"/>
          <w:szCs w:val="28"/>
        </w:rPr>
        <w:t>: май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F9AB4F8" w14:textId="0D1D42C6" w:rsidR="001164D6" w:rsidRDefault="001164D6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10FF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10, </w:t>
      </w:r>
      <w:r w:rsidRPr="00FA60A9">
        <w:rPr>
          <w:rFonts w:ascii="Times New Roman" w:hAnsi="Times New Roman" w:cs="Times New Roman"/>
          <w:bCs/>
          <w:sz w:val="28"/>
          <w:szCs w:val="28"/>
        </w:rPr>
        <w:t>обуч</w:t>
      </w:r>
      <w:r>
        <w:rPr>
          <w:rFonts w:ascii="Times New Roman" w:hAnsi="Times New Roman" w:cs="Times New Roman"/>
          <w:bCs/>
          <w:sz w:val="28"/>
          <w:szCs w:val="28"/>
        </w:rPr>
        <w:t>ающихся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по 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ащихся с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трудност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FA60A9">
        <w:rPr>
          <w:rFonts w:ascii="Times New Roman" w:hAnsi="Times New Roman" w:cs="Times New Roman"/>
          <w:bCs/>
          <w:sz w:val="28"/>
          <w:szCs w:val="28"/>
        </w:rPr>
        <w:t xml:space="preserve"> в об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 них 6 учащихся </w:t>
      </w:r>
      <w:r w:rsidRPr="00FA60A9">
        <w:rPr>
          <w:rFonts w:ascii="Times New Roman" w:hAnsi="Times New Roman" w:cs="Times New Roman"/>
          <w:bCs/>
          <w:sz w:val="28"/>
          <w:szCs w:val="28"/>
        </w:rPr>
        <w:t>4 «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4 учащихся </w:t>
      </w:r>
      <w:r w:rsidRPr="00FA60A9">
        <w:rPr>
          <w:rFonts w:ascii="Times New Roman" w:hAnsi="Times New Roman" w:cs="Times New Roman"/>
          <w:bCs/>
          <w:sz w:val="28"/>
          <w:szCs w:val="28"/>
        </w:rPr>
        <w:t>4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A60A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0A9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25E12D" w14:textId="7487FA50" w:rsidR="00DD6D9F" w:rsidRDefault="00DD6D9F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A1C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="007F7A1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</w:t>
      </w:r>
      <w:r w:rsidR="00396ACC">
        <w:rPr>
          <w:rFonts w:ascii="Times New Roman" w:hAnsi="Times New Roman" w:cs="Times New Roman"/>
          <w:bCs/>
          <w:sz w:val="28"/>
          <w:szCs w:val="28"/>
        </w:rPr>
        <w:t>вление актуального уро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ормированности творческих способностей учащихся классов </w:t>
      </w:r>
      <w:r w:rsidR="00396ACC">
        <w:rPr>
          <w:rFonts w:ascii="Times New Roman" w:hAnsi="Times New Roman" w:cs="Times New Roman"/>
          <w:bCs/>
          <w:sz w:val="28"/>
          <w:szCs w:val="28"/>
        </w:rPr>
        <w:t>интегрированного обучения и воспитания (4 класс, 4 год обучения, программа для учащихся с трудностями в обучении)</w:t>
      </w:r>
    </w:p>
    <w:p w14:paraId="15FF53D7" w14:textId="3F28129F" w:rsid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A1C">
        <w:rPr>
          <w:rFonts w:ascii="Times New Roman" w:hAnsi="Times New Roman" w:cs="Times New Roman"/>
          <w:bCs/>
          <w:i/>
          <w:iCs/>
          <w:sz w:val="28"/>
          <w:szCs w:val="28"/>
        </w:rPr>
        <w:t>Серия выбранных тестов</w:t>
      </w:r>
      <w:r w:rsidR="007F7A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82E81D" w14:textId="30DB9FDD" w:rsidR="00396ACC" w:rsidRP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F7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396ACC">
        <w:rPr>
          <w:rFonts w:ascii="Times New Roman" w:hAnsi="Times New Roman" w:cs="Times New Roman"/>
          <w:b/>
          <w:bCs/>
          <w:sz w:val="28"/>
          <w:szCs w:val="28"/>
        </w:rPr>
        <w:t xml:space="preserve"> «Закорючка»</w:t>
      </w:r>
      <w:r w:rsidRPr="00396ACC">
        <w:rPr>
          <w:rFonts w:ascii="Times New Roman" w:hAnsi="Times New Roman" w:cs="Times New Roman"/>
          <w:bCs/>
          <w:sz w:val="28"/>
          <w:szCs w:val="28"/>
        </w:rPr>
        <w:t>. Тестирование проводится индивидуально. Ребёнку последовательно предлагается десять рисунков-закорючек. Задача ребёнка, каждую закорючку дорисовывать так, чтобы получился конкретный узнаваемый образ. Результаты теста отражают творческие возможности воображения и образной памяти ребёнка. Задание оценивается в баллах: за каждый дорисованный образ – 1 балл, если вариантов нет – 0 баллов.</w:t>
      </w:r>
    </w:p>
    <w:p w14:paraId="640F62FF" w14:textId="7490A4F1" w:rsidR="00396ACC" w:rsidRP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F7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396ACC">
        <w:rPr>
          <w:rFonts w:ascii="Times New Roman" w:hAnsi="Times New Roman" w:cs="Times New Roman"/>
          <w:b/>
          <w:bCs/>
          <w:sz w:val="28"/>
          <w:szCs w:val="28"/>
        </w:rPr>
        <w:t xml:space="preserve"> «Что попало в сеть?»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. Тестируется группа детей. Воспитанникам предлагается закрыть глаза и на листе бумаги начертить, не отрывая руки от листа, линию, проводя её в любых направлениях и придавая ей любой графический характер. Дети открывают глаза и должны найти в получившейся сети свой улов: предметы, человека, растения, животных и т.д. Найденный образ заштриховывается. Оценивается оригинальность и разнообразие образов. Простые, примитивные изображения оцениваются от 0 до 3-х баллов. Изображения более сложных образов оценивается от 4 до 7 баллов. </w:t>
      </w:r>
    </w:p>
    <w:p w14:paraId="3D55AEE6" w14:textId="56642A60" w:rsidR="00396ACC" w:rsidRP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C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F7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396ACC">
        <w:rPr>
          <w:rFonts w:ascii="Times New Roman" w:hAnsi="Times New Roman" w:cs="Times New Roman"/>
          <w:b/>
          <w:bCs/>
          <w:sz w:val="28"/>
          <w:szCs w:val="28"/>
        </w:rPr>
        <w:t xml:space="preserve"> «Геометрический человек»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. Педагог предлагает нарисовать человека, который живёт в стране «Геометрии». Для его изображения можно использовать точку, прямые линии и геометрические фигуры: круг, прямоугольник, треугольник. Вариантом этого теста могут быть «геометрические» животные и птицы. </w:t>
      </w:r>
      <w:r w:rsidR="007F7A1C">
        <w:rPr>
          <w:rFonts w:ascii="Times New Roman" w:hAnsi="Times New Roman" w:cs="Times New Roman"/>
          <w:bCs/>
          <w:sz w:val="28"/>
          <w:szCs w:val="28"/>
        </w:rPr>
        <w:t>Б</w:t>
      </w:r>
      <w:r w:rsidRPr="00396ACC">
        <w:rPr>
          <w:rFonts w:ascii="Times New Roman" w:hAnsi="Times New Roman" w:cs="Times New Roman"/>
          <w:bCs/>
          <w:sz w:val="28"/>
          <w:szCs w:val="28"/>
        </w:rPr>
        <w:t>аллы</w:t>
      </w:r>
      <w:r w:rsidR="007F7A1C">
        <w:rPr>
          <w:rFonts w:ascii="Times New Roman" w:hAnsi="Times New Roman" w:cs="Times New Roman"/>
          <w:bCs/>
          <w:sz w:val="28"/>
          <w:szCs w:val="28"/>
        </w:rPr>
        <w:t>,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 в зависимости от сложности</w:t>
      </w:r>
      <w:r w:rsidR="007F7A1C">
        <w:rPr>
          <w:rFonts w:ascii="Times New Roman" w:hAnsi="Times New Roman" w:cs="Times New Roman"/>
          <w:bCs/>
          <w:sz w:val="28"/>
          <w:szCs w:val="28"/>
        </w:rPr>
        <w:t>,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 проставляются от 0 до 10. </w:t>
      </w:r>
    </w:p>
    <w:p w14:paraId="3A33E036" w14:textId="4DCA1355" w:rsidR="00396ACC" w:rsidRP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C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6ACC">
        <w:rPr>
          <w:rFonts w:ascii="Times New Roman" w:hAnsi="Times New Roman" w:cs="Times New Roman"/>
          <w:bCs/>
          <w:sz w:val="28"/>
          <w:szCs w:val="28"/>
        </w:rPr>
        <w:t>.</w:t>
      </w:r>
      <w:r w:rsidR="007F7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396ACC">
        <w:rPr>
          <w:rFonts w:ascii="Times New Roman" w:hAnsi="Times New Roman" w:cs="Times New Roman"/>
          <w:b/>
          <w:bCs/>
          <w:sz w:val="28"/>
          <w:szCs w:val="28"/>
        </w:rPr>
        <w:t xml:space="preserve"> «Дорисуй»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. Ребёнок должен увидеть в силуэте кляксы или комбинации нескольких клякс определённый образ и дорисовать его, сделав более выразительным, узнаваемым. </w:t>
      </w:r>
      <w:r w:rsidR="007F7A1C">
        <w:rPr>
          <w:rFonts w:ascii="Times New Roman" w:hAnsi="Times New Roman" w:cs="Times New Roman"/>
          <w:bCs/>
          <w:sz w:val="28"/>
          <w:szCs w:val="28"/>
        </w:rPr>
        <w:t>Б</w:t>
      </w:r>
      <w:r w:rsidR="00AF70DD">
        <w:rPr>
          <w:rFonts w:ascii="Times New Roman" w:hAnsi="Times New Roman" w:cs="Times New Roman"/>
          <w:bCs/>
          <w:sz w:val="28"/>
          <w:szCs w:val="28"/>
        </w:rPr>
        <w:t xml:space="preserve">аллы </w:t>
      </w:r>
      <w:r w:rsidR="007F7A1C">
        <w:rPr>
          <w:rFonts w:ascii="Times New Roman" w:hAnsi="Times New Roman" w:cs="Times New Roman"/>
          <w:bCs/>
          <w:sz w:val="28"/>
          <w:szCs w:val="28"/>
        </w:rPr>
        <w:t>проставляются</w:t>
      </w:r>
      <w:r w:rsidR="00AF70DD" w:rsidRPr="00396ACC">
        <w:rPr>
          <w:rFonts w:ascii="Times New Roman" w:hAnsi="Times New Roman" w:cs="Times New Roman"/>
          <w:bCs/>
          <w:sz w:val="28"/>
          <w:szCs w:val="28"/>
        </w:rPr>
        <w:t xml:space="preserve"> от 0 до 10</w:t>
      </w:r>
      <w:r w:rsidR="007F7A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2D3512" w14:textId="649A3885" w:rsidR="00396ACC" w:rsidRPr="00396ACC" w:rsidRDefault="00396AC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C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F7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ACC">
        <w:rPr>
          <w:rFonts w:ascii="Times New Roman" w:hAnsi="Times New Roman" w:cs="Times New Roman"/>
          <w:b/>
          <w:bCs/>
          <w:sz w:val="28"/>
          <w:szCs w:val="28"/>
        </w:rPr>
        <w:t>Тест «Игра в прятки»</w:t>
      </w:r>
      <w:r w:rsidRPr="00396ACC">
        <w:rPr>
          <w:rFonts w:ascii="Times New Roman" w:hAnsi="Times New Roman" w:cs="Times New Roman"/>
          <w:bCs/>
          <w:sz w:val="28"/>
          <w:szCs w:val="28"/>
        </w:rPr>
        <w:t>. В предлагаемом воспитанникам чёрном или цветном пятне они должны увидеть «спрятанный там конкретно заданный образ». Пятно можно поворачивать. При дорисовке используется минимум средств. Оценивается оригинальность и выразительность решения.</w:t>
      </w:r>
      <w:r w:rsidR="00217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A1C">
        <w:rPr>
          <w:rFonts w:ascii="Times New Roman" w:hAnsi="Times New Roman" w:cs="Times New Roman"/>
          <w:bCs/>
          <w:sz w:val="28"/>
          <w:szCs w:val="28"/>
        </w:rPr>
        <w:t>Б</w:t>
      </w:r>
      <w:r w:rsidR="00AF70DD">
        <w:rPr>
          <w:rFonts w:ascii="Times New Roman" w:hAnsi="Times New Roman" w:cs="Times New Roman"/>
          <w:bCs/>
          <w:sz w:val="28"/>
          <w:szCs w:val="28"/>
        </w:rPr>
        <w:t xml:space="preserve">аллы </w:t>
      </w:r>
      <w:r w:rsidR="002175BA" w:rsidRPr="00396ACC">
        <w:rPr>
          <w:rFonts w:ascii="Times New Roman" w:hAnsi="Times New Roman" w:cs="Times New Roman"/>
          <w:bCs/>
          <w:sz w:val="28"/>
          <w:szCs w:val="28"/>
        </w:rPr>
        <w:t xml:space="preserve">проставляются от 0 до 10. </w:t>
      </w:r>
    </w:p>
    <w:p w14:paraId="45B5CCC9" w14:textId="3D6E8821" w:rsidR="004135B3" w:rsidRDefault="002175BA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5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6ACC" w:rsidRPr="00396ACC">
        <w:rPr>
          <w:rFonts w:ascii="Times New Roman" w:hAnsi="Times New Roman" w:cs="Times New Roman"/>
          <w:bCs/>
          <w:sz w:val="28"/>
          <w:szCs w:val="28"/>
        </w:rPr>
        <w:t>.</w:t>
      </w:r>
      <w:r w:rsidR="007F7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ACC" w:rsidRPr="00396ACC">
        <w:rPr>
          <w:rFonts w:ascii="Times New Roman" w:hAnsi="Times New Roman" w:cs="Times New Roman"/>
          <w:b/>
          <w:bCs/>
          <w:sz w:val="28"/>
          <w:szCs w:val="28"/>
        </w:rPr>
        <w:t>Тест-задание «Отыщи картинку»</w:t>
      </w:r>
      <w:r w:rsidR="00396ACC" w:rsidRPr="00396ACC">
        <w:rPr>
          <w:rFonts w:ascii="Times New Roman" w:hAnsi="Times New Roman" w:cs="Times New Roman"/>
          <w:bCs/>
          <w:sz w:val="28"/>
          <w:szCs w:val="28"/>
        </w:rPr>
        <w:t>. Воспитанникам предъявляется цветной отпечаток (два, три или более цветовых тона), образованный как сближенными, так и контрастными сочетаниями цветов. Целью задания является поиск наибольшего количества изобразительных образов.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A1C">
        <w:rPr>
          <w:rFonts w:ascii="Times New Roman" w:hAnsi="Times New Roman" w:cs="Times New Roman"/>
          <w:bCs/>
          <w:sz w:val="28"/>
          <w:szCs w:val="28"/>
        </w:rPr>
        <w:t>Б</w:t>
      </w:r>
      <w:r w:rsidR="00AF70DD">
        <w:rPr>
          <w:rFonts w:ascii="Times New Roman" w:hAnsi="Times New Roman" w:cs="Times New Roman"/>
          <w:bCs/>
          <w:sz w:val="28"/>
          <w:szCs w:val="28"/>
        </w:rPr>
        <w:t>аллы</w:t>
      </w:r>
      <w:r w:rsidRPr="00396ACC">
        <w:rPr>
          <w:rFonts w:ascii="Times New Roman" w:hAnsi="Times New Roman" w:cs="Times New Roman"/>
          <w:bCs/>
          <w:sz w:val="28"/>
          <w:szCs w:val="28"/>
        </w:rPr>
        <w:t xml:space="preserve"> проставляются от 0 до 10.</w:t>
      </w:r>
    </w:p>
    <w:p w14:paraId="012A7FD5" w14:textId="2D79B32D" w:rsidR="004135B3" w:rsidRPr="007F7A1C" w:rsidRDefault="007F7A1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11" w:name="0"/>
      <w:bookmarkStart w:id="12" w:name="b4f6eb889f2933ffceb5f3b7dea93afc39d4bbe9"/>
      <w:bookmarkEnd w:id="11"/>
      <w:bookmarkEnd w:id="12"/>
      <w:r w:rsidRPr="007F7A1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Критерии оценивания творческих способностей учащихс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tbl>
      <w:tblPr>
        <w:tblW w:w="9731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2693"/>
        <w:gridCol w:w="2410"/>
        <w:gridCol w:w="2403"/>
      </w:tblGrid>
      <w:tr w:rsidR="007F7A1C" w:rsidRPr="007F7A1C" w14:paraId="2BE515DB" w14:textId="09357CB6" w:rsidTr="007F7A1C">
        <w:trPr>
          <w:trHeight w:val="240"/>
        </w:trPr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6CBBE" w14:textId="77777777" w:rsidR="007F7A1C" w:rsidRPr="007F7A1C" w:rsidRDefault="007F7A1C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C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127B" w14:textId="48E2BCB7" w:rsidR="007F7A1C" w:rsidRPr="007F7A1C" w:rsidRDefault="007F7A1C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1C661C" w:rsidRPr="007F7A1C" w14:paraId="6EE718C9" w14:textId="77777777" w:rsidTr="007F7A1C">
        <w:trPr>
          <w:trHeight w:val="300"/>
        </w:trPr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8443DC" w14:textId="77777777" w:rsidR="004135B3" w:rsidRPr="007F7A1C" w:rsidRDefault="004135B3" w:rsidP="007F7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0579" w14:textId="77777777" w:rsidR="004135B3" w:rsidRP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</w:t>
            </w:r>
          </w:p>
          <w:p w14:paraId="4ADAAF6D" w14:textId="77777777" w:rsidR="004135B3" w:rsidRP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8B27B" w14:textId="77777777" w:rsidR="004135B3" w:rsidRP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</w:t>
            </w:r>
          </w:p>
          <w:p w14:paraId="1133E6E9" w14:textId="2F4CBB82" w:rsidR="001C661C" w:rsidRP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85D7" w14:textId="77777777" w:rsid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</w:p>
          <w:p w14:paraId="7D02C907" w14:textId="2DC225F2" w:rsidR="004135B3" w:rsidRPr="007F7A1C" w:rsidRDefault="004135B3" w:rsidP="007F7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1C661C" w:rsidRPr="007F7A1C" w14:paraId="689B5F9B" w14:textId="77777777" w:rsidTr="007F7A1C">
        <w:trPr>
          <w:trHeight w:val="238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ED1FA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авильно передавать пространственное положение предмета и его ча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A4081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Части предмета расположены верно. Правильно передаёт в рисунке пространство (близкие предметы – ниже на бумаге, дальние-выше, передние- - крупнее равных по размерам, но удалённых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98927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F736A" w14:textId="40842EFD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</w:t>
            </w:r>
            <w:r w:rsidR="007F7A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редмета расположены неверно. Отсутствие ориентировки изображения</w:t>
            </w:r>
          </w:p>
        </w:tc>
      </w:tr>
      <w:tr w:rsidR="001C661C" w:rsidRPr="007F7A1C" w14:paraId="57416E46" w14:textId="77777777" w:rsidTr="007F7A1C">
        <w:trPr>
          <w:trHeight w:val="284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F9CB2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ость содержания изобра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BEA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наиболее полному раскрытию замысла. У ребёнка есть потребность самостоятельно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5BEB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тализирует художественное изображение лишь по просьбе взрослог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0AC7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1C661C" w:rsidRPr="007F7A1C" w14:paraId="2AAC6159" w14:textId="77777777" w:rsidTr="007F7A1C">
        <w:trPr>
          <w:trHeight w:val="140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0688C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сть созданного образа, предмета, 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772AA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Яркая эмоциональная выразительнос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B941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Имеют место отдельные элементы эмоциональной выразительност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AFC1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лишено эмоциональной выразительности</w:t>
            </w:r>
          </w:p>
        </w:tc>
      </w:tr>
      <w:tr w:rsidR="001C661C" w:rsidRPr="007F7A1C" w14:paraId="06D2C46C" w14:textId="77777777" w:rsidTr="007F7A1C">
        <w:trPr>
          <w:trHeight w:val="234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F4BD4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ь и оригинальность замыс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DC34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AF14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1533B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Замысел стереотипный. Ребёно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1C661C" w:rsidRPr="007F7A1C" w14:paraId="591D3379" w14:textId="77777777" w:rsidTr="007F7A1C">
        <w:trPr>
          <w:trHeight w:val="48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6095F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тразить в рисунке сюжет в соответствии с план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6CCE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южет соответствует предварительному рассказу о нё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51F3C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Не полное соответствие изображения предварительному рассказу о нём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1923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ые расхождения изображения с предварительным рассказом о нём</w:t>
            </w:r>
          </w:p>
        </w:tc>
      </w:tr>
      <w:tr w:rsidR="001C661C" w:rsidRPr="007F7A1C" w14:paraId="26E60F14" w14:textId="77777777" w:rsidTr="007F7A1C">
        <w:trPr>
          <w:trHeight w:val="128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880A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ень развития вообра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D4BB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экспериментировать со штрихами и пятнами, видеть в них образ и дорисовывать штрихи до образ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CF65" w14:textId="77777777" w:rsidR="004135B3" w:rsidRPr="007F7A1C" w:rsidRDefault="004135B3" w:rsidP="007F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17C6" w14:textId="77777777" w:rsidR="004135B3" w:rsidRPr="007F7A1C" w:rsidRDefault="004135B3" w:rsidP="007F7A1C">
            <w:pPr>
              <w:spacing w:after="0" w:line="240" w:lineRule="auto"/>
              <w:ind w:right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1C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</w:tbl>
    <w:p w14:paraId="277AF3F6" w14:textId="4FFC11E2" w:rsidR="00396ACC" w:rsidRDefault="00396ACC" w:rsidP="007F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831FF" w14:textId="18AA8491" w:rsidR="007F7A1C" w:rsidRPr="001164D6" w:rsidRDefault="007F7A1C" w:rsidP="007F7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6">
        <w:rPr>
          <w:rFonts w:ascii="Times New Roman" w:hAnsi="Times New Roman" w:cs="Times New Roman"/>
          <w:bCs/>
          <w:sz w:val="28"/>
          <w:szCs w:val="28"/>
        </w:rPr>
        <w:t>Уровень развития творческих способностей учащихся</w:t>
      </w:r>
      <w:r w:rsidR="001164D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AF97BD" w14:textId="3FB041A4" w:rsidR="007F7A1C" w:rsidRPr="001164D6" w:rsidRDefault="001164D6" w:rsidP="001164D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6">
        <w:rPr>
          <w:rFonts w:ascii="Times New Roman" w:hAnsi="Times New Roman" w:cs="Times New Roman"/>
          <w:bCs/>
          <w:sz w:val="28"/>
          <w:szCs w:val="28"/>
        </w:rPr>
        <w:t>в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 xml:space="preserve">ысокий </w:t>
      </w:r>
      <w:r w:rsidRPr="001164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18–15 баллов: в выполнении заданий проявляет самостоятельность и творчество; высокое качество выполненной работы</w:t>
      </w:r>
      <w:r w:rsidRPr="001164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DC9E1A" w14:textId="631F83E8" w:rsidR="007F7A1C" w:rsidRPr="001164D6" w:rsidRDefault="001164D6" w:rsidP="001164D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6">
        <w:rPr>
          <w:rFonts w:ascii="Times New Roman" w:hAnsi="Times New Roman" w:cs="Times New Roman"/>
          <w:bCs/>
          <w:sz w:val="28"/>
          <w:szCs w:val="28"/>
        </w:rPr>
        <w:t>с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 xml:space="preserve">редний </w:t>
      </w:r>
      <w:r w:rsidRPr="001164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14</w:t>
      </w:r>
      <w:r w:rsidRPr="001164D6">
        <w:rPr>
          <w:rFonts w:ascii="Times New Roman" w:hAnsi="Times New Roman" w:cs="Times New Roman"/>
          <w:bCs/>
          <w:sz w:val="28"/>
          <w:szCs w:val="28"/>
        </w:rPr>
        <w:t>–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10 баллов: ребенок испытывает трудности в создании рисунков по теме; с помощью учителя составляет рисунки в определенной последовательности и по образцу; мало проявляет самостоятельность и творчество в выполнении задан</w:t>
      </w:r>
      <w:r w:rsidR="00AF70DD" w:rsidRPr="001164D6">
        <w:rPr>
          <w:rFonts w:ascii="Times New Roman" w:hAnsi="Times New Roman" w:cs="Times New Roman"/>
          <w:bCs/>
          <w:sz w:val="28"/>
          <w:szCs w:val="28"/>
        </w:rPr>
        <w:t xml:space="preserve">ий; удовлетворительное качество 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выполненной работы</w:t>
      </w:r>
      <w:r w:rsidRPr="001164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83519D" w14:textId="16A6724F" w:rsidR="002175BA" w:rsidRPr="001164D6" w:rsidRDefault="001164D6" w:rsidP="001164D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6">
        <w:rPr>
          <w:rFonts w:ascii="Times New Roman" w:hAnsi="Times New Roman" w:cs="Times New Roman"/>
          <w:bCs/>
          <w:sz w:val="28"/>
          <w:szCs w:val="28"/>
        </w:rPr>
        <w:t>н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 xml:space="preserve">изкий </w:t>
      </w:r>
      <w:r w:rsidRPr="001164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9</w:t>
      </w:r>
      <w:r w:rsidRPr="001164D6">
        <w:rPr>
          <w:rFonts w:ascii="Times New Roman" w:hAnsi="Times New Roman" w:cs="Times New Roman"/>
          <w:bCs/>
          <w:sz w:val="28"/>
          <w:szCs w:val="28"/>
        </w:rPr>
        <w:t>–</w:t>
      </w:r>
      <w:r w:rsidR="002175BA" w:rsidRPr="001164D6">
        <w:rPr>
          <w:rFonts w:ascii="Times New Roman" w:hAnsi="Times New Roman" w:cs="Times New Roman"/>
          <w:bCs/>
          <w:sz w:val="28"/>
          <w:szCs w:val="28"/>
        </w:rPr>
        <w:t>6 баллов: ребенок с помощью учителя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14:paraId="52E85646" w14:textId="7DA996C2" w:rsidR="001164D6" w:rsidRDefault="001164D6" w:rsidP="007F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97EEB" w14:textId="3DCBA005" w:rsidR="001164D6" w:rsidRDefault="001164D6" w:rsidP="001164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, полученные в процессе изучения </w:t>
      </w:r>
      <w:r w:rsidRPr="001164D6">
        <w:rPr>
          <w:rFonts w:ascii="Times New Roman" w:hAnsi="Times New Roman" w:cs="Times New Roman"/>
          <w:bCs/>
          <w:sz w:val="28"/>
          <w:szCs w:val="28"/>
        </w:rPr>
        <w:t>творческих способностей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4 класса интегрированного обучения и воспитания (4 год обучения), представлены в таблицах 1, 2.</w:t>
      </w:r>
    </w:p>
    <w:p w14:paraId="6BB7517C" w14:textId="77777777" w:rsidR="001164D6" w:rsidRDefault="001164D6" w:rsidP="007F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D8F0BB" w14:textId="134AED09" w:rsidR="00DD6D9F" w:rsidRDefault="00C14DBF" w:rsidP="007F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4135B3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35B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D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Уровень сформированности творческих способностей </w:t>
      </w:r>
      <w:r w:rsidR="00DD6D9F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</w:p>
    <w:p w14:paraId="0648B76B" w14:textId="17B49454" w:rsidR="00DD6D9F" w:rsidRDefault="00DD6D9F" w:rsidP="007F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«А» класс (обучение по программе трудности в обучен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9"/>
        <w:gridCol w:w="2212"/>
        <w:gridCol w:w="5947"/>
      </w:tblGrid>
      <w:tr w:rsidR="004135B3" w14:paraId="093896B0" w14:textId="77777777" w:rsidTr="00C14DBF">
        <w:tc>
          <w:tcPr>
            <w:tcW w:w="1469" w:type="dxa"/>
            <w:vAlign w:val="center"/>
          </w:tcPr>
          <w:p w14:paraId="6FF576B9" w14:textId="043FC4E2" w:rsidR="004135B3" w:rsidRDefault="00C14DBF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щегося</w:t>
            </w:r>
          </w:p>
        </w:tc>
        <w:tc>
          <w:tcPr>
            <w:tcW w:w="2212" w:type="dxa"/>
            <w:vAlign w:val="center"/>
          </w:tcPr>
          <w:p w14:paraId="36D89503" w14:textId="77777777" w:rsidR="004135B3" w:rsidRDefault="004135B3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5947" w:type="dxa"/>
            <w:vAlign w:val="center"/>
          </w:tcPr>
          <w:p w14:paraId="14457234" w14:textId="77777777" w:rsidR="00C14DBF" w:rsidRDefault="004135B3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формированности</w:t>
            </w:r>
          </w:p>
          <w:p w14:paraId="2DD96D08" w14:textId="3E9FD1EE" w:rsidR="004135B3" w:rsidRDefault="004135B3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х способностей</w:t>
            </w:r>
          </w:p>
        </w:tc>
      </w:tr>
      <w:tr w:rsidR="004135B3" w14:paraId="3D5A5F77" w14:textId="77777777" w:rsidTr="00C14DBF">
        <w:tc>
          <w:tcPr>
            <w:tcW w:w="1469" w:type="dxa"/>
            <w:vAlign w:val="center"/>
          </w:tcPr>
          <w:p w14:paraId="5AF99C0D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а</w:t>
            </w:r>
          </w:p>
        </w:tc>
        <w:tc>
          <w:tcPr>
            <w:tcW w:w="2212" w:type="dxa"/>
          </w:tcPr>
          <w:p w14:paraId="34E48ED1" w14:textId="3FC6E766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47" w:type="dxa"/>
          </w:tcPr>
          <w:p w14:paraId="3F47B793" w14:textId="73945573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135B3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4135B3" w14:paraId="25FABC2F" w14:textId="77777777" w:rsidTr="00C14DBF">
        <w:tc>
          <w:tcPr>
            <w:tcW w:w="1469" w:type="dxa"/>
            <w:vAlign w:val="center"/>
          </w:tcPr>
          <w:p w14:paraId="4F0D22A2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ей</w:t>
            </w:r>
          </w:p>
        </w:tc>
        <w:tc>
          <w:tcPr>
            <w:tcW w:w="2212" w:type="dxa"/>
          </w:tcPr>
          <w:p w14:paraId="45F688DA" w14:textId="77777777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47" w:type="dxa"/>
          </w:tcPr>
          <w:p w14:paraId="1DECF188" w14:textId="1DB1EBBF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135B3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4135B3" w14:paraId="6CDBB0B9" w14:textId="77777777" w:rsidTr="00C14DBF">
        <w:tc>
          <w:tcPr>
            <w:tcW w:w="1469" w:type="dxa"/>
            <w:vAlign w:val="center"/>
          </w:tcPr>
          <w:p w14:paraId="1F121F62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иил</w:t>
            </w:r>
          </w:p>
        </w:tc>
        <w:tc>
          <w:tcPr>
            <w:tcW w:w="2212" w:type="dxa"/>
          </w:tcPr>
          <w:p w14:paraId="154AB0F2" w14:textId="77777777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47" w:type="dxa"/>
          </w:tcPr>
          <w:p w14:paraId="6D72EC2F" w14:textId="1C539409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135B3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4135B3" w14:paraId="4B11610A" w14:textId="77777777" w:rsidTr="00C14DBF">
        <w:tc>
          <w:tcPr>
            <w:tcW w:w="1469" w:type="dxa"/>
            <w:vAlign w:val="center"/>
          </w:tcPr>
          <w:p w14:paraId="4317878B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</w:t>
            </w:r>
          </w:p>
        </w:tc>
        <w:tc>
          <w:tcPr>
            <w:tcW w:w="2212" w:type="dxa"/>
          </w:tcPr>
          <w:p w14:paraId="78B7AD58" w14:textId="67FE66C8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47" w:type="dxa"/>
          </w:tcPr>
          <w:p w14:paraId="3981FE9B" w14:textId="663EFAE8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135B3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4135B3" w14:paraId="2E54778A" w14:textId="77777777" w:rsidTr="00C14DBF">
        <w:tc>
          <w:tcPr>
            <w:tcW w:w="1469" w:type="dxa"/>
            <w:vAlign w:val="center"/>
          </w:tcPr>
          <w:p w14:paraId="74C4A993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</w:t>
            </w:r>
          </w:p>
        </w:tc>
        <w:tc>
          <w:tcPr>
            <w:tcW w:w="2212" w:type="dxa"/>
          </w:tcPr>
          <w:p w14:paraId="37AA70A7" w14:textId="69A67A1F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47" w:type="dxa"/>
          </w:tcPr>
          <w:p w14:paraId="20B08113" w14:textId="5A8DF325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135B3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4135B3" w14:paraId="43091E72" w14:textId="77777777" w:rsidTr="00C14DBF">
        <w:tc>
          <w:tcPr>
            <w:tcW w:w="1469" w:type="dxa"/>
            <w:vAlign w:val="center"/>
          </w:tcPr>
          <w:p w14:paraId="797AC777" w14:textId="77777777" w:rsidR="004135B3" w:rsidRDefault="004135B3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</w:t>
            </w:r>
          </w:p>
        </w:tc>
        <w:tc>
          <w:tcPr>
            <w:tcW w:w="2212" w:type="dxa"/>
          </w:tcPr>
          <w:p w14:paraId="7643145E" w14:textId="6EE797C1" w:rsidR="004135B3" w:rsidRDefault="004135B3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47" w:type="dxa"/>
          </w:tcPr>
          <w:p w14:paraId="067148F9" w14:textId="61CC933A" w:rsidR="004135B3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C661C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</w:tbl>
    <w:p w14:paraId="14FB882C" w14:textId="10A3AAC6" w:rsidR="00C14DBF" w:rsidRDefault="00C14DBF" w:rsidP="00C14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DB168A" w14:textId="01419577" w:rsidR="00C14DBF" w:rsidRDefault="00C14DBF" w:rsidP="00C14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0E5C5AB" w14:textId="7545E1FC" w:rsidR="00C14DBF" w:rsidRDefault="00C14DBF" w:rsidP="00C14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="00DB37D0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B37D0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B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ень сформированности творческих способностей учащихся </w:t>
      </w:r>
    </w:p>
    <w:p w14:paraId="73CD0286" w14:textId="6EA328F1" w:rsidR="00DB37D0" w:rsidRDefault="00C14DBF" w:rsidP="00C14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«Б» класс (обучение по программе трудности в обучен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4"/>
        <w:gridCol w:w="2057"/>
        <w:gridCol w:w="5947"/>
      </w:tblGrid>
      <w:tr w:rsidR="00C14DBF" w14:paraId="48E066F4" w14:textId="77777777" w:rsidTr="00C14DBF">
        <w:tc>
          <w:tcPr>
            <w:tcW w:w="1624" w:type="dxa"/>
            <w:vAlign w:val="center"/>
          </w:tcPr>
          <w:p w14:paraId="1AE6B795" w14:textId="7B805B27" w:rsidR="00C14DBF" w:rsidRDefault="00C14DBF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щегося</w:t>
            </w:r>
          </w:p>
        </w:tc>
        <w:tc>
          <w:tcPr>
            <w:tcW w:w="2057" w:type="dxa"/>
            <w:vAlign w:val="center"/>
          </w:tcPr>
          <w:p w14:paraId="201D8DFF" w14:textId="5C2B0292" w:rsidR="00C14DBF" w:rsidRDefault="00C14DBF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5947" w:type="dxa"/>
            <w:vAlign w:val="center"/>
          </w:tcPr>
          <w:p w14:paraId="22175C8A" w14:textId="77777777" w:rsidR="00C14DBF" w:rsidRDefault="00C14DBF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формированности</w:t>
            </w:r>
          </w:p>
          <w:p w14:paraId="28DD3253" w14:textId="39C05205" w:rsidR="00C14DBF" w:rsidRDefault="00C14DBF" w:rsidP="00C14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х способностей</w:t>
            </w:r>
          </w:p>
        </w:tc>
      </w:tr>
      <w:tr w:rsidR="00DB37D0" w14:paraId="3BABD0DC" w14:textId="77777777" w:rsidTr="00C14DBF">
        <w:tc>
          <w:tcPr>
            <w:tcW w:w="1624" w:type="dxa"/>
            <w:vAlign w:val="center"/>
          </w:tcPr>
          <w:p w14:paraId="63DA7F72" w14:textId="77777777" w:rsidR="00DB37D0" w:rsidRDefault="00DB37D0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</w:t>
            </w:r>
          </w:p>
        </w:tc>
        <w:tc>
          <w:tcPr>
            <w:tcW w:w="2057" w:type="dxa"/>
          </w:tcPr>
          <w:p w14:paraId="50582C54" w14:textId="7EEC790E" w:rsidR="00DB37D0" w:rsidRDefault="00DB37D0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47" w:type="dxa"/>
          </w:tcPr>
          <w:p w14:paraId="61A96C47" w14:textId="3287CAC3" w:rsidR="00DB37D0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B37D0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DB37D0" w14:paraId="2B3BD659" w14:textId="77777777" w:rsidTr="00C14DBF">
        <w:tc>
          <w:tcPr>
            <w:tcW w:w="1624" w:type="dxa"/>
            <w:vAlign w:val="center"/>
          </w:tcPr>
          <w:p w14:paraId="4978656F" w14:textId="77777777" w:rsidR="00DB37D0" w:rsidRDefault="00DB37D0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а</w:t>
            </w:r>
          </w:p>
        </w:tc>
        <w:tc>
          <w:tcPr>
            <w:tcW w:w="2057" w:type="dxa"/>
          </w:tcPr>
          <w:p w14:paraId="2AD8212D" w14:textId="2AA5EA3E" w:rsidR="00DB37D0" w:rsidRDefault="00DB37D0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47" w:type="dxa"/>
          </w:tcPr>
          <w:p w14:paraId="407D8A9F" w14:textId="5ACCA987" w:rsidR="00DB37D0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B37D0">
              <w:rPr>
                <w:rFonts w:ascii="Times New Roman" w:hAnsi="Times New Roman" w:cs="Times New Roman"/>
                <w:bCs/>
                <w:sz w:val="28"/>
                <w:szCs w:val="28"/>
              </w:rPr>
              <w:t>редний</w:t>
            </w:r>
          </w:p>
        </w:tc>
      </w:tr>
      <w:tr w:rsidR="00DB37D0" w14:paraId="017B78A3" w14:textId="77777777" w:rsidTr="00C14DBF">
        <w:tc>
          <w:tcPr>
            <w:tcW w:w="1624" w:type="dxa"/>
            <w:vAlign w:val="center"/>
          </w:tcPr>
          <w:p w14:paraId="319ACCFB" w14:textId="77777777" w:rsidR="00DB37D0" w:rsidRDefault="00DB37D0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</w:t>
            </w:r>
          </w:p>
        </w:tc>
        <w:tc>
          <w:tcPr>
            <w:tcW w:w="2057" w:type="dxa"/>
          </w:tcPr>
          <w:p w14:paraId="1AB678F3" w14:textId="22982E13" w:rsidR="00DB37D0" w:rsidRDefault="00DB37D0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47" w:type="dxa"/>
          </w:tcPr>
          <w:p w14:paraId="654ACBDB" w14:textId="5CA5E1FC" w:rsidR="00DB37D0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B37D0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  <w:tr w:rsidR="00DB37D0" w14:paraId="7AC29A08" w14:textId="77777777" w:rsidTr="00C14DBF">
        <w:tc>
          <w:tcPr>
            <w:tcW w:w="1624" w:type="dxa"/>
            <w:vAlign w:val="center"/>
          </w:tcPr>
          <w:p w14:paraId="78CFC427" w14:textId="77777777" w:rsidR="00DB37D0" w:rsidRDefault="00DB37D0" w:rsidP="00C14D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ина</w:t>
            </w:r>
          </w:p>
        </w:tc>
        <w:tc>
          <w:tcPr>
            <w:tcW w:w="2057" w:type="dxa"/>
          </w:tcPr>
          <w:p w14:paraId="55A4FC30" w14:textId="1493AE0F" w:rsidR="00DB37D0" w:rsidRDefault="00DB37D0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47" w:type="dxa"/>
          </w:tcPr>
          <w:p w14:paraId="356B91BC" w14:textId="14B1536F" w:rsidR="00DB37D0" w:rsidRDefault="00C14DBF" w:rsidP="007F7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B37D0">
              <w:rPr>
                <w:rFonts w:ascii="Times New Roman" w:hAnsi="Times New Roman" w:cs="Times New Roman"/>
                <w:bCs/>
                <w:sz w:val="28"/>
                <w:szCs w:val="28"/>
              </w:rPr>
              <w:t>изкий</w:t>
            </w:r>
          </w:p>
        </w:tc>
      </w:tr>
    </w:tbl>
    <w:p w14:paraId="39750B8D" w14:textId="5A48E142" w:rsidR="00C34138" w:rsidRDefault="00C3413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8F6944B" w14:textId="34385887" w:rsidR="00C34138" w:rsidRPr="00C34138" w:rsidRDefault="00C34138" w:rsidP="00D400F3">
      <w:pPr>
        <w:spacing w:after="0" w:line="28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3" w:name="_Hlk51406677"/>
      <w:r w:rsidRPr="00C3413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2F">
        <w:rPr>
          <w:rFonts w:ascii="Times New Roman" w:hAnsi="Times New Roman" w:cs="Times New Roman"/>
          <w:bCs/>
          <w:sz w:val="28"/>
          <w:szCs w:val="28"/>
        </w:rPr>
        <w:t>Е</w:t>
      </w:r>
    </w:p>
    <w:p w14:paraId="145D0108" w14:textId="77777777" w:rsidR="00346F40" w:rsidRDefault="00346F40" w:rsidP="00C34138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E6E9F" w14:textId="319AA29C" w:rsidR="00C34138" w:rsidRDefault="00C34138" w:rsidP="00C34138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138">
        <w:rPr>
          <w:rFonts w:ascii="Times New Roman" w:hAnsi="Times New Roman" w:cs="Times New Roman"/>
          <w:b/>
          <w:bCs/>
          <w:sz w:val="28"/>
          <w:szCs w:val="28"/>
        </w:rPr>
        <w:t>Деятельность театральной студии: «</w:t>
      </w:r>
      <w:proofErr w:type="spellStart"/>
      <w:r w:rsidRPr="00C34138">
        <w:rPr>
          <w:rFonts w:ascii="Times New Roman" w:hAnsi="Times New Roman" w:cs="Times New Roman"/>
          <w:b/>
          <w:bCs/>
          <w:sz w:val="28"/>
          <w:szCs w:val="28"/>
        </w:rPr>
        <w:t>АднолькавыЯ</w:t>
      </w:r>
      <w:proofErr w:type="spellEnd"/>
      <w:r w:rsidRPr="00C341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C4B353" w14:textId="1E7BDF43" w:rsidR="008760C9" w:rsidRDefault="008760C9" w:rsidP="00C34138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руководите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ешкевич.Е.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Тимофеева С.Ф.)</w:t>
      </w:r>
      <w:bookmarkEnd w:id="13"/>
    </w:p>
    <w:p w14:paraId="307C0457" w14:textId="4EFD58E3" w:rsidR="00CD05A3" w:rsidRPr="00CD05A3" w:rsidRDefault="00CD05A3" w:rsidP="00CD05A3">
      <w:pPr>
        <w:rPr>
          <w:rFonts w:ascii="Times New Roman" w:hAnsi="Times New Roman" w:cs="Times New Roman"/>
          <w:sz w:val="28"/>
          <w:szCs w:val="28"/>
        </w:rPr>
      </w:pPr>
      <w:r w:rsidRPr="003D0C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D0C1DFA" wp14:editId="0F6CB28D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304155" cy="3973195"/>
            <wp:effectExtent l="0" t="0" r="0" b="8255"/>
            <wp:wrapTopAndBottom/>
            <wp:docPr id="20" name="Рисунок 20" descr="C:\Users\Asus\Pictures\IMG-ead373d05a402644b0add3486215fe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IMG-ead373d05a402644b0add3486215fec7-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38" w:rsidRPr="003466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434CE50" wp14:editId="26E48F51">
            <wp:simplePos x="0" y="0"/>
            <wp:positionH relativeFrom="margin">
              <wp:align>center</wp:align>
            </wp:positionH>
            <wp:positionV relativeFrom="paragraph">
              <wp:posOffset>4114165</wp:posOffset>
            </wp:positionV>
            <wp:extent cx="5867400" cy="3911600"/>
            <wp:effectExtent l="0" t="0" r="0" b="0"/>
            <wp:wrapNone/>
            <wp:docPr id="26" name="Рисунок 26" descr="G:\DSC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SC_14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2D05" w14:textId="425C8A12" w:rsidR="00CD05A3" w:rsidRPr="00CD05A3" w:rsidRDefault="00CD05A3" w:rsidP="00CD05A3">
      <w:pPr>
        <w:rPr>
          <w:rFonts w:ascii="Times New Roman" w:hAnsi="Times New Roman" w:cs="Times New Roman"/>
          <w:sz w:val="28"/>
          <w:szCs w:val="28"/>
        </w:rPr>
      </w:pPr>
    </w:p>
    <w:p w14:paraId="1A38FD83" w14:textId="4942F9A8" w:rsidR="00CD05A3" w:rsidRPr="00CD05A3" w:rsidRDefault="00CD05A3" w:rsidP="00CD05A3">
      <w:pPr>
        <w:rPr>
          <w:rFonts w:ascii="Times New Roman" w:hAnsi="Times New Roman" w:cs="Times New Roman"/>
          <w:sz w:val="28"/>
          <w:szCs w:val="28"/>
        </w:rPr>
      </w:pPr>
    </w:p>
    <w:p w14:paraId="6C2A6580" w14:textId="77777777" w:rsidR="00CD05A3" w:rsidRDefault="00CD05A3" w:rsidP="00C34138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C04B8D" w14:textId="295DA3DF" w:rsidR="00CD05A3" w:rsidRDefault="0034663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155A232" wp14:editId="5351C543">
            <wp:simplePos x="0" y="0"/>
            <wp:positionH relativeFrom="margin">
              <wp:posOffset>1271905</wp:posOffset>
            </wp:positionH>
            <wp:positionV relativeFrom="paragraph">
              <wp:posOffset>4972050</wp:posOffset>
            </wp:positionV>
            <wp:extent cx="3252470" cy="4757420"/>
            <wp:effectExtent l="9525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2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74076E6" wp14:editId="5645C943">
            <wp:simplePos x="0" y="0"/>
            <wp:positionH relativeFrom="margin">
              <wp:posOffset>-495935</wp:posOffset>
            </wp:positionH>
            <wp:positionV relativeFrom="paragraph">
              <wp:posOffset>712470</wp:posOffset>
            </wp:positionV>
            <wp:extent cx="3051205" cy="44831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0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FF73C61" wp14:editId="08647ACE">
            <wp:simplePos x="0" y="0"/>
            <wp:positionH relativeFrom="margin">
              <wp:posOffset>2945130</wp:posOffset>
            </wp:positionH>
            <wp:positionV relativeFrom="paragraph">
              <wp:posOffset>647065</wp:posOffset>
            </wp:positionV>
            <wp:extent cx="3111639" cy="45974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39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A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A959AC" w14:textId="1C94777D" w:rsidR="00FA52CF" w:rsidRDefault="000237D3" w:rsidP="000237D3">
      <w:pPr>
        <w:spacing w:after="0" w:line="28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4" w:name="_Hlk51406642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2F">
        <w:rPr>
          <w:rFonts w:ascii="Times New Roman" w:hAnsi="Times New Roman" w:cs="Times New Roman"/>
          <w:bCs/>
          <w:sz w:val="28"/>
          <w:szCs w:val="28"/>
        </w:rPr>
        <w:t>Ж</w:t>
      </w:r>
    </w:p>
    <w:p w14:paraId="7C20DB1C" w14:textId="7A0445D3" w:rsidR="00CD05A3" w:rsidRPr="00C34138" w:rsidRDefault="000237D3" w:rsidP="00903239">
      <w:pPr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7D3"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7BF10D5" wp14:editId="4756116F">
            <wp:simplePos x="0" y="0"/>
            <wp:positionH relativeFrom="page">
              <wp:align>center</wp:align>
            </wp:positionH>
            <wp:positionV relativeFrom="paragraph">
              <wp:posOffset>638810</wp:posOffset>
            </wp:positionV>
            <wp:extent cx="3010276" cy="4165600"/>
            <wp:effectExtent l="0" t="0" r="0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76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A3" w:rsidRPr="000237D3"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2D63051" wp14:editId="1B98D3C3">
            <wp:simplePos x="0" y="0"/>
            <wp:positionH relativeFrom="margin">
              <wp:posOffset>1032599</wp:posOffset>
            </wp:positionH>
            <wp:positionV relativeFrom="paragraph">
              <wp:posOffset>4085044</wp:posOffset>
            </wp:positionV>
            <wp:extent cx="3716477" cy="5663214"/>
            <wp:effectExtent l="0" t="1905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4496" cy="567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7D3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международных и </w:t>
      </w:r>
      <w:r w:rsidR="00AF70DD" w:rsidRPr="00903239">
        <w:rPr>
          <w:rFonts w:ascii="Times New Roman" w:hAnsi="Times New Roman" w:cs="Times New Roman"/>
          <w:b/>
          <w:bCs/>
          <w:sz w:val="28"/>
          <w:szCs w:val="28"/>
        </w:rPr>
        <w:t>республиканских конкурсах</w:t>
      </w:r>
      <w:r w:rsidR="00903239">
        <w:rPr>
          <w:rFonts w:ascii="Times New Roman" w:hAnsi="Times New Roman" w:cs="Times New Roman"/>
          <w:b/>
          <w:bCs/>
          <w:sz w:val="28"/>
          <w:szCs w:val="28"/>
        </w:rPr>
        <w:t xml:space="preserve"> в номинации «Изобразительное искусство»</w:t>
      </w:r>
      <w:bookmarkEnd w:id="14"/>
    </w:p>
    <w:sectPr w:rsidR="00CD05A3" w:rsidRPr="00C34138" w:rsidSect="00B103C4"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C1B0" w14:textId="77777777" w:rsidR="009C66EF" w:rsidRDefault="009C66EF" w:rsidP="00C020B2">
      <w:pPr>
        <w:spacing w:after="0" w:line="240" w:lineRule="auto"/>
      </w:pPr>
      <w:r>
        <w:separator/>
      </w:r>
    </w:p>
  </w:endnote>
  <w:endnote w:type="continuationSeparator" w:id="0">
    <w:p w14:paraId="1C2D953D" w14:textId="77777777" w:rsidR="009C66EF" w:rsidRDefault="009C66EF" w:rsidP="00C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922100"/>
      <w:docPartObj>
        <w:docPartGallery w:val="Page Numbers (Bottom of Page)"/>
        <w:docPartUnique/>
      </w:docPartObj>
    </w:sdtPr>
    <w:sdtContent>
      <w:p w14:paraId="35D0E14A" w14:textId="08AF60E0" w:rsidR="003138D0" w:rsidRDefault="003138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C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A4B22" w14:textId="77777777" w:rsidR="009C66EF" w:rsidRDefault="009C66EF" w:rsidP="00C020B2">
      <w:pPr>
        <w:spacing w:after="0" w:line="240" w:lineRule="auto"/>
      </w:pPr>
      <w:r>
        <w:separator/>
      </w:r>
    </w:p>
  </w:footnote>
  <w:footnote w:type="continuationSeparator" w:id="0">
    <w:p w14:paraId="73DF0714" w14:textId="77777777" w:rsidR="009C66EF" w:rsidRDefault="009C66EF" w:rsidP="00C0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342"/>
    <w:multiLevelType w:val="hybridMultilevel"/>
    <w:tmpl w:val="4C54C576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B4A52"/>
    <w:multiLevelType w:val="hybridMultilevel"/>
    <w:tmpl w:val="DC12179A"/>
    <w:lvl w:ilvl="0" w:tplc="B330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87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0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6F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A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2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3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172D46"/>
    <w:multiLevelType w:val="hybridMultilevel"/>
    <w:tmpl w:val="16DA0A58"/>
    <w:lvl w:ilvl="0" w:tplc="EC5C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02A"/>
    <w:multiLevelType w:val="hybridMultilevel"/>
    <w:tmpl w:val="02468E6E"/>
    <w:lvl w:ilvl="0" w:tplc="77D0C5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42FBA"/>
    <w:multiLevelType w:val="hybridMultilevel"/>
    <w:tmpl w:val="DE5E62E4"/>
    <w:lvl w:ilvl="0" w:tplc="5F48B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2C44"/>
    <w:multiLevelType w:val="hybridMultilevel"/>
    <w:tmpl w:val="D1B4796E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BC4D8D"/>
    <w:multiLevelType w:val="hybridMultilevel"/>
    <w:tmpl w:val="B25E60A4"/>
    <w:lvl w:ilvl="0" w:tplc="EC5C4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1F6E29"/>
    <w:multiLevelType w:val="hybridMultilevel"/>
    <w:tmpl w:val="E1028E98"/>
    <w:lvl w:ilvl="0" w:tplc="EC5C4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EF0E4D"/>
    <w:multiLevelType w:val="hybridMultilevel"/>
    <w:tmpl w:val="9BB29B3A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F24C8"/>
    <w:multiLevelType w:val="hybridMultilevel"/>
    <w:tmpl w:val="676CFB7C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AD65CA"/>
    <w:multiLevelType w:val="hybridMultilevel"/>
    <w:tmpl w:val="60E6DB9A"/>
    <w:lvl w:ilvl="0" w:tplc="41943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4E0E5F"/>
    <w:multiLevelType w:val="hybridMultilevel"/>
    <w:tmpl w:val="FD3CA0F8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9645FD"/>
    <w:multiLevelType w:val="hybridMultilevel"/>
    <w:tmpl w:val="2CBEFA04"/>
    <w:lvl w:ilvl="0" w:tplc="5AD28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BE7F21"/>
    <w:multiLevelType w:val="hybridMultilevel"/>
    <w:tmpl w:val="B068FD4A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14DF5"/>
    <w:multiLevelType w:val="hybridMultilevel"/>
    <w:tmpl w:val="1A28C7F8"/>
    <w:lvl w:ilvl="0" w:tplc="6FC8D50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310FFB"/>
    <w:multiLevelType w:val="hybridMultilevel"/>
    <w:tmpl w:val="60EA5E4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47436"/>
    <w:multiLevelType w:val="hybridMultilevel"/>
    <w:tmpl w:val="188AC848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605DDE"/>
    <w:multiLevelType w:val="hybridMultilevel"/>
    <w:tmpl w:val="9C026526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D22BFF"/>
    <w:multiLevelType w:val="hybridMultilevel"/>
    <w:tmpl w:val="07B02ACA"/>
    <w:lvl w:ilvl="0" w:tplc="EC5C4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2D71EF"/>
    <w:multiLevelType w:val="multilevel"/>
    <w:tmpl w:val="369EBEB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10D14"/>
    <w:multiLevelType w:val="hybridMultilevel"/>
    <w:tmpl w:val="F0126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031E98"/>
    <w:multiLevelType w:val="hybridMultilevel"/>
    <w:tmpl w:val="B0D2F3F6"/>
    <w:lvl w:ilvl="0" w:tplc="E0BA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E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0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6A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8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A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E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E850A6"/>
    <w:multiLevelType w:val="hybridMultilevel"/>
    <w:tmpl w:val="5DA044F4"/>
    <w:lvl w:ilvl="0" w:tplc="EC5C4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5A5F52"/>
    <w:multiLevelType w:val="hybridMultilevel"/>
    <w:tmpl w:val="2A6A7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35F"/>
    <w:multiLevelType w:val="hybridMultilevel"/>
    <w:tmpl w:val="97DE9208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753CA4"/>
    <w:multiLevelType w:val="hybridMultilevel"/>
    <w:tmpl w:val="1F4ABB3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32DEC"/>
    <w:multiLevelType w:val="hybridMultilevel"/>
    <w:tmpl w:val="508CA2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1F464F"/>
    <w:multiLevelType w:val="hybridMultilevel"/>
    <w:tmpl w:val="FFB68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FA5E16"/>
    <w:multiLevelType w:val="hybridMultilevel"/>
    <w:tmpl w:val="3EFCCD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41DA"/>
    <w:multiLevelType w:val="hybridMultilevel"/>
    <w:tmpl w:val="0D48D3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C2589"/>
    <w:multiLevelType w:val="hybridMultilevel"/>
    <w:tmpl w:val="F9AE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089F"/>
    <w:multiLevelType w:val="hybridMultilevel"/>
    <w:tmpl w:val="8D98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525BA"/>
    <w:multiLevelType w:val="hybridMultilevel"/>
    <w:tmpl w:val="20BC2996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4163A"/>
    <w:multiLevelType w:val="hybridMultilevel"/>
    <w:tmpl w:val="A278570A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BA39F1"/>
    <w:multiLevelType w:val="hybridMultilevel"/>
    <w:tmpl w:val="0E7AA3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C4D36"/>
    <w:multiLevelType w:val="hybridMultilevel"/>
    <w:tmpl w:val="7B6C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27"/>
  </w:num>
  <w:num w:numId="5">
    <w:abstractNumId w:val="12"/>
  </w:num>
  <w:num w:numId="6">
    <w:abstractNumId w:val="21"/>
  </w:num>
  <w:num w:numId="7">
    <w:abstractNumId w:val="1"/>
  </w:num>
  <w:num w:numId="8">
    <w:abstractNumId w:val="3"/>
  </w:num>
  <w:num w:numId="9">
    <w:abstractNumId w:val="23"/>
  </w:num>
  <w:num w:numId="10">
    <w:abstractNumId w:val="14"/>
  </w:num>
  <w:num w:numId="11">
    <w:abstractNumId w:val="7"/>
  </w:num>
  <w:num w:numId="12">
    <w:abstractNumId w:val="22"/>
  </w:num>
  <w:num w:numId="13">
    <w:abstractNumId w:val="16"/>
  </w:num>
  <w:num w:numId="14">
    <w:abstractNumId w:val="6"/>
  </w:num>
  <w:num w:numId="15">
    <w:abstractNumId w:val="28"/>
  </w:num>
  <w:num w:numId="16">
    <w:abstractNumId w:val="29"/>
  </w:num>
  <w:num w:numId="17">
    <w:abstractNumId w:val="25"/>
  </w:num>
  <w:num w:numId="18">
    <w:abstractNumId w:val="31"/>
  </w:num>
  <w:num w:numId="19">
    <w:abstractNumId w:val="35"/>
  </w:num>
  <w:num w:numId="20">
    <w:abstractNumId w:val="18"/>
  </w:num>
  <w:num w:numId="21">
    <w:abstractNumId w:val="15"/>
  </w:num>
  <w:num w:numId="22">
    <w:abstractNumId w:val="2"/>
  </w:num>
  <w:num w:numId="23">
    <w:abstractNumId w:val="10"/>
  </w:num>
  <w:num w:numId="24">
    <w:abstractNumId w:val="33"/>
  </w:num>
  <w:num w:numId="25">
    <w:abstractNumId w:val="11"/>
  </w:num>
  <w:num w:numId="26">
    <w:abstractNumId w:val="19"/>
  </w:num>
  <w:num w:numId="27">
    <w:abstractNumId w:val="5"/>
  </w:num>
  <w:num w:numId="28">
    <w:abstractNumId w:val="4"/>
  </w:num>
  <w:num w:numId="29">
    <w:abstractNumId w:val="34"/>
  </w:num>
  <w:num w:numId="30">
    <w:abstractNumId w:val="32"/>
  </w:num>
  <w:num w:numId="31">
    <w:abstractNumId w:val="13"/>
  </w:num>
  <w:num w:numId="32">
    <w:abstractNumId w:val="24"/>
  </w:num>
  <w:num w:numId="33">
    <w:abstractNumId w:val="9"/>
  </w:num>
  <w:num w:numId="34">
    <w:abstractNumId w:val="17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30"/>
    <w:rsid w:val="00004E81"/>
    <w:rsid w:val="0001233F"/>
    <w:rsid w:val="00014E61"/>
    <w:rsid w:val="00016C48"/>
    <w:rsid w:val="000237D3"/>
    <w:rsid w:val="000302D9"/>
    <w:rsid w:val="00033754"/>
    <w:rsid w:val="000444CF"/>
    <w:rsid w:val="00044BC1"/>
    <w:rsid w:val="00051531"/>
    <w:rsid w:val="00054558"/>
    <w:rsid w:val="00065BDF"/>
    <w:rsid w:val="00073F75"/>
    <w:rsid w:val="00080057"/>
    <w:rsid w:val="0008100F"/>
    <w:rsid w:val="00094139"/>
    <w:rsid w:val="000A2704"/>
    <w:rsid w:val="000A7BD8"/>
    <w:rsid w:val="000B0F9B"/>
    <w:rsid w:val="000B1B03"/>
    <w:rsid w:val="000B28CF"/>
    <w:rsid w:val="000B2CE7"/>
    <w:rsid w:val="000B4BE9"/>
    <w:rsid w:val="000B5FAA"/>
    <w:rsid w:val="000E0C88"/>
    <w:rsid w:val="000E1742"/>
    <w:rsid w:val="000E28DD"/>
    <w:rsid w:val="000E3CD5"/>
    <w:rsid w:val="00101B02"/>
    <w:rsid w:val="001164D6"/>
    <w:rsid w:val="0011759E"/>
    <w:rsid w:val="00134FAF"/>
    <w:rsid w:val="001368DE"/>
    <w:rsid w:val="00152069"/>
    <w:rsid w:val="001520CF"/>
    <w:rsid w:val="00154416"/>
    <w:rsid w:val="001572BD"/>
    <w:rsid w:val="00162C38"/>
    <w:rsid w:val="00191843"/>
    <w:rsid w:val="001A110F"/>
    <w:rsid w:val="001A70A4"/>
    <w:rsid w:val="001B0CDC"/>
    <w:rsid w:val="001B406A"/>
    <w:rsid w:val="001B54EC"/>
    <w:rsid w:val="001B5D81"/>
    <w:rsid w:val="001C0EBC"/>
    <w:rsid w:val="001C511E"/>
    <w:rsid w:val="001C661C"/>
    <w:rsid w:val="001C6A32"/>
    <w:rsid w:val="001D2886"/>
    <w:rsid w:val="001F6232"/>
    <w:rsid w:val="0020283A"/>
    <w:rsid w:val="0020382F"/>
    <w:rsid w:val="00205F1F"/>
    <w:rsid w:val="002107DA"/>
    <w:rsid w:val="0021217C"/>
    <w:rsid w:val="00213ECC"/>
    <w:rsid w:val="002175BA"/>
    <w:rsid w:val="00217624"/>
    <w:rsid w:val="00230354"/>
    <w:rsid w:val="002351A9"/>
    <w:rsid w:val="00236639"/>
    <w:rsid w:val="00242E59"/>
    <w:rsid w:val="002523AC"/>
    <w:rsid w:val="00260FC2"/>
    <w:rsid w:val="0026228C"/>
    <w:rsid w:val="00262999"/>
    <w:rsid w:val="00262EE5"/>
    <w:rsid w:val="00270ABD"/>
    <w:rsid w:val="002A4BA0"/>
    <w:rsid w:val="002A77CB"/>
    <w:rsid w:val="002A7F31"/>
    <w:rsid w:val="002B7BC6"/>
    <w:rsid w:val="002C0BE9"/>
    <w:rsid w:val="002C0DD0"/>
    <w:rsid w:val="002C2EF8"/>
    <w:rsid w:val="002C56AD"/>
    <w:rsid w:val="002D4E89"/>
    <w:rsid w:val="002E00D1"/>
    <w:rsid w:val="002E52DF"/>
    <w:rsid w:val="00300082"/>
    <w:rsid w:val="003109AB"/>
    <w:rsid w:val="003138D0"/>
    <w:rsid w:val="0031538E"/>
    <w:rsid w:val="00315B13"/>
    <w:rsid w:val="003220E7"/>
    <w:rsid w:val="003310E6"/>
    <w:rsid w:val="00333A4F"/>
    <w:rsid w:val="00334F20"/>
    <w:rsid w:val="00345336"/>
    <w:rsid w:val="00346638"/>
    <w:rsid w:val="00346F40"/>
    <w:rsid w:val="00354A94"/>
    <w:rsid w:val="00355F9C"/>
    <w:rsid w:val="00355FDF"/>
    <w:rsid w:val="003671F8"/>
    <w:rsid w:val="0037398A"/>
    <w:rsid w:val="00377B81"/>
    <w:rsid w:val="00393454"/>
    <w:rsid w:val="0039388F"/>
    <w:rsid w:val="00395FA2"/>
    <w:rsid w:val="00396ACC"/>
    <w:rsid w:val="0039719B"/>
    <w:rsid w:val="003B250C"/>
    <w:rsid w:val="003B70A8"/>
    <w:rsid w:val="003C24FE"/>
    <w:rsid w:val="003C6508"/>
    <w:rsid w:val="003D0C35"/>
    <w:rsid w:val="003D3C77"/>
    <w:rsid w:val="003D48B3"/>
    <w:rsid w:val="003F28D9"/>
    <w:rsid w:val="003F4CF5"/>
    <w:rsid w:val="00411DD9"/>
    <w:rsid w:val="004135B3"/>
    <w:rsid w:val="00415271"/>
    <w:rsid w:val="004179B2"/>
    <w:rsid w:val="00446AFD"/>
    <w:rsid w:val="004523CB"/>
    <w:rsid w:val="00462AFB"/>
    <w:rsid w:val="004B00AF"/>
    <w:rsid w:val="004C1400"/>
    <w:rsid w:val="004F2F1E"/>
    <w:rsid w:val="00500BDA"/>
    <w:rsid w:val="00502E22"/>
    <w:rsid w:val="005226C9"/>
    <w:rsid w:val="00526822"/>
    <w:rsid w:val="00533C9E"/>
    <w:rsid w:val="0055466C"/>
    <w:rsid w:val="005776B2"/>
    <w:rsid w:val="005802E4"/>
    <w:rsid w:val="005842AE"/>
    <w:rsid w:val="00584BF6"/>
    <w:rsid w:val="005946F2"/>
    <w:rsid w:val="005B6E23"/>
    <w:rsid w:val="005C23BE"/>
    <w:rsid w:val="005D4C72"/>
    <w:rsid w:val="005E056A"/>
    <w:rsid w:val="005E56D4"/>
    <w:rsid w:val="005F2088"/>
    <w:rsid w:val="005F2870"/>
    <w:rsid w:val="005F792C"/>
    <w:rsid w:val="0060225B"/>
    <w:rsid w:val="006035EC"/>
    <w:rsid w:val="00620B69"/>
    <w:rsid w:val="00620D2E"/>
    <w:rsid w:val="00622CAB"/>
    <w:rsid w:val="00627DE0"/>
    <w:rsid w:val="00630D32"/>
    <w:rsid w:val="006348A8"/>
    <w:rsid w:val="0064434D"/>
    <w:rsid w:val="00651B2D"/>
    <w:rsid w:val="00663E4B"/>
    <w:rsid w:val="00671DF5"/>
    <w:rsid w:val="0068099A"/>
    <w:rsid w:val="0068160E"/>
    <w:rsid w:val="006853B7"/>
    <w:rsid w:val="006864E0"/>
    <w:rsid w:val="006924B2"/>
    <w:rsid w:val="00695985"/>
    <w:rsid w:val="006A0AAE"/>
    <w:rsid w:val="006A61CB"/>
    <w:rsid w:val="006B0001"/>
    <w:rsid w:val="006C0D3C"/>
    <w:rsid w:val="006D0D71"/>
    <w:rsid w:val="006E36AC"/>
    <w:rsid w:val="006E3AD2"/>
    <w:rsid w:val="00704189"/>
    <w:rsid w:val="00710F07"/>
    <w:rsid w:val="00715DDF"/>
    <w:rsid w:val="00722AED"/>
    <w:rsid w:val="00740B72"/>
    <w:rsid w:val="00743E98"/>
    <w:rsid w:val="00744824"/>
    <w:rsid w:val="007508AF"/>
    <w:rsid w:val="00750B1E"/>
    <w:rsid w:val="007516E3"/>
    <w:rsid w:val="0076081F"/>
    <w:rsid w:val="00761916"/>
    <w:rsid w:val="00773FA5"/>
    <w:rsid w:val="00775C8E"/>
    <w:rsid w:val="0077739A"/>
    <w:rsid w:val="007778B0"/>
    <w:rsid w:val="00783838"/>
    <w:rsid w:val="00785C1F"/>
    <w:rsid w:val="00790C5A"/>
    <w:rsid w:val="00795166"/>
    <w:rsid w:val="0079759F"/>
    <w:rsid w:val="007A496C"/>
    <w:rsid w:val="007A4A0F"/>
    <w:rsid w:val="007A51FA"/>
    <w:rsid w:val="007E30E2"/>
    <w:rsid w:val="007E5E99"/>
    <w:rsid w:val="007E6E76"/>
    <w:rsid w:val="007E7D4D"/>
    <w:rsid w:val="007F6606"/>
    <w:rsid w:val="007F7A1C"/>
    <w:rsid w:val="008019A7"/>
    <w:rsid w:val="00803438"/>
    <w:rsid w:val="0081230A"/>
    <w:rsid w:val="00814E98"/>
    <w:rsid w:val="00815D24"/>
    <w:rsid w:val="008258B5"/>
    <w:rsid w:val="00826057"/>
    <w:rsid w:val="00840772"/>
    <w:rsid w:val="0085021B"/>
    <w:rsid w:val="00860705"/>
    <w:rsid w:val="00860CEF"/>
    <w:rsid w:val="008760C9"/>
    <w:rsid w:val="00880744"/>
    <w:rsid w:val="00880F12"/>
    <w:rsid w:val="00892325"/>
    <w:rsid w:val="008939C2"/>
    <w:rsid w:val="00893B83"/>
    <w:rsid w:val="00894F6C"/>
    <w:rsid w:val="008A5329"/>
    <w:rsid w:val="008A6875"/>
    <w:rsid w:val="008B34D6"/>
    <w:rsid w:val="008D1391"/>
    <w:rsid w:val="008D1859"/>
    <w:rsid w:val="008D46F9"/>
    <w:rsid w:val="008E0769"/>
    <w:rsid w:val="008E11DA"/>
    <w:rsid w:val="008F1423"/>
    <w:rsid w:val="008F3302"/>
    <w:rsid w:val="008F54CF"/>
    <w:rsid w:val="0090117E"/>
    <w:rsid w:val="00903239"/>
    <w:rsid w:val="00904FC0"/>
    <w:rsid w:val="0090697B"/>
    <w:rsid w:val="00933D80"/>
    <w:rsid w:val="00940579"/>
    <w:rsid w:val="00942113"/>
    <w:rsid w:val="00942C19"/>
    <w:rsid w:val="0094635D"/>
    <w:rsid w:val="00953A1B"/>
    <w:rsid w:val="009642F5"/>
    <w:rsid w:val="00971D2B"/>
    <w:rsid w:val="00972182"/>
    <w:rsid w:val="009728E6"/>
    <w:rsid w:val="009853A4"/>
    <w:rsid w:val="009911B2"/>
    <w:rsid w:val="00991937"/>
    <w:rsid w:val="00993482"/>
    <w:rsid w:val="009A2050"/>
    <w:rsid w:val="009C30E5"/>
    <w:rsid w:val="009C66EF"/>
    <w:rsid w:val="009D596B"/>
    <w:rsid w:val="009E07B9"/>
    <w:rsid w:val="009E2CCC"/>
    <w:rsid w:val="009E53B4"/>
    <w:rsid w:val="009F0C81"/>
    <w:rsid w:val="009F15ED"/>
    <w:rsid w:val="009F2ACD"/>
    <w:rsid w:val="009F44BD"/>
    <w:rsid w:val="00A01E6B"/>
    <w:rsid w:val="00A023CC"/>
    <w:rsid w:val="00A118CC"/>
    <w:rsid w:val="00A23245"/>
    <w:rsid w:val="00A238C0"/>
    <w:rsid w:val="00A378CA"/>
    <w:rsid w:val="00A4329E"/>
    <w:rsid w:val="00A449C4"/>
    <w:rsid w:val="00A45C94"/>
    <w:rsid w:val="00A477D2"/>
    <w:rsid w:val="00A64E58"/>
    <w:rsid w:val="00A74EF9"/>
    <w:rsid w:val="00A90CB4"/>
    <w:rsid w:val="00A91F68"/>
    <w:rsid w:val="00A93116"/>
    <w:rsid w:val="00A949A7"/>
    <w:rsid w:val="00A967E5"/>
    <w:rsid w:val="00AA2DFC"/>
    <w:rsid w:val="00AB77EC"/>
    <w:rsid w:val="00AC220E"/>
    <w:rsid w:val="00AC6B5D"/>
    <w:rsid w:val="00AE0EA0"/>
    <w:rsid w:val="00AE2511"/>
    <w:rsid w:val="00AE4BB4"/>
    <w:rsid w:val="00AF70DD"/>
    <w:rsid w:val="00B00556"/>
    <w:rsid w:val="00B103C4"/>
    <w:rsid w:val="00B110FF"/>
    <w:rsid w:val="00B2490F"/>
    <w:rsid w:val="00B26D82"/>
    <w:rsid w:val="00B30806"/>
    <w:rsid w:val="00B45E7D"/>
    <w:rsid w:val="00B61E03"/>
    <w:rsid w:val="00B65177"/>
    <w:rsid w:val="00B678D5"/>
    <w:rsid w:val="00B716DA"/>
    <w:rsid w:val="00B84A67"/>
    <w:rsid w:val="00B87B1A"/>
    <w:rsid w:val="00BA3287"/>
    <w:rsid w:val="00BA5F5F"/>
    <w:rsid w:val="00BA7668"/>
    <w:rsid w:val="00BB1342"/>
    <w:rsid w:val="00BB2409"/>
    <w:rsid w:val="00BB305B"/>
    <w:rsid w:val="00BB77D2"/>
    <w:rsid w:val="00BD3272"/>
    <w:rsid w:val="00BD4C0E"/>
    <w:rsid w:val="00BE49E7"/>
    <w:rsid w:val="00BE566E"/>
    <w:rsid w:val="00BF38C0"/>
    <w:rsid w:val="00BF6ADE"/>
    <w:rsid w:val="00C0164C"/>
    <w:rsid w:val="00C020B2"/>
    <w:rsid w:val="00C04599"/>
    <w:rsid w:val="00C14BB7"/>
    <w:rsid w:val="00C14DBF"/>
    <w:rsid w:val="00C26AB1"/>
    <w:rsid w:val="00C310BD"/>
    <w:rsid w:val="00C34138"/>
    <w:rsid w:val="00C43B2F"/>
    <w:rsid w:val="00C4736D"/>
    <w:rsid w:val="00C47FA9"/>
    <w:rsid w:val="00C53A70"/>
    <w:rsid w:val="00C608AD"/>
    <w:rsid w:val="00C6253A"/>
    <w:rsid w:val="00C70E56"/>
    <w:rsid w:val="00C719FC"/>
    <w:rsid w:val="00C74589"/>
    <w:rsid w:val="00C75A95"/>
    <w:rsid w:val="00C773FD"/>
    <w:rsid w:val="00C85E24"/>
    <w:rsid w:val="00CA21D1"/>
    <w:rsid w:val="00CA6260"/>
    <w:rsid w:val="00CB63CD"/>
    <w:rsid w:val="00CB7C0C"/>
    <w:rsid w:val="00CC4FE3"/>
    <w:rsid w:val="00CD05A3"/>
    <w:rsid w:val="00CE2498"/>
    <w:rsid w:val="00CE2D76"/>
    <w:rsid w:val="00CF24C9"/>
    <w:rsid w:val="00CF471C"/>
    <w:rsid w:val="00CF4B2A"/>
    <w:rsid w:val="00D01B9E"/>
    <w:rsid w:val="00D06B30"/>
    <w:rsid w:val="00D06F5B"/>
    <w:rsid w:val="00D17FF1"/>
    <w:rsid w:val="00D2020B"/>
    <w:rsid w:val="00D2093D"/>
    <w:rsid w:val="00D400F3"/>
    <w:rsid w:val="00D413DC"/>
    <w:rsid w:val="00D42734"/>
    <w:rsid w:val="00D43B56"/>
    <w:rsid w:val="00D47745"/>
    <w:rsid w:val="00D50DFC"/>
    <w:rsid w:val="00D5190A"/>
    <w:rsid w:val="00D53C18"/>
    <w:rsid w:val="00D623DC"/>
    <w:rsid w:val="00D65490"/>
    <w:rsid w:val="00D739BC"/>
    <w:rsid w:val="00D73B93"/>
    <w:rsid w:val="00D80943"/>
    <w:rsid w:val="00D83785"/>
    <w:rsid w:val="00D86CE6"/>
    <w:rsid w:val="00D87387"/>
    <w:rsid w:val="00D957E4"/>
    <w:rsid w:val="00D9610D"/>
    <w:rsid w:val="00DA3F71"/>
    <w:rsid w:val="00DB0A9F"/>
    <w:rsid w:val="00DB0C35"/>
    <w:rsid w:val="00DB37D0"/>
    <w:rsid w:val="00DC372C"/>
    <w:rsid w:val="00DD6D9F"/>
    <w:rsid w:val="00DE2CE5"/>
    <w:rsid w:val="00DE50B1"/>
    <w:rsid w:val="00DF7E0A"/>
    <w:rsid w:val="00E00E83"/>
    <w:rsid w:val="00E141D0"/>
    <w:rsid w:val="00E21F69"/>
    <w:rsid w:val="00E23076"/>
    <w:rsid w:val="00E27261"/>
    <w:rsid w:val="00E3412A"/>
    <w:rsid w:val="00E441CA"/>
    <w:rsid w:val="00E6237A"/>
    <w:rsid w:val="00E6536C"/>
    <w:rsid w:val="00E71BB9"/>
    <w:rsid w:val="00E77804"/>
    <w:rsid w:val="00E84F8F"/>
    <w:rsid w:val="00E94E50"/>
    <w:rsid w:val="00EA1A1E"/>
    <w:rsid w:val="00EB466F"/>
    <w:rsid w:val="00EB67B0"/>
    <w:rsid w:val="00EC04FB"/>
    <w:rsid w:val="00EC3303"/>
    <w:rsid w:val="00EC559E"/>
    <w:rsid w:val="00EC5A49"/>
    <w:rsid w:val="00EC5EAF"/>
    <w:rsid w:val="00ED078E"/>
    <w:rsid w:val="00ED1308"/>
    <w:rsid w:val="00ED36BB"/>
    <w:rsid w:val="00ED7EC5"/>
    <w:rsid w:val="00EE5BCC"/>
    <w:rsid w:val="00EF5DD1"/>
    <w:rsid w:val="00EF71A9"/>
    <w:rsid w:val="00F00B4D"/>
    <w:rsid w:val="00F03890"/>
    <w:rsid w:val="00F07689"/>
    <w:rsid w:val="00F142A4"/>
    <w:rsid w:val="00F17C64"/>
    <w:rsid w:val="00F20AC3"/>
    <w:rsid w:val="00F25B88"/>
    <w:rsid w:val="00F31CD9"/>
    <w:rsid w:val="00F361F1"/>
    <w:rsid w:val="00F409AB"/>
    <w:rsid w:val="00F40CDD"/>
    <w:rsid w:val="00F41A61"/>
    <w:rsid w:val="00F42779"/>
    <w:rsid w:val="00F43E81"/>
    <w:rsid w:val="00F45368"/>
    <w:rsid w:val="00F46144"/>
    <w:rsid w:val="00F55CBF"/>
    <w:rsid w:val="00F574AC"/>
    <w:rsid w:val="00F57691"/>
    <w:rsid w:val="00F65F98"/>
    <w:rsid w:val="00F67802"/>
    <w:rsid w:val="00F732AB"/>
    <w:rsid w:val="00F759C1"/>
    <w:rsid w:val="00F8158D"/>
    <w:rsid w:val="00F857C7"/>
    <w:rsid w:val="00F97C04"/>
    <w:rsid w:val="00FA09D8"/>
    <w:rsid w:val="00FA0A12"/>
    <w:rsid w:val="00FA52CF"/>
    <w:rsid w:val="00FA60A9"/>
    <w:rsid w:val="00FB27E1"/>
    <w:rsid w:val="00FB2C8B"/>
    <w:rsid w:val="00FB2CCA"/>
    <w:rsid w:val="00FB3EBC"/>
    <w:rsid w:val="00FF09CF"/>
    <w:rsid w:val="00FF49A0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95DF"/>
  <w15:chartTrackingRefBased/>
  <w15:docId w15:val="{3F2CDD95-2051-4D8E-ACC8-17DF2A8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0A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1742"/>
    <w:pPr>
      <w:ind w:left="720"/>
      <w:contextualSpacing/>
    </w:pPr>
  </w:style>
  <w:style w:type="table" w:styleId="a5">
    <w:name w:val="Table Grid"/>
    <w:basedOn w:val="a1"/>
    <w:uiPriority w:val="59"/>
    <w:rsid w:val="00FB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basedOn w:val="a0"/>
    <w:uiPriority w:val="20"/>
    <w:qFormat/>
    <w:rsid w:val="00F45368"/>
    <w:rPr>
      <w:i/>
      <w:iCs/>
    </w:rPr>
  </w:style>
  <w:style w:type="paragraph" w:styleId="a7">
    <w:name w:val="Body Text"/>
    <w:basedOn w:val="a"/>
    <w:link w:val="a8"/>
    <w:rsid w:val="00AE4B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AE4BB4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Strong"/>
    <w:basedOn w:val="a0"/>
    <w:uiPriority w:val="22"/>
    <w:qFormat/>
    <w:rsid w:val="00A118CC"/>
    <w:rPr>
      <w:b/>
      <w:bCs/>
    </w:rPr>
  </w:style>
  <w:style w:type="paragraph" w:styleId="aa">
    <w:name w:val="header"/>
    <w:basedOn w:val="a"/>
    <w:link w:val="ab"/>
    <w:uiPriority w:val="99"/>
    <w:unhideWhenUsed/>
    <w:rsid w:val="00C0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20B2"/>
  </w:style>
  <w:style w:type="paragraph" w:styleId="ac">
    <w:name w:val="footer"/>
    <w:basedOn w:val="a"/>
    <w:link w:val="ad"/>
    <w:uiPriority w:val="99"/>
    <w:unhideWhenUsed/>
    <w:rsid w:val="00C0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20B2"/>
  </w:style>
  <w:style w:type="character" w:styleId="ae">
    <w:name w:val="Hyperlink"/>
    <w:basedOn w:val="a0"/>
    <w:uiPriority w:val="99"/>
    <w:unhideWhenUsed/>
    <w:rsid w:val="00A449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16C48"/>
    <w:pPr>
      <w:outlineLvl w:val="9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1C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/articles/570863/" TargetMode="External"/><Relationship Id="rId18" Type="http://schemas.openxmlformats.org/officeDocument/2006/relationships/hyperlink" Target="http://adu.by/ru/homepage/obrazovatelnyj-protsess-2020-2021-uchebnyj-god/spetsial-noe-obrazovanie-2020-2021.html/" TargetMode="External"/><Relationship Id="rId26" Type="http://schemas.openxmlformats.org/officeDocument/2006/relationships/chart" Target="charts/chart3.xml"/><Relationship Id="rId39" Type="http://schemas.openxmlformats.org/officeDocument/2006/relationships/image" Target="media/image6.png"/><Relationship Id="rId21" Type="http://schemas.openxmlformats.org/officeDocument/2006/relationships/hyperlink" Target="http://www.school-collection.edu.ru/" TargetMode="External"/><Relationship Id="rId34" Type="http://schemas.openxmlformats.org/officeDocument/2006/relationships/chart" Target="charts/chart11.xml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20-2021-uchebnyj-god/spetsial-noe-obrazovanie-2020-2021.html/" TargetMode="Externa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aslov.ru/%D1%81%D0%B8%D0%BD%D0%BE%D0%BD%D0%B8%D0%BC%D1%8B-%D0%BA-%D1%81%D0%BB%D0%BE%D0%B2%D1%83/%D1%82%D0%B5%D0%B0%D1%82%D1%80%D0%B0%D0%BB%D1%8C%D0%BD%D1%8B%D0%B5+%D0%B4%D0%B5%D0%BA%D0%BE%D1%80%D0%B0%D1%86%D0%B8%D0%B8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image" Target="media/image4.jpeg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20-2021-uchebnyj-god/spetsial-noe-obrazovanie-2020-2021.html/" TargetMode="External"/><Relationship Id="rId23" Type="http://schemas.openxmlformats.org/officeDocument/2006/relationships/image" Target="media/image2.jpeg"/><Relationship Id="rId28" Type="http://schemas.openxmlformats.org/officeDocument/2006/relationships/chart" Target="charts/chart5.xml"/><Relationship Id="rId36" Type="http://schemas.openxmlformats.org/officeDocument/2006/relationships/image" Target="media/image3.jpeg"/><Relationship Id="rId10" Type="http://schemas.openxmlformats.org/officeDocument/2006/relationships/hyperlink" Target="mailto:sch177@minsk.edu.by" TargetMode="External"/><Relationship Id="rId19" Type="http://schemas.openxmlformats.org/officeDocument/2006/relationships/hyperlink" Target="https://www.adu.by" TargetMode="External"/><Relationship Id="rId31" Type="http://schemas.openxmlformats.org/officeDocument/2006/relationships/chart" Target="charts/chart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u.by/ru/homepage/obrazovatelnyj-protsess-2020-2021-uchebnyj-god/spetsial-noe-obrazovanie-2020-2021.html/" TargetMode="External"/><Relationship Id="rId22" Type="http://schemas.openxmlformats.org/officeDocument/2006/relationships/hyperlink" Target="http://englishforkids.ru/" TargetMode="Externa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oluch.ru/archive/139/39068" TargetMode="External"/><Relationship Id="rId17" Type="http://schemas.openxmlformats.org/officeDocument/2006/relationships/hyperlink" Target="https://adu.by/images/2020/08/fz-angl-yaz-1-6g-tnr.docx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image" Target="media/image5.jpeg"/><Relationship Id="rId20" Type="http://schemas.openxmlformats.org/officeDocument/2006/relationships/hyperlink" Target="http://mgiro.minsk.edu.by/" TargetMode="External"/><Relationship Id="rId4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3B-473B-ADB5-AC1C4AE382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3B-473B-ADB5-AC1C4AE382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3B-473B-ADB5-AC1C4AE382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3B-473B-ADB5-AC1C4AE382EF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3B-473B-ADB5-AC1C4AE38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F0-4FB1-979C-4E69926C6FD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F0-4FB1-979C-4E69926C6FD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F0-4FB1-979C-4E69926C6FD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F0-4FB1-979C-4E69926C6FD6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5F0-4FB1-979C-4E69926C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D4-4DE1-917E-072F85C7F12A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D4-4DE1-917E-072F85C7F12A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D4-4DE1-917E-072F85C7F12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D4-4DE1-917E-072F85C7F12A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D4-4DE1-917E-072F85C7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02-464D-A948-EB1E8D94E2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02-464D-A948-EB1E8D94E2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02-464D-A948-EB1E8D94E2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02-464D-A948-EB1E8D94E275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02-464D-A948-EB1E8D94E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9A-4014-8610-3ADFF4C330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9A-4014-8610-3ADFF4C330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9A-4014-8610-3ADFF4C330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9A-4014-8610-3ADFF4C3306A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9A-4014-8610-3ADFF4C33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В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4D-493A-94EF-9702E3785C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4D-493A-94EF-9702E3785C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4D-493A-94EF-9702E3785C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4D-493A-94EF-9702E3785CE4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54D-493A-94EF-9702E3785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17-47A4-9CF7-408C99A9B7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17-47A4-9CF7-408C99A9B7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17-47A4-9CF7-408C99A9B7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17-47A4-9CF7-408C99A9B7D9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F17-47A4-9CF7-408C99A9B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1-47B6-82A5-F438440E1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1-47B6-82A5-F438440E1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91-47B6-82A5-F438440E1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91-47B6-82A5-F438440E13B5}"/>
              </c:ext>
            </c:extLst>
          </c:dPt>
          <c:cat>
            <c:strRef>
              <c:f>Лист1!$A$2:$A$5</c:f>
              <c:strCache>
                <c:ptCount val="3"/>
                <c:pt idx="0">
                  <c:v>Доволен</c:v>
                </c:pt>
                <c:pt idx="1">
                  <c:v>Не совсем доволен</c:v>
                </c:pt>
                <c:pt idx="2">
                  <c:v>Не дово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91-47B6-82A5-F438440E1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63-400F-A719-3B4B883EF6F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63-400F-A719-3B4B883EF6F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63-400F-A719-3B4B883EF6F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63-400F-A719-3B4B883EF6FE}"/>
              </c:ext>
            </c:extLst>
          </c:dPt>
          <c:cat>
            <c:strRef>
              <c:f>Лист1!$A$2:$A$5</c:f>
              <c:strCache>
                <c:ptCount val="3"/>
                <c:pt idx="0">
                  <c:v>Доволен</c:v>
                </c:pt>
                <c:pt idx="1">
                  <c:v>Не совсем доволен</c:v>
                </c:pt>
                <c:pt idx="2">
                  <c:v>Не дово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E63-400F-A719-3B4B883EF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В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1-48D4-9025-7F1A5AE1E3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1-48D4-9025-7F1A5AE1E3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41-48D4-9025-7F1A5AE1E3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41-48D4-9025-7F1A5AE1E3D6}"/>
              </c:ext>
            </c:extLst>
          </c:dPt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41-48D4-9025-7F1A5AE1E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39-438C-AE19-A082D549379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39-438C-AE19-A082D549379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39-438C-AE19-A082D549379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39-438C-AE19-A082D5493796}"/>
              </c:ext>
            </c:extLst>
          </c:dPt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39-438C-AE19-A082D5493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4 "Б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73-4068-BA6F-79054EBE44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73-4068-BA6F-79054EBE44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73-4068-BA6F-79054EBE44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73-4068-BA6F-79054EBE44B7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73-4068-BA6F-79054EBE4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6020-70B3-4EDF-B81C-1485960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9-19T12:51:00Z</dcterms:created>
  <dcterms:modified xsi:type="dcterms:W3CDTF">2020-10-15T15:03:00Z</dcterms:modified>
</cp:coreProperties>
</file>